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D90F07" w:rsidRPr="009243EB" w:rsidTr="00903336">
        <w:trPr>
          <w:trHeight w:val="57"/>
        </w:trPr>
        <w:tc>
          <w:tcPr>
            <w:tcW w:w="9694" w:type="dxa"/>
            <w:shd w:val="clear" w:color="auto" w:fill="C6D9F1" w:themeFill="text2" w:themeFillTint="33"/>
            <w:vAlign w:val="center"/>
          </w:tcPr>
          <w:p w:rsidR="00D90F07" w:rsidRPr="009243EB" w:rsidRDefault="002E7A12" w:rsidP="002E7A12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i/>
                <w:sz w:val="32"/>
                <w:szCs w:val="32"/>
              </w:rPr>
            </w:pPr>
            <w:r>
              <w:rPr>
                <w:rFonts w:ascii="Arial" w:hAnsi="Arial" w:cs="Arial"/>
                <w:sz w:val="40"/>
                <w:szCs w:val="40"/>
                <w:lang w:val="en-GB"/>
              </w:rPr>
              <w:t>Bilateral</w:t>
            </w:r>
            <w:r w:rsidR="00E53603" w:rsidRPr="009243EB">
              <w:rPr>
                <w:rFonts w:ascii="Arial" w:hAnsi="Arial" w:cs="Arial"/>
                <w:sz w:val="40"/>
                <w:szCs w:val="40"/>
                <w:lang w:val="en-GB"/>
              </w:rPr>
              <w:t xml:space="preserve"> </w:t>
            </w:r>
            <w:r w:rsidR="00E07E5F">
              <w:rPr>
                <w:rFonts w:ascii="Arial" w:hAnsi="Arial" w:cs="Arial"/>
                <w:sz w:val="40"/>
                <w:szCs w:val="40"/>
                <w:lang w:val="en-GB"/>
              </w:rPr>
              <w:t>Mobility</w:t>
            </w:r>
            <w:r w:rsidR="00E53603" w:rsidRPr="009243EB">
              <w:rPr>
                <w:rFonts w:ascii="Arial" w:hAnsi="Arial" w:cs="Arial"/>
                <w:sz w:val="40"/>
                <w:szCs w:val="40"/>
                <w:lang w:val="en-GB"/>
              </w:rPr>
              <w:t xml:space="preserve"> Project Proposal</w:t>
            </w:r>
            <w:r w:rsidR="00C20C6F" w:rsidRPr="009243EB">
              <w:rPr>
                <w:rFonts w:ascii="Arial" w:hAnsi="Arial" w:cs="Arial"/>
                <w:sz w:val="40"/>
                <w:szCs w:val="40"/>
                <w:lang w:val="en-GB"/>
              </w:rPr>
              <w:br/>
            </w:r>
            <w:r w:rsidR="00797ABB" w:rsidRPr="009243EB">
              <w:rPr>
                <w:rFonts w:ascii="Arial" w:hAnsi="Arial" w:cs="Arial"/>
                <w:b w:val="0"/>
                <w:i/>
                <w:sz w:val="32"/>
                <w:szCs w:val="32"/>
              </w:rPr>
              <w:t xml:space="preserve">Návrh </w:t>
            </w:r>
            <w:r>
              <w:rPr>
                <w:rFonts w:ascii="Arial" w:hAnsi="Arial" w:cs="Arial"/>
                <w:b w:val="0"/>
                <w:i/>
                <w:sz w:val="32"/>
                <w:szCs w:val="32"/>
              </w:rPr>
              <w:t>bilaterálního</w:t>
            </w:r>
            <w:r w:rsidR="00797ABB" w:rsidRPr="009243EB">
              <w:rPr>
                <w:rFonts w:ascii="Arial" w:hAnsi="Arial" w:cs="Arial"/>
                <w:b w:val="0"/>
                <w:i/>
                <w:sz w:val="32"/>
                <w:szCs w:val="32"/>
              </w:rPr>
              <w:t xml:space="preserve"> </w:t>
            </w:r>
            <w:proofErr w:type="spellStart"/>
            <w:r w:rsidR="00E07E5F">
              <w:rPr>
                <w:rFonts w:ascii="Arial" w:hAnsi="Arial" w:cs="Arial"/>
                <w:b w:val="0"/>
                <w:i/>
                <w:sz w:val="32"/>
                <w:szCs w:val="32"/>
              </w:rPr>
              <w:t>mobilitního</w:t>
            </w:r>
            <w:proofErr w:type="spellEnd"/>
            <w:r w:rsidR="00797ABB" w:rsidRPr="009243EB">
              <w:rPr>
                <w:rFonts w:ascii="Arial" w:hAnsi="Arial" w:cs="Arial"/>
                <w:b w:val="0"/>
                <w:i/>
                <w:sz w:val="32"/>
                <w:szCs w:val="32"/>
              </w:rPr>
              <w:t xml:space="preserve"> projektu</w:t>
            </w:r>
          </w:p>
        </w:tc>
      </w:tr>
    </w:tbl>
    <w:p w:rsidR="00170747" w:rsidRPr="009243EB" w:rsidRDefault="002D4B52" w:rsidP="009243EB">
      <w:pPr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9243EB">
        <w:rPr>
          <w:rFonts w:ascii="Arial" w:hAnsi="Arial" w:cs="Arial"/>
          <w:i/>
          <w:color w:val="FF0000"/>
          <w:sz w:val="20"/>
          <w:szCs w:val="20"/>
        </w:rPr>
        <w:t>Vyplňujte</w:t>
      </w:r>
      <w:r w:rsidR="003D2E18" w:rsidRPr="009243EB">
        <w:rPr>
          <w:rFonts w:ascii="Arial" w:hAnsi="Arial" w:cs="Arial"/>
          <w:i/>
          <w:color w:val="FF0000"/>
          <w:sz w:val="20"/>
          <w:szCs w:val="20"/>
        </w:rPr>
        <w:t xml:space="preserve"> pouz</w:t>
      </w:r>
      <w:r w:rsidR="00B44EBC" w:rsidRPr="009243EB">
        <w:rPr>
          <w:rFonts w:ascii="Arial" w:hAnsi="Arial" w:cs="Arial"/>
          <w:i/>
          <w:color w:val="FF0000"/>
          <w:sz w:val="20"/>
          <w:szCs w:val="20"/>
        </w:rPr>
        <w:t xml:space="preserve">e bílá pole </w:t>
      </w:r>
      <w:r w:rsidR="00E26EB1" w:rsidRPr="009243EB">
        <w:rPr>
          <w:rFonts w:ascii="Arial" w:hAnsi="Arial" w:cs="Arial"/>
          <w:i/>
          <w:color w:val="FF0000"/>
          <w:sz w:val="20"/>
          <w:szCs w:val="20"/>
        </w:rPr>
        <w:t xml:space="preserve">anglicky, nebo </w:t>
      </w:r>
      <w:r w:rsidR="00B44EBC" w:rsidRPr="009243EB">
        <w:rPr>
          <w:rFonts w:ascii="Arial" w:hAnsi="Arial" w:cs="Arial"/>
          <w:i/>
          <w:color w:val="FF0000"/>
          <w:sz w:val="20"/>
          <w:szCs w:val="20"/>
        </w:rPr>
        <w:t>česky</w:t>
      </w:r>
      <w:r w:rsidR="002E539F" w:rsidRPr="009243EB">
        <w:rPr>
          <w:rFonts w:ascii="Arial" w:hAnsi="Arial" w:cs="Arial"/>
          <w:i/>
          <w:color w:val="FF0000"/>
          <w:sz w:val="20"/>
          <w:szCs w:val="20"/>
        </w:rPr>
        <w:t xml:space="preserve"> (</w:t>
      </w:r>
      <w:r w:rsidR="00EE482E" w:rsidRPr="009243EB">
        <w:rPr>
          <w:rFonts w:ascii="Arial" w:hAnsi="Arial" w:cs="Arial"/>
          <w:i/>
          <w:color w:val="FF0000"/>
          <w:sz w:val="20"/>
          <w:szCs w:val="20"/>
        </w:rPr>
        <w:t xml:space="preserve">řádkování 1, </w:t>
      </w:r>
      <w:r w:rsidR="00B44EBC" w:rsidRPr="009243EB">
        <w:rPr>
          <w:rFonts w:ascii="Arial" w:hAnsi="Arial" w:cs="Arial"/>
          <w:i/>
          <w:color w:val="FF0000"/>
          <w:sz w:val="20"/>
          <w:szCs w:val="20"/>
        </w:rPr>
        <w:t>písm</w:t>
      </w:r>
      <w:r w:rsidR="002E539F" w:rsidRPr="009243EB">
        <w:rPr>
          <w:rFonts w:ascii="Arial" w:hAnsi="Arial" w:cs="Arial"/>
          <w:i/>
          <w:color w:val="FF0000"/>
          <w:sz w:val="20"/>
          <w:szCs w:val="20"/>
        </w:rPr>
        <w:t>o</w:t>
      </w:r>
      <w:r w:rsidR="00B44EBC" w:rsidRPr="009243EB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proofErr w:type="spellStart"/>
      <w:r w:rsidR="00B44EBC" w:rsidRPr="009243EB">
        <w:rPr>
          <w:rFonts w:ascii="Arial" w:hAnsi="Arial" w:cs="Arial"/>
          <w:i/>
          <w:color w:val="FF0000"/>
          <w:sz w:val="20"/>
          <w:szCs w:val="20"/>
        </w:rPr>
        <w:t>Arial</w:t>
      </w:r>
      <w:proofErr w:type="spellEnd"/>
      <w:r w:rsidR="00EE482E" w:rsidRPr="009243EB">
        <w:rPr>
          <w:rFonts w:ascii="Arial" w:hAnsi="Arial" w:cs="Arial"/>
          <w:i/>
          <w:color w:val="FF0000"/>
          <w:sz w:val="20"/>
          <w:szCs w:val="20"/>
        </w:rPr>
        <w:t xml:space="preserve">, </w:t>
      </w:r>
      <w:r w:rsidR="00B44EBC" w:rsidRPr="009243EB">
        <w:rPr>
          <w:rFonts w:ascii="Arial" w:hAnsi="Arial" w:cs="Arial"/>
          <w:i/>
          <w:color w:val="FF0000"/>
          <w:sz w:val="20"/>
          <w:szCs w:val="20"/>
        </w:rPr>
        <w:t>velikosti 11</w:t>
      </w:r>
      <w:r w:rsidR="002E539F" w:rsidRPr="009243EB">
        <w:rPr>
          <w:rFonts w:ascii="Arial" w:hAnsi="Arial" w:cs="Arial"/>
          <w:i/>
          <w:color w:val="FF0000"/>
          <w:sz w:val="20"/>
          <w:szCs w:val="20"/>
        </w:rPr>
        <w:t>).</w:t>
      </w:r>
    </w:p>
    <w:p w:rsidR="002D4B52" w:rsidRPr="009243EB" w:rsidRDefault="00170747" w:rsidP="009243E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243EB">
        <w:rPr>
          <w:rFonts w:ascii="Arial" w:hAnsi="Arial" w:cs="Arial"/>
          <w:i/>
          <w:color w:val="FF0000"/>
          <w:sz w:val="20"/>
          <w:szCs w:val="20"/>
        </w:rPr>
        <w:t>Pro splnění formálních náležitostí je třeba vyplnit všechna pole.</w:t>
      </w:r>
    </w:p>
    <w:tbl>
      <w:tblPr>
        <w:tblStyle w:val="Mkatabulky"/>
        <w:tblW w:w="5000" w:type="pct"/>
        <w:shd w:val="clear" w:color="auto" w:fill="C6D9F1" w:themeFill="text2" w:themeFillTint="33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5"/>
        <w:gridCol w:w="2267"/>
        <w:gridCol w:w="2551"/>
        <w:gridCol w:w="2581"/>
      </w:tblGrid>
      <w:tr w:rsidR="00ED2E2C" w:rsidRPr="009243EB" w:rsidTr="00DC4CB5">
        <w:trPr>
          <w:trHeight w:val="340"/>
        </w:trPr>
        <w:tc>
          <w:tcPr>
            <w:tcW w:w="2296" w:type="dxa"/>
            <w:shd w:val="clear" w:color="auto" w:fill="C6D9F1" w:themeFill="text2" w:themeFillTint="33"/>
            <w:vAlign w:val="center"/>
          </w:tcPr>
          <w:p w:rsidR="007B6B87" w:rsidRPr="009243EB" w:rsidRDefault="007B6B87" w:rsidP="009243EB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>Partner country</w:t>
            </w:r>
            <w:proofErr w:type="gramStart"/>
            <w:r w:rsidR="00171890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proofErr w:type="gramEnd"/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Pr="009243EB">
              <w:rPr>
                <w:rFonts w:ascii="Arial" w:hAnsi="Arial" w:cs="Arial"/>
                <w:b w:val="0"/>
                <w:i/>
                <w:sz w:val="20"/>
                <w:szCs w:val="20"/>
              </w:rPr>
              <w:t>Partnerská země</w:t>
            </w:r>
            <w:r w:rsidR="00171890">
              <w:rPr>
                <w:rFonts w:ascii="Arial" w:hAnsi="Arial" w:cs="Arial"/>
                <w:b w:val="0"/>
                <w:i/>
                <w:sz w:val="20"/>
                <w:szCs w:val="20"/>
              </w:rPr>
              <w:t>:</w:t>
            </w:r>
          </w:p>
        </w:tc>
        <w:tc>
          <w:tcPr>
            <w:tcW w:w="7398" w:type="dxa"/>
            <w:gridSpan w:val="3"/>
            <w:shd w:val="clear" w:color="auto" w:fill="C6D9F1" w:themeFill="text2" w:themeFillTint="33"/>
            <w:vAlign w:val="center"/>
          </w:tcPr>
          <w:p w:rsidR="007B6B87" w:rsidRPr="00BB3797" w:rsidRDefault="00AD091E" w:rsidP="00AD091E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LATVIA</w:t>
            </w:r>
          </w:p>
        </w:tc>
      </w:tr>
      <w:tr w:rsidR="00ED2E2C" w:rsidRPr="009243EB" w:rsidTr="00DC4CB5">
        <w:trPr>
          <w:trHeight w:val="340"/>
        </w:trPr>
        <w:tc>
          <w:tcPr>
            <w:tcW w:w="2296" w:type="dxa"/>
            <w:shd w:val="clear" w:color="auto" w:fill="C6D9F1" w:themeFill="text2" w:themeFillTint="33"/>
            <w:vAlign w:val="center"/>
          </w:tcPr>
          <w:p w:rsidR="007B6B87" w:rsidRPr="009243EB" w:rsidRDefault="007B6B87" w:rsidP="009243EB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>Partner organisation</w:t>
            </w:r>
            <w:proofErr w:type="gramStart"/>
            <w:r w:rsidR="00171890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proofErr w:type="gramEnd"/>
            <w:r w:rsidRPr="009243EB">
              <w:rPr>
                <w:rFonts w:ascii="Arial" w:hAnsi="Arial" w:cs="Arial"/>
                <w:sz w:val="24"/>
                <w:szCs w:val="24"/>
                <w:lang w:val="en-GB"/>
              </w:rPr>
              <w:br/>
            </w:r>
            <w:r w:rsidRPr="009243EB">
              <w:rPr>
                <w:rFonts w:ascii="Arial" w:hAnsi="Arial" w:cs="Arial"/>
                <w:b w:val="0"/>
                <w:i/>
                <w:sz w:val="20"/>
                <w:szCs w:val="20"/>
              </w:rPr>
              <w:t>Partnerská organizace</w:t>
            </w:r>
            <w:r w:rsidR="00171890">
              <w:rPr>
                <w:rFonts w:ascii="Arial" w:hAnsi="Arial" w:cs="Arial"/>
                <w:b w:val="0"/>
                <w:i/>
                <w:sz w:val="20"/>
                <w:szCs w:val="20"/>
              </w:rPr>
              <w:t>:</w:t>
            </w:r>
          </w:p>
        </w:tc>
        <w:tc>
          <w:tcPr>
            <w:tcW w:w="7398" w:type="dxa"/>
            <w:gridSpan w:val="3"/>
            <w:shd w:val="clear" w:color="auto" w:fill="C6D9F1" w:themeFill="text2" w:themeFillTint="33"/>
            <w:vAlign w:val="center"/>
          </w:tcPr>
          <w:p w:rsidR="007B6B87" w:rsidRPr="00BB3797" w:rsidRDefault="00AD091E" w:rsidP="00AD091E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LATVIAN ACADEMY OF SCIENCES (LZA)</w:t>
            </w:r>
          </w:p>
        </w:tc>
      </w:tr>
      <w:tr w:rsidR="00ED2E2C" w:rsidRPr="009243EB" w:rsidTr="00DC4CB5">
        <w:trPr>
          <w:trHeight w:val="340"/>
        </w:trPr>
        <w:tc>
          <w:tcPr>
            <w:tcW w:w="2296" w:type="dxa"/>
            <w:shd w:val="clear" w:color="auto" w:fill="C6D9F1" w:themeFill="text2" w:themeFillTint="33"/>
            <w:vAlign w:val="center"/>
          </w:tcPr>
          <w:p w:rsidR="007B6B87" w:rsidRPr="009243EB" w:rsidRDefault="007B6B87" w:rsidP="009243EB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>Programme</w:t>
            </w:r>
            <w:proofErr w:type="gramStart"/>
            <w:r w:rsidR="00171890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proofErr w:type="gramEnd"/>
            <w:r w:rsidRPr="009243EB">
              <w:rPr>
                <w:rFonts w:ascii="Arial" w:hAnsi="Arial" w:cs="Arial"/>
                <w:sz w:val="24"/>
                <w:szCs w:val="24"/>
                <w:lang w:val="en-GB"/>
              </w:rPr>
              <w:br/>
            </w:r>
            <w:r w:rsidRPr="009243EB">
              <w:rPr>
                <w:rFonts w:ascii="Arial" w:hAnsi="Arial" w:cs="Arial"/>
                <w:b w:val="0"/>
                <w:i/>
                <w:sz w:val="20"/>
                <w:szCs w:val="20"/>
              </w:rPr>
              <w:t>Program spolupráce</w:t>
            </w:r>
            <w:r w:rsidR="00171890">
              <w:rPr>
                <w:rFonts w:ascii="Arial" w:hAnsi="Arial" w:cs="Arial"/>
                <w:b w:val="0"/>
                <w:i/>
                <w:sz w:val="20"/>
                <w:szCs w:val="20"/>
              </w:rPr>
              <w:t>:</w:t>
            </w:r>
          </w:p>
        </w:tc>
        <w:tc>
          <w:tcPr>
            <w:tcW w:w="7398" w:type="dxa"/>
            <w:gridSpan w:val="3"/>
            <w:shd w:val="clear" w:color="auto" w:fill="C6D9F1" w:themeFill="text2" w:themeFillTint="33"/>
            <w:vAlign w:val="center"/>
          </w:tcPr>
          <w:p w:rsidR="007B6B87" w:rsidRPr="00BB3797" w:rsidRDefault="00BB3797" w:rsidP="00B31A6B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8"/>
              </w:rPr>
            </w:pPr>
            <w:r w:rsidRPr="00BB3797">
              <w:rPr>
                <w:rFonts w:ascii="Arial" w:hAnsi="Arial" w:cs="Arial"/>
                <w:sz w:val="28"/>
                <w:lang w:val="en-GB"/>
              </w:rPr>
              <w:t>Bilateral mobility projects</w:t>
            </w:r>
          </w:p>
        </w:tc>
      </w:tr>
      <w:tr w:rsidR="00ED2E2C" w:rsidRPr="009243EB" w:rsidTr="00DC4CB5">
        <w:trPr>
          <w:trHeight w:val="340"/>
        </w:trPr>
        <w:tc>
          <w:tcPr>
            <w:tcW w:w="2296" w:type="dxa"/>
            <w:shd w:val="clear" w:color="auto" w:fill="C6D9F1" w:themeFill="text2" w:themeFillTint="33"/>
            <w:vAlign w:val="center"/>
          </w:tcPr>
          <w:p w:rsidR="006132C6" w:rsidRPr="009243EB" w:rsidRDefault="00355B10" w:rsidP="009243EB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>Period</w:t>
            </w:r>
            <w:proofErr w:type="gramStart"/>
            <w:r w:rsidR="00171890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proofErr w:type="gramEnd"/>
            <w:r w:rsidR="008852F8" w:rsidRPr="009243EB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Pr="009243EB">
              <w:rPr>
                <w:rFonts w:ascii="Arial" w:hAnsi="Arial" w:cs="Arial"/>
                <w:b w:val="0"/>
                <w:i/>
                <w:sz w:val="20"/>
                <w:szCs w:val="20"/>
              </w:rPr>
              <w:t>Období</w:t>
            </w:r>
            <w:r w:rsidR="00171890">
              <w:rPr>
                <w:rFonts w:ascii="Arial" w:hAnsi="Arial" w:cs="Arial"/>
                <w:b w:val="0"/>
                <w:i/>
                <w:sz w:val="20"/>
                <w:szCs w:val="20"/>
              </w:rPr>
              <w:t>:</w:t>
            </w:r>
          </w:p>
        </w:tc>
        <w:tc>
          <w:tcPr>
            <w:tcW w:w="7398" w:type="dxa"/>
            <w:gridSpan w:val="3"/>
            <w:shd w:val="clear" w:color="auto" w:fill="C6D9F1" w:themeFill="text2" w:themeFillTint="33"/>
            <w:vAlign w:val="center"/>
          </w:tcPr>
          <w:p w:rsidR="006132C6" w:rsidRPr="00BB3797" w:rsidRDefault="00BB3797" w:rsidP="00AD091E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8"/>
                <w:lang w:val="en-GB"/>
              </w:rPr>
            </w:pPr>
            <w:r w:rsidRPr="00BB3797">
              <w:rPr>
                <w:rFonts w:ascii="Arial" w:hAnsi="Arial" w:cs="Arial"/>
                <w:sz w:val="28"/>
                <w:lang w:val="en-GB"/>
              </w:rPr>
              <w:t>2016 -201</w:t>
            </w:r>
            <w:r w:rsidR="00AD091E">
              <w:rPr>
                <w:rFonts w:ascii="Arial" w:hAnsi="Arial" w:cs="Arial"/>
                <w:sz w:val="28"/>
                <w:lang w:val="en-GB"/>
              </w:rPr>
              <w:t>8</w:t>
            </w:r>
          </w:p>
        </w:tc>
      </w:tr>
      <w:tr w:rsidR="00ED2E2C" w:rsidRPr="009243EB" w:rsidTr="00DC4CB5">
        <w:tblPrEx>
          <w:shd w:val="clear" w:color="auto" w:fill="auto"/>
        </w:tblPrEx>
        <w:trPr>
          <w:trHeight w:val="340"/>
        </w:trPr>
        <w:tc>
          <w:tcPr>
            <w:tcW w:w="2296" w:type="dxa"/>
            <w:shd w:val="clear" w:color="auto" w:fill="C6D9F1" w:themeFill="text2" w:themeFillTint="33"/>
            <w:vAlign w:val="center"/>
          </w:tcPr>
          <w:p w:rsidR="00797ABB" w:rsidRPr="009243EB" w:rsidRDefault="00E03606" w:rsidP="009243EB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81320E">
              <w:rPr>
                <w:rFonts w:ascii="Arial" w:hAnsi="Arial" w:cs="Arial"/>
                <w:sz w:val="22"/>
                <w:szCs w:val="22"/>
                <w:lang w:val="de-DE"/>
              </w:rPr>
              <w:t xml:space="preserve">Project </w:t>
            </w:r>
            <w:proofErr w:type="spellStart"/>
            <w:r w:rsidRPr="0081320E">
              <w:rPr>
                <w:rFonts w:ascii="Arial" w:hAnsi="Arial" w:cs="Arial"/>
                <w:sz w:val="22"/>
                <w:szCs w:val="22"/>
                <w:lang w:val="de-DE"/>
              </w:rPr>
              <w:t>name</w:t>
            </w:r>
            <w:proofErr w:type="spellEnd"/>
            <w:r w:rsidRPr="0081320E">
              <w:rPr>
                <w:rFonts w:ascii="Arial" w:hAnsi="Arial" w:cs="Arial"/>
                <w:sz w:val="22"/>
                <w:szCs w:val="22"/>
                <w:lang w:val="de-DE"/>
              </w:rPr>
              <w:t xml:space="preserve"> (en</w:t>
            </w:r>
            <w:r w:rsidR="00797ABB" w:rsidRPr="0081320E">
              <w:rPr>
                <w:rFonts w:ascii="Arial" w:hAnsi="Arial" w:cs="Arial"/>
                <w:sz w:val="22"/>
                <w:szCs w:val="22"/>
                <w:lang w:val="de-DE"/>
              </w:rPr>
              <w:t>)</w:t>
            </w:r>
            <w:r w:rsidR="00171890">
              <w:rPr>
                <w:rFonts w:ascii="Arial" w:hAnsi="Arial" w:cs="Arial"/>
                <w:sz w:val="22"/>
                <w:szCs w:val="22"/>
                <w:lang w:val="de-DE"/>
              </w:rPr>
              <w:t>:</w:t>
            </w:r>
            <w:r w:rsidR="008852F8" w:rsidRPr="009243EB">
              <w:rPr>
                <w:rFonts w:ascii="Arial" w:hAnsi="Arial" w:cs="Arial"/>
                <w:sz w:val="22"/>
                <w:szCs w:val="22"/>
                <w:lang w:val="de-DE"/>
              </w:rPr>
              <w:br/>
            </w:r>
            <w:r w:rsidR="00797ABB" w:rsidRPr="009243EB">
              <w:rPr>
                <w:rFonts w:ascii="Arial" w:hAnsi="Arial" w:cs="Arial"/>
                <w:b w:val="0"/>
                <w:i/>
                <w:sz w:val="20"/>
                <w:szCs w:val="20"/>
              </w:rPr>
              <w:t>Název projektu (</w:t>
            </w:r>
            <w:r w:rsidRPr="009243EB">
              <w:rPr>
                <w:rFonts w:ascii="Arial" w:hAnsi="Arial" w:cs="Arial"/>
                <w:b w:val="0"/>
                <w:i/>
                <w:sz w:val="20"/>
                <w:szCs w:val="20"/>
              </w:rPr>
              <w:t>en</w:t>
            </w:r>
            <w:r w:rsidR="00797ABB" w:rsidRPr="009243EB">
              <w:rPr>
                <w:rFonts w:ascii="Arial" w:hAnsi="Arial" w:cs="Arial"/>
                <w:b w:val="0"/>
                <w:i/>
                <w:sz w:val="20"/>
                <w:szCs w:val="20"/>
              </w:rPr>
              <w:t>)</w:t>
            </w:r>
            <w:r w:rsidR="00171890">
              <w:rPr>
                <w:rFonts w:ascii="Arial" w:hAnsi="Arial" w:cs="Arial"/>
                <w:b w:val="0"/>
                <w:i/>
                <w:sz w:val="20"/>
                <w:szCs w:val="20"/>
              </w:rPr>
              <w:t>:</w:t>
            </w:r>
          </w:p>
        </w:tc>
        <w:tc>
          <w:tcPr>
            <w:tcW w:w="7402" w:type="dxa"/>
            <w:gridSpan w:val="3"/>
            <w:shd w:val="clear" w:color="auto" w:fill="FFFFFF" w:themeFill="background1"/>
            <w:vAlign w:val="center"/>
          </w:tcPr>
          <w:p w:rsidR="00053452" w:rsidRPr="009243EB" w:rsidRDefault="00053452" w:rsidP="00DC4CB5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de-DE"/>
              </w:rPr>
            </w:pPr>
          </w:p>
        </w:tc>
      </w:tr>
      <w:tr w:rsidR="00ED2E2C" w:rsidRPr="009243EB" w:rsidTr="00DC4CB5">
        <w:tblPrEx>
          <w:shd w:val="clear" w:color="auto" w:fill="auto"/>
        </w:tblPrEx>
        <w:trPr>
          <w:trHeight w:val="340"/>
        </w:trPr>
        <w:tc>
          <w:tcPr>
            <w:tcW w:w="2296" w:type="dxa"/>
            <w:shd w:val="clear" w:color="auto" w:fill="C6D9F1" w:themeFill="text2" w:themeFillTint="33"/>
            <w:vAlign w:val="center"/>
          </w:tcPr>
          <w:p w:rsidR="00645D40" w:rsidRPr="009243EB" w:rsidRDefault="00645D40" w:rsidP="009243EB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>Project name (</w:t>
            </w:r>
            <w:proofErr w:type="spellStart"/>
            <w:r w:rsidR="00E03606" w:rsidRPr="009243EB">
              <w:rPr>
                <w:rFonts w:ascii="Arial" w:hAnsi="Arial" w:cs="Arial"/>
                <w:sz w:val="22"/>
                <w:szCs w:val="22"/>
                <w:lang w:val="en-GB"/>
              </w:rPr>
              <w:t>cs</w:t>
            </w:r>
            <w:proofErr w:type="spellEnd"/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proofErr w:type="gramStart"/>
            <w:r w:rsidR="00171890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proofErr w:type="gramEnd"/>
            <w:r w:rsidR="008852F8" w:rsidRPr="009243EB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Pr="009243EB">
              <w:rPr>
                <w:rFonts w:ascii="Arial" w:hAnsi="Arial" w:cs="Arial"/>
                <w:b w:val="0"/>
                <w:i/>
                <w:sz w:val="20"/>
                <w:szCs w:val="20"/>
              </w:rPr>
              <w:t>Název projektu (</w:t>
            </w:r>
            <w:proofErr w:type="spellStart"/>
            <w:r w:rsidR="00E03606" w:rsidRPr="009243EB">
              <w:rPr>
                <w:rFonts w:ascii="Arial" w:hAnsi="Arial" w:cs="Arial"/>
                <w:b w:val="0"/>
                <w:i/>
                <w:sz w:val="20"/>
                <w:szCs w:val="20"/>
              </w:rPr>
              <w:t>cs</w:t>
            </w:r>
            <w:proofErr w:type="spellEnd"/>
            <w:r w:rsidRPr="009243EB">
              <w:rPr>
                <w:rFonts w:ascii="Arial" w:hAnsi="Arial" w:cs="Arial"/>
                <w:b w:val="0"/>
                <w:i/>
                <w:sz w:val="20"/>
                <w:szCs w:val="20"/>
              </w:rPr>
              <w:t>)</w:t>
            </w:r>
            <w:r w:rsidR="00171890">
              <w:rPr>
                <w:rFonts w:ascii="Arial" w:hAnsi="Arial" w:cs="Arial"/>
                <w:b w:val="0"/>
                <w:i/>
                <w:sz w:val="20"/>
                <w:szCs w:val="20"/>
              </w:rPr>
              <w:t>:</w:t>
            </w:r>
          </w:p>
        </w:tc>
        <w:tc>
          <w:tcPr>
            <w:tcW w:w="7402" w:type="dxa"/>
            <w:gridSpan w:val="3"/>
            <w:shd w:val="clear" w:color="auto" w:fill="FFFFFF" w:themeFill="background1"/>
            <w:vAlign w:val="center"/>
          </w:tcPr>
          <w:p w:rsidR="00645D40" w:rsidRPr="009243EB" w:rsidRDefault="00645D40" w:rsidP="00DC4CB5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</w:tr>
      <w:tr w:rsidR="00ED2E2C" w:rsidRPr="009243EB" w:rsidTr="00DC4CB5">
        <w:tblPrEx>
          <w:shd w:val="clear" w:color="auto" w:fill="auto"/>
        </w:tblPrEx>
        <w:trPr>
          <w:trHeight w:val="340"/>
        </w:trPr>
        <w:tc>
          <w:tcPr>
            <w:tcW w:w="2296" w:type="dxa"/>
            <w:shd w:val="clear" w:color="auto" w:fill="C6D9F1" w:themeFill="text2" w:themeFillTint="33"/>
            <w:vAlign w:val="center"/>
          </w:tcPr>
          <w:p w:rsidR="006659C8" w:rsidRPr="009243EB" w:rsidRDefault="006659C8" w:rsidP="00171890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9243EB">
              <w:rPr>
                <w:rFonts w:ascii="Arial" w:hAnsi="Arial" w:cs="Arial"/>
                <w:sz w:val="22"/>
                <w:szCs w:val="22"/>
                <w:lang w:val="fr-FR"/>
              </w:rPr>
              <w:t>Keywords (</w:t>
            </w:r>
            <w:r w:rsidR="00E03606" w:rsidRPr="009243EB">
              <w:rPr>
                <w:rFonts w:ascii="Arial" w:hAnsi="Arial" w:cs="Arial"/>
                <w:sz w:val="22"/>
                <w:szCs w:val="22"/>
                <w:lang w:val="fr-FR"/>
              </w:rPr>
              <w:t>en</w:t>
            </w:r>
            <w:r w:rsidRPr="009243EB">
              <w:rPr>
                <w:rFonts w:ascii="Arial" w:hAnsi="Arial" w:cs="Arial"/>
                <w:sz w:val="22"/>
                <w:szCs w:val="22"/>
                <w:lang w:val="fr-FR"/>
              </w:rPr>
              <w:t>)</w:t>
            </w:r>
            <w:r w:rsidR="00171890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  <w:r w:rsidR="008852F8" w:rsidRPr="009243EB">
              <w:rPr>
                <w:rFonts w:ascii="Arial" w:hAnsi="Arial" w:cs="Arial"/>
                <w:sz w:val="22"/>
                <w:szCs w:val="22"/>
                <w:lang w:val="fr-FR"/>
              </w:rPr>
              <w:br/>
            </w:r>
            <w:r w:rsidRPr="009243EB">
              <w:rPr>
                <w:rFonts w:ascii="Arial" w:hAnsi="Arial" w:cs="Arial"/>
                <w:b w:val="0"/>
                <w:i/>
                <w:sz w:val="20"/>
                <w:szCs w:val="20"/>
              </w:rPr>
              <w:t>Klíčová slova (</w:t>
            </w:r>
            <w:r w:rsidR="00E03606" w:rsidRPr="009243EB">
              <w:rPr>
                <w:rFonts w:ascii="Arial" w:hAnsi="Arial" w:cs="Arial"/>
                <w:b w:val="0"/>
                <w:i/>
                <w:sz w:val="20"/>
                <w:szCs w:val="20"/>
              </w:rPr>
              <w:t>en</w:t>
            </w:r>
            <w:r w:rsidRPr="009243EB">
              <w:rPr>
                <w:rFonts w:ascii="Arial" w:hAnsi="Arial" w:cs="Arial"/>
                <w:b w:val="0"/>
                <w:i/>
                <w:sz w:val="20"/>
                <w:szCs w:val="20"/>
              </w:rPr>
              <w:t>)</w:t>
            </w:r>
            <w:r w:rsidR="00171890">
              <w:rPr>
                <w:rFonts w:ascii="Arial" w:hAnsi="Arial" w:cs="Arial"/>
                <w:b w:val="0"/>
                <w:i/>
                <w:sz w:val="20"/>
                <w:szCs w:val="20"/>
              </w:rPr>
              <w:t>:</w:t>
            </w:r>
          </w:p>
        </w:tc>
        <w:tc>
          <w:tcPr>
            <w:tcW w:w="7402" w:type="dxa"/>
            <w:gridSpan w:val="3"/>
            <w:shd w:val="clear" w:color="auto" w:fill="FFFFFF" w:themeFill="background1"/>
            <w:vAlign w:val="center"/>
          </w:tcPr>
          <w:p w:rsidR="006659C8" w:rsidRPr="009243EB" w:rsidRDefault="006659C8" w:rsidP="00DC4CB5">
            <w:pPr>
              <w:rPr>
                <w:rFonts w:ascii="Arial" w:hAnsi="Arial" w:cs="Arial"/>
                <w:lang w:val="fr-FR"/>
              </w:rPr>
            </w:pPr>
          </w:p>
        </w:tc>
      </w:tr>
      <w:tr w:rsidR="00ED2E2C" w:rsidRPr="009243EB" w:rsidTr="00DC4CB5">
        <w:tblPrEx>
          <w:shd w:val="clear" w:color="auto" w:fill="auto"/>
        </w:tblPrEx>
        <w:trPr>
          <w:trHeight w:val="340"/>
        </w:trPr>
        <w:tc>
          <w:tcPr>
            <w:tcW w:w="2296" w:type="dxa"/>
            <w:shd w:val="clear" w:color="auto" w:fill="C6D9F1" w:themeFill="text2" w:themeFillTint="33"/>
            <w:vAlign w:val="center"/>
          </w:tcPr>
          <w:p w:rsidR="006659C8" w:rsidRPr="009243EB" w:rsidRDefault="006659C8" w:rsidP="009243EB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DC4CB5">
              <w:rPr>
                <w:rFonts w:ascii="Arial" w:hAnsi="Arial" w:cs="Arial"/>
                <w:sz w:val="22"/>
                <w:szCs w:val="22"/>
                <w:lang w:val="en-GB"/>
              </w:rPr>
              <w:t>Keywords (</w:t>
            </w:r>
            <w:proofErr w:type="spellStart"/>
            <w:r w:rsidR="00E03606" w:rsidRPr="00DC4CB5">
              <w:rPr>
                <w:rFonts w:ascii="Arial" w:hAnsi="Arial" w:cs="Arial"/>
                <w:sz w:val="22"/>
                <w:szCs w:val="22"/>
                <w:lang w:val="en-GB"/>
              </w:rPr>
              <w:t>cs</w:t>
            </w:r>
            <w:proofErr w:type="spellEnd"/>
            <w:r w:rsidRPr="00DC4CB5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proofErr w:type="gramStart"/>
            <w:r w:rsidR="00171890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proofErr w:type="gramEnd"/>
            <w:r w:rsidR="008852F8" w:rsidRPr="00DC4CB5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="00E03606" w:rsidRPr="009243EB">
              <w:rPr>
                <w:rFonts w:ascii="Arial" w:hAnsi="Arial" w:cs="Arial"/>
                <w:b w:val="0"/>
                <w:i/>
                <w:sz w:val="20"/>
                <w:szCs w:val="20"/>
              </w:rPr>
              <w:t>Klíčová slova (</w:t>
            </w:r>
            <w:proofErr w:type="spellStart"/>
            <w:r w:rsidR="00E03606" w:rsidRPr="009243EB">
              <w:rPr>
                <w:rFonts w:ascii="Arial" w:hAnsi="Arial" w:cs="Arial"/>
                <w:b w:val="0"/>
                <w:i/>
                <w:sz w:val="20"/>
                <w:szCs w:val="20"/>
              </w:rPr>
              <w:t>cs</w:t>
            </w:r>
            <w:proofErr w:type="spellEnd"/>
            <w:r w:rsidR="00171890">
              <w:rPr>
                <w:rFonts w:ascii="Arial" w:hAnsi="Arial" w:cs="Arial"/>
                <w:b w:val="0"/>
                <w:i/>
                <w:sz w:val="20"/>
                <w:szCs w:val="20"/>
              </w:rPr>
              <w:t>:</w:t>
            </w:r>
            <w:r w:rsidRPr="009243EB">
              <w:rPr>
                <w:rFonts w:ascii="Arial" w:hAnsi="Arial" w:cs="Arial"/>
                <w:b w:val="0"/>
                <w:i/>
                <w:sz w:val="20"/>
                <w:szCs w:val="20"/>
              </w:rPr>
              <w:t>)</w:t>
            </w:r>
          </w:p>
        </w:tc>
        <w:tc>
          <w:tcPr>
            <w:tcW w:w="7402" w:type="dxa"/>
            <w:gridSpan w:val="3"/>
            <w:shd w:val="clear" w:color="auto" w:fill="FFFFFF" w:themeFill="background1"/>
            <w:vAlign w:val="center"/>
          </w:tcPr>
          <w:p w:rsidR="006659C8" w:rsidRPr="009243EB" w:rsidRDefault="006659C8" w:rsidP="00DC4CB5">
            <w:pPr>
              <w:rPr>
                <w:rFonts w:ascii="Arial" w:hAnsi="Arial" w:cs="Arial"/>
              </w:rPr>
            </w:pPr>
          </w:p>
        </w:tc>
      </w:tr>
      <w:tr w:rsidR="00841F9E" w:rsidRPr="009243EB" w:rsidTr="00A63883">
        <w:tblPrEx>
          <w:shd w:val="clear" w:color="auto" w:fill="auto"/>
        </w:tblPrEx>
        <w:trPr>
          <w:trHeight w:val="340"/>
        </w:trPr>
        <w:tc>
          <w:tcPr>
            <w:tcW w:w="2296" w:type="dxa"/>
            <w:shd w:val="clear" w:color="auto" w:fill="C6D9F1" w:themeFill="text2" w:themeFillTint="33"/>
            <w:vAlign w:val="center"/>
          </w:tcPr>
          <w:p w:rsidR="00841F9E" w:rsidRPr="009243EB" w:rsidRDefault="00841F9E" w:rsidP="00171890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4CB5">
              <w:rPr>
                <w:rFonts w:ascii="Arial" w:hAnsi="Arial" w:cs="Arial"/>
                <w:sz w:val="22"/>
                <w:szCs w:val="22"/>
                <w:lang w:val="en-GB"/>
              </w:rPr>
              <w:t>Branches of science</w:t>
            </w:r>
            <w:proofErr w:type="gramStart"/>
            <w:r w:rsidR="00171890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proofErr w:type="gramEnd"/>
            <w:r w:rsidRPr="009243EB">
              <w:rPr>
                <w:rFonts w:ascii="Arial" w:hAnsi="Arial" w:cs="Arial"/>
                <w:b w:val="0"/>
                <w:sz w:val="22"/>
                <w:szCs w:val="22"/>
              </w:rPr>
              <w:br/>
            </w:r>
            <w:r w:rsidRPr="009243EB">
              <w:rPr>
                <w:rFonts w:ascii="Arial" w:hAnsi="Arial" w:cs="Arial"/>
                <w:b w:val="0"/>
                <w:i/>
                <w:sz w:val="20"/>
                <w:szCs w:val="20"/>
              </w:rPr>
              <w:t>Oborová klasifikace</w:t>
            </w:r>
            <w:r w:rsidR="00171890">
              <w:rPr>
                <w:rFonts w:ascii="Arial" w:hAnsi="Arial" w:cs="Arial"/>
                <w:b w:val="0"/>
                <w:i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</w:rPr>
            <w:alias w:val="Oborová klasifikace"/>
            <w:tag w:val="Oborová klasifikace"/>
            <w:id w:val="-2005278837"/>
            <w:placeholder>
              <w:docPart w:val="43CECEB258C34A689718753B60515026"/>
            </w:placeholder>
            <w:dropDownList>
              <w:listItem w:displayText="Choose an option." w:value="Choose an option."/>
              <w:listItem w:displayText="AA - Philosophy and religion  " w:value="AA - Philosophy and religion  "/>
              <w:listItem w:displayText="AB - History  " w:value="AB - History  "/>
              <w:listItem w:displayText="AC - Archaeology, anthropology, ethnology  " w:value="AC - Archaeology, anthropology, ethnology  "/>
              <w:listItem w:displayText="AD - Political sciences  " w:value="AD - Political sciences  "/>
              <w:listItem w:displayText="AE - Management, administration and clerical work  " w:value="AE - Management, administration and clerical work  "/>
              <w:listItem w:displayText="AF - Documentation, librarianship, work with information  " w:value="AF - Documentation, librarianship, work with information  "/>
              <w:listItem w:displayText="AG - Legal sciences  " w:value="AG - Legal sciences  "/>
              <w:listItem w:displayText="AH - Economics  " w:value="AH - Economics  "/>
              <w:listItem w:displayText="AI - Linguistics  " w:value="AI - Linguistics  "/>
              <w:listItem w:displayText="AJ - Literature, mass media, audio-visual activities  " w:value="AJ - Literature, mass media, audio-visual activities  "/>
              <w:listItem w:displayText="AK - Sport and leisure time activities  " w:value="AK - Sport and leisure time activities  "/>
              <w:listItem w:displayText="AL - Art, architecture, cultural heritage  " w:value="AL - Art, architecture, cultural heritage  "/>
              <w:listItem w:displayText="AM - Pedagogy and education  " w:value="AM - Pedagogy and education  "/>
              <w:listItem w:displayText="AN - Psychology  " w:value="AN - Psychology  "/>
              <w:listItem w:displayText="AO - Sociology, demography  " w:value="AO - Sociology, demography  "/>
              <w:listItem w:displayText="AP - Municipal, regional and transportation planning  " w:value="AP - Municipal, regional and transportation planning  "/>
              <w:listItem w:displayText="AQ - Safety and health protection, safety in operating machinery  " w:value="AQ - Safety and health protection, safety in operating machinery  "/>
              <w:listItem w:displayText="BA - General mathematics  " w:value="BA - General mathematics  "/>
              <w:listItem w:displayText="BB - Applied statistics, operational research  " w:value="BB - Applied statistics, operational research  "/>
              <w:listItem w:displayText="BC - Theory and management systems  " w:value="BC - Theory and management systems  "/>
              <w:listItem w:displayText="BD - Information theory  " w:value="BD - Information theory  "/>
              <w:listItem w:displayText="BE - Theoretical physics  " w:value="BE - Theoretical physics  "/>
              <w:listItem w:displayText="BF - Elementary particle theory and high energy physics  " w:value="BF - Elementary particle theory and high energy physics  "/>
              <w:listItem w:displayText="BG - Nuclear, atomic and molecular physics, accelerators  " w:value="BG - Nuclear, atomic and molecular physics, accelerators  "/>
              <w:listItem w:displayText="BH - Optics, masers and lasers  " w:value="BH - Optics, masers and lasers  "/>
              <w:listItem w:displayText="BI - Acoustics and oscillation  " w:value="BI - Acoustics and oscillation  "/>
              <w:listItem w:displayText="BJ - Thermodynamics  " w:value="BJ - Thermodynamics  "/>
              <w:listItem w:displayText="BK - Liquid mechanics  " w:value="BK - Liquid mechanics  "/>
              <w:listItem w:displayText="BL - Plasma physics and discharge through gases  " w:value="BL - Plasma physics and discharge through gases  "/>
              <w:listItem w:displayText="BM - Solid-state physics and magnetism  " w:value="BM - Solid-state physics and magnetism  "/>
              <w:listItem w:displayText="BN - Astronomy and celestial mechanics, astrophysics  " w:value="BN - Astronomy and celestial mechanics, astrophysics  "/>
              <w:listItem w:displayText="BO - Biophysics  " w:value="BO - Biophysics  "/>
              <w:listItem w:displayText="CA - Inorganic chemistry  " w:value="CA - Inorganic chemistry  "/>
              <w:listItem w:displayText="CB - Analytical chemistry, separation  " w:value="CB - Analytical chemistry, separation  "/>
              <w:listItem w:displayText="CC - Organic chemistry  " w:value="CC - Organic chemistry  "/>
              <w:listItem w:displayText="CD - Macromolecular chemistry  " w:value="CD - Macromolecular chemistry  "/>
              <w:listItem w:displayText="CE - Biochemistry  " w:value="CE - Biochemistry  "/>
              <w:listItem w:displayText="CF - Physical chemistry and theoretical chemistry  " w:value="CF - Physical chemistry and theoretical chemistry  "/>
              <w:listItem w:displayText="CG - Electrochemistry  " w:value="CG - Electrochemistry  "/>
              <w:listItem w:displayText="CI - Industrial chemistry and chemical engineering  " w:value="CI - Industrial chemistry and chemical engineering  "/>
              <w:listItem w:displayText="DA - Hydrology and limnology  " w:value="DA - Hydrology and limnology  "/>
              <w:listItem w:displayText="DB - Geology and mineralogy  " w:value="DB - Geology and mineralogy  "/>
              <w:listItem w:displayText="DC - Seismology, volcanology and Earth structure  " w:value="DC - Seismology, volcanology and Earth structure  "/>
              <w:listItem w:displayText="DD - Geochemistry  " w:value="DD - Geochemistry  "/>
              <w:listItem w:displayText="DE - Earth magnetism, geodesy, geography  " w:value="DE - Earth magnetism, geodesy, geography  "/>
              <w:listItem w:displayText="DF - Pedology  " w:value="DF - Pedology  "/>
              <w:listItem w:displayText="DG - Atmospheric sciences, meteorology  " w:value="DG - Atmospheric sciences, meteorology  "/>
              <w:listItem w:displayText="DH - Mining industry including coal mining and processing  " w:value="DH - Mining industry including coal mining and processing  "/>
              <w:listItem w:displayText="DI - Pollution and air control " w:value="DI - Pollution and air control "/>
              <w:listItem w:displayText="DJ - Pollution and water control  " w:value="DJ - Pollution and water control  "/>
              <w:listItem w:displayText="DK - Contamination and decontamination of soil including pesticides  " w:value="DK - Contamination and decontamination of soil including pesticides  "/>
              <w:listItem w:displayText="DL - Nuclear waste, radioactive pollution and control  " w:value="DL - Nuclear waste, radioactive pollution and control  "/>
              <w:listItem w:displayText="DM - Solid waste and its control, recycling  " w:value="DM - Solid waste and its control, recycling  "/>
              <w:listItem w:displayText="DN - Environmental impact on health  " w:value="DN - Environmental impact on health  "/>
              <w:listItem w:displayText="DO - Protection of landscape  " w:value="DO - Protection of landscape  "/>
              <w:listItem w:displayText="EA - Morphological game parks and cytology  " w:value="EA - Morphological game parks and cytology  "/>
              <w:listItem w:displayText="EB - Genetics and molecular biology  " w:value="EB - Genetics and molecular biology  "/>
              <w:listItem w:displayText="EC - Immunology  " w:value="EC - Immunology  "/>
              <w:listItem w:displayText="ED - Physiology  " w:value="ED - Physiology  "/>
              <w:listItem w:displayText="EE - Microbiology, virology  " w:value="EE - Microbiology, virology  "/>
              <w:listItem w:displayText="EF - Botany  " w:value="EF - Botany  "/>
              <w:listItem w:displayText="EG - Zoology  " w:value="EG - Zoology  "/>
              <w:listItem w:displayText="EH - Ecology - communities  " w:value="EH - Ecology - communities  "/>
              <w:listItem w:displayText="EI - Biotechnology and bionics  " w:value="EI - Biotechnology and bionics  "/>
              <w:listItem w:displayText="FA - Cardiovascular diseases including cardio-surgery  " w:value="FA - Cardiovascular diseases including cardio-surgery  "/>
              <w:listItem w:displayText="FB - Endocrinology, diabetology, metabolism, nutrition  " w:value="FB - Endocrinology, diabetology, metabolism, nutrition  "/>
              <w:listItem w:displayText="FC - Pneumology  " w:value="FC - Pneumology  "/>
              <w:listItem w:displayText="FD - Oncology and haematology  " w:value="FD - Oncology and haematology  "/>
              <w:listItem w:displayText="FE - Other fields of internal medicine  " w:value="FE - Other fields of internal medicine  "/>
              <w:listItem w:displayText="FF - ENT (ie. ear, nose, throat), ophthalmology, dentistry  " w:value="FF - ENT (ie. ear, nose, throat), ophthalmology, dentistry  "/>
              <w:listItem w:displayText="FG - Paediatrics  " w:value="FG - Paediatrics  "/>
              <w:listItem w:displayText="FH - Neurology, neuro-surgery, nuero-sciences  " w:value="FH - Neurology, neuro-surgery, nuero-sciences  "/>
              <w:listItem w:displayText="FI - Traumatology and orthopaedics  " w:value="FI - Traumatology and orthopaedics  "/>
              <w:listItem w:displayText="FJ - Surgery including transplantology  " w:value="FJ - Surgery including transplantology  "/>
              <w:listItem w:displayText="FK - Gynaecology and obstetrics  " w:value="FK - Gynaecology and obstetrics  "/>
              <w:listItem w:displayText="FL - Psychiatry, sexology  " w:value="FL - Psychiatry, sexology  "/>
              <w:listItem w:displayText="FM - Hygiene  " w:value="FM - Hygiene  "/>
              <w:listItem w:displayText="FN - Epidemiology, infection diseases and clinical immunology  " w:value="FN - Epidemiology, infection diseases and clinical immunology  "/>
              <w:listItem w:displayText="FO - Dermatology and venereology " w:value="FO - Dermatology and venereology "/>
              <w:listItem w:displayText="FP - Other medical fields " w:value="FP - Other medical fields "/>
              <w:listItem w:displayText="FQ - Public health system, social medicine " w:value="FQ - Public health system, social medicine "/>
              <w:listItem w:displayText="FR - Pharmacology and apothecary chemistry " w:value="FR - Pharmacology and apothecary chemistry "/>
              <w:listItem w:displayText="FS - Medical facilities, apparatus and equipment " w:value="FS - Medical facilities, apparatus and equipment "/>
              <w:listItem w:displayText="GA - Agricultural economics " w:value="GA - Agricultural economics "/>
              <w:listItem w:displayText="GB - Agricultural machines and construction " w:value="GB - Agricultural machines and construction "/>
              <w:listItem w:displayText="GC - Plant growing, crop rotation " w:value="GC - Plant growing, crop rotation "/>
              <w:listItem w:displayText="GD - Fertilization, irrigation, soil treatment " w:value="GD - Fertilization, irrigation, soil treatment "/>
              <w:listItem w:displayText="GE - Plant cultivation " w:value="GE - Plant cultivation "/>
              <w:listItem w:displayText="GF - Diseases, pests, weeds and plant protection " w:value="GF - Diseases, pests, weeds and plant protection "/>
              <w:listItem w:displayText="GG - Zootechnics " w:value="GG - Zootechnics "/>
              <w:listItem w:displayText="GH - Nutrition of farm animals " w:value="GH - Nutrition of farm animals "/>
              <w:listItem w:displayText="GI - Farm animal breeding and farm animal pedigree breeding " w:value="GI - Farm animal breeding and farm animal pedigree breeding "/>
              <w:listItem w:displayText="GJ - Diseases and animal vermin, veterinary medicine " w:value="GJ - Diseases and animal vermin, veterinary medicine "/>
              <w:listItem w:displayText="GK - Forestry " w:value="GK - Forestry "/>
              <w:listItem w:displayText="GL - Fishery " w:value="GL - Fishery "/>
              <w:listItem w:displayText="GM - Food industry " w:value="GM - Food industry "/>
              <w:listItem w:displayText="CH - Nuclear and quantum chemistry, photo chemistry  " w:value="CH - Nuclear and quantum chemistry, photo chemistry  "/>
              <w:listItem w:displayText="IN - Informatics " w:value="IN - Informatics "/>
              <w:listItem w:displayText="JA - Electronics and optoelectronics " w:value="JA - Electronics and optoelectronics "/>
              <w:listItem w:displayText="JB - Sensors, detecting elements, measurement and regulation " w:value="JB - Sensors, detecting elements, measurement and regulation "/>
              <w:listItem w:displayText="JC - Computer hardware and software " w:value="JC - Computer hardware and software "/>
              <w:listItem w:displayText="JD - Use of computers, robotics and its application " w:value="JD - Use of computers, robotics and its application "/>
              <w:listItem w:displayText="JE - Non-nuclear power engineering, energy consumption and utilization " w:value="JE - Non-nuclear power engineering, energy consumption and utilization "/>
              <w:listItem w:displayText="JF - Nuclear energy " w:value="JF - Nuclear energy "/>
              <w:listItem w:displayText="JG - Metallurgy, metal materials " w:value="JG - Metallurgy, metal materials "/>
              <w:listItem w:displayText="JH - Ceramics, fire-proof materials and glass " w:value="JH - Ceramics, fire-proof materials and glass "/>
              <w:listItem w:displayText="JI - Composite materials " w:value="JI - Composite materials "/>
              <w:listItem w:displayText="JJ - Other materials " w:value="JJ - Other materials "/>
              <w:listItem w:displayText="JK - Corrosion and material surfaces " w:value="JK - Corrosion and material surfaces "/>
              <w:listItem w:displayText="JL - Fatigue and fracture mechanics " w:value="JL - Fatigue and fracture mechanics "/>
              <w:listItem w:displayText="JM - Structural engineering " w:value="JM - Structural engineering "/>
              <w:listItem w:displayText="JN - Civil engineering " w:value="JN - Civil engineering "/>
              <w:listItem w:displayText="JO - Land transport systems and equipment " w:value="JO - Land transport systems and equipment "/>
              <w:listItem w:displayText="JP - Industrial processes and processing " w:value="JP - Industrial processes and processing "/>
              <w:listItem w:displayText="JQ - Machinery and tools " w:value="JQ - Machinery and tools "/>
              <w:listItem w:displayText="JR - Other machinery industry " w:value="JR - Other machinery industry "/>
              <w:listItem w:displayText="JS - Reliability and quality management, industrial testing " w:value="JS - Reliability and quality management, industrial testing "/>
              <w:listItem w:displayText="JT - Propulsion, engines and fuels " w:value="JT - Propulsion, engines and fuels "/>
              <w:listItem w:displayText="JU - Aeronautics, aerodynamics, aeroplanes " w:value="JU - Aeronautics, aerodynamics, aeroplanes "/>
              <w:listItem w:displayText="JV - Cosmic technologies " w:value="JV - Cosmic technologies "/>
              <w:listItem w:displayText="JW - Navigation, connection, detection and countermeasure " w:value="JW - Navigation, connection, detection and countermeasure "/>
              <w:listItem w:displayText="JY - Firearms, ammunition, explosives, combat vehicles " w:value="JY - Firearms, ammunition, explosives, combat vehicles "/>
              <w:listItem w:displayText="KA - Militarism" w:value="KA - Militarism"/>
            </w:dropDownList>
          </w:sdtPr>
          <w:sdtEndPr/>
          <w:sdtContent>
            <w:tc>
              <w:tcPr>
                <w:tcW w:w="2268" w:type="dxa"/>
                <w:shd w:val="clear" w:color="auto" w:fill="FFFFFF" w:themeFill="background1"/>
                <w:vAlign w:val="center"/>
              </w:tcPr>
              <w:p w:rsidR="00841F9E" w:rsidRPr="009243EB" w:rsidRDefault="005838BE" w:rsidP="00171890">
                <w:pPr>
                  <w:rPr>
                    <w:rFonts w:ascii="Arial" w:hAnsi="Arial" w:cs="Arial"/>
                  </w:rPr>
                </w:pPr>
                <w:r w:rsidRPr="009243EB">
                  <w:rPr>
                    <w:rFonts w:ascii="Arial" w:hAnsi="Arial" w:cs="Arial"/>
                  </w:rPr>
                  <w:t>Choose an option.</w:t>
                </w:r>
              </w:p>
            </w:tc>
          </w:sdtContent>
        </w:sdt>
        <w:sdt>
          <w:sdtPr>
            <w:rPr>
              <w:rStyle w:val="Styl2"/>
              <w:rFonts w:cs="Arial"/>
            </w:rPr>
            <w:alias w:val="Oborová klasifikace"/>
            <w:tag w:val="Oborová klasifikace"/>
            <w:id w:val="-5365319"/>
            <w:lock w:val="sdtLocked"/>
            <w:placeholder>
              <w:docPart w:val="75B1C10A6F3E460190C125098ED939C5"/>
            </w:placeholder>
            <w:dropDownList>
              <w:listItem w:displayText="Choose an option." w:value="Choose an option."/>
              <w:listItem w:displayText="AA - Philosophy and religion  " w:value="AA - Philosophy and religion  "/>
              <w:listItem w:displayText="AB - History  " w:value="AB - History  "/>
              <w:listItem w:displayText="AC - Archaeology, anthropology, ethnology  " w:value="AC - Archaeology, anthropology, ethnology  "/>
              <w:listItem w:displayText="AD - Political sciences  " w:value="AD - Political sciences  "/>
              <w:listItem w:displayText="AE - Management, administration and clerical work  " w:value="AE - Management, administration and clerical work  "/>
              <w:listItem w:displayText="AF - Documentation, librarianship, work with information  " w:value="AF - Documentation, librarianship, work with information  "/>
              <w:listItem w:displayText="AG - Legal sciences  " w:value="AG - Legal sciences  "/>
              <w:listItem w:displayText="AH - Economics  " w:value="AH - Economics  "/>
              <w:listItem w:displayText="AI - Linguistics  " w:value="AI - Linguistics  "/>
              <w:listItem w:displayText="AJ - Literature, mass media, audio-visual activities  " w:value="AJ - Literature, mass media, audio-visual activities  "/>
              <w:listItem w:displayText="AK - Sport and leisure time activities  " w:value="AK - Sport and leisure time activities  "/>
              <w:listItem w:displayText="AL - Art, architecture, cultural heritage  " w:value="AL - Art, architecture, cultural heritage  "/>
              <w:listItem w:displayText="AM - Pedagogy and education  " w:value="AM - Pedagogy and education  "/>
              <w:listItem w:displayText="AN - Psychology  " w:value="AN - Psychology  "/>
              <w:listItem w:displayText="AO - Sociology, demography  " w:value="AO - Sociology, demography  "/>
              <w:listItem w:displayText="AP - Municipal, regional and transportation planning  " w:value="AP - Municipal, regional and transportation planning  "/>
              <w:listItem w:displayText="AQ - Safety and health protection, safety in operating machinery  " w:value="AQ - Safety and health protection, safety in operating machinery  "/>
              <w:listItem w:displayText="BA - General mathematics  " w:value="BA - General mathematics  "/>
              <w:listItem w:displayText="BB - Applied statistics, operational research  " w:value="BB - Applied statistics, operational research  "/>
              <w:listItem w:displayText="BC - Theory and management systems  " w:value="BC - Theory and management systems  "/>
              <w:listItem w:displayText="BD - Information theory  " w:value="BD - Information theory  "/>
              <w:listItem w:displayText="BE - Theoretical physics  " w:value="BE - Theoretical physics  "/>
              <w:listItem w:displayText="BF - Elementary particle theory and high energy physics  " w:value="BF - Elementary particle theory and high energy physics  "/>
              <w:listItem w:displayText="BG - Nuclear, atomic and molecular physics, accelerators  " w:value="BG - Nuclear, atomic and molecular physics, accelerators  "/>
              <w:listItem w:displayText="BH - Optics, masers and lasers  " w:value="BH - Optics, masers and lasers  "/>
              <w:listItem w:displayText="BI - Acoustics and oscillation  " w:value="BI - Acoustics and oscillation  "/>
              <w:listItem w:displayText="BJ - Thermodynamics  " w:value="BJ - Thermodynamics  "/>
              <w:listItem w:displayText="BK - Liquid mechanics  " w:value="BK - Liquid mechanics  "/>
              <w:listItem w:displayText="BL - Plasma physics and discharge through gases  " w:value="BL - Plasma physics and discharge through gases  "/>
              <w:listItem w:displayText="BM - Solid-state physics and magnetism  " w:value="BM - Solid-state physics and magnetism  "/>
              <w:listItem w:displayText="BN - Astronomy and celestial mechanics, astrophysics  " w:value="BN - Astronomy and celestial mechanics, astrophysics  "/>
              <w:listItem w:displayText="BO - Biophysics  " w:value="BO - Biophysics  "/>
              <w:listItem w:displayText="CA - Inorganic chemistry  " w:value="CA - Inorganic chemistry  "/>
              <w:listItem w:displayText="CB - Analytical chemistry, separation  " w:value="CB - Analytical chemistry, separation  "/>
              <w:listItem w:displayText="CC - Organic chemistry  " w:value="CC - Organic chemistry  "/>
              <w:listItem w:displayText="CD - Macromolecular chemistry  " w:value="CD - Macromolecular chemistry  "/>
              <w:listItem w:displayText="CE - Biochemistry  " w:value="CE - Biochemistry  "/>
              <w:listItem w:displayText="CF - Physical chemistry and theoretical chemistry  " w:value="CF - Physical chemistry and theoretical chemistry  "/>
              <w:listItem w:displayText="CG - Electrochemistry  " w:value="CG - Electrochemistry  "/>
              <w:listItem w:displayText="CI - Industrial chemistry and chemical engineering  " w:value="CI - Industrial chemistry and chemical engineering  "/>
              <w:listItem w:displayText="DA - Hydrology and limnology  " w:value="DA - Hydrology and limnology  "/>
              <w:listItem w:displayText="DB - Geology and mineralogy  " w:value="DB - Geology and mineralogy  "/>
              <w:listItem w:displayText="DC - Seismology, volcanology and Earth structure  " w:value="DC - Seismology, volcanology and Earth structure  "/>
              <w:listItem w:displayText="DD - Geochemistry  " w:value="DD - Geochemistry  "/>
              <w:listItem w:displayText="DE - Earth magnetism, geodesy, geography  " w:value="DE - Earth magnetism, geodesy, geography  "/>
              <w:listItem w:displayText="DF - Pedology  " w:value="DF - Pedology  "/>
              <w:listItem w:displayText="DG - Atmospheric sciences, meteorology  " w:value="DG - Atmospheric sciences, meteorology  "/>
              <w:listItem w:displayText="DH - Mining industry including coal mining and processing  " w:value="DH - Mining industry including coal mining and processing  "/>
              <w:listItem w:displayText="DI - Pollution and air control " w:value="DI - Pollution and air control "/>
              <w:listItem w:displayText="DJ - Pollution and water control  " w:value="DJ - Pollution and water control  "/>
              <w:listItem w:displayText="DK - Contamination and decontamination of soil including pesticides  " w:value="DK - Contamination and decontamination of soil including pesticides  "/>
              <w:listItem w:displayText="DL - Nuclear waste, radioactive pollution and control  " w:value="DL - Nuclear waste, radioactive pollution and control  "/>
              <w:listItem w:displayText="DM - Solid waste and its control, recycling  " w:value="DM - Solid waste and its control, recycling  "/>
              <w:listItem w:displayText="DN - Environmental impact on health  " w:value="DN - Environmental impact on health  "/>
              <w:listItem w:displayText="DO - Protection of landscape  " w:value="DO - Protection of landscape  "/>
              <w:listItem w:displayText="EA - Morphological game parks and cytology  " w:value="EA - Morphological game parks and cytology  "/>
              <w:listItem w:displayText="EB - Genetics and molecular biology  " w:value="EB - Genetics and molecular biology  "/>
              <w:listItem w:displayText="EC - Immunology  " w:value="EC - Immunology  "/>
              <w:listItem w:displayText="ED - Physiology  " w:value="ED - Physiology  "/>
              <w:listItem w:displayText="EE - Microbiology, virology  " w:value="EE - Microbiology, virology  "/>
              <w:listItem w:displayText="EF - Botany  " w:value="EF - Botany  "/>
              <w:listItem w:displayText="EG - Zoology  " w:value="EG - Zoology  "/>
              <w:listItem w:displayText="EH - Ecology - communities  " w:value="EH - Ecology - communities  "/>
              <w:listItem w:displayText="EI - Biotechnology and bionics  " w:value="EI - Biotechnology and bionics  "/>
              <w:listItem w:displayText="FA - Cardiovascular diseases including cardio-surgery  " w:value="FA - Cardiovascular diseases including cardio-surgery  "/>
              <w:listItem w:displayText="FB - Endocrinology, diabetology, metabolism, nutrition  " w:value="FB - Endocrinology, diabetology, metabolism, nutrition  "/>
              <w:listItem w:displayText="FC - Pneumology  " w:value="FC - Pneumology  "/>
              <w:listItem w:displayText="FD - Oncology and haematology  " w:value="FD - Oncology and haematology  "/>
              <w:listItem w:displayText="FE - Other fields of internal medicine  " w:value="FE - Other fields of internal medicine  "/>
              <w:listItem w:displayText="FF - ENT (ie. ear, nose, throat), ophthalmology, dentistry  " w:value="FF - ENT (ie. ear, nose, throat), ophthalmology, dentistry  "/>
              <w:listItem w:displayText="FG - Paediatrics  " w:value="FG - Paediatrics  "/>
              <w:listItem w:displayText="FH - Neurology, neuro-surgery, nuero-sciences  " w:value="FH - Neurology, neuro-surgery, nuero-sciences  "/>
              <w:listItem w:displayText="FI - Traumatology and orthopaedics  " w:value="FI - Traumatology and orthopaedics  "/>
              <w:listItem w:displayText="FJ - Surgery including transplantology  " w:value="FJ - Surgery including transplantology  "/>
              <w:listItem w:displayText="FK - Gynaecology and obstetrics  " w:value="FK - Gynaecology and obstetrics  "/>
              <w:listItem w:displayText="FL - Psychiatry, sexology  " w:value="FL - Psychiatry, sexology  "/>
              <w:listItem w:displayText="FM - Hygiene  " w:value="FM - Hygiene  "/>
              <w:listItem w:displayText="FN - Epidemiology, infection diseases and clinical immunology  " w:value="FN - Epidemiology, infection diseases and clinical immunology  "/>
              <w:listItem w:displayText="FO - Dermatology and venereology " w:value="FO - Dermatology and venereology "/>
              <w:listItem w:displayText="FP - Other medical fields " w:value="FP - Other medical fields "/>
              <w:listItem w:displayText="FQ - Public health system, social medicine " w:value="FQ - Public health system, social medicine "/>
              <w:listItem w:displayText="FR - Pharmacology and apothecary chemistry " w:value="FR - Pharmacology and apothecary chemistry "/>
              <w:listItem w:displayText="FS - Medical facilities, apparatus and equipment " w:value="FS - Medical facilities, apparatus and equipment "/>
              <w:listItem w:displayText="GA - Agricultural economics " w:value="GA - Agricultural economics "/>
              <w:listItem w:displayText="GB - Agricultural machines and construction " w:value="GB - Agricultural machines and construction "/>
              <w:listItem w:displayText="GC - Plant growing, crop rotation " w:value="GC - Plant growing, crop rotation "/>
              <w:listItem w:displayText="GD - Fertilization, irrigation, soil treatment " w:value="GD - Fertilization, irrigation, soil treatment "/>
              <w:listItem w:displayText="GE - Plant cultivation " w:value="GE - Plant cultivation "/>
              <w:listItem w:displayText="GF - Diseases, pests, weeds and plant protection " w:value="GF - Diseases, pests, weeds and plant protection "/>
              <w:listItem w:displayText="GG - Zootechnics " w:value="GG - Zootechnics "/>
              <w:listItem w:displayText="GH - Nutrition of farm animals " w:value="GH - Nutrition of farm animals "/>
              <w:listItem w:displayText="GI - Farm animal breeding and farm animal pedigree breeding " w:value="GI - Farm animal breeding and farm animal pedigree breeding "/>
              <w:listItem w:displayText="GJ - Diseases and animal vermin, veterinary medicine " w:value="GJ - Diseases and animal vermin, veterinary medicine "/>
              <w:listItem w:displayText="GK - Forestry " w:value="GK - Forestry "/>
              <w:listItem w:displayText="GL - Fishery " w:value="GL - Fishery "/>
              <w:listItem w:displayText="GM - Food industry " w:value="GM - Food industry "/>
              <w:listItem w:displayText="CH - Nuclear and quantum chemistry, photo chemistry  " w:value="CH - Nuclear and quantum chemistry, photo chemistry  "/>
              <w:listItem w:displayText="IN - Informatics " w:value="IN - Informatics "/>
              <w:listItem w:displayText="JA - Electronics and optoelectronics " w:value="JA - Electronics and optoelectronics "/>
              <w:listItem w:displayText="JB - Sensors, detecting elements, measurement and regulation " w:value="JB - Sensors, detecting elements, measurement and regulation "/>
              <w:listItem w:displayText="JC - Computer hardware and software " w:value="JC - Computer hardware and software "/>
              <w:listItem w:displayText="JD - Use of computers, robotics and its application " w:value="JD - Use of computers, robotics and its application "/>
              <w:listItem w:displayText="JE - Non-nuclear power engineering, energy consumption and utilization " w:value="JE - Non-nuclear power engineering, energy consumption and utilization "/>
              <w:listItem w:displayText="JF - Nuclear energy " w:value="JF - Nuclear energy "/>
              <w:listItem w:displayText="JG - Metallurgy, metal materials " w:value="JG - Metallurgy, metal materials "/>
              <w:listItem w:displayText="JH - Ceramics, fire-proof materials and glass " w:value="JH - Ceramics, fire-proof materials and glass "/>
              <w:listItem w:displayText="JI - Composite materials " w:value="JI - Composite materials "/>
              <w:listItem w:displayText="JJ - Other materials " w:value="JJ - Other materials "/>
              <w:listItem w:displayText="JK - Corrosion and material surfaces " w:value="JK - Corrosion and material surfaces "/>
              <w:listItem w:displayText="JL - Fatigue and fracture mechanics " w:value="JL - Fatigue and fracture mechanics "/>
              <w:listItem w:displayText="JM - Structural engineering " w:value="JM - Structural engineering "/>
              <w:listItem w:displayText="JN - Civil engineering " w:value="JN - Civil engineering "/>
              <w:listItem w:displayText="JO - Land transport systems and equipment " w:value="JO - Land transport systems and equipment "/>
              <w:listItem w:displayText="JP - Industrial processes and processing " w:value="JP - Industrial processes and processing "/>
              <w:listItem w:displayText="JQ - Machinery and tools " w:value="JQ - Machinery and tools "/>
              <w:listItem w:displayText="JR - Other machinery industry " w:value="JR - Other machinery industry "/>
              <w:listItem w:displayText="JS - Reliability and quality management, industrial testing " w:value="JS - Reliability and quality management, industrial testing "/>
              <w:listItem w:displayText="JT - Propulsion, engines and fuels " w:value="JT - Propulsion, engines and fuels "/>
              <w:listItem w:displayText="JU - Aeronautics, aerodynamics, aeroplanes " w:value="JU - Aeronautics, aerodynamics, aeroplanes "/>
              <w:listItem w:displayText="JV - Cosmic technologies " w:value="JV - Cosmic technologies "/>
              <w:listItem w:displayText="JW - Navigation, connection, detection and countermeasure " w:value="JW - Navigation, connection, detection and countermeasure "/>
              <w:listItem w:displayText="JY - Firearms, ammunition, explosives, combat vehicles " w:value="JY - Firearms, ammunition, explosives, combat vehicles "/>
              <w:listItem w:displayText="KA - Militarism" w:value="KA - Militarism"/>
            </w:dropDownList>
          </w:sdtPr>
          <w:sdtEndPr>
            <w:rPr>
              <w:rStyle w:val="Standardnpsmoodstavce"/>
              <w:rFonts w:asciiTheme="minorHAnsi" w:hAnsiTheme="minorHAnsi"/>
            </w:rPr>
          </w:sdtEndPr>
          <w:sdtContent>
            <w:tc>
              <w:tcPr>
                <w:tcW w:w="2552" w:type="dxa"/>
                <w:shd w:val="clear" w:color="auto" w:fill="FFFFFF" w:themeFill="background1"/>
                <w:vAlign w:val="center"/>
              </w:tcPr>
              <w:p w:rsidR="00841F9E" w:rsidRPr="009243EB" w:rsidRDefault="005838BE" w:rsidP="00171890">
                <w:pPr>
                  <w:rPr>
                    <w:rFonts w:ascii="Arial" w:hAnsi="Arial" w:cs="Arial"/>
                  </w:rPr>
                </w:pPr>
                <w:r w:rsidRPr="009243EB">
                  <w:rPr>
                    <w:rStyle w:val="Styl2"/>
                    <w:rFonts w:cs="Arial"/>
                  </w:rPr>
                  <w:t>Choose an option.</w:t>
                </w:r>
              </w:p>
            </w:tc>
          </w:sdtContent>
        </w:sdt>
        <w:sdt>
          <w:sdtPr>
            <w:rPr>
              <w:rStyle w:val="Styl2"/>
              <w:rFonts w:cs="Arial"/>
            </w:rPr>
            <w:alias w:val="Oborová klasifikace"/>
            <w:tag w:val="Oborová klasifikace"/>
            <w:id w:val="-1914459266"/>
            <w:placeholder>
              <w:docPart w:val="8D24FC227ED64F0E84A8991DBBF5D42E"/>
            </w:placeholder>
            <w:dropDownList>
              <w:listItem w:displayText="Choose an option." w:value="Choose an option."/>
              <w:listItem w:displayText="AA - Philosophy and religion  " w:value="AA - Philosophy and religion  "/>
              <w:listItem w:displayText="AB - History  " w:value="AB - History  "/>
              <w:listItem w:displayText="AC - Archaeology, anthropology, ethnology  " w:value="AC - Archaeology, anthropology, ethnology  "/>
              <w:listItem w:displayText="AD - Political sciences  " w:value="AD - Political sciences  "/>
              <w:listItem w:displayText="AE - Management, administration and clerical work  " w:value="AE - Management, administration and clerical work  "/>
              <w:listItem w:displayText="AF - Documentation, librarianship, work with information  " w:value="AF - Documentation, librarianship, work with information  "/>
              <w:listItem w:displayText="AG - Legal sciences  " w:value="AG - Legal sciences  "/>
              <w:listItem w:displayText="AH - Economics  " w:value="AH - Economics  "/>
              <w:listItem w:displayText="AI - Linguistics  " w:value="AI - Linguistics  "/>
              <w:listItem w:displayText="AJ - Literature, mass media, audio-visual activities  " w:value="AJ - Literature, mass media, audio-visual activities  "/>
              <w:listItem w:displayText="AK - Sport and leisure time activities  " w:value="AK - Sport and leisure time activities  "/>
              <w:listItem w:displayText="AL - Art, architecture, cultural heritage  " w:value="AL - Art, architecture, cultural heritage  "/>
              <w:listItem w:displayText="AM - Pedagogy and education  " w:value="AM - Pedagogy and education  "/>
              <w:listItem w:displayText="AN - Psychology  " w:value="AN - Psychology  "/>
              <w:listItem w:displayText="AO - Sociology, demography  " w:value="AO - Sociology, demography  "/>
              <w:listItem w:displayText="AP - Municipal, regional and transportation planning  " w:value="AP - Municipal, regional and transportation planning  "/>
              <w:listItem w:displayText="AQ - Safety and health protection, safety in operating machinery  " w:value="AQ - Safety and health protection, safety in operating machinery  "/>
              <w:listItem w:displayText="BA - General mathematics  " w:value="BA - General mathematics  "/>
              <w:listItem w:displayText="BB - Applied statistics, operational research  " w:value="BB - Applied statistics, operational research  "/>
              <w:listItem w:displayText="BC - Theory and management systems  " w:value="BC - Theory and management systems  "/>
              <w:listItem w:displayText="BD - Information theory  " w:value="BD - Information theory  "/>
              <w:listItem w:displayText="BE - Theoretical physics  " w:value="BE - Theoretical physics  "/>
              <w:listItem w:displayText="BF - Elementary particle theory and high energy physics  " w:value="BF - Elementary particle theory and high energy physics  "/>
              <w:listItem w:displayText="BG - Nuclear, atomic and molecular physics, accelerators  " w:value="BG - Nuclear, atomic and molecular physics, accelerators  "/>
              <w:listItem w:displayText="BH - Optics, masers and lasers  " w:value="BH - Optics, masers and lasers  "/>
              <w:listItem w:displayText="BI - Acoustics and oscillation  " w:value="BI - Acoustics and oscillation  "/>
              <w:listItem w:displayText="BJ - Thermodynamics  " w:value="BJ - Thermodynamics  "/>
              <w:listItem w:displayText="BK - Liquid mechanics  " w:value="BK - Liquid mechanics  "/>
              <w:listItem w:displayText="BL - Plasma physics and discharge through gases  " w:value="BL - Plasma physics and discharge through gases  "/>
              <w:listItem w:displayText="BM - Solid-state physics and magnetism  " w:value="BM - Solid-state physics and magnetism  "/>
              <w:listItem w:displayText="BN - Astronomy and celestial mechanics, astrophysics  " w:value="BN - Astronomy and celestial mechanics, astrophysics  "/>
              <w:listItem w:displayText="BO - Biophysics  " w:value="BO - Biophysics  "/>
              <w:listItem w:displayText="CA - Inorganic chemistry  " w:value="CA - Inorganic chemistry  "/>
              <w:listItem w:displayText="CB - Analytical chemistry, separation  " w:value="CB - Analytical chemistry, separation  "/>
              <w:listItem w:displayText="CC - Organic chemistry  " w:value="CC - Organic chemistry  "/>
              <w:listItem w:displayText="CD - Macromolecular chemistry  " w:value="CD - Macromolecular chemistry  "/>
              <w:listItem w:displayText="CE - Biochemistry  " w:value="CE - Biochemistry  "/>
              <w:listItem w:displayText="CF - Physical chemistry and theoretical chemistry  " w:value="CF - Physical chemistry and theoretical chemistry  "/>
              <w:listItem w:displayText="CG - Electrochemistry  " w:value="CG - Electrochemistry  "/>
              <w:listItem w:displayText="CI - Industrial chemistry and chemical engineering  " w:value="CI - Industrial chemistry and chemical engineering  "/>
              <w:listItem w:displayText="DA - Hydrology and limnology  " w:value="DA - Hydrology and limnology  "/>
              <w:listItem w:displayText="DB - Geology and mineralogy  " w:value="DB - Geology and mineralogy  "/>
              <w:listItem w:displayText="DC - Seismology, volcanology and Earth structure  " w:value="DC - Seismology, volcanology and Earth structure  "/>
              <w:listItem w:displayText="DD - Geochemistry  " w:value="DD - Geochemistry  "/>
              <w:listItem w:displayText="DE - Earth magnetism, geodesy, geography  " w:value="DE - Earth magnetism, geodesy, geography  "/>
              <w:listItem w:displayText="DF - Pedology  " w:value="DF - Pedology  "/>
              <w:listItem w:displayText="DG - Atmospheric sciences, meteorology  " w:value="DG - Atmospheric sciences, meteorology  "/>
              <w:listItem w:displayText="DH - Mining industry including coal mining and processing  " w:value="DH - Mining industry including coal mining and processing  "/>
              <w:listItem w:displayText="DI - Pollution and air control " w:value="DI - Pollution and air control "/>
              <w:listItem w:displayText="DJ - Pollution and water control  " w:value="DJ - Pollution and water control  "/>
              <w:listItem w:displayText="DK - Contamination and decontamination of soil including pesticides  " w:value="DK - Contamination and decontamination of soil including pesticides  "/>
              <w:listItem w:displayText="DL - Nuclear waste, radioactive pollution and control  " w:value="DL - Nuclear waste, radioactive pollution and control  "/>
              <w:listItem w:displayText="DM - Solid waste and its control, recycling  " w:value="DM - Solid waste and its control, recycling  "/>
              <w:listItem w:displayText="DN - Environmental impact on health  " w:value="DN - Environmental impact on health  "/>
              <w:listItem w:displayText="DO - Protection of landscape  " w:value="DO - Protection of landscape  "/>
              <w:listItem w:displayText="EA - Morphological game parks and cytology  " w:value="EA - Morphological game parks and cytology  "/>
              <w:listItem w:displayText="EB - Genetics and molecular biology  " w:value="EB - Genetics and molecular biology  "/>
              <w:listItem w:displayText="EC - Immunology  " w:value="EC - Immunology  "/>
              <w:listItem w:displayText="ED - Physiology  " w:value="ED - Physiology  "/>
              <w:listItem w:displayText="EE - Microbiology, virology  " w:value="EE - Microbiology, virology  "/>
              <w:listItem w:displayText="EF - Botany  " w:value="EF - Botany  "/>
              <w:listItem w:displayText="EG - Zoology  " w:value="EG - Zoology  "/>
              <w:listItem w:displayText="EH - Ecology - communities  " w:value="EH - Ecology - communities  "/>
              <w:listItem w:displayText="EI - Biotechnology and bionics  " w:value="EI - Biotechnology and bionics  "/>
              <w:listItem w:displayText="FA - Cardiovascular diseases including cardio-surgery  " w:value="FA - Cardiovascular diseases including cardio-surgery  "/>
              <w:listItem w:displayText="FB - Endocrinology, diabetology, metabolism, nutrition  " w:value="FB - Endocrinology, diabetology, metabolism, nutrition  "/>
              <w:listItem w:displayText="FC - Pneumology  " w:value="FC - Pneumology  "/>
              <w:listItem w:displayText="FD - Oncology and haematology  " w:value="FD - Oncology and haematology  "/>
              <w:listItem w:displayText="FE - Other fields of internal medicine  " w:value="FE - Other fields of internal medicine  "/>
              <w:listItem w:displayText="FF - ENT (ie. ear, nose, throat), ophthalmology, dentistry  " w:value="FF - ENT (ie. ear, nose, throat), ophthalmology, dentistry  "/>
              <w:listItem w:displayText="FG - Paediatrics  " w:value="FG - Paediatrics  "/>
              <w:listItem w:displayText="FH - Neurology, neuro-surgery, nuero-sciences  " w:value="FH - Neurology, neuro-surgery, nuero-sciences  "/>
              <w:listItem w:displayText="FI - Traumatology and orthopaedics  " w:value="FI - Traumatology and orthopaedics  "/>
              <w:listItem w:displayText="FJ - Surgery including transplantology  " w:value="FJ - Surgery including transplantology  "/>
              <w:listItem w:displayText="FK - Gynaecology and obstetrics  " w:value="FK - Gynaecology and obstetrics  "/>
              <w:listItem w:displayText="FL - Psychiatry, sexology  " w:value="FL - Psychiatry, sexology  "/>
              <w:listItem w:displayText="FM - Hygiene  " w:value="FM - Hygiene  "/>
              <w:listItem w:displayText="FN - Epidemiology, infection diseases and clinical immunology  " w:value="FN - Epidemiology, infection diseases and clinical immunology  "/>
              <w:listItem w:displayText="FO - Dermatology and venereology " w:value="FO - Dermatology and venereology "/>
              <w:listItem w:displayText="FP - Other medical fields " w:value="FP - Other medical fields "/>
              <w:listItem w:displayText="FQ - Public health system, social medicine " w:value="FQ - Public health system, social medicine "/>
              <w:listItem w:displayText="FR - Pharmacology and apothecary chemistry " w:value="FR - Pharmacology and apothecary chemistry "/>
              <w:listItem w:displayText="FS - Medical facilities, apparatus and equipment " w:value="FS - Medical facilities, apparatus and equipment "/>
              <w:listItem w:displayText="GA - Agricultural economics " w:value="GA - Agricultural economics "/>
              <w:listItem w:displayText="GB - Agricultural machines and construction " w:value="GB - Agricultural machines and construction "/>
              <w:listItem w:displayText="GC - Plant growing, crop rotation " w:value="GC - Plant growing, crop rotation "/>
              <w:listItem w:displayText="GD - Fertilization, irrigation, soil treatment " w:value="GD - Fertilization, irrigation, soil treatment "/>
              <w:listItem w:displayText="GE - Plant cultivation " w:value="GE - Plant cultivation "/>
              <w:listItem w:displayText="GF - Diseases, pests, weeds and plant protection " w:value="GF - Diseases, pests, weeds and plant protection "/>
              <w:listItem w:displayText="GG - Zootechnics " w:value="GG - Zootechnics "/>
              <w:listItem w:displayText="GH - Nutrition of farm animals " w:value="GH - Nutrition of farm animals "/>
              <w:listItem w:displayText="GI - Farm animal breeding and farm animal pedigree breeding " w:value="GI - Farm animal breeding and farm animal pedigree breeding "/>
              <w:listItem w:displayText="GJ - Diseases and animal vermin, veterinary medicine " w:value="GJ - Diseases and animal vermin, veterinary medicine "/>
              <w:listItem w:displayText="GK - Forestry " w:value="GK - Forestry "/>
              <w:listItem w:displayText="GL - Fishery " w:value="GL - Fishery "/>
              <w:listItem w:displayText="GM - Food industry " w:value="GM - Food industry "/>
              <w:listItem w:displayText="CH - Nuclear and quantum chemistry, photo chemistry  " w:value="CH - Nuclear and quantum chemistry, photo chemistry  "/>
              <w:listItem w:displayText="IN - Informatics " w:value="IN - Informatics "/>
              <w:listItem w:displayText="JA - Electronics and optoelectronics " w:value="JA - Electronics and optoelectronics "/>
              <w:listItem w:displayText="JB - Sensors, detecting elements, measurement and regulation " w:value="JB - Sensors, detecting elements, measurement and regulation "/>
              <w:listItem w:displayText="JC - Computer hardware and software " w:value="JC - Computer hardware and software "/>
              <w:listItem w:displayText="JD - Use of computers, robotics and its application " w:value="JD - Use of computers, robotics and its application "/>
              <w:listItem w:displayText="JE - Non-nuclear power engineering, energy consumption and utilization " w:value="JE - Non-nuclear power engineering, energy consumption and utilization "/>
              <w:listItem w:displayText="JF - Nuclear energy " w:value="JF - Nuclear energy "/>
              <w:listItem w:displayText="JG - Metallurgy, metal materials " w:value="JG - Metallurgy, metal materials "/>
              <w:listItem w:displayText="JH - Ceramics, fire-proof materials and glass " w:value="JH - Ceramics, fire-proof materials and glass "/>
              <w:listItem w:displayText="JI - Composite materials " w:value="JI - Composite materials "/>
              <w:listItem w:displayText="JJ - Other materials " w:value="JJ - Other materials "/>
              <w:listItem w:displayText="JK - Corrosion and material surfaces " w:value="JK - Corrosion and material surfaces "/>
              <w:listItem w:displayText="JL - Fatigue and fracture mechanics " w:value="JL - Fatigue and fracture mechanics "/>
              <w:listItem w:displayText="JM - Structural engineering " w:value="JM - Structural engineering "/>
              <w:listItem w:displayText="JN - Civil engineering " w:value="JN - Civil engineering "/>
              <w:listItem w:displayText="JO - Land transport systems and equipment " w:value="JO - Land transport systems and equipment "/>
              <w:listItem w:displayText="JP - Industrial processes and processing " w:value="JP - Industrial processes and processing "/>
              <w:listItem w:displayText="JQ - Machinery and tools " w:value="JQ - Machinery and tools "/>
              <w:listItem w:displayText="JR - Other machinery industry " w:value="JR - Other machinery industry "/>
              <w:listItem w:displayText="JS - Reliability and quality management, industrial testing " w:value="JS - Reliability and quality management, industrial testing "/>
              <w:listItem w:displayText="JT - Propulsion, engines and fuels " w:value="JT - Propulsion, engines and fuels "/>
              <w:listItem w:displayText="JU - Aeronautics, aerodynamics, aeroplanes " w:value="JU - Aeronautics, aerodynamics, aeroplanes "/>
              <w:listItem w:displayText="JV - Cosmic technologies " w:value="JV - Cosmic technologies "/>
              <w:listItem w:displayText="JW - Navigation, connection, detection and countermeasure " w:value="JW - Navigation, connection, detection and countermeasure "/>
              <w:listItem w:displayText="JY - Firearms, ammunition, explosives, combat vehicles " w:value="JY - Firearms, ammunition, explosives, combat vehicles "/>
              <w:listItem w:displayText="KA - Militarism" w:value="KA - Militarism"/>
            </w:dropDownList>
          </w:sdtPr>
          <w:sdtEndPr>
            <w:rPr>
              <w:rStyle w:val="Standardnpsmoodstavce"/>
              <w:rFonts w:asciiTheme="minorHAnsi" w:hAnsiTheme="minorHAnsi"/>
            </w:rPr>
          </w:sdtEndPr>
          <w:sdtContent>
            <w:tc>
              <w:tcPr>
                <w:tcW w:w="2582" w:type="dxa"/>
                <w:shd w:val="clear" w:color="auto" w:fill="FFFFFF" w:themeFill="background1"/>
                <w:vAlign w:val="center"/>
              </w:tcPr>
              <w:p w:rsidR="00841F9E" w:rsidRPr="009243EB" w:rsidRDefault="005838BE" w:rsidP="00171890">
                <w:pPr>
                  <w:rPr>
                    <w:rFonts w:ascii="Arial" w:hAnsi="Arial" w:cs="Arial"/>
                  </w:rPr>
                </w:pPr>
                <w:r w:rsidRPr="009243EB">
                  <w:rPr>
                    <w:rStyle w:val="Styl2"/>
                    <w:rFonts w:cs="Arial"/>
                  </w:rPr>
                  <w:t>Choose an option.</w:t>
                </w:r>
              </w:p>
            </w:tc>
          </w:sdtContent>
        </w:sdt>
      </w:tr>
    </w:tbl>
    <w:p w:rsidR="00571FCB" w:rsidRPr="009243EB" w:rsidRDefault="00571FCB" w:rsidP="009243EB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Mkatabulky"/>
        <w:tblW w:w="5002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976"/>
        <w:gridCol w:w="1560"/>
        <w:gridCol w:w="3574"/>
      </w:tblGrid>
      <w:tr w:rsidR="001105B0" w:rsidRPr="00367207" w:rsidTr="00A757A0">
        <w:trPr>
          <w:trHeight w:val="340"/>
        </w:trPr>
        <w:tc>
          <w:tcPr>
            <w:tcW w:w="4564" w:type="dxa"/>
            <w:gridSpan w:val="2"/>
            <w:shd w:val="clear" w:color="auto" w:fill="C6D9F1" w:themeFill="text2" w:themeFillTint="33"/>
            <w:vAlign w:val="center"/>
          </w:tcPr>
          <w:p w:rsidR="00903336" w:rsidRPr="00367207" w:rsidRDefault="00780ECA" w:rsidP="008D5437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367207">
              <w:rPr>
                <w:rFonts w:ascii="Arial" w:hAnsi="Arial" w:cs="Arial"/>
                <w:sz w:val="20"/>
                <w:szCs w:val="20"/>
                <w:lang w:val="en-GB"/>
              </w:rPr>
              <w:t>Czech institute</w:t>
            </w:r>
            <w:r w:rsidR="00E1625E" w:rsidRPr="00367207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Pr="00367207">
              <w:rPr>
                <w:rFonts w:ascii="Arial" w:hAnsi="Arial" w:cs="Arial"/>
                <w:b w:val="0"/>
                <w:i/>
                <w:sz w:val="18"/>
                <w:szCs w:val="20"/>
              </w:rPr>
              <w:t>České pracoviště</w:t>
            </w:r>
            <w:r w:rsidR="00E1625E" w:rsidRPr="00367207">
              <w:rPr>
                <w:rFonts w:ascii="Arial" w:hAnsi="Arial" w:cs="Arial"/>
                <w:b w:val="0"/>
                <w:i/>
                <w:sz w:val="18"/>
                <w:szCs w:val="20"/>
              </w:rPr>
              <w:t>:</w:t>
            </w:r>
          </w:p>
        </w:tc>
        <w:tc>
          <w:tcPr>
            <w:tcW w:w="5134" w:type="dxa"/>
            <w:gridSpan w:val="2"/>
            <w:shd w:val="clear" w:color="auto" w:fill="C6D9F1" w:themeFill="text2" w:themeFillTint="33"/>
            <w:vAlign w:val="center"/>
          </w:tcPr>
          <w:p w:rsidR="00903336" w:rsidRPr="00367207" w:rsidRDefault="00AD091E" w:rsidP="00AD091E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atvian</w:t>
            </w:r>
            <w:r w:rsidR="00903336" w:rsidRPr="00367207">
              <w:rPr>
                <w:rFonts w:ascii="Arial" w:hAnsi="Arial" w:cs="Arial"/>
                <w:sz w:val="20"/>
                <w:szCs w:val="20"/>
                <w:lang w:val="en-GB"/>
              </w:rPr>
              <w:t xml:space="preserve"> institute</w:t>
            </w:r>
            <w:r w:rsidR="00E1625E" w:rsidRPr="00367207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="00903336" w:rsidRPr="00367207">
              <w:rPr>
                <w:rFonts w:ascii="Arial" w:hAnsi="Arial" w:cs="Arial"/>
                <w:b w:val="0"/>
                <w:i/>
                <w:sz w:val="18"/>
                <w:szCs w:val="20"/>
              </w:rPr>
              <w:t>Zahraniční pracoviště</w:t>
            </w:r>
            <w:r w:rsidR="00E1625E" w:rsidRPr="00367207">
              <w:rPr>
                <w:rFonts w:ascii="Arial" w:hAnsi="Arial" w:cs="Arial"/>
                <w:b w:val="0"/>
                <w:i/>
                <w:sz w:val="18"/>
                <w:szCs w:val="20"/>
              </w:rPr>
              <w:t>:</w:t>
            </w:r>
          </w:p>
        </w:tc>
      </w:tr>
      <w:tr w:rsidR="001105B0" w:rsidRPr="00367207" w:rsidTr="008D5437">
        <w:trPr>
          <w:trHeight w:val="567"/>
        </w:trPr>
        <w:tc>
          <w:tcPr>
            <w:tcW w:w="1588" w:type="dxa"/>
            <w:shd w:val="clear" w:color="auto" w:fill="C6D9F1" w:themeFill="text2" w:themeFillTint="33"/>
            <w:vAlign w:val="center"/>
          </w:tcPr>
          <w:p w:rsidR="00903336" w:rsidRPr="00367207" w:rsidRDefault="00903336" w:rsidP="009243E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67207">
              <w:rPr>
                <w:rFonts w:ascii="Arial" w:hAnsi="Arial" w:cs="Arial"/>
                <w:b/>
                <w:sz w:val="20"/>
                <w:szCs w:val="20"/>
                <w:lang w:val="en-GB"/>
              </w:rPr>
              <w:t>Name (</w:t>
            </w:r>
            <w:proofErr w:type="spellStart"/>
            <w:r w:rsidRPr="00367207">
              <w:rPr>
                <w:rFonts w:ascii="Arial" w:hAnsi="Arial" w:cs="Arial"/>
                <w:b/>
                <w:sz w:val="20"/>
                <w:szCs w:val="20"/>
                <w:lang w:val="en-GB"/>
              </w:rPr>
              <w:t>cs</w:t>
            </w:r>
            <w:proofErr w:type="spellEnd"/>
            <w:r w:rsidRPr="00367207">
              <w:rPr>
                <w:rFonts w:ascii="Arial" w:hAnsi="Arial" w:cs="Arial"/>
                <w:b/>
                <w:sz w:val="20"/>
                <w:szCs w:val="20"/>
                <w:lang w:val="en-GB"/>
              </w:rPr>
              <w:t>):</w:t>
            </w:r>
            <w:r w:rsidR="008852F8" w:rsidRPr="00367207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="0046628C" w:rsidRPr="00367207">
              <w:rPr>
                <w:rFonts w:ascii="Arial" w:hAnsi="Arial" w:cs="Arial"/>
                <w:i/>
                <w:sz w:val="18"/>
                <w:szCs w:val="20"/>
              </w:rPr>
              <w:t>Název (</w:t>
            </w:r>
            <w:proofErr w:type="spellStart"/>
            <w:r w:rsidR="0046628C" w:rsidRPr="00367207">
              <w:rPr>
                <w:rFonts w:ascii="Arial" w:hAnsi="Arial" w:cs="Arial"/>
                <w:i/>
                <w:sz w:val="18"/>
                <w:szCs w:val="20"/>
              </w:rPr>
              <w:t>cs</w:t>
            </w:r>
            <w:proofErr w:type="spellEnd"/>
            <w:r w:rsidR="0046628C" w:rsidRPr="00367207">
              <w:rPr>
                <w:rFonts w:ascii="Arial" w:hAnsi="Arial" w:cs="Arial"/>
                <w:i/>
                <w:sz w:val="18"/>
                <w:szCs w:val="20"/>
              </w:rPr>
              <w:t>)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alias w:val="Ústavy AV ČR"/>
            <w:tag w:val="Ústavy AV ČR"/>
            <w:id w:val="1641613694"/>
            <w:placeholder>
              <w:docPart w:val="DefaultPlaceholder_1082065159"/>
            </w:placeholder>
            <w:dropDownList>
              <w:listItem w:value="Zvolte položku."/>
              <w:listItem w:displayText="Choose an option" w:value="Choose an option"/>
              <w:listItem w:displayText="Archeologický ústav AV ČR, v. v. i. (ARÚ)" w:value="Archeologický ústav AV ČR, v. v. i. (ARÚ)"/>
              <w:listItem w:displayText="Archeologický ústav AV ČR Brno, v. v. i. (ARÚB)" w:value="Archeologický ústav AV ČR Brno, v. v. i. (ARÚB)"/>
              <w:listItem w:displayText="Astronomický ústav AV ČR, v. v. i. (ASÚ)" w:value="Astronomický ústav AV ČR, v. v. i. (ASÚ)"/>
              <w:listItem w:displayText="Biofyzikální ústav AV ČR, v. v. i. (BFÚ)" w:value="Biofyzikální ústav AV ČR, v. v. i. (BFÚ)"/>
              <w:listItem w:displayText="Biologické centrum AV ČR, v. v. i., Entomologický ústav (BC-ENTÚ)" w:value="Biologické centrum AV ČR, v. v. i., Entomologický ústav (BC-ENTÚ)"/>
              <w:listItem w:displayText="Biologické centrum AV ČR, v. v. i., Hydrobiologický ústav (BC-HBÚ)" w:value="Biologické centrum AV ČR, v. v. i., Hydrobiologický ústav (BC-HBÚ)"/>
              <w:listItem w:displayText="Biologické centrum AV ČR, v. v. i., Parazitologický ústav (BC-PARÚ)" w:value="Biologické centrum AV ČR, v. v. i., Parazitologický ústav (BC-PARÚ)"/>
              <w:listItem w:displayText="Biologické centrum AV ČR, v. v. i., Ústav molekulární biologie rostlin (BC-ÚMBR)" w:value="Biologické centrum AV ČR, v. v. i., Ústav molekulární biologie rostlin (BC-ÚMBR)"/>
              <w:listItem w:displayText="Biologické centrum AV ČR, v. v. i., Ústav půdní biologie (BC-ÚPB)" w:value="Biologické centrum AV ČR, v. v. i., Ústav půdní biologie (BC-ÚPB)"/>
              <w:listItem w:displayText="Biotechnologický ústav AV ČR, v. v. i. (BTÚ)" w:value="Biotechnologický ústav AV ČR, v. v. i. (BTÚ)"/>
              <w:listItem w:displayText="Botanický ústav AV ČR, v. v. i. (BÚ)" w:value="Botanický ústav AV ČR, v. v. i. (BÚ)"/>
              <w:listItem w:displayText="Centrum výzkumu globální změny AV ČR, v. v. i. (CVGZ)" w:value="Centrum výzkumu globální změny AV ČR, v. v. i. (CVGZ)"/>
              <w:listItem w:displayText="Etnologický ústav AV ČR, v. v. i. (EÚ)" w:value="Etnologický ústav AV ČR, v. v. i. (EÚ)"/>
              <w:listItem w:displayText="Filosofický ústav AV ČR, v. v. i. (FLÚ)" w:value="Filosofický ústav AV ČR, v. v. i. (FLÚ)"/>
              <w:listItem w:displayText="Fyzikální ústav AV ČR, v. v. i. (FZÚ)" w:value="Fyzikální ústav AV ČR, v. v. i. (FZÚ)"/>
              <w:listItem w:displayText="Fyziologický ústav AV ČR, v. v. i. (FGÚ) " w:value="Fyziologický ústav AV ČR, v. v. i. (FGÚ) "/>
              <w:listItem w:displayText="Geofyzikální ústav AV ČR, v. v. i. (GFÚ) " w:value="Geofyzikální ústav AV ČR, v. v. i. (GFÚ) "/>
              <w:listItem w:displayText="Geologický ústav AV ČR, v. v. i. (GLÚ)" w:value="Geologický ústav AV ČR, v. v. i. (GLÚ)"/>
              <w:listItem w:displayText="Historický ústav AV ČR, v. v. i. (HÚ)" w:value="Historický ústav AV ČR, v. v. i. (HÚ)"/>
              <w:listItem w:displayText="Knihovna AV ČR, v. v. i. (KNAV)" w:value="Knihovna AV ČR, v. v. i. (KNAV)"/>
              <w:listItem w:displayText="Masarykův ústav a Archiv AV ČR, v. v. i. (MÚA)" w:value="Masarykův ústav a Archiv AV ČR, v. v. i. (MÚA)"/>
              <w:listItem w:displayText="Matematický ústav AV ČR, v. v. i. (MÚ) " w:value="Matematický ústav AV ČR, v. v. i. (MÚ) "/>
              <w:listItem w:displayText="Mikrobiologický ústav AV ČR, v. v. i. (MBÚ)" w:value="Mikrobiologický ústav AV ČR, v. v. i. (MBÚ)"/>
              <w:listItem w:displayText="Národohospodářský ústav AV ČR, v. v. i. (NHÚ)" w:value="Národohospodářský ústav AV ČR, v. v. i. (NHÚ)"/>
              <w:listItem w:displayText="Orientální ústav AV ČR, v. v. i. (OÚ)" w:value="Orientální ústav AV ČR, v. v. i. (OÚ)"/>
              <w:listItem w:displayText="Psychologický ústav AV ČR, v. v. i. (PSÚ)" w:value="Psychologický ústav AV ČR, v. v. i. (PSÚ)"/>
              <w:listItem w:displayText="Slovanský ústav AV ČR, v. v. i. (SLÚ)" w:value="Slovanský ústav AV ČR, v. v. i. (SLÚ)"/>
              <w:listItem w:displayText="Sociologický ústav AV ČR, v. v. i. (SOÚ) " w:value="Sociologický ústav AV ČR, v. v. i. (SOÚ) "/>
              <w:listItem w:displayText="Ústav analytické chemie AV ČR, v. v. i. (ÚIACH)" w:value="Ústav analytické chemie AV ČR, v. v. i. (ÚIACH)"/>
              <w:listItem w:displayText="Ústav anorganické chemie AV ČR, v. v. i. (ÚACH) " w:value="Ústav anorganické chemie AV ČR, v. v. i. (ÚACH) "/>
              <w:listItem w:displayText="Ústav biologie obratlovců AV ČR, v. v. i. (ÚBO)" w:value="Ústav biologie obratlovců AV ČR, v. v. i. (ÚBO)"/>
              <w:listItem w:displayText="Ústav dějin umění AV ČR, v. v. i. (ÚDU) " w:value="Ústav dějin umění AV ČR, v. v. i. (ÚDU) "/>
              <w:listItem w:displayText="Ústav experimentální botaniky AV ČR, v. v. i. (ÚEB)" w:value="Ústav experimentální botaniky AV ČR, v. v. i. (ÚEB)"/>
              <w:listItem w:displayText="Ústav experimentální medicíny AV ČR, v. v. i. (ÚEM)" w:value="Ústav experimentální medicíny AV ČR, v. v. i. (ÚEM)"/>
              <w:listItem w:displayText="Ústav fotoniky a elektroniky AV ČR, v. v. i. (ÚFE) " w:value="Ústav fotoniky a elektroniky AV ČR, v. v. i. (ÚFE) "/>
              <w:listItem w:displayText="Ústav fyzikální chemie J. Heyrovského AV ČR, v. v. i. (ÚFCH JH)" w:value="Ústav fyzikální chemie J. Heyrovského AV ČR, v. v. i. (ÚFCH JH)"/>
              <w:listItem w:displayText="Ústav fyziky atmosféry AV ČR, v. v. i. (ÚFA)" w:value="Ústav fyziky atmosféry AV ČR, v. v. i. (ÚFA)"/>
              <w:listItem w:displayText="Ústav fyziky materiálů AV ČR, v. v. i. (ÚFM)" w:value="Ústav fyziky materiálů AV ČR, v. v. i. (ÚFM)"/>
              <w:listItem w:displayText="Ústav fyziky plazmatu AV ČR, v. v. i. (ÚFP)" w:value="Ústav fyziky plazmatu AV ČR, v. v. i. (ÚFP)"/>
              <w:listItem w:displayText="Ústav geoniky AV ČR, v. v. i. (ÚGN)" w:value="Ústav geoniky AV ČR, v. v. i. (ÚGN)"/>
              <w:listItem w:displayText="Ústav chemických procesů AV ČR, v. v. i. (ÚCHP) " w:value="Ústav chemických procesů AV ČR, v. v. i. (ÚCHP) "/>
              <w:listItem w:displayText="Ústav informatiky AV ČR, v. v. i. (ÚI)" w:value="Ústav informatiky AV ČR, v. v. i. (ÚI)"/>
              <w:listItem w:displayText="Ústav jaderné fyziky AV ČR, v. v. i. (ÚJF)" w:value="Ústav jaderné fyziky AV ČR, v. v. i. (ÚJF)"/>
              <w:listItem w:displayText="Ústav makromolekulární chemie AV ČR, v. v. i. (ÚMCH)" w:value="Ústav makromolekulární chemie AV ČR, v. v. i. (ÚMCH)"/>
              <w:listItem w:displayText="Ústav molekulární genetiky AV ČR, v. v. i. (ÚMG) " w:value="Ústav molekulární genetiky AV ČR, v. v. i. (ÚMG) "/>
              <w:listItem w:displayText="Ústav organické chemie a biochemie AV ČR, v. v. i. (ÚOCHB)" w:value="Ústav organické chemie a biochemie AV ČR, v. v. i. (ÚOCHB)"/>
              <w:listItem w:displayText="Ústav pro českou literaturu AV ČR, v. v. i. (ÚČL)" w:value="Ústav pro českou literaturu AV ČR, v. v. i. (ÚČL)"/>
              <w:listItem w:displayText="Ústav pro hydrodynamiku AV ČR, v. v. i. (ÚH)" w:value="Ústav pro hydrodynamiku AV ČR, v. v. i. (ÚH)"/>
              <w:listItem w:displayText="Ústav pro jazyk český AV ČR, v. v. i. (ÚJČ)" w:value="Ústav pro jazyk český AV ČR, v. v. i. (ÚJČ)"/>
              <w:listItem w:displayText="Ústav pro soudobé dějiny AV ČR, v. v. i. (ÚSD)" w:value="Ústav pro soudobé dějiny AV ČR, v. v. i. (ÚSD)"/>
              <w:listItem w:displayText="Ústav přístrojové techniky AV ČR, v. v. i. (ÚPT)" w:value="Ústav přístrojové techniky AV ČR, v. v. i. (ÚPT)"/>
              <w:listItem w:displayText="Ústav státu a práva AV ČR, v. v. i. (ÚSP)" w:value="Ústav státu a práva AV ČR, v. v. i. (ÚSP)"/>
              <w:listItem w:displayText="Ústav struktury a mechaniky hornin AV ČR, v. v. i. (ÚSMH)" w:value="Ústav struktury a mechaniky hornin AV ČR, v. v. i. (ÚSMH)"/>
              <w:listItem w:displayText="Ústav teoretické a aplikované mechaniky AV ČR, v. v. i. (ÚTAM)" w:value="Ústav teoretické a aplikované mechaniky AV ČR, v. v. i. (ÚTAM)"/>
              <w:listItem w:displayText="Ústav teorie informace a automatizace AV ČR, v. v. i. (ÚTIA)" w:value="Ústav teorie informace a automatizace AV ČR, v. v. i. (ÚTIA)"/>
              <w:listItem w:displayText="Ústav termomechaniky AV ČR, v. v. i. (ÚT)" w:value="Ústav termomechaniky AV ČR, v. v. i. (ÚT)"/>
              <w:listItem w:displayText="Ústav živočišné fyziologie a genetiky AV ČR, v. v. i. (ÚŽFG)" w:value="Ústav živočišné fyziologie a genetiky AV ČR, v. v. i. (ÚŽFG)"/>
            </w:dropDownList>
          </w:sdtPr>
          <w:sdtEndPr/>
          <w:sdtContent>
            <w:tc>
              <w:tcPr>
                <w:tcW w:w="2976" w:type="dxa"/>
                <w:shd w:val="clear" w:color="auto" w:fill="FFFFFF" w:themeFill="background1"/>
                <w:vAlign w:val="center"/>
              </w:tcPr>
              <w:p w:rsidR="00903336" w:rsidRPr="00367207" w:rsidRDefault="004D1D6B" w:rsidP="00E1625E">
                <w:p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367207">
                  <w:rPr>
                    <w:rFonts w:ascii="Arial" w:hAnsi="Arial" w:cs="Arial"/>
                    <w:sz w:val="20"/>
                    <w:szCs w:val="20"/>
                    <w:lang w:val="en-GB"/>
                  </w:rPr>
                  <w:t>Choose an option</w:t>
                </w:r>
              </w:p>
            </w:tc>
          </w:sdtContent>
        </w:sdt>
        <w:tc>
          <w:tcPr>
            <w:tcW w:w="1560" w:type="dxa"/>
            <w:shd w:val="clear" w:color="auto" w:fill="C6D9F1" w:themeFill="text2" w:themeFillTint="33"/>
            <w:vAlign w:val="center"/>
          </w:tcPr>
          <w:p w:rsidR="00903336" w:rsidRPr="00367207" w:rsidRDefault="00903336" w:rsidP="009243E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67207">
              <w:rPr>
                <w:rFonts w:ascii="Arial" w:hAnsi="Arial" w:cs="Arial"/>
                <w:b/>
                <w:sz w:val="20"/>
                <w:szCs w:val="20"/>
                <w:lang w:val="en-GB"/>
              </w:rPr>
              <w:t>Name (en):</w:t>
            </w:r>
            <w:r w:rsidR="008852F8" w:rsidRPr="00367207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367207">
              <w:rPr>
                <w:rFonts w:ascii="Arial" w:hAnsi="Arial" w:cs="Arial"/>
                <w:i/>
                <w:sz w:val="18"/>
                <w:szCs w:val="20"/>
              </w:rPr>
              <w:t>Název (en):</w:t>
            </w:r>
          </w:p>
        </w:tc>
        <w:sdt>
          <w:sdtPr>
            <w:rPr>
              <w:rStyle w:val="Styl4"/>
              <w:sz w:val="20"/>
              <w:szCs w:val="20"/>
              <w:lang w:val="en-GB"/>
            </w:rPr>
            <w:alias w:val="Organizácie SAV"/>
            <w:tag w:val="Organizácie SAV"/>
            <w:id w:val="406649787"/>
            <w:placeholder>
              <w:docPart w:val="F1D346941D5F44F69BF3F60E74129131"/>
            </w:placeholder>
            <w:comboBox>
              <w:listItem w:displayText="Choose an option" w:value="Choose an option"/>
              <w:listItem w:displayText="Vyberte položku" w:value="Vyberte položku"/>
              <w:listItem w:displayText="Archeologický ústav SAV" w:value="Archeologický ústav SAV"/>
              <w:listItem w:displayText="Astronomický ústav SAV" w:value="Astronomický ústav SAV"/>
              <w:listItem w:displayText="Botanický ústav SAV" w:value="Botanický ústav SAV"/>
              <w:listItem w:displayText="Ekonomický ústav SAV" w:value="Ekonomický ústav SAV"/>
              <w:listItem w:displayText="Elektrotechnický ústav SAV" w:value="Elektrotechnický ústav SAV"/>
              <w:listItem w:displayText="Encyklopedický ústav SAV" w:value="Encyklopedický ústav SAV"/>
              <w:listItem w:displayText="Filozofický ústav SAV" w:value="Filozofický ústav SAV"/>
              <w:listItem w:displayText="Fyzikálny ústav SAV" w:value="Fyzikálny ústav SAV"/>
              <w:listItem w:displayText="Historický ústav SAV" w:value="Historický ústav SAV"/>
              <w:listItem w:displayText="Geofyzikálny ústav SAV" w:value="Geofyzikálny ústav SAV"/>
              <w:listItem w:displayText="Geografický ústav SAV" w:value="Geografický ústav SAV"/>
              <w:listItem w:displayText="Geologický ústav SAV" w:value="Geologický ústav SAV"/>
              <w:listItem w:displayText="Chemický ústav SAV" w:value="Chemický ústav SAV"/>
              <w:listItem w:displayText="Jazykovedný ústav Ľudovíta Štúra SAV" w:value="Jazykovedný ústav Ľudovíta Štúra SAV"/>
              <w:listItem w:displayText="Matematický ústav SAV" w:value="Matematický ústav SAV"/>
              <w:listItem w:displayText="Molekulárno-medicínske centrum SAV" w:value="Molekulárno-medicínske centrum SAV"/>
              <w:listItem w:displayText="Neurobiologický ústav SAV" w:value="Neurobiologický ústav SAV"/>
              <w:listItem w:displayText="Neuroimunologický ústav SAV" w:value="Neuroimunologický ústav SAV"/>
              <w:listItem w:displayText="Parazitologický ústav SAV" w:value="Parazitologický ústav SAV"/>
              <w:listItem w:displayText="Prognostický ústav SAV" w:value="Prognostický ústav SAV"/>
              <w:listItem w:displayText="Slavistický ústav Jána Stanislava SAV" w:value="Slavistický ústav Jána Stanislava SAV"/>
              <w:listItem w:displayText="Sociologický ústav SAV" w:value="Sociologický ústav SAV"/>
              <w:listItem w:displayText="Spoločenskovedný ústav SAV" w:value="Spoločenskovedný ústav SAV"/>
              <w:listItem w:displayText="Technologický inštitút SAV" w:value="Technologický inštitút SAV"/>
              <w:listItem w:displayText="Ústav anorganickej chémie SAV" w:value="Ústav anorganickej chémie SAV"/>
              <w:listItem w:displayText="Ústav biochémie a genetiky živočíchov SAV" w:value="Ústav biochémie a genetiky živočíchov SAV"/>
              <w:listItem w:displayText="Ústav dejín umenia SAV" w:value="Ústav dejín umenia SAV"/>
              <w:listItem w:displayText="Ústav divadelnej a filmovej vedy SAV" w:value="Ústav divadelnej a filmovej vedy SAV"/>
              <w:listItem w:displayText="Ústav ekológie lesa SAV" w:value="Ústav ekológie lesa SAV"/>
              <w:listItem w:displayText="Ústav etnológie SAV" w:value="Ústav etnológie SAV"/>
              <w:listItem w:displayText="Ústav experimentálnej endokrinológie SAV" w:value="Ústav experimentálnej endokrinológie SAV"/>
              <w:listItem w:displayText="Ústav experimentálnej farmakológie a toxikológie SAV" w:value="Ústav experimentálnej farmakológie a toxikológie SAV"/>
              <w:listItem w:displayText="Ústav experimentálnej fyziky SAV" w:value="Ústav experimentálnej fyziky SAV"/>
              <w:listItem w:displayText="Ústav experimentálnej psychológie SAV" w:value="Ústav experimentálnej psychológie SAV"/>
              <w:listItem w:displayText="Ústav experimentálnej onkológie SAV" w:value="Ústav experimentálnej onkológie SAV"/>
              <w:listItem w:displayText="Ústav fyziológie hospodárskych zvierat SAV" w:value="Ústav fyziológie hospodárskych zvierat SAV"/>
              <w:listItem w:displayText="Ústav genetiky a biotechnológií rastlín SAV" w:value="Ústav genetiky a biotechnológií rastlín SAV"/>
              <w:listItem w:displayText="Ústav geotechniky SAV" w:value="Ústav geotechniky SAV"/>
              <w:listItem w:displayText="Ústav hudobnej vedy SAV" w:value="Ústav hudobnej vedy SAV"/>
              <w:listItem w:displayText="Ústav hydrológie SAV" w:value="Ústav hydrológie SAV"/>
              <w:listItem w:displayText="Ústav informatiky SAV" w:value="Ústav informatiky SAV"/>
              <w:listItem w:displayText="Ústav krajinnej ekológie SAV" w:value="Ústav krajinnej ekológie SAV"/>
              <w:listItem w:displayText="Ústav materiálov a mechaniky strojov SAV" w:value="Ústav materiálov a mechaniky strojov SAV"/>
              <w:listItem w:displayText="Ústav materiálového výskumu SAV" w:value="Ústav materiálového výskumu SAV"/>
              <w:listItem w:displayText="Ústav merania SAV" w:value="Ústav merania SAV"/>
              <w:listItem w:displayText="Ústav molekulárnej biológie SAV" w:value="Ústav molekulárnej biológie SAV"/>
              <w:listItem w:displayText="Ústav molekulárnej fyziológie a genetiky SAV" w:value="Ústav molekulárnej fyziológie a genetiky SAV"/>
              <w:listItem w:displayText="Ústav normálnej a patologickej fyziológie SAV" w:value="Ústav normálnej a patologickej fyziológie SAV"/>
              <w:listItem w:displayText="Ústav orientalistiky SAV" w:value="Ústav orientalistiky SAV"/>
              <w:listItem w:displayText="Ústav politických vied SAV" w:value="Ústav politických vied SAV"/>
              <w:listItem w:displayText="Ústav polymérov SAV" w:value="Ústav polymérov SAV"/>
              <w:listItem w:displayText="Ústav pre výskum srdca SAV" w:value="Ústav pre výskum srdca SAV"/>
              <w:listItem w:displayText="Ústav slovenskej literatúry SAV" w:value="Ústav slovenskej literatúry SAV"/>
              <w:listItem w:displayText="Ústav stavebníctva a architektúry SAV" w:value="Ústav stavebníctva a architektúry SAV"/>
              <w:listItem w:displayText="Ústav svetovej literatúry SAV" w:value="Ústav svetovej literatúry SAV"/>
              <w:listItem w:displayText="Ústav štátu a práva SAV" w:value="Ústav štátu a práva SAV"/>
              <w:listItem w:displayText="Ústav výskumu sociálnej komunikácie SAV" w:value="Ústav výskumu sociálnej komunikácie SAV"/>
              <w:listItem w:displayText="Ústav zoológie SAV" w:value="Ústav zoológie SAV"/>
              <w:listItem w:displayText="Ústredná knižnica SAV" w:value="Ústredná knižnica SAV"/>
              <w:listItem w:displayText="Ústredný archív SAV" w:value="Ústredný archív SAV"/>
              <w:listItem w:displayText="Virologický ústav SAV" w:value="Virologický ústav SAV"/>
              <w:listItem w:displayText="Výpočtové stredisko SAV" w:value="Výpočtové stredisko SAV"/>
            </w:comboBox>
          </w:sdtPr>
          <w:sdtEndPr>
            <w:rPr>
              <w:rStyle w:val="Styl4"/>
            </w:rPr>
          </w:sdtEndPr>
          <w:sdtContent>
            <w:tc>
              <w:tcPr>
                <w:tcW w:w="3574" w:type="dxa"/>
                <w:shd w:val="clear" w:color="auto" w:fill="FFFFFF" w:themeFill="background1"/>
                <w:vAlign w:val="center"/>
              </w:tcPr>
              <w:p w:rsidR="00903336" w:rsidRPr="00367207" w:rsidRDefault="002B1982" w:rsidP="00E1625E">
                <w:p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367207">
                  <w:rPr>
                    <w:rStyle w:val="Styl4"/>
                    <w:sz w:val="20"/>
                    <w:szCs w:val="20"/>
                    <w:lang w:val="en-GB"/>
                  </w:rPr>
                  <w:t>Choose an option</w:t>
                </w:r>
              </w:p>
            </w:tc>
          </w:sdtContent>
        </w:sdt>
      </w:tr>
      <w:tr w:rsidR="001105B0" w:rsidRPr="00367207" w:rsidTr="008D5437">
        <w:trPr>
          <w:trHeight w:val="567"/>
        </w:trPr>
        <w:tc>
          <w:tcPr>
            <w:tcW w:w="1588" w:type="dxa"/>
            <w:shd w:val="clear" w:color="auto" w:fill="C6D9F1" w:themeFill="text2" w:themeFillTint="33"/>
            <w:vAlign w:val="center"/>
          </w:tcPr>
          <w:p w:rsidR="00903336" w:rsidRPr="00367207" w:rsidRDefault="00903336" w:rsidP="009243E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67207">
              <w:rPr>
                <w:rFonts w:ascii="Arial" w:hAnsi="Arial" w:cs="Arial"/>
                <w:b/>
                <w:sz w:val="20"/>
                <w:szCs w:val="20"/>
                <w:lang w:val="en-GB"/>
              </w:rPr>
              <w:t>Address:</w:t>
            </w:r>
            <w:r w:rsidR="002E2137" w:rsidRPr="00367207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367207">
              <w:rPr>
                <w:rFonts w:ascii="Arial" w:hAnsi="Arial" w:cs="Arial"/>
                <w:i/>
                <w:sz w:val="18"/>
                <w:szCs w:val="20"/>
              </w:rPr>
              <w:t>Adresa:</w:t>
            </w:r>
          </w:p>
        </w:tc>
        <w:tc>
          <w:tcPr>
            <w:tcW w:w="2976" w:type="dxa"/>
            <w:shd w:val="clear" w:color="auto" w:fill="FFFFFF" w:themeFill="background1"/>
          </w:tcPr>
          <w:p w:rsidR="0057383A" w:rsidRPr="00367207" w:rsidRDefault="0057383A" w:rsidP="00E1625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903336" w:rsidRPr="00367207" w:rsidRDefault="00903336" w:rsidP="009243E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67207">
              <w:rPr>
                <w:rFonts w:ascii="Arial" w:hAnsi="Arial" w:cs="Arial"/>
                <w:b/>
                <w:sz w:val="20"/>
                <w:szCs w:val="20"/>
                <w:lang w:val="en-GB"/>
              </w:rPr>
              <w:t>Address:</w:t>
            </w:r>
            <w:r w:rsidR="002E2137" w:rsidRPr="00367207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367207">
              <w:rPr>
                <w:rFonts w:ascii="Arial" w:hAnsi="Arial" w:cs="Arial"/>
                <w:i/>
                <w:sz w:val="18"/>
                <w:szCs w:val="20"/>
              </w:rPr>
              <w:t>Adresa:</w:t>
            </w:r>
          </w:p>
        </w:tc>
        <w:tc>
          <w:tcPr>
            <w:tcW w:w="3574" w:type="dxa"/>
            <w:shd w:val="clear" w:color="auto" w:fill="FFFFFF" w:themeFill="background1"/>
          </w:tcPr>
          <w:p w:rsidR="00903336" w:rsidRPr="00367207" w:rsidRDefault="00903336" w:rsidP="00E1625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1625E" w:rsidRPr="00367207" w:rsidTr="00A757A0">
        <w:trPr>
          <w:trHeight w:val="286"/>
        </w:trPr>
        <w:tc>
          <w:tcPr>
            <w:tcW w:w="4564" w:type="dxa"/>
            <w:gridSpan w:val="2"/>
            <w:shd w:val="clear" w:color="auto" w:fill="C6D9F1" w:themeFill="text2" w:themeFillTint="33"/>
            <w:vAlign w:val="center"/>
          </w:tcPr>
          <w:p w:rsidR="00E1625E" w:rsidRPr="00367207" w:rsidRDefault="00E1625E" w:rsidP="00E1625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6720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Czech principal investigator: </w:t>
            </w:r>
            <w:r w:rsidRPr="00367207">
              <w:rPr>
                <w:rFonts w:ascii="Arial" w:hAnsi="Arial" w:cs="Arial"/>
                <w:i/>
                <w:sz w:val="18"/>
                <w:szCs w:val="20"/>
              </w:rPr>
              <w:t>Český navrhovatel:</w:t>
            </w:r>
          </w:p>
        </w:tc>
        <w:tc>
          <w:tcPr>
            <w:tcW w:w="5134" w:type="dxa"/>
            <w:gridSpan w:val="2"/>
            <w:shd w:val="clear" w:color="auto" w:fill="C6D9F1" w:themeFill="text2" w:themeFillTint="33"/>
            <w:vAlign w:val="center"/>
          </w:tcPr>
          <w:p w:rsidR="00E1625E" w:rsidRPr="00367207" w:rsidRDefault="00AD091E" w:rsidP="00AD091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Latvian</w:t>
            </w:r>
            <w:r w:rsidR="00E1625E" w:rsidRPr="0036720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principal investigator: </w:t>
            </w:r>
            <w:r w:rsidR="00E1625E" w:rsidRPr="00367207">
              <w:rPr>
                <w:rFonts w:ascii="Arial" w:hAnsi="Arial" w:cs="Arial"/>
                <w:i/>
                <w:sz w:val="18"/>
                <w:szCs w:val="20"/>
              </w:rPr>
              <w:t>Zahraniční navrhovatel</w:t>
            </w:r>
            <w:r w:rsidR="00E1625E" w:rsidRPr="00367207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</w:tr>
      <w:tr w:rsidR="00E1625E" w:rsidRPr="00367207" w:rsidTr="008D5437">
        <w:trPr>
          <w:trHeight w:val="286"/>
        </w:trPr>
        <w:tc>
          <w:tcPr>
            <w:tcW w:w="1588" w:type="dxa"/>
            <w:shd w:val="clear" w:color="auto" w:fill="C6D9F1" w:themeFill="text2" w:themeFillTint="33"/>
            <w:vAlign w:val="center"/>
          </w:tcPr>
          <w:p w:rsidR="004967FF" w:rsidRPr="00367207" w:rsidRDefault="004967FF" w:rsidP="009243E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67207">
              <w:rPr>
                <w:rFonts w:ascii="Arial" w:hAnsi="Arial" w:cs="Arial"/>
                <w:b/>
                <w:sz w:val="20"/>
                <w:szCs w:val="20"/>
                <w:lang w:val="en-GB"/>
              </w:rPr>
              <w:t>Name:</w:t>
            </w:r>
          </w:p>
          <w:p w:rsidR="004967FF" w:rsidRPr="00367207" w:rsidRDefault="004967FF" w:rsidP="009243EB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proofErr w:type="spellStart"/>
            <w:r w:rsidRPr="00367207">
              <w:rPr>
                <w:rFonts w:ascii="Arial" w:hAnsi="Arial" w:cs="Arial"/>
                <w:i/>
                <w:sz w:val="18"/>
                <w:szCs w:val="20"/>
                <w:lang w:val="en-GB"/>
              </w:rPr>
              <w:t>Jméno</w:t>
            </w:r>
            <w:proofErr w:type="spellEnd"/>
            <w:r w:rsidR="008D5437" w:rsidRPr="00367207">
              <w:rPr>
                <w:rFonts w:ascii="Arial" w:hAnsi="Arial" w:cs="Arial"/>
                <w:i/>
                <w:sz w:val="18"/>
                <w:szCs w:val="20"/>
                <w:lang w:val="en-GB"/>
              </w:rPr>
              <w:t xml:space="preserve"> (</w:t>
            </w:r>
            <w:proofErr w:type="spellStart"/>
            <w:r w:rsidR="008D5437" w:rsidRPr="00367207">
              <w:rPr>
                <w:rFonts w:ascii="Arial" w:hAnsi="Arial" w:cs="Arial"/>
                <w:i/>
                <w:sz w:val="18"/>
                <w:szCs w:val="20"/>
                <w:lang w:val="en-GB"/>
              </w:rPr>
              <w:t>vč</w:t>
            </w:r>
            <w:proofErr w:type="spellEnd"/>
            <w:r w:rsidR="008D5437" w:rsidRPr="00367207">
              <w:rPr>
                <w:rFonts w:ascii="Arial" w:hAnsi="Arial" w:cs="Arial"/>
                <w:i/>
                <w:sz w:val="18"/>
                <w:szCs w:val="20"/>
                <w:lang w:val="en-GB"/>
              </w:rPr>
              <w:t xml:space="preserve">. </w:t>
            </w:r>
            <w:proofErr w:type="spellStart"/>
            <w:r w:rsidR="008D5437" w:rsidRPr="00367207">
              <w:rPr>
                <w:rFonts w:ascii="Arial" w:hAnsi="Arial" w:cs="Arial"/>
                <w:i/>
                <w:sz w:val="18"/>
                <w:szCs w:val="20"/>
                <w:lang w:val="en-GB"/>
              </w:rPr>
              <w:t>titulů</w:t>
            </w:r>
            <w:proofErr w:type="spellEnd"/>
            <w:r w:rsidR="008D5437" w:rsidRPr="00367207">
              <w:rPr>
                <w:rFonts w:ascii="Arial" w:hAnsi="Arial" w:cs="Arial"/>
                <w:i/>
                <w:sz w:val="18"/>
                <w:szCs w:val="20"/>
                <w:lang w:val="en-GB"/>
              </w:rPr>
              <w:t>)</w:t>
            </w:r>
            <w:r w:rsidRPr="00367207">
              <w:rPr>
                <w:rFonts w:ascii="Arial" w:hAnsi="Arial" w:cs="Arial"/>
                <w:i/>
                <w:sz w:val="18"/>
                <w:szCs w:val="20"/>
                <w:lang w:val="en-GB"/>
              </w:rPr>
              <w:t>:</w:t>
            </w:r>
          </w:p>
        </w:tc>
        <w:tc>
          <w:tcPr>
            <w:tcW w:w="2976" w:type="dxa"/>
            <w:shd w:val="clear" w:color="auto" w:fill="FFFFFF" w:themeFill="background1"/>
          </w:tcPr>
          <w:p w:rsidR="00E1625E" w:rsidRPr="00367207" w:rsidRDefault="00E1625E" w:rsidP="009243E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E1625E" w:rsidRPr="00367207" w:rsidRDefault="00E1625E" w:rsidP="0054600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67207">
              <w:rPr>
                <w:rFonts w:ascii="Arial" w:hAnsi="Arial" w:cs="Arial"/>
                <w:b/>
                <w:sz w:val="20"/>
                <w:szCs w:val="20"/>
                <w:lang w:val="en-GB"/>
              </w:rPr>
              <w:t>Name:</w:t>
            </w:r>
          </w:p>
          <w:p w:rsidR="004967FF" w:rsidRPr="00367207" w:rsidRDefault="008D5437" w:rsidP="0054600F">
            <w:pP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proofErr w:type="spellStart"/>
            <w:r w:rsidRPr="00367207">
              <w:rPr>
                <w:rFonts w:ascii="Arial" w:hAnsi="Arial" w:cs="Arial"/>
                <w:i/>
                <w:sz w:val="18"/>
                <w:szCs w:val="20"/>
                <w:lang w:val="en-GB"/>
              </w:rPr>
              <w:t>Jméno</w:t>
            </w:r>
            <w:proofErr w:type="spellEnd"/>
            <w:r w:rsidRPr="00367207">
              <w:rPr>
                <w:rFonts w:ascii="Arial" w:hAnsi="Arial" w:cs="Arial"/>
                <w:i/>
                <w:sz w:val="18"/>
                <w:szCs w:val="20"/>
                <w:lang w:val="en-GB"/>
              </w:rPr>
              <w:t xml:space="preserve"> (</w:t>
            </w:r>
            <w:proofErr w:type="spellStart"/>
            <w:r w:rsidRPr="00367207">
              <w:rPr>
                <w:rFonts w:ascii="Arial" w:hAnsi="Arial" w:cs="Arial"/>
                <w:i/>
                <w:sz w:val="18"/>
                <w:szCs w:val="20"/>
                <w:lang w:val="en-GB"/>
              </w:rPr>
              <w:t>vč</w:t>
            </w:r>
            <w:proofErr w:type="spellEnd"/>
            <w:r w:rsidRPr="00367207">
              <w:rPr>
                <w:rFonts w:ascii="Arial" w:hAnsi="Arial" w:cs="Arial"/>
                <w:i/>
                <w:sz w:val="18"/>
                <w:szCs w:val="20"/>
                <w:lang w:val="en-GB"/>
              </w:rPr>
              <w:t xml:space="preserve">. </w:t>
            </w:r>
            <w:proofErr w:type="spellStart"/>
            <w:r w:rsidRPr="00367207">
              <w:rPr>
                <w:rFonts w:ascii="Arial" w:hAnsi="Arial" w:cs="Arial"/>
                <w:i/>
                <w:sz w:val="18"/>
                <w:szCs w:val="20"/>
                <w:lang w:val="en-GB"/>
              </w:rPr>
              <w:t>titulů</w:t>
            </w:r>
            <w:proofErr w:type="spellEnd"/>
            <w:r w:rsidRPr="00367207">
              <w:rPr>
                <w:rFonts w:ascii="Arial" w:hAnsi="Arial" w:cs="Arial"/>
                <w:i/>
                <w:sz w:val="18"/>
                <w:szCs w:val="20"/>
                <w:lang w:val="en-GB"/>
              </w:rPr>
              <w:t>):</w:t>
            </w:r>
          </w:p>
        </w:tc>
        <w:tc>
          <w:tcPr>
            <w:tcW w:w="3574" w:type="dxa"/>
            <w:shd w:val="clear" w:color="auto" w:fill="FFFFFF" w:themeFill="background1"/>
          </w:tcPr>
          <w:p w:rsidR="00E1625E" w:rsidRPr="00367207" w:rsidRDefault="00E1625E" w:rsidP="0044492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1625E" w:rsidRPr="00367207" w:rsidTr="008D5437">
        <w:trPr>
          <w:trHeight w:val="284"/>
        </w:trPr>
        <w:tc>
          <w:tcPr>
            <w:tcW w:w="1588" w:type="dxa"/>
            <w:shd w:val="clear" w:color="auto" w:fill="C6D9F1" w:themeFill="text2" w:themeFillTint="33"/>
            <w:vAlign w:val="center"/>
          </w:tcPr>
          <w:p w:rsidR="00E1625E" w:rsidRPr="00367207" w:rsidRDefault="00E1625E" w:rsidP="009243E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67207">
              <w:rPr>
                <w:rFonts w:ascii="Arial" w:hAnsi="Arial" w:cs="Arial"/>
                <w:b/>
                <w:sz w:val="20"/>
                <w:szCs w:val="20"/>
                <w:lang w:val="en-GB"/>
              </w:rPr>
              <w:t>Tel.:</w:t>
            </w:r>
          </w:p>
        </w:tc>
        <w:tc>
          <w:tcPr>
            <w:tcW w:w="2976" w:type="dxa"/>
            <w:shd w:val="clear" w:color="auto" w:fill="FFFFFF" w:themeFill="background1"/>
          </w:tcPr>
          <w:p w:rsidR="00E1625E" w:rsidRPr="00367207" w:rsidRDefault="00E1625E" w:rsidP="009243E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E1625E" w:rsidRPr="00367207" w:rsidRDefault="00E1625E" w:rsidP="009243E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67207">
              <w:rPr>
                <w:rFonts w:ascii="Arial" w:hAnsi="Arial" w:cs="Arial"/>
                <w:b/>
                <w:sz w:val="20"/>
                <w:szCs w:val="20"/>
                <w:lang w:val="en-GB"/>
              </w:rPr>
              <w:t>Tel.:</w:t>
            </w:r>
          </w:p>
        </w:tc>
        <w:tc>
          <w:tcPr>
            <w:tcW w:w="3574" w:type="dxa"/>
            <w:shd w:val="clear" w:color="auto" w:fill="FFFFFF" w:themeFill="background1"/>
          </w:tcPr>
          <w:p w:rsidR="00E1625E" w:rsidRPr="00367207" w:rsidRDefault="00E1625E" w:rsidP="0044492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1625E" w:rsidRPr="00367207" w:rsidTr="008D5437">
        <w:trPr>
          <w:trHeight w:val="284"/>
        </w:trPr>
        <w:tc>
          <w:tcPr>
            <w:tcW w:w="1588" w:type="dxa"/>
            <w:shd w:val="clear" w:color="auto" w:fill="C6D9F1" w:themeFill="text2" w:themeFillTint="33"/>
            <w:vAlign w:val="center"/>
          </w:tcPr>
          <w:p w:rsidR="00E1625E" w:rsidRPr="00367207" w:rsidRDefault="00E1625E" w:rsidP="009243E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67207">
              <w:rPr>
                <w:rFonts w:ascii="Arial" w:hAnsi="Arial" w:cs="Arial"/>
                <w:b/>
                <w:sz w:val="20"/>
                <w:szCs w:val="20"/>
                <w:lang w:val="en-GB"/>
              </w:rPr>
              <w:t>E-mail:</w:t>
            </w:r>
          </w:p>
        </w:tc>
        <w:tc>
          <w:tcPr>
            <w:tcW w:w="2976" w:type="dxa"/>
            <w:shd w:val="clear" w:color="auto" w:fill="FFFFFF" w:themeFill="background1"/>
          </w:tcPr>
          <w:p w:rsidR="00E1625E" w:rsidRPr="00367207" w:rsidRDefault="00E1625E" w:rsidP="009243E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E1625E" w:rsidRPr="00367207" w:rsidRDefault="00E1625E" w:rsidP="009243E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67207">
              <w:rPr>
                <w:rFonts w:ascii="Arial" w:hAnsi="Arial" w:cs="Arial"/>
                <w:b/>
                <w:sz w:val="20"/>
                <w:szCs w:val="20"/>
                <w:lang w:val="en-GB"/>
              </w:rPr>
              <w:t>E-mail:</w:t>
            </w:r>
          </w:p>
        </w:tc>
        <w:tc>
          <w:tcPr>
            <w:tcW w:w="3574" w:type="dxa"/>
            <w:shd w:val="clear" w:color="auto" w:fill="FFFFFF" w:themeFill="background1"/>
          </w:tcPr>
          <w:p w:rsidR="00E1625E" w:rsidRPr="00367207" w:rsidRDefault="00E1625E" w:rsidP="0044492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E1625E" w:rsidRDefault="00E1625E" w:rsidP="00E1625E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Mkatabulky"/>
        <w:tblW w:w="5002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260"/>
        <w:gridCol w:w="1418"/>
        <w:gridCol w:w="3716"/>
      </w:tblGrid>
      <w:tr w:rsidR="00E1625E" w:rsidRPr="00367207" w:rsidTr="00571FCB">
        <w:trPr>
          <w:trHeight w:val="1134"/>
        </w:trPr>
        <w:tc>
          <w:tcPr>
            <w:tcW w:w="9698" w:type="dxa"/>
            <w:gridSpan w:val="4"/>
            <w:shd w:val="clear" w:color="auto" w:fill="C6D9F1" w:themeFill="text2" w:themeFillTint="33"/>
            <w:vAlign w:val="center"/>
          </w:tcPr>
          <w:p w:rsidR="009E79A8" w:rsidRPr="00367207" w:rsidRDefault="00E1625E" w:rsidP="009243EB">
            <w:pPr>
              <w:rPr>
                <w:rStyle w:val="hps"/>
                <w:rFonts w:ascii="Arial" w:hAnsi="Arial" w:cs="Arial"/>
                <w:b/>
                <w:sz w:val="20"/>
                <w:szCs w:val="20"/>
                <w:lang w:val="en"/>
              </w:rPr>
            </w:pPr>
            <w:r w:rsidRPr="00367207">
              <w:rPr>
                <w:rFonts w:ascii="Arial" w:eastAsia="Times New Roman" w:hAnsi="Arial" w:cs="Arial"/>
                <w:b/>
                <w:sz w:val="20"/>
                <w:szCs w:val="20"/>
                <w:lang w:val="en-GB" w:eastAsia="cs-CZ"/>
              </w:rPr>
              <w:t xml:space="preserve">I hereby declare that the information I state in the project proposal is accurate, true and complete. I am aware that otherwise I will face all legal consequences. </w:t>
            </w:r>
            <w:r w:rsidR="009E79A8" w:rsidRPr="00367207">
              <w:rPr>
                <w:rStyle w:val="hps"/>
                <w:rFonts w:ascii="Arial" w:hAnsi="Arial" w:cs="Arial"/>
                <w:b/>
                <w:sz w:val="20"/>
                <w:szCs w:val="20"/>
                <w:lang w:val="en"/>
              </w:rPr>
              <w:t>I agree</w:t>
            </w:r>
            <w:r w:rsidR="009E79A8" w:rsidRPr="00367207">
              <w:rPr>
                <w:rFonts w:ascii="Arial" w:hAnsi="Arial" w:cs="Arial"/>
                <w:b/>
                <w:sz w:val="20"/>
                <w:szCs w:val="20"/>
                <w:lang w:val="en"/>
              </w:rPr>
              <w:t xml:space="preserve"> </w:t>
            </w:r>
            <w:r w:rsidR="009E79A8" w:rsidRPr="00367207">
              <w:rPr>
                <w:rStyle w:val="hps"/>
                <w:rFonts w:ascii="Arial" w:hAnsi="Arial" w:cs="Arial"/>
                <w:b/>
                <w:sz w:val="20"/>
                <w:szCs w:val="20"/>
                <w:lang w:val="en"/>
              </w:rPr>
              <w:t>to the processing of</w:t>
            </w:r>
            <w:r w:rsidR="009E79A8" w:rsidRPr="00367207">
              <w:rPr>
                <w:rFonts w:ascii="Arial" w:hAnsi="Arial" w:cs="Arial"/>
                <w:b/>
                <w:sz w:val="20"/>
                <w:szCs w:val="20"/>
                <w:lang w:val="en"/>
              </w:rPr>
              <w:t xml:space="preserve"> </w:t>
            </w:r>
            <w:r w:rsidR="009E79A8" w:rsidRPr="00367207">
              <w:rPr>
                <w:rStyle w:val="hps"/>
                <w:rFonts w:ascii="Arial" w:hAnsi="Arial" w:cs="Arial"/>
                <w:b/>
                <w:sz w:val="20"/>
                <w:szCs w:val="20"/>
                <w:lang w:val="en"/>
              </w:rPr>
              <w:t>personal data contained</w:t>
            </w:r>
            <w:r w:rsidR="009E79A8" w:rsidRPr="00367207">
              <w:rPr>
                <w:rFonts w:ascii="Arial" w:hAnsi="Arial" w:cs="Arial"/>
                <w:b/>
                <w:sz w:val="20"/>
                <w:szCs w:val="20"/>
                <w:lang w:val="en"/>
              </w:rPr>
              <w:t xml:space="preserve"> </w:t>
            </w:r>
            <w:r w:rsidR="009E79A8" w:rsidRPr="00367207">
              <w:rPr>
                <w:rStyle w:val="hps"/>
                <w:rFonts w:ascii="Arial" w:hAnsi="Arial" w:cs="Arial"/>
                <w:b/>
                <w:sz w:val="20"/>
                <w:szCs w:val="20"/>
                <w:lang w:val="en"/>
              </w:rPr>
              <w:t>in the project proposal pursuant to the relevant Czech legislation.</w:t>
            </w:r>
          </w:p>
          <w:p w:rsidR="00E1625E" w:rsidRPr="00367207" w:rsidRDefault="00E1625E" w:rsidP="009E79A8">
            <w:pPr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367207">
              <w:rPr>
                <w:rFonts w:ascii="Arial" w:eastAsia="Times New Roman" w:hAnsi="Arial" w:cs="Arial"/>
                <w:i/>
                <w:sz w:val="18"/>
                <w:szCs w:val="20"/>
                <w:lang w:eastAsia="cs-CZ"/>
              </w:rPr>
              <w:t>Prohlašuji, že jsem uvedl/a přesné, pravdivé a úplné údaje. Jsem si vědom/a toho, že v opačném případě budu čelit všem z toho vyplývajícím právním následkům. Souhlasím se zpracováním osobních údajů obsažených v návrhu projektu ve smyslu zákona č. 101/2000 Sb., o ochraně osobních údajů.</w:t>
            </w:r>
          </w:p>
        </w:tc>
      </w:tr>
      <w:tr w:rsidR="00E1625E" w:rsidRPr="00367207" w:rsidTr="00A757A0">
        <w:trPr>
          <w:trHeight w:val="316"/>
        </w:trPr>
        <w:tc>
          <w:tcPr>
            <w:tcW w:w="1304" w:type="dxa"/>
            <w:shd w:val="clear" w:color="auto" w:fill="C6D9F1" w:themeFill="text2" w:themeFillTint="33"/>
            <w:vAlign w:val="center"/>
          </w:tcPr>
          <w:p w:rsidR="00E1625E" w:rsidRPr="00367207" w:rsidRDefault="00E1625E" w:rsidP="00E1625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67207">
              <w:rPr>
                <w:rFonts w:ascii="Arial" w:hAnsi="Arial" w:cs="Arial"/>
                <w:b/>
                <w:sz w:val="20"/>
                <w:szCs w:val="20"/>
                <w:lang w:val="en-GB"/>
              </w:rPr>
              <w:t>Date:</w:t>
            </w:r>
            <w:r w:rsidRPr="0036720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367207">
              <w:rPr>
                <w:rFonts w:ascii="Arial" w:hAnsi="Arial" w:cs="Arial"/>
                <w:i/>
                <w:sz w:val="18"/>
                <w:szCs w:val="20"/>
                <w:lang w:val="en-GB"/>
              </w:rPr>
              <w:t>Datum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1940320394"/>
            <w:placeholder>
              <w:docPart w:val="B425601440FD45D89BFA9353992237D0"/>
            </w:placeholder>
            <w:showingPlcHdr/>
            <w:date w:fullDate="2015-01-27T00:00:00Z">
              <w:dateFormat w:val="d. M. 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shd w:val="clear" w:color="auto" w:fill="FFFFFF" w:themeFill="background1"/>
                <w:vAlign w:val="center"/>
              </w:tcPr>
              <w:p w:rsidR="00E1625E" w:rsidRPr="00367207" w:rsidRDefault="002E7A12" w:rsidP="002E7A12">
                <w:p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490571">
                  <w:rPr>
                    <w:rStyle w:val="Zstupntext"/>
                  </w:rPr>
                  <w:t>Klikněte sem a zadejte datum.</w:t>
                </w:r>
              </w:p>
            </w:tc>
          </w:sdtContent>
        </w:sdt>
        <w:tc>
          <w:tcPr>
            <w:tcW w:w="1418" w:type="dxa"/>
            <w:shd w:val="clear" w:color="auto" w:fill="C6D9F1" w:themeFill="text2" w:themeFillTint="33"/>
            <w:vAlign w:val="center"/>
          </w:tcPr>
          <w:p w:rsidR="00E1625E" w:rsidRPr="00367207" w:rsidRDefault="00E1625E" w:rsidP="00E1625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67207">
              <w:rPr>
                <w:rFonts w:ascii="Arial" w:hAnsi="Arial" w:cs="Arial"/>
                <w:b/>
                <w:sz w:val="20"/>
                <w:szCs w:val="20"/>
                <w:lang w:val="en-GB"/>
              </w:rPr>
              <w:t>Date:</w:t>
            </w:r>
            <w:r w:rsidRPr="0036720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367207">
              <w:rPr>
                <w:rFonts w:ascii="Arial" w:hAnsi="Arial" w:cs="Arial"/>
                <w:i/>
                <w:sz w:val="18"/>
                <w:szCs w:val="20"/>
                <w:lang w:val="en-GB"/>
              </w:rPr>
              <w:t>Datum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-1578354714"/>
            <w:placeholder>
              <w:docPart w:val="5C0EC352F9C44D499D6E0BE83E69EA82"/>
            </w:placeholder>
            <w:showingPlcHdr/>
            <w:date w:fullDate="2015-01-27T00:00:00Z">
              <w:dateFormat w:val="d. M. 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3716" w:type="dxa"/>
                <w:shd w:val="clear" w:color="auto" w:fill="FFFFFF" w:themeFill="background1"/>
                <w:vAlign w:val="center"/>
              </w:tcPr>
              <w:p w:rsidR="00E1625E" w:rsidRPr="00367207" w:rsidRDefault="002E7A12" w:rsidP="002E7A12">
                <w:p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n-GB"/>
                  </w:rPr>
                </w:pPr>
                <w:r w:rsidRPr="00490571">
                  <w:rPr>
                    <w:rStyle w:val="Zstupntext"/>
                  </w:rPr>
                  <w:t>Klikněte sem a zadejte datum.</w:t>
                </w:r>
              </w:p>
            </w:tc>
          </w:sdtContent>
        </w:sdt>
      </w:tr>
      <w:tr w:rsidR="00E1625E" w:rsidRPr="00367207" w:rsidTr="00A757A0">
        <w:trPr>
          <w:trHeight w:val="340"/>
        </w:trPr>
        <w:tc>
          <w:tcPr>
            <w:tcW w:w="4564" w:type="dxa"/>
            <w:gridSpan w:val="2"/>
            <w:shd w:val="clear" w:color="auto" w:fill="C6D9F1" w:themeFill="text2" w:themeFillTint="33"/>
            <w:vAlign w:val="center"/>
          </w:tcPr>
          <w:p w:rsidR="00E1625E" w:rsidRPr="00367207" w:rsidRDefault="00E1625E" w:rsidP="00E1625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67207">
              <w:rPr>
                <w:rFonts w:ascii="Arial" w:hAnsi="Arial" w:cs="Arial"/>
                <w:b/>
                <w:sz w:val="20"/>
                <w:szCs w:val="20"/>
                <w:lang w:val="en-GB"/>
              </w:rPr>
              <w:t>Signature of Czech principal investigator:</w:t>
            </w:r>
            <w:r w:rsidRPr="00367207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367207">
              <w:rPr>
                <w:rFonts w:ascii="Arial" w:hAnsi="Arial" w:cs="Arial"/>
                <w:i/>
                <w:sz w:val="18"/>
                <w:szCs w:val="20"/>
              </w:rPr>
              <w:t>Podpis českého navrhovatele:</w:t>
            </w:r>
          </w:p>
        </w:tc>
        <w:tc>
          <w:tcPr>
            <w:tcW w:w="5134" w:type="dxa"/>
            <w:gridSpan w:val="2"/>
            <w:shd w:val="clear" w:color="auto" w:fill="C6D9F1" w:themeFill="text2" w:themeFillTint="33"/>
            <w:vAlign w:val="center"/>
          </w:tcPr>
          <w:p w:rsidR="00E1625E" w:rsidRPr="00367207" w:rsidRDefault="00E1625E" w:rsidP="00E1625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67207">
              <w:rPr>
                <w:rFonts w:ascii="Arial" w:hAnsi="Arial" w:cs="Arial"/>
                <w:b/>
                <w:sz w:val="20"/>
                <w:szCs w:val="20"/>
                <w:lang w:val="en-GB"/>
              </w:rPr>
              <w:t>Stamp and signature of Czech statutory authority:</w:t>
            </w:r>
            <w:r w:rsidRPr="00367207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367207">
              <w:rPr>
                <w:rFonts w:ascii="Arial" w:hAnsi="Arial" w:cs="Arial"/>
                <w:i/>
                <w:sz w:val="18"/>
                <w:szCs w:val="20"/>
              </w:rPr>
              <w:t>Razítko a podpis českého statutární zástupce:</w:t>
            </w:r>
          </w:p>
        </w:tc>
      </w:tr>
      <w:tr w:rsidR="00E1625E" w:rsidRPr="00367207" w:rsidTr="004D1D6B">
        <w:trPr>
          <w:trHeight w:hRule="exact" w:val="1134"/>
        </w:trPr>
        <w:tc>
          <w:tcPr>
            <w:tcW w:w="4564" w:type="dxa"/>
            <w:gridSpan w:val="2"/>
            <w:shd w:val="clear" w:color="auto" w:fill="FFFFFF" w:themeFill="background1"/>
          </w:tcPr>
          <w:p w:rsidR="00E1625E" w:rsidRPr="00367207" w:rsidRDefault="00E1625E" w:rsidP="00E1625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34" w:type="dxa"/>
            <w:gridSpan w:val="2"/>
            <w:shd w:val="clear" w:color="auto" w:fill="FFFFFF" w:themeFill="background1"/>
          </w:tcPr>
          <w:p w:rsidR="00E1625E" w:rsidRPr="00367207" w:rsidRDefault="00E1625E" w:rsidP="00E1625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E1625E" w:rsidRPr="00E1625E" w:rsidRDefault="00E1625E">
      <w:pPr>
        <w:rPr>
          <w:rFonts w:ascii="Arial" w:hAnsi="Arial" w:cs="Arial"/>
          <w:sz w:val="2"/>
          <w:szCs w:val="2"/>
        </w:rPr>
      </w:pPr>
      <w:r w:rsidRPr="00E1625E">
        <w:rPr>
          <w:rFonts w:ascii="Arial" w:hAnsi="Arial" w:cs="Arial"/>
          <w:sz w:val="2"/>
          <w:szCs w:val="2"/>
        </w:rPr>
        <w:br w:type="page"/>
      </w: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A274B4" w:rsidRPr="009243EB" w:rsidTr="009D00CE">
        <w:trPr>
          <w:trHeight w:val="567"/>
        </w:trPr>
        <w:tc>
          <w:tcPr>
            <w:tcW w:w="9694" w:type="dxa"/>
            <w:shd w:val="clear" w:color="auto" w:fill="C6D9F1" w:themeFill="text2" w:themeFillTint="33"/>
            <w:vAlign w:val="center"/>
          </w:tcPr>
          <w:p w:rsidR="009D00CE" w:rsidRPr="009243EB" w:rsidRDefault="00273646" w:rsidP="009243EB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A</w:t>
            </w:r>
            <w:r w:rsidR="009D00CE" w:rsidRPr="009243EB">
              <w:rPr>
                <w:rFonts w:ascii="Arial" w:hAnsi="Arial" w:cs="Arial"/>
                <w:sz w:val="22"/>
                <w:szCs w:val="22"/>
                <w:lang w:val="en-GB"/>
              </w:rPr>
              <w:t>bstract</w:t>
            </w:r>
          </w:p>
          <w:p w:rsidR="009D00CE" w:rsidRPr="009243EB" w:rsidRDefault="009D00CE" w:rsidP="009243EB">
            <w:pPr>
              <w:jc w:val="center"/>
              <w:rPr>
                <w:rFonts w:ascii="Arial" w:hAnsi="Arial" w:cs="Arial"/>
                <w:lang w:val="en-GB"/>
              </w:rPr>
            </w:pPr>
            <w:r w:rsidRPr="009243EB"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>Abstrakt</w:t>
            </w:r>
          </w:p>
        </w:tc>
      </w:tr>
      <w:tr w:rsidR="00053452" w:rsidRPr="009243EB" w:rsidTr="00815D83">
        <w:trPr>
          <w:trHeight w:hRule="exact" w:val="6237"/>
        </w:trPr>
        <w:tc>
          <w:tcPr>
            <w:tcW w:w="9694" w:type="dxa"/>
            <w:shd w:val="clear" w:color="auto" w:fill="FFFFFF" w:themeFill="background1"/>
          </w:tcPr>
          <w:p w:rsidR="00053452" w:rsidRPr="009243EB" w:rsidRDefault="00BD4E41" w:rsidP="009243EB">
            <w:pPr>
              <w:rPr>
                <w:rFonts w:ascii="Arial" w:hAnsi="Arial" w:cs="Arial"/>
                <w:b/>
                <w:lang w:val="en-GB"/>
              </w:rPr>
            </w:pPr>
            <w:r w:rsidRPr="009243EB">
              <w:rPr>
                <w:rFonts w:ascii="Arial" w:hAnsi="Arial" w:cs="Arial"/>
                <w:b/>
                <w:lang w:val="en-GB"/>
              </w:rPr>
              <w:t>Eng</w:t>
            </w:r>
            <w:r w:rsidR="007D3CEE" w:rsidRPr="009243EB">
              <w:rPr>
                <w:rFonts w:ascii="Arial" w:hAnsi="Arial" w:cs="Arial"/>
                <w:b/>
                <w:lang w:val="en-GB"/>
              </w:rPr>
              <w:t>lish</w:t>
            </w:r>
            <w:r w:rsidR="00C20C6F" w:rsidRPr="009243EB">
              <w:rPr>
                <w:rFonts w:ascii="Arial" w:hAnsi="Arial" w:cs="Arial"/>
                <w:i/>
                <w:lang w:val="en-GB"/>
              </w:rPr>
              <w:t xml:space="preserve"> (max. </w:t>
            </w:r>
            <w:r w:rsidR="008E6A0D" w:rsidRPr="009243EB">
              <w:rPr>
                <w:rFonts w:ascii="Arial" w:hAnsi="Arial" w:cs="Arial"/>
                <w:i/>
                <w:lang w:val="en-GB"/>
              </w:rPr>
              <w:t>1 1</w:t>
            </w:r>
            <w:r w:rsidR="009D00CE" w:rsidRPr="009243EB">
              <w:rPr>
                <w:rFonts w:ascii="Arial" w:hAnsi="Arial" w:cs="Arial"/>
                <w:i/>
                <w:lang w:val="en-GB"/>
              </w:rPr>
              <w:t>00 character</w:t>
            </w:r>
            <w:r w:rsidR="009243EB" w:rsidRPr="009243EB">
              <w:rPr>
                <w:rFonts w:ascii="Arial" w:hAnsi="Arial" w:cs="Arial"/>
                <w:i/>
                <w:lang w:val="en-GB"/>
              </w:rPr>
              <w:t>s</w:t>
            </w:r>
            <w:r w:rsidR="005838BE" w:rsidRPr="009243EB">
              <w:rPr>
                <w:rFonts w:ascii="Arial" w:hAnsi="Arial" w:cs="Arial"/>
                <w:i/>
                <w:lang w:val="en-GB"/>
              </w:rPr>
              <w:t xml:space="preserve"> incl. </w:t>
            </w:r>
            <w:r w:rsidR="009D00CE" w:rsidRPr="009243EB">
              <w:rPr>
                <w:rFonts w:ascii="Arial" w:hAnsi="Arial" w:cs="Arial"/>
                <w:i/>
                <w:lang w:val="en-GB"/>
              </w:rPr>
              <w:t>s</w:t>
            </w:r>
            <w:r w:rsidR="005838BE" w:rsidRPr="009243EB">
              <w:rPr>
                <w:rFonts w:ascii="Arial" w:hAnsi="Arial" w:cs="Arial"/>
                <w:i/>
                <w:lang w:val="en-GB"/>
              </w:rPr>
              <w:t>paces</w:t>
            </w:r>
            <w:r w:rsidR="00C20C6F" w:rsidRPr="009243EB">
              <w:rPr>
                <w:rFonts w:ascii="Arial" w:hAnsi="Arial" w:cs="Arial"/>
                <w:i/>
                <w:lang w:val="en-GB"/>
              </w:rPr>
              <w:t>):</w:t>
            </w:r>
          </w:p>
          <w:p w:rsidR="00D00107" w:rsidRPr="009243EB" w:rsidRDefault="00D00107" w:rsidP="009243EB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BB1DE4" w:rsidRPr="009243EB" w:rsidTr="0023707B">
        <w:tblPrEx>
          <w:tblLook w:val="04A0" w:firstRow="1" w:lastRow="0" w:firstColumn="1" w:lastColumn="0" w:noHBand="0" w:noVBand="1"/>
        </w:tblPrEx>
        <w:trPr>
          <w:trHeight w:hRule="exact" w:val="6237"/>
        </w:trPr>
        <w:tc>
          <w:tcPr>
            <w:tcW w:w="9694" w:type="dxa"/>
            <w:shd w:val="clear" w:color="auto" w:fill="FFFFFF" w:themeFill="background1"/>
          </w:tcPr>
          <w:p w:rsidR="00BB1DE4" w:rsidRPr="009243EB" w:rsidRDefault="00170747" w:rsidP="009243EB">
            <w:pPr>
              <w:rPr>
                <w:rFonts w:ascii="Arial" w:hAnsi="Arial" w:cs="Arial"/>
                <w:b/>
              </w:rPr>
            </w:pPr>
            <w:r w:rsidRPr="009243EB">
              <w:rPr>
                <w:rFonts w:ascii="Arial" w:hAnsi="Arial" w:cs="Arial"/>
                <w:b/>
              </w:rPr>
              <w:t>Č</w:t>
            </w:r>
            <w:r w:rsidR="007D3CEE" w:rsidRPr="009243EB">
              <w:rPr>
                <w:rFonts w:ascii="Arial" w:hAnsi="Arial" w:cs="Arial"/>
                <w:b/>
              </w:rPr>
              <w:t>esky</w:t>
            </w:r>
            <w:r w:rsidR="00C20C6F" w:rsidRPr="009243EB">
              <w:rPr>
                <w:rFonts w:ascii="Arial" w:hAnsi="Arial" w:cs="Arial"/>
                <w:b/>
              </w:rPr>
              <w:t xml:space="preserve"> </w:t>
            </w:r>
            <w:r w:rsidR="00C20C6F" w:rsidRPr="009243EB">
              <w:rPr>
                <w:rFonts w:ascii="Arial" w:hAnsi="Arial" w:cs="Arial"/>
                <w:i/>
              </w:rPr>
              <w:t xml:space="preserve">(max. </w:t>
            </w:r>
            <w:r w:rsidR="008E6A0D" w:rsidRPr="009243EB">
              <w:rPr>
                <w:rFonts w:ascii="Arial" w:hAnsi="Arial" w:cs="Arial"/>
                <w:i/>
              </w:rPr>
              <w:t>1 1</w:t>
            </w:r>
            <w:r w:rsidR="009D00CE" w:rsidRPr="009243EB">
              <w:rPr>
                <w:rFonts w:ascii="Arial" w:hAnsi="Arial" w:cs="Arial"/>
                <w:i/>
              </w:rPr>
              <w:t>00 znaků</w:t>
            </w:r>
            <w:r w:rsidR="008E6A0D" w:rsidRPr="009243EB">
              <w:rPr>
                <w:rFonts w:ascii="Arial" w:hAnsi="Arial" w:cs="Arial"/>
                <w:i/>
              </w:rPr>
              <w:t xml:space="preserve"> včetně mezer</w:t>
            </w:r>
            <w:r w:rsidR="00C20C6F" w:rsidRPr="009243EB">
              <w:rPr>
                <w:rFonts w:ascii="Arial" w:hAnsi="Arial" w:cs="Arial"/>
                <w:i/>
              </w:rPr>
              <w:t>):</w:t>
            </w:r>
          </w:p>
          <w:p w:rsidR="00BB1DE4" w:rsidRPr="009243EB" w:rsidRDefault="00BB1DE4" w:rsidP="009243EB">
            <w:pPr>
              <w:rPr>
                <w:rFonts w:ascii="Arial" w:hAnsi="Arial" w:cs="Arial"/>
                <w:szCs w:val="24"/>
              </w:rPr>
            </w:pPr>
          </w:p>
        </w:tc>
      </w:tr>
    </w:tbl>
    <w:p w:rsidR="00C36200" w:rsidRPr="009243EB" w:rsidRDefault="00C36200" w:rsidP="009243EB">
      <w:pPr>
        <w:spacing w:after="0" w:line="240" w:lineRule="auto"/>
        <w:rPr>
          <w:rFonts w:ascii="Arial" w:hAnsi="Arial" w:cs="Arial"/>
        </w:rPr>
      </w:pPr>
      <w:r w:rsidRPr="009243EB">
        <w:rPr>
          <w:rFonts w:ascii="Arial" w:hAnsi="Arial" w:cs="Arial"/>
          <w:b/>
          <w:bCs/>
        </w:rPr>
        <w:br w:type="page"/>
      </w: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053452" w:rsidRPr="009243EB" w:rsidTr="0023707B">
        <w:trPr>
          <w:trHeight w:val="567"/>
        </w:trPr>
        <w:tc>
          <w:tcPr>
            <w:tcW w:w="9694" w:type="dxa"/>
            <w:shd w:val="clear" w:color="auto" w:fill="C6D9F1" w:themeFill="text2" w:themeFillTint="33"/>
            <w:vAlign w:val="center"/>
          </w:tcPr>
          <w:p w:rsidR="00B20DC9" w:rsidRPr="009243EB" w:rsidRDefault="00D00107" w:rsidP="009243EB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lang w:val="en-GB"/>
              </w:rPr>
            </w:pP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Description of the p</w:t>
            </w:r>
            <w:r w:rsidR="00053452" w:rsidRPr="009243EB">
              <w:rPr>
                <w:rFonts w:ascii="Arial" w:hAnsi="Arial" w:cs="Arial"/>
                <w:sz w:val="22"/>
                <w:szCs w:val="22"/>
                <w:lang w:val="en-GB"/>
              </w:rPr>
              <w:t>roject</w:t>
            </w:r>
            <w:r w:rsidR="008A0D71" w:rsidRPr="009243EB">
              <w:rPr>
                <w:rFonts w:ascii="Arial" w:hAnsi="Arial" w:cs="Arial"/>
                <w:sz w:val="22"/>
                <w:szCs w:val="22"/>
                <w:lang w:val="en-GB"/>
              </w:rPr>
              <w:t xml:space="preserve"> (max. 3 pages</w:t>
            </w:r>
            <w:r w:rsidR="000F6ACC" w:rsidRPr="009243EB">
              <w:rPr>
                <w:rFonts w:ascii="Arial" w:hAnsi="Arial" w:cs="Arial"/>
                <w:sz w:val="22"/>
                <w:szCs w:val="22"/>
                <w:lang w:val="en-GB"/>
              </w:rPr>
              <w:t xml:space="preserve"> in total</w:t>
            </w:r>
            <w:proofErr w:type="gramStart"/>
            <w:r w:rsidR="008A0D71" w:rsidRPr="009243EB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proofErr w:type="gramEnd"/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="00B20DC9" w:rsidRPr="009243EB">
              <w:rPr>
                <w:rFonts w:ascii="Arial" w:hAnsi="Arial" w:cs="Arial"/>
                <w:b w:val="0"/>
                <w:i/>
                <w:sz w:val="20"/>
                <w:szCs w:val="20"/>
              </w:rPr>
              <w:t>Popis projektu</w:t>
            </w:r>
            <w:r w:rsidR="008A0D71" w:rsidRPr="009243EB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(</w:t>
            </w:r>
            <w:r w:rsidR="000F6ACC" w:rsidRPr="009243EB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celkem </w:t>
            </w:r>
            <w:r w:rsidR="008A0D71" w:rsidRPr="009243EB">
              <w:rPr>
                <w:rFonts w:ascii="Arial" w:hAnsi="Arial" w:cs="Arial"/>
                <w:b w:val="0"/>
                <w:i/>
                <w:sz w:val="20"/>
                <w:szCs w:val="20"/>
              </w:rPr>
              <w:t>max. 3 strany)</w:t>
            </w:r>
          </w:p>
        </w:tc>
      </w:tr>
    </w:tbl>
    <w:p w:rsidR="00DC6DAB" w:rsidRPr="009243EB" w:rsidRDefault="00DC6DAB" w:rsidP="009243EB">
      <w:pPr>
        <w:spacing w:after="0" w:line="240" w:lineRule="auto"/>
        <w:rPr>
          <w:rFonts w:ascii="Arial" w:hAnsi="Arial" w:cs="Arial"/>
        </w:rPr>
      </w:pPr>
    </w:p>
    <w:tbl>
      <w:tblPr>
        <w:tblStyle w:val="Mkatabulky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B24B2F" w:rsidRPr="009243EB" w:rsidTr="006C6DF9">
        <w:trPr>
          <w:trHeight w:val="567"/>
        </w:trPr>
        <w:tc>
          <w:tcPr>
            <w:tcW w:w="9694" w:type="dxa"/>
            <w:shd w:val="clear" w:color="auto" w:fill="FFFFFF" w:themeFill="background1"/>
          </w:tcPr>
          <w:p w:rsidR="00B24B2F" w:rsidRPr="009243EB" w:rsidRDefault="00B24B2F" w:rsidP="009243EB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>Scientific importance and originality of the project, current state-of-</w:t>
            </w:r>
            <w:r w:rsidR="00815D83" w:rsidRPr="009243EB">
              <w:rPr>
                <w:rFonts w:ascii="Arial" w:hAnsi="Arial" w:cs="Arial"/>
                <w:sz w:val="22"/>
                <w:szCs w:val="22"/>
                <w:lang w:val="en-GB"/>
              </w:rPr>
              <w:t>the-</w:t>
            </w: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>art in the field (inclusive relevant literature):</w:t>
            </w:r>
          </w:p>
          <w:p w:rsidR="00B24B2F" w:rsidRPr="009243EB" w:rsidRDefault="00B24B2F" w:rsidP="009243EB">
            <w:pPr>
              <w:rPr>
                <w:rFonts w:ascii="Arial" w:hAnsi="Arial" w:cs="Arial"/>
                <w:i/>
                <w:sz w:val="20"/>
              </w:rPr>
            </w:pPr>
            <w:r w:rsidRPr="009243EB">
              <w:rPr>
                <w:rFonts w:ascii="Arial" w:hAnsi="Arial" w:cs="Arial"/>
                <w:i/>
                <w:sz w:val="20"/>
              </w:rPr>
              <w:t>Vědecká důležitost a originalita projektu, aktuální stav poznání v dané oblasti (včetně relevantní literatury):</w:t>
            </w:r>
          </w:p>
        </w:tc>
      </w:tr>
      <w:tr w:rsidR="0023707B" w:rsidRPr="009243EB" w:rsidTr="009243EB">
        <w:trPr>
          <w:trHeight w:val="2835"/>
        </w:trPr>
        <w:tc>
          <w:tcPr>
            <w:tcW w:w="9694" w:type="dxa"/>
            <w:shd w:val="clear" w:color="auto" w:fill="FFFFFF" w:themeFill="background1"/>
          </w:tcPr>
          <w:p w:rsidR="0023707B" w:rsidRPr="009243EB" w:rsidRDefault="0023707B" w:rsidP="009243EB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4"/>
                <w:lang w:val="en-GB"/>
              </w:rPr>
            </w:pPr>
          </w:p>
        </w:tc>
      </w:tr>
    </w:tbl>
    <w:p w:rsidR="00DC6DAB" w:rsidRPr="009243EB" w:rsidRDefault="00DC6DAB" w:rsidP="009243EB">
      <w:pPr>
        <w:spacing w:after="0" w:line="240" w:lineRule="auto"/>
        <w:rPr>
          <w:rFonts w:ascii="Arial" w:hAnsi="Arial" w:cs="Arial"/>
          <w:b/>
        </w:rPr>
      </w:pPr>
    </w:p>
    <w:tbl>
      <w:tblPr>
        <w:tblStyle w:val="Mkatabulky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8920AF" w:rsidRPr="009243EB" w:rsidTr="006C6DF9">
        <w:trPr>
          <w:trHeight w:val="567"/>
        </w:trPr>
        <w:tc>
          <w:tcPr>
            <w:tcW w:w="9694" w:type="dxa"/>
            <w:shd w:val="clear" w:color="auto" w:fill="FFFFFF" w:themeFill="background1"/>
          </w:tcPr>
          <w:p w:rsidR="008920AF" w:rsidRPr="009243EB" w:rsidRDefault="008920AF" w:rsidP="009243EB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 xml:space="preserve">Project </w:t>
            </w:r>
            <w:r w:rsidR="0037301F" w:rsidRPr="009243EB">
              <w:rPr>
                <w:rFonts w:ascii="Arial" w:hAnsi="Arial" w:cs="Arial"/>
                <w:sz w:val="22"/>
                <w:szCs w:val="22"/>
                <w:lang w:val="en-GB"/>
              </w:rPr>
              <w:t>objectives</w:t>
            </w: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:rsidR="0037301F" w:rsidRPr="009243EB" w:rsidRDefault="0037301F" w:rsidP="009243EB">
            <w:pPr>
              <w:rPr>
                <w:rFonts w:ascii="Arial" w:hAnsi="Arial" w:cs="Arial"/>
                <w:lang w:val="en-GB"/>
              </w:rPr>
            </w:pPr>
            <w:r w:rsidRPr="009243EB"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>Cíle projektu:</w:t>
            </w:r>
          </w:p>
        </w:tc>
      </w:tr>
      <w:tr w:rsidR="0023707B" w:rsidRPr="009243EB" w:rsidTr="009243EB">
        <w:trPr>
          <w:trHeight w:val="2835"/>
        </w:trPr>
        <w:tc>
          <w:tcPr>
            <w:tcW w:w="9694" w:type="dxa"/>
            <w:shd w:val="clear" w:color="auto" w:fill="FFFFFF" w:themeFill="background1"/>
          </w:tcPr>
          <w:p w:rsidR="0023707B" w:rsidRPr="009243EB" w:rsidRDefault="0023707B" w:rsidP="009243EB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4"/>
                <w:lang w:val="en-GB"/>
              </w:rPr>
            </w:pPr>
          </w:p>
        </w:tc>
      </w:tr>
    </w:tbl>
    <w:p w:rsidR="00DC6DAB" w:rsidRPr="009243EB" w:rsidRDefault="00DC6DAB" w:rsidP="009243EB">
      <w:pPr>
        <w:spacing w:after="0" w:line="240" w:lineRule="auto"/>
        <w:rPr>
          <w:rFonts w:ascii="Arial" w:hAnsi="Arial" w:cs="Arial"/>
          <w:b/>
        </w:rPr>
      </w:pPr>
    </w:p>
    <w:tbl>
      <w:tblPr>
        <w:tblStyle w:val="Mkatabulky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053452" w:rsidRPr="009243EB" w:rsidTr="006C6DF9">
        <w:trPr>
          <w:trHeight w:val="567"/>
        </w:trPr>
        <w:tc>
          <w:tcPr>
            <w:tcW w:w="9694" w:type="dxa"/>
            <w:shd w:val="clear" w:color="auto" w:fill="FFFFFF" w:themeFill="background1"/>
          </w:tcPr>
          <w:p w:rsidR="00053452" w:rsidRPr="009243EB" w:rsidRDefault="0037301F" w:rsidP="009243EB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>Methods and approaches</w:t>
            </w:r>
            <w:r w:rsidR="0035109A" w:rsidRPr="009243EB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:rsidR="0037301F" w:rsidRPr="009243EB" w:rsidRDefault="0037301F" w:rsidP="009243EB">
            <w:pPr>
              <w:rPr>
                <w:rFonts w:ascii="Arial" w:hAnsi="Arial" w:cs="Arial"/>
                <w:lang w:val="en-GB"/>
              </w:rPr>
            </w:pPr>
            <w:r w:rsidRPr="009243EB"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>Metody a p</w:t>
            </w:r>
            <w:r w:rsidR="000F6ACC" w:rsidRPr="009243EB"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>ostu</w:t>
            </w:r>
            <w:r w:rsidRPr="009243EB"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>py:</w:t>
            </w:r>
          </w:p>
        </w:tc>
      </w:tr>
      <w:tr w:rsidR="0023707B" w:rsidRPr="009243EB" w:rsidTr="009243EB">
        <w:trPr>
          <w:trHeight w:val="2835"/>
        </w:trPr>
        <w:tc>
          <w:tcPr>
            <w:tcW w:w="9694" w:type="dxa"/>
            <w:shd w:val="clear" w:color="auto" w:fill="FFFFFF" w:themeFill="background1"/>
          </w:tcPr>
          <w:p w:rsidR="0023707B" w:rsidRPr="009243EB" w:rsidRDefault="0023707B" w:rsidP="009243EB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4"/>
                <w:lang w:val="en-GB"/>
              </w:rPr>
            </w:pPr>
          </w:p>
        </w:tc>
      </w:tr>
    </w:tbl>
    <w:p w:rsidR="00364F7D" w:rsidRPr="009243EB" w:rsidRDefault="00364F7D" w:rsidP="009243EB">
      <w:pPr>
        <w:spacing w:after="0" w:line="240" w:lineRule="auto"/>
        <w:rPr>
          <w:rFonts w:ascii="Arial" w:hAnsi="Arial" w:cs="Arial"/>
        </w:rPr>
      </w:pPr>
    </w:p>
    <w:tbl>
      <w:tblPr>
        <w:tblStyle w:val="Mkatabulky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053452" w:rsidRPr="009243EB" w:rsidTr="006C6DF9">
        <w:trPr>
          <w:trHeight w:val="567"/>
        </w:trPr>
        <w:tc>
          <w:tcPr>
            <w:tcW w:w="9694" w:type="dxa"/>
            <w:shd w:val="clear" w:color="auto" w:fill="FFFFFF" w:themeFill="background1"/>
          </w:tcPr>
          <w:p w:rsidR="00053452" w:rsidRPr="009243EB" w:rsidRDefault="00B24B2F" w:rsidP="009243EB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P</w:t>
            </w:r>
            <w:r w:rsidR="0037301F" w:rsidRPr="009243EB">
              <w:rPr>
                <w:rFonts w:ascii="Arial" w:hAnsi="Arial" w:cs="Arial"/>
                <w:sz w:val="22"/>
                <w:szCs w:val="22"/>
                <w:lang w:val="en-GB"/>
              </w:rPr>
              <w:t>lan</w:t>
            </w: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>ned activities and out</w:t>
            </w:r>
            <w:r w:rsidR="00637742" w:rsidRPr="009243EB">
              <w:rPr>
                <w:rFonts w:ascii="Arial" w:hAnsi="Arial" w:cs="Arial"/>
                <w:sz w:val="22"/>
                <w:szCs w:val="22"/>
                <w:lang w:val="en-GB"/>
              </w:rPr>
              <w:t>puts/out</w:t>
            </w: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>comes – Year 1</w:t>
            </w:r>
            <w:r w:rsidR="0035109A" w:rsidRPr="009243EB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:rsidR="0037301F" w:rsidRPr="009243EB" w:rsidRDefault="0037301F" w:rsidP="009243EB">
            <w:pPr>
              <w:rPr>
                <w:rFonts w:ascii="Arial" w:hAnsi="Arial" w:cs="Arial"/>
                <w:lang w:val="en-GB"/>
              </w:rPr>
            </w:pPr>
            <w:r w:rsidRPr="009243EB"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>Plán</w:t>
            </w:r>
            <w:r w:rsidR="00B24B2F" w:rsidRPr="009243EB"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>ované aktivity a výstupy – Rok 1</w:t>
            </w:r>
            <w:r w:rsidRPr="009243EB"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>:</w:t>
            </w:r>
          </w:p>
        </w:tc>
      </w:tr>
      <w:tr w:rsidR="0023707B" w:rsidRPr="009243EB" w:rsidTr="00765E6E">
        <w:tblPrEx>
          <w:tblLook w:val="04A0" w:firstRow="1" w:lastRow="0" w:firstColumn="1" w:lastColumn="0" w:noHBand="0" w:noVBand="1"/>
        </w:tblPrEx>
        <w:trPr>
          <w:trHeight w:val="2551"/>
        </w:trPr>
        <w:tc>
          <w:tcPr>
            <w:tcW w:w="9694" w:type="dxa"/>
            <w:shd w:val="clear" w:color="auto" w:fill="FFFFFF" w:themeFill="background1"/>
          </w:tcPr>
          <w:p w:rsidR="0023707B" w:rsidRPr="009243EB" w:rsidRDefault="0023707B" w:rsidP="009243EB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4"/>
                <w:lang w:val="en-GB"/>
              </w:rPr>
            </w:pPr>
          </w:p>
        </w:tc>
      </w:tr>
    </w:tbl>
    <w:p w:rsidR="00765E6E" w:rsidRPr="00367207" w:rsidRDefault="00765E6E" w:rsidP="00393887">
      <w:pPr>
        <w:spacing w:after="0" w:line="240" w:lineRule="auto"/>
        <w:rPr>
          <w:rFonts w:ascii="Arial" w:hAnsi="Arial" w:cs="Arial"/>
        </w:rPr>
      </w:pPr>
    </w:p>
    <w:tbl>
      <w:tblPr>
        <w:tblStyle w:val="Mkatabulky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94"/>
      </w:tblGrid>
      <w:tr w:rsidR="00AE0306" w:rsidRPr="009243EB" w:rsidTr="006C6DF9">
        <w:trPr>
          <w:trHeight w:val="567"/>
        </w:trPr>
        <w:tc>
          <w:tcPr>
            <w:tcW w:w="9694" w:type="dxa"/>
            <w:shd w:val="clear" w:color="auto" w:fill="FFFFFF" w:themeFill="background1"/>
          </w:tcPr>
          <w:p w:rsidR="00AE0306" w:rsidRPr="009243EB" w:rsidRDefault="00B24B2F" w:rsidP="009243EB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 xml:space="preserve">Planned activities and </w:t>
            </w:r>
            <w:r w:rsidR="00637742" w:rsidRPr="009243EB">
              <w:rPr>
                <w:rFonts w:ascii="Arial" w:hAnsi="Arial" w:cs="Arial"/>
                <w:sz w:val="22"/>
                <w:szCs w:val="22"/>
                <w:lang w:val="en-GB"/>
              </w:rPr>
              <w:t>outputs/</w:t>
            </w: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>o</w:t>
            </w:r>
            <w:r w:rsidR="00AE0306" w:rsidRPr="009243EB">
              <w:rPr>
                <w:rFonts w:ascii="Arial" w:hAnsi="Arial" w:cs="Arial"/>
                <w:sz w:val="22"/>
                <w:szCs w:val="22"/>
                <w:lang w:val="en-GB"/>
              </w:rPr>
              <w:t xml:space="preserve">utcomes – Year </w:t>
            </w: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  <w:r w:rsidR="00AE0306" w:rsidRPr="009243EB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:rsidR="000F7B8D" w:rsidRPr="009243EB" w:rsidRDefault="000F7B8D" w:rsidP="009243EB">
            <w:pPr>
              <w:rPr>
                <w:rFonts w:ascii="Arial" w:hAnsi="Arial" w:cs="Arial"/>
                <w:lang w:val="en-GB"/>
              </w:rPr>
            </w:pPr>
            <w:r w:rsidRPr="009243EB"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 xml:space="preserve">Plánované </w:t>
            </w:r>
            <w:r w:rsidR="00B24B2F" w:rsidRPr="009243EB"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 xml:space="preserve">aktivity a </w:t>
            </w:r>
            <w:r w:rsidRPr="009243EB"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 xml:space="preserve">výstupy – Rok </w:t>
            </w:r>
            <w:r w:rsidR="00B24B2F" w:rsidRPr="009243EB"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>2</w:t>
            </w:r>
            <w:r w:rsidRPr="009243EB"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>:</w:t>
            </w:r>
          </w:p>
        </w:tc>
      </w:tr>
      <w:tr w:rsidR="0023707B" w:rsidRPr="009243EB" w:rsidTr="00765E6E">
        <w:trPr>
          <w:trHeight w:val="2551"/>
        </w:trPr>
        <w:tc>
          <w:tcPr>
            <w:tcW w:w="9694" w:type="dxa"/>
            <w:shd w:val="clear" w:color="auto" w:fill="FFFFFF" w:themeFill="background1"/>
          </w:tcPr>
          <w:p w:rsidR="0023707B" w:rsidRPr="009243EB" w:rsidRDefault="0023707B" w:rsidP="009243EB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4"/>
                <w:lang w:val="en-GB"/>
              </w:rPr>
            </w:pPr>
          </w:p>
        </w:tc>
      </w:tr>
    </w:tbl>
    <w:p w:rsidR="00765E6E" w:rsidRPr="00367207" w:rsidRDefault="00765E6E" w:rsidP="00393887">
      <w:pPr>
        <w:spacing w:after="0" w:line="240" w:lineRule="auto"/>
        <w:rPr>
          <w:rFonts w:ascii="Arial" w:hAnsi="Arial" w:cs="Arial"/>
        </w:rPr>
      </w:pPr>
    </w:p>
    <w:tbl>
      <w:tblPr>
        <w:tblStyle w:val="Mkatabulky"/>
        <w:tblW w:w="4919" w:type="pct"/>
        <w:tblInd w:w="8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291667" w:rsidRPr="00367207" w:rsidTr="00367207">
        <w:trPr>
          <w:trHeight w:val="567"/>
        </w:trPr>
        <w:tc>
          <w:tcPr>
            <w:tcW w:w="9694" w:type="dxa"/>
          </w:tcPr>
          <w:p w:rsidR="00291667" w:rsidRPr="00367207" w:rsidRDefault="00291667" w:rsidP="00367207">
            <w:pPr>
              <w:ind w:left="-80"/>
              <w:rPr>
                <w:rFonts w:ascii="Arial" w:hAnsi="Arial" w:cs="Arial"/>
                <w:b/>
                <w:lang w:val="en-GB"/>
              </w:rPr>
            </w:pPr>
            <w:r w:rsidRPr="00367207">
              <w:rPr>
                <w:rFonts w:ascii="Arial" w:hAnsi="Arial" w:cs="Arial"/>
                <w:b/>
                <w:lang w:val="en-GB"/>
              </w:rPr>
              <w:t>Planned activities and outputs/outcomes – Year 3:</w:t>
            </w:r>
          </w:p>
          <w:p w:rsidR="00291667" w:rsidRPr="00367207" w:rsidRDefault="00291667" w:rsidP="00AD091E">
            <w:pPr>
              <w:ind w:left="-80"/>
              <w:rPr>
                <w:rFonts w:ascii="Arial" w:hAnsi="Arial" w:cs="Arial"/>
                <w:lang w:val="en-GB"/>
              </w:rPr>
            </w:pPr>
            <w:r w:rsidRPr="00367207"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 xml:space="preserve">Plánované aktivity a výstupy – Rok </w:t>
            </w:r>
            <w:r w:rsidR="00AD091E"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>3</w:t>
            </w:r>
            <w:r w:rsidRPr="00367207"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>:</w:t>
            </w:r>
          </w:p>
        </w:tc>
      </w:tr>
      <w:tr w:rsidR="00291667" w:rsidRPr="00367207" w:rsidTr="00367207">
        <w:trPr>
          <w:trHeight w:val="2551"/>
        </w:trPr>
        <w:tc>
          <w:tcPr>
            <w:tcW w:w="9694" w:type="dxa"/>
          </w:tcPr>
          <w:p w:rsidR="00291667" w:rsidRPr="00367207" w:rsidRDefault="00291667" w:rsidP="00367207">
            <w:pPr>
              <w:ind w:left="-80"/>
              <w:rPr>
                <w:rFonts w:ascii="Arial" w:hAnsi="Arial" w:cs="Arial"/>
                <w:b/>
                <w:szCs w:val="24"/>
                <w:lang w:val="en-GB"/>
              </w:rPr>
            </w:pPr>
          </w:p>
        </w:tc>
      </w:tr>
    </w:tbl>
    <w:p w:rsidR="00DC6DAB" w:rsidRPr="00367207" w:rsidRDefault="00DC6DAB" w:rsidP="009243EB">
      <w:pPr>
        <w:spacing w:after="0" w:line="240" w:lineRule="auto"/>
        <w:rPr>
          <w:rFonts w:ascii="Arial" w:hAnsi="Arial" w:cs="Arial"/>
        </w:rPr>
      </w:pPr>
    </w:p>
    <w:tbl>
      <w:tblPr>
        <w:tblStyle w:val="Mkatabulky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94"/>
      </w:tblGrid>
      <w:tr w:rsidR="00AE0306" w:rsidRPr="009243EB" w:rsidTr="006C6DF9">
        <w:trPr>
          <w:trHeight w:val="567"/>
        </w:trPr>
        <w:tc>
          <w:tcPr>
            <w:tcW w:w="9694" w:type="dxa"/>
            <w:shd w:val="clear" w:color="auto" w:fill="FFFFFF" w:themeFill="background1"/>
          </w:tcPr>
          <w:p w:rsidR="00AE0306" w:rsidRPr="009243EB" w:rsidRDefault="00AE0306" w:rsidP="009243EB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>Expected</w:t>
            </w:r>
            <w:r w:rsidR="00B24B2F" w:rsidRPr="009243EB">
              <w:rPr>
                <w:rFonts w:ascii="Arial" w:hAnsi="Arial" w:cs="Arial"/>
                <w:sz w:val="22"/>
                <w:szCs w:val="22"/>
                <w:lang w:val="en-GB"/>
              </w:rPr>
              <w:t>/Intended r</w:t>
            </w: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 xml:space="preserve">esults </w:t>
            </w:r>
            <w:r w:rsidR="00B24B2F" w:rsidRPr="009243EB">
              <w:rPr>
                <w:rFonts w:ascii="Arial" w:hAnsi="Arial" w:cs="Arial"/>
                <w:sz w:val="22"/>
                <w:szCs w:val="22"/>
                <w:lang w:val="en-GB"/>
              </w:rPr>
              <w:t>and b</w:t>
            </w: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>enefits</w:t>
            </w:r>
            <w:r w:rsidR="007A3279">
              <w:rPr>
                <w:rFonts w:ascii="Arial" w:hAnsi="Arial" w:cs="Arial"/>
                <w:sz w:val="22"/>
                <w:szCs w:val="22"/>
                <w:lang w:val="en-GB"/>
              </w:rPr>
              <w:t>, b</w:t>
            </w:r>
            <w:r w:rsidR="00C27DB1" w:rsidRPr="009243EB">
              <w:rPr>
                <w:rFonts w:ascii="Arial" w:hAnsi="Arial" w:cs="Arial"/>
                <w:sz w:val="22"/>
                <w:szCs w:val="22"/>
                <w:lang w:val="en-GB"/>
              </w:rPr>
              <w:t>roader impact:</w:t>
            </w:r>
          </w:p>
          <w:p w:rsidR="000F7B8D" w:rsidRPr="009243EB" w:rsidRDefault="00B24B2F" w:rsidP="007A3279">
            <w:pPr>
              <w:rPr>
                <w:rFonts w:ascii="Arial" w:hAnsi="Arial" w:cs="Arial"/>
                <w:lang w:val="en-GB"/>
              </w:rPr>
            </w:pPr>
            <w:r w:rsidRPr="009243EB"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>Očekávané/</w:t>
            </w:r>
            <w:r w:rsidR="000F7B8D" w:rsidRPr="009243EB"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>Předpokládané</w:t>
            </w:r>
            <w:r w:rsidRPr="009243EB"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 xml:space="preserve"> </w:t>
            </w:r>
            <w:r w:rsidR="000F7B8D" w:rsidRPr="009243EB"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>výsledky a přínosy</w:t>
            </w:r>
            <w:r w:rsidR="007A3279"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>, š</w:t>
            </w:r>
            <w:r w:rsidR="00C27DB1" w:rsidRPr="009243EB"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>irší dopad:</w:t>
            </w:r>
          </w:p>
        </w:tc>
      </w:tr>
      <w:tr w:rsidR="0023707B" w:rsidRPr="009243EB" w:rsidTr="00765E6E">
        <w:trPr>
          <w:trHeight w:val="2551"/>
        </w:trPr>
        <w:tc>
          <w:tcPr>
            <w:tcW w:w="9694" w:type="dxa"/>
            <w:shd w:val="clear" w:color="auto" w:fill="FFFFFF" w:themeFill="background1"/>
          </w:tcPr>
          <w:p w:rsidR="0023707B" w:rsidRPr="009243EB" w:rsidRDefault="0023707B" w:rsidP="009243EB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4"/>
                <w:lang w:val="en-GB"/>
              </w:rPr>
            </w:pPr>
          </w:p>
        </w:tc>
      </w:tr>
    </w:tbl>
    <w:p w:rsidR="00C36200" w:rsidRPr="009243EB" w:rsidRDefault="00C36200" w:rsidP="009243EB">
      <w:pPr>
        <w:spacing w:after="0" w:line="240" w:lineRule="auto"/>
        <w:rPr>
          <w:rFonts w:ascii="Arial" w:hAnsi="Arial" w:cs="Arial"/>
        </w:rPr>
      </w:pPr>
      <w:r w:rsidRPr="009243EB">
        <w:rPr>
          <w:rFonts w:ascii="Arial" w:hAnsi="Arial" w:cs="Arial"/>
        </w:rPr>
        <w:br w:type="page"/>
      </w: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053452" w:rsidRPr="009243EB" w:rsidTr="007F3933">
        <w:trPr>
          <w:trHeight w:val="567"/>
        </w:trPr>
        <w:tc>
          <w:tcPr>
            <w:tcW w:w="9694" w:type="dxa"/>
            <w:shd w:val="clear" w:color="auto" w:fill="C6D9F1" w:themeFill="text2" w:themeFillTint="33"/>
            <w:vAlign w:val="center"/>
          </w:tcPr>
          <w:p w:rsidR="00C27DB1" w:rsidRPr="009243EB" w:rsidRDefault="00C27DB1" w:rsidP="009243EB">
            <w:pPr>
              <w:jc w:val="center"/>
              <w:rPr>
                <w:rFonts w:ascii="Arial" w:hAnsi="Arial" w:cs="Arial"/>
                <w:b/>
                <w:i/>
                <w:lang w:val="en-GB"/>
              </w:rPr>
            </w:pPr>
            <w:r w:rsidRPr="009243EB">
              <w:rPr>
                <w:rFonts w:ascii="Arial" w:hAnsi="Arial" w:cs="Arial"/>
                <w:b/>
                <w:lang w:val="en-GB"/>
              </w:rPr>
              <w:lastRenderedPageBreak/>
              <w:t xml:space="preserve">Description of </w:t>
            </w:r>
            <w:r w:rsidR="00FD11E7" w:rsidRPr="009243EB">
              <w:rPr>
                <w:rFonts w:ascii="Arial" w:hAnsi="Arial" w:cs="Arial"/>
                <w:b/>
                <w:lang w:val="en-GB"/>
              </w:rPr>
              <w:t xml:space="preserve">the </w:t>
            </w:r>
            <w:r w:rsidRPr="009243EB">
              <w:rPr>
                <w:rFonts w:ascii="Arial" w:hAnsi="Arial" w:cs="Arial"/>
                <w:b/>
                <w:lang w:val="en-GB"/>
              </w:rPr>
              <w:t>research teams</w:t>
            </w:r>
            <w:r w:rsidR="00BC0E10" w:rsidRPr="009243EB">
              <w:rPr>
                <w:rFonts w:ascii="Arial" w:hAnsi="Arial" w:cs="Arial"/>
                <w:b/>
                <w:lang w:val="en-GB"/>
              </w:rPr>
              <w:t xml:space="preserve"> (max. 1.5 page in total)</w:t>
            </w:r>
            <w:r w:rsidR="00FD11E7" w:rsidRPr="009243EB">
              <w:rPr>
                <w:rFonts w:ascii="Arial" w:hAnsi="Arial" w:cs="Arial"/>
                <w:b/>
                <w:sz w:val="24"/>
                <w:lang w:val="en-GB"/>
              </w:rPr>
              <w:br/>
            </w:r>
            <w:r w:rsidRPr="009243EB">
              <w:rPr>
                <w:rFonts w:ascii="Arial" w:hAnsi="Arial" w:cs="Arial"/>
                <w:i/>
                <w:sz w:val="20"/>
                <w:szCs w:val="20"/>
              </w:rPr>
              <w:t>Popis řešitelských týmů</w:t>
            </w:r>
            <w:r w:rsidR="00BC0E10" w:rsidRPr="009243EB">
              <w:rPr>
                <w:rFonts w:ascii="Arial" w:hAnsi="Arial" w:cs="Arial"/>
                <w:i/>
                <w:sz w:val="20"/>
                <w:szCs w:val="20"/>
              </w:rPr>
              <w:t xml:space="preserve"> (celkem max. 1</w:t>
            </w:r>
            <w:r w:rsidR="00C27C82" w:rsidRPr="009243EB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BC0E10" w:rsidRPr="009243EB">
              <w:rPr>
                <w:rFonts w:ascii="Arial" w:hAnsi="Arial" w:cs="Arial"/>
                <w:i/>
                <w:sz w:val="20"/>
                <w:szCs w:val="20"/>
              </w:rPr>
              <w:t>5 strany)</w:t>
            </w:r>
          </w:p>
        </w:tc>
      </w:tr>
    </w:tbl>
    <w:p w:rsidR="008A0D71" w:rsidRPr="009243EB" w:rsidRDefault="008A0D71" w:rsidP="009243EB">
      <w:pPr>
        <w:spacing w:after="0" w:line="240" w:lineRule="auto"/>
        <w:rPr>
          <w:rFonts w:ascii="Arial" w:hAnsi="Arial" w:cs="Arial"/>
          <w:b/>
        </w:rPr>
      </w:pP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186ED4" w:rsidRPr="009243EB" w:rsidTr="006C6DF9">
        <w:trPr>
          <w:trHeight w:val="1701"/>
        </w:trPr>
        <w:tc>
          <w:tcPr>
            <w:tcW w:w="9694" w:type="dxa"/>
            <w:shd w:val="clear" w:color="auto" w:fill="FFFFFF" w:themeFill="background1"/>
          </w:tcPr>
          <w:p w:rsidR="00C27DB1" w:rsidRPr="009243EB" w:rsidRDefault="00C27DB1" w:rsidP="009243EB">
            <w:pPr>
              <w:rPr>
                <w:rFonts w:ascii="Arial" w:eastAsiaTheme="majorEastAsia" w:hAnsi="Arial" w:cs="Arial"/>
                <w:b/>
                <w:bCs/>
                <w:i/>
                <w:sz w:val="20"/>
                <w:szCs w:val="20"/>
              </w:rPr>
            </w:pPr>
            <w:r w:rsidRPr="009243EB">
              <w:rPr>
                <w:rFonts w:ascii="Arial" w:eastAsiaTheme="majorEastAsia" w:hAnsi="Arial" w:cs="Arial"/>
                <w:b/>
                <w:bCs/>
                <w:lang w:val="en-GB"/>
              </w:rPr>
              <w:t>Qualification</w:t>
            </w:r>
            <w:r w:rsidR="00645D40" w:rsidRPr="009243EB">
              <w:rPr>
                <w:rFonts w:ascii="Arial" w:eastAsiaTheme="majorEastAsia" w:hAnsi="Arial" w:cs="Arial"/>
                <w:b/>
                <w:bCs/>
                <w:lang w:val="en-GB"/>
              </w:rPr>
              <w:t xml:space="preserve"> and competences</w:t>
            </w:r>
            <w:r w:rsidR="00595A48" w:rsidRPr="009243EB">
              <w:rPr>
                <w:rFonts w:ascii="Arial" w:eastAsiaTheme="majorEastAsia" w:hAnsi="Arial" w:cs="Arial"/>
                <w:b/>
                <w:bCs/>
                <w:lang w:val="en-GB"/>
              </w:rPr>
              <w:t>:</w:t>
            </w:r>
            <w:r w:rsidR="00FD11E7" w:rsidRPr="009243EB">
              <w:rPr>
                <w:rFonts w:ascii="Arial" w:eastAsiaTheme="majorEastAsia" w:hAnsi="Arial" w:cs="Arial"/>
                <w:b/>
                <w:bCs/>
              </w:rPr>
              <w:br/>
            </w:r>
            <w:r w:rsidRPr="009243EB"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>Kvalifikace</w:t>
            </w:r>
            <w:r w:rsidR="00645D40" w:rsidRPr="009243EB"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 xml:space="preserve"> a kompetence</w:t>
            </w:r>
            <w:r w:rsidR="00595A48" w:rsidRPr="009243EB"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>:</w:t>
            </w:r>
          </w:p>
          <w:p w:rsidR="0023707B" w:rsidRPr="009243EB" w:rsidRDefault="0023707B" w:rsidP="009243EB">
            <w:pPr>
              <w:rPr>
                <w:rFonts w:ascii="Arial" w:eastAsiaTheme="majorEastAsia" w:hAnsi="Arial" w:cs="Arial"/>
                <w:bCs/>
                <w:szCs w:val="20"/>
              </w:rPr>
            </w:pPr>
          </w:p>
        </w:tc>
      </w:tr>
      <w:tr w:rsidR="00114C91" w:rsidRPr="009243EB" w:rsidTr="006C6DF9">
        <w:trPr>
          <w:trHeight w:val="1701"/>
        </w:trPr>
        <w:tc>
          <w:tcPr>
            <w:tcW w:w="9694" w:type="dxa"/>
            <w:shd w:val="clear" w:color="auto" w:fill="FFFFFF" w:themeFill="background1"/>
          </w:tcPr>
          <w:p w:rsidR="00114C91" w:rsidRPr="009243EB" w:rsidRDefault="00FD11E7" w:rsidP="009243EB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>Relevant previous co</w:t>
            </w:r>
            <w:r w:rsidR="008A0D71" w:rsidRPr="009243EB">
              <w:rPr>
                <w:rFonts w:ascii="Arial" w:hAnsi="Arial" w:cs="Arial"/>
                <w:sz w:val="22"/>
                <w:szCs w:val="22"/>
                <w:lang w:val="en-GB"/>
              </w:rPr>
              <w:t>operation (in the past 5 year)</w:t>
            </w:r>
            <w:proofErr w:type="gramStart"/>
            <w:r w:rsidR="00595A48" w:rsidRPr="009243EB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proofErr w:type="gramEnd"/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Pr="009243EB">
              <w:rPr>
                <w:rFonts w:ascii="Arial" w:hAnsi="Arial" w:cs="Arial"/>
                <w:b w:val="0"/>
                <w:i/>
                <w:sz w:val="20"/>
                <w:szCs w:val="20"/>
              </w:rPr>
              <w:t>Relevantní předchozí spolupráce</w:t>
            </w:r>
            <w:r w:rsidRPr="009243EB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 xml:space="preserve"> (za posledních 5 let)</w:t>
            </w:r>
            <w:r w:rsidR="00595A48" w:rsidRPr="009243EB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:</w:t>
            </w:r>
          </w:p>
          <w:p w:rsidR="0023707B" w:rsidRPr="009243EB" w:rsidRDefault="0023707B" w:rsidP="009243EB">
            <w:pPr>
              <w:rPr>
                <w:rFonts w:ascii="Arial" w:hAnsi="Arial" w:cs="Arial"/>
              </w:rPr>
            </w:pPr>
          </w:p>
        </w:tc>
      </w:tr>
      <w:tr w:rsidR="00C27DB1" w:rsidRPr="009243EB" w:rsidTr="006C6DF9">
        <w:trPr>
          <w:trHeight w:val="1701"/>
        </w:trPr>
        <w:tc>
          <w:tcPr>
            <w:tcW w:w="9694" w:type="dxa"/>
            <w:shd w:val="clear" w:color="auto" w:fill="FFFFFF" w:themeFill="background1"/>
          </w:tcPr>
          <w:p w:rsidR="00C27DB1" w:rsidRPr="009243EB" w:rsidRDefault="00C27DB1" w:rsidP="009243EB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 xml:space="preserve">Compatibility and complementarity (personal, </w:t>
            </w:r>
            <w:r w:rsidR="008A0D71" w:rsidRPr="009243EB">
              <w:rPr>
                <w:rFonts w:ascii="Arial" w:hAnsi="Arial" w:cs="Arial"/>
                <w:sz w:val="22"/>
                <w:szCs w:val="22"/>
                <w:lang w:val="en-GB"/>
              </w:rPr>
              <w:t>methodical, instrumental)</w:t>
            </w:r>
            <w:proofErr w:type="gramStart"/>
            <w:r w:rsidR="00595A48" w:rsidRPr="009243EB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proofErr w:type="gramEnd"/>
            <w:r w:rsidR="00FD11E7" w:rsidRPr="009243EB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Pr="009243EB">
              <w:rPr>
                <w:rFonts w:ascii="Arial" w:hAnsi="Arial" w:cs="Arial"/>
                <w:b w:val="0"/>
                <w:i/>
                <w:sz w:val="20"/>
                <w:szCs w:val="20"/>
              </w:rPr>
              <w:t>Kompatibilita a komplementarita (pers</w:t>
            </w:r>
            <w:r w:rsidR="008A0D71" w:rsidRPr="009243EB">
              <w:rPr>
                <w:rFonts w:ascii="Arial" w:hAnsi="Arial" w:cs="Arial"/>
                <w:b w:val="0"/>
                <w:i/>
                <w:sz w:val="20"/>
                <w:szCs w:val="20"/>
              </w:rPr>
              <w:t>onální, metodická, přístrojová)</w:t>
            </w:r>
            <w:r w:rsidR="00595A48" w:rsidRPr="009243EB">
              <w:rPr>
                <w:rFonts w:ascii="Arial" w:hAnsi="Arial" w:cs="Arial"/>
                <w:b w:val="0"/>
                <w:i/>
                <w:sz w:val="20"/>
                <w:szCs w:val="20"/>
              </w:rPr>
              <w:t>:</w:t>
            </w:r>
          </w:p>
          <w:p w:rsidR="0023707B" w:rsidRPr="009243EB" w:rsidRDefault="0023707B" w:rsidP="009243EB">
            <w:pPr>
              <w:rPr>
                <w:rFonts w:ascii="Arial" w:hAnsi="Arial" w:cs="Arial"/>
              </w:rPr>
            </w:pPr>
          </w:p>
        </w:tc>
      </w:tr>
      <w:tr w:rsidR="00C27DB1" w:rsidRPr="009243EB" w:rsidTr="006C6DF9">
        <w:trPr>
          <w:trHeight w:val="1701"/>
        </w:trPr>
        <w:tc>
          <w:tcPr>
            <w:tcW w:w="9694" w:type="dxa"/>
            <w:shd w:val="clear" w:color="auto" w:fill="FFFFFF" w:themeFill="background1"/>
          </w:tcPr>
          <w:p w:rsidR="00C27DB1" w:rsidRPr="009243EB" w:rsidRDefault="00FD11E7" w:rsidP="009243EB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Cs w:val="0"/>
                <w:i/>
                <w:sz w:val="20"/>
                <w:szCs w:val="20"/>
              </w:rPr>
            </w:pP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>Added valu</w:t>
            </w:r>
            <w:r w:rsidR="008A0D71" w:rsidRPr="009243EB">
              <w:rPr>
                <w:rFonts w:ascii="Arial" w:hAnsi="Arial" w:cs="Arial"/>
                <w:sz w:val="22"/>
                <w:szCs w:val="22"/>
                <w:lang w:val="en-GB"/>
              </w:rPr>
              <w:t>e of cooperation on the project</w:t>
            </w:r>
            <w:proofErr w:type="gramStart"/>
            <w:r w:rsidR="00595A48" w:rsidRPr="009243EB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proofErr w:type="gramEnd"/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="00D42239" w:rsidRPr="007A3279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Přidaná hodnota spolupráce</w:t>
            </w:r>
            <w:r w:rsidR="002C7E2E" w:rsidRPr="007A3279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 xml:space="preserve"> řešitelských týmů</w:t>
            </w:r>
            <w:r w:rsidR="00D42239" w:rsidRPr="007A3279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 xml:space="preserve"> na </w:t>
            </w:r>
            <w:r w:rsidRPr="007A3279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projektu</w:t>
            </w:r>
            <w:r w:rsidR="00595A48" w:rsidRPr="007A3279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:</w:t>
            </w:r>
          </w:p>
          <w:p w:rsidR="0023707B" w:rsidRPr="009243EB" w:rsidRDefault="0023707B" w:rsidP="009243EB">
            <w:pPr>
              <w:rPr>
                <w:rFonts w:ascii="Arial" w:hAnsi="Arial" w:cs="Arial"/>
              </w:rPr>
            </w:pPr>
          </w:p>
        </w:tc>
      </w:tr>
      <w:tr w:rsidR="008A0D71" w:rsidRPr="009243EB" w:rsidTr="006C6DF9">
        <w:trPr>
          <w:trHeight w:val="1701"/>
        </w:trPr>
        <w:tc>
          <w:tcPr>
            <w:tcW w:w="9694" w:type="dxa"/>
            <w:shd w:val="clear" w:color="auto" w:fill="FFFFFF" w:themeFill="background1"/>
          </w:tcPr>
          <w:p w:rsidR="008A0D71" w:rsidRPr="009243EB" w:rsidRDefault="008A0D71" w:rsidP="009243EB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 xml:space="preserve">Role of </w:t>
            </w:r>
            <w:r w:rsidR="00DB5019" w:rsidRPr="009243EB">
              <w:rPr>
                <w:rFonts w:ascii="Arial" w:hAnsi="Arial" w:cs="Arial"/>
                <w:sz w:val="22"/>
                <w:szCs w:val="22"/>
                <w:lang w:val="en-GB"/>
              </w:rPr>
              <w:t xml:space="preserve">the </w:t>
            </w: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 xml:space="preserve">Czech </w:t>
            </w:r>
            <w:r w:rsidR="00DB5019" w:rsidRPr="009243EB">
              <w:rPr>
                <w:rFonts w:ascii="Arial" w:hAnsi="Arial" w:cs="Arial"/>
                <w:sz w:val="22"/>
                <w:szCs w:val="22"/>
                <w:lang w:val="en-GB"/>
              </w:rPr>
              <w:t>research t</w:t>
            </w: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>eam</w:t>
            </w:r>
            <w:r w:rsidR="00595A48" w:rsidRPr="009243EB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:rsidR="008A0D71" w:rsidRPr="009243EB" w:rsidRDefault="005F468F" w:rsidP="009243EB">
            <w:pPr>
              <w:rPr>
                <w:rFonts w:ascii="Arial" w:eastAsiaTheme="majorEastAsia" w:hAnsi="Arial" w:cs="Arial"/>
                <w:i/>
                <w:sz w:val="20"/>
                <w:szCs w:val="20"/>
              </w:rPr>
            </w:pPr>
            <w:r w:rsidRPr="009243EB">
              <w:rPr>
                <w:rFonts w:ascii="Arial" w:eastAsiaTheme="majorEastAsia" w:hAnsi="Arial" w:cs="Arial"/>
                <w:i/>
                <w:sz w:val="20"/>
                <w:szCs w:val="20"/>
              </w:rPr>
              <w:t>Role</w:t>
            </w:r>
            <w:r w:rsidR="008A0D71" w:rsidRPr="009243EB">
              <w:rPr>
                <w:rFonts w:ascii="Arial" w:eastAsiaTheme="majorEastAsia" w:hAnsi="Arial" w:cs="Arial"/>
                <w:i/>
                <w:sz w:val="20"/>
                <w:szCs w:val="20"/>
              </w:rPr>
              <w:t xml:space="preserve"> českého řešitelského týmu</w:t>
            </w:r>
            <w:r w:rsidR="00595A48" w:rsidRPr="009243EB">
              <w:rPr>
                <w:rFonts w:ascii="Arial" w:eastAsiaTheme="majorEastAsia" w:hAnsi="Arial" w:cs="Arial"/>
                <w:i/>
                <w:sz w:val="20"/>
                <w:szCs w:val="20"/>
              </w:rPr>
              <w:t>:</w:t>
            </w:r>
          </w:p>
          <w:p w:rsidR="00E26EB1" w:rsidRPr="009243EB" w:rsidRDefault="00E26EB1" w:rsidP="009243EB">
            <w:pPr>
              <w:rPr>
                <w:rFonts w:ascii="Arial" w:hAnsi="Arial" w:cs="Arial"/>
                <w:lang w:val="en-GB"/>
              </w:rPr>
            </w:pPr>
          </w:p>
        </w:tc>
      </w:tr>
      <w:tr w:rsidR="008A0D71" w:rsidRPr="009243EB" w:rsidTr="006C6DF9">
        <w:trPr>
          <w:trHeight w:val="1701"/>
        </w:trPr>
        <w:tc>
          <w:tcPr>
            <w:tcW w:w="9694" w:type="dxa"/>
            <w:shd w:val="clear" w:color="auto" w:fill="FFFFFF" w:themeFill="background1"/>
          </w:tcPr>
          <w:p w:rsidR="008A0D71" w:rsidRPr="009243EB" w:rsidRDefault="008A0D71" w:rsidP="009243EB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>Role of</w:t>
            </w:r>
            <w:r w:rsidR="00DB5019" w:rsidRPr="009243EB">
              <w:rPr>
                <w:rFonts w:ascii="Arial" w:hAnsi="Arial" w:cs="Arial"/>
                <w:sz w:val="22"/>
                <w:szCs w:val="22"/>
                <w:lang w:val="en-GB"/>
              </w:rPr>
              <w:t xml:space="preserve"> the foreign research t</w:t>
            </w: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>eam</w:t>
            </w:r>
            <w:r w:rsidR="00595A48" w:rsidRPr="009243EB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:rsidR="008A0D71" w:rsidRPr="009243EB" w:rsidRDefault="005F468F" w:rsidP="009243EB">
            <w:pPr>
              <w:rPr>
                <w:rFonts w:ascii="Arial" w:eastAsiaTheme="majorEastAsia" w:hAnsi="Arial" w:cs="Arial"/>
                <w:i/>
                <w:sz w:val="20"/>
                <w:szCs w:val="20"/>
              </w:rPr>
            </w:pPr>
            <w:r w:rsidRPr="009243EB">
              <w:rPr>
                <w:rFonts w:ascii="Arial" w:eastAsiaTheme="majorEastAsia" w:hAnsi="Arial" w:cs="Arial"/>
                <w:i/>
                <w:sz w:val="20"/>
                <w:szCs w:val="20"/>
              </w:rPr>
              <w:t>Role</w:t>
            </w:r>
            <w:r w:rsidR="008A0D71" w:rsidRPr="009243EB">
              <w:rPr>
                <w:rFonts w:ascii="Arial" w:eastAsiaTheme="majorEastAsia" w:hAnsi="Arial" w:cs="Arial"/>
                <w:i/>
                <w:sz w:val="20"/>
                <w:szCs w:val="20"/>
              </w:rPr>
              <w:t xml:space="preserve"> zahraničního řešitelského týmu</w:t>
            </w:r>
            <w:r w:rsidR="00595A48" w:rsidRPr="009243EB">
              <w:rPr>
                <w:rFonts w:ascii="Arial" w:eastAsiaTheme="majorEastAsia" w:hAnsi="Arial" w:cs="Arial"/>
                <w:i/>
                <w:sz w:val="20"/>
                <w:szCs w:val="20"/>
              </w:rPr>
              <w:t>:</w:t>
            </w:r>
          </w:p>
          <w:p w:rsidR="005E4755" w:rsidRPr="009243EB" w:rsidRDefault="005E4755" w:rsidP="009243EB">
            <w:pPr>
              <w:rPr>
                <w:rFonts w:ascii="Arial" w:hAnsi="Arial" w:cs="Arial"/>
                <w:lang w:val="en-GB"/>
              </w:rPr>
            </w:pPr>
          </w:p>
        </w:tc>
      </w:tr>
      <w:tr w:rsidR="00C27DB1" w:rsidRPr="009243EB" w:rsidTr="006C6DF9">
        <w:trPr>
          <w:trHeight w:val="1701"/>
        </w:trPr>
        <w:tc>
          <w:tcPr>
            <w:tcW w:w="9694" w:type="dxa"/>
            <w:shd w:val="clear" w:color="auto" w:fill="FFFFFF" w:themeFill="background1"/>
          </w:tcPr>
          <w:p w:rsidR="00C27DB1" w:rsidRPr="009243EB" w:rsidRDefault="00C27DB1" w:rsidP="009243EB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i/>
                <w:sz w:val="20"/>
              </w:rPr>
            </w:pP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>Participation of junior researchers and students</w:t>
            </w:r>
            <w:r w:rsidR="00FD11E7" w:rsidRPr="009243EB">
              <w:rPr>
                <w:rFonts w:ascii="Arial" w:hAnsi="Arial" w:cs="Arial"/>
                <w:sz w:val="22"/>
                <w:szCs w:val="22"/>
                <w:lang w:val="en-GB"/>
              </w:rPr>
              <w:t xml:space="preserve"> in the project</w:t>
            </w:r>
            <w:proofErr w:type="gramStart"/>
            <w:r w:rsidR="00595A48" w:rsidRPr="009243EB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proofErr w:type="gramEnd"/>
            <w:r w:rsidR="00FD11E7" w:rsidRPr="009243EB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="00CB6CB1" w:rsidRPr="009243EB">
              <w:rPr>
                <w:rFonts w:ascii="Arial" w:hAnsi="Arial" w:cs="Arial"/>
                <w:b w:val="0"/>
                <w:i/>
                <w:sz w:val="20"/>
              </w:rPr>
              <w:t>Zapojení</w:t>
            </w:r>
            <w:r w:rsidRPr="009243EB">
              <w:rPr>
                <w:rFonts w:ascii="Arial" w:hAnsi="Arial" w:cs="Arial"/>
                <w:b w:val="0"/>
                <w:i/>
                <w:sz w:val="20"/>
              </w:rPr>
              <w:t xml:space="preserve"> začínajících v</w:t>
            </w:r>
            <w:r w:rsidR="00E26EB1" w:rsidRPr="009243EB">
              <w:rPr>
                <w:rFonts w:ascii="Arial" w:hAnsi="Arial" w:cs="Arial"/>
                <w:b w:val="0"/>
                <w:i/>
                <w:sz w:val="20"/>
              </w:rPr>
              <w:t>ýzkumných</w:t>
            </w:r>
            <w:r w:rsidRPr="009243EB">
              <w:rPr>
                <w:rFonts w:ascii="Arial" w:hAnsi="Arial" w:cs="Arial"/>
                <w:b w:val="0"/>
                <w:i/>
                <w:sz w:val="20"/>
              </w:rPr>
              <w:t xml:space="preserve"> pracovníků a studentů</w:t>
            </w:r>
            <w:r w:rsidR="00FD11E7" w:rsidRPr="009243EB">
              <w:rPr>
                <w:rFonts w:ascii="Arial" w:hAnsi="Arial" w:cs="Arial"/>
                <w:b w:val="0"/>
                <w:i/>
                <w:sz w:val="20"/>
              </w:rPr>
              <w:t xml:space="preserve"> </w:t>
            </w:r>
            <w:r w:rsidR="008245DA" w:rsidRPr="009243EB">
              <w:rPr>
                <w:rFonts w:ascii="Arial" w:hAnsi="Arial" w:cs="Arial"/>
                <w:b w:val="0"/>
                <w:i/>
                <w:sz w:val="20"/>
              </w:rPr>
              <w:t>do</w:t>
            </w:r>
            <w:r w:rsidR="00FD11E7" w:rsidRPr="009243EB">
              <w:rPr>
                <w:rFonts w:ascii="Arial" w:hAnsi="Arial" w:cs="Arial"/>
                <w:b w:val="0"/>
                <w:i/>
                <w:sz w:val="20"/>
              </w:rPr>
              <w:t xml:space="preserve"> projektu</w:t>
            </w:r>
            <w:r w:rsidR="00595A48" w:rsidRPr="009243EB">
              <w:rPr>
                <w:rFonts w:ascii="Arial" w:hAnsi="Arial" w:cs="Arial"/>
                <w:b w:val="0"/>
                <w:i/>
                <w:sz w:val="20"/>
              </w:rPr>
              <w:t>:</w:t>
            </w:r>
          </w:p>
          <w:p w:rsidR="0023707B" w:rsidRPr="009243EB" w:rsidRDefault="0023707B" w:rsidP="009243EB">
            <w:pPr>
              <w:rPr>
                <w:rFonts w:ascii="Arial" w:hAnsi="Arial" w:cs="Arial"/>
              </w:rPr>
            </w:pPr>
          </w:p>
        </w:tc>
      </w:tr>
    </w:tbl>
    <w:p w:rsidR="00C36200" w:rsidRPr="009243EB" w:rsidRDefault="00C36200" w:rsidP="009243EB">
      <w:pPr>
        <w:spacing w:after="0" w:line="240" w:lineRule="auto"/>
        <w:rPr>
          <w:rFonts w:ascii="Arial" w:hAnsi="Arial" w:cs="Arial"/>
          <w:lang w:val="en-GB"/>
        </w:rPr>
      </w:pPr>
      <w:r w:rsidRPr="009243EB">
        <w:rPr>
          <w:rFonts w:ascii="Arial" w:hAnsi="Arial" w:cs="Arial"/>
          <w:lang w:val="en-GB"/>
        </w:rPr>
        <w:br w:type="page"/>
      </w: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9243EB" w:rsidRPr="009243EB" w:rsidTr="00B26D95">
        <w:trPr>
          <w:trHeight w:val="567"/>
        </w:trPr>
        <w:tc>
          <w:tcPr>
            <w:tcW w:w="9694" w:type="dxa"/>
            <w:shd w:val="clear" w:color="auto" w:fill="C6D9F1" w:themeFill="text2" w:themeFillTint="33"/>
            <w:vAlign w:val="center"/>
          </w:tcPr>
          <w:p w:rsidR="009243EB" w:rsidRPr="009243EB" w:rsidRDefault="009243EB" w:rsidP="009243EB">
            <w:pPr>
              <w:jc w:val="center"/>
              <w:rPr>
                <w:rFonts w:ascii="Arial" w:hAnsi="Arial" w:cs="Arial"/>
                <w:b/>
                <w:i/>
                <w:lang w:val="en-GB"/>
              </w:rPr>
            </w:pPr>
            <w:r w:rsidRPr="009243EB">
              <w:rPr>
                <w:rFonts w:ascii="Arial" w:hAnsi="Arial" w:cs="Arial"/>
                <w:b/>
                <w:lang w:val="en-GB"/>
              </w:rPr>
              <w:lastRenderedPageBreak/>
              <w:t>Research Teams</w:t>
            </w:r>
            <w:r w:rsidRPr="009243EB">
              <w:rPr>
                <w:rFonts w:ascii="Arial" w:hAnsi="Arial" w:cs="Arial"/>
                <w:b/>
                <w:sz w:val="24"/>
                <w:lang w:val="en-GB"/>
              </w:rPr>
              <w:br/>
            </w:r>
            <w:r w:rsidRPr="009243EB">
              <w:rPr>
                <w:rFonts w:ascii="Arial" w:hAnsi="Arial" w:cs="Arial"/>
                <w:i/>
                <w:sz w:val="20"/>
                <w:szCs w:val="20"/>
              </w:rPr>
              <w:t>Řešitelské týmy</w:t>
            </w:r>
          </w:p>
        </w:tc>
      </w:tr>
    </w:tbl>
    <w:p w:rsidR="009243EB" w:rsidRPr="009243EB" w:rsidRDefault="009243EB" w:rsidP="009243EB">
      <w:pPr>
        <w:spacing w:line="240" w:lineRule="auto"/>
        <w:rPr>
          <w:rFonts w:ascii="Arial" w:hAnsi="Arial" w:cs="Arial"/>
        </w:rPr>
      </w:pP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3699"/>
        <w:gridCol w:w="1135"/>
        <w:gridCol w:w="3698"/>
      </w:tblGrid>
      <w:tr w:rsidR="00C36200" w:rsidRPr="009243EB" w:rsidTr="00796145">
        <w:trPr>
          <w:trHeight w:val="57"/>
        </w:trPr>
        <w:tc>
          <w:tcPr>
            <w:tcW w:w="4861" w:type="dxa"/>
            <w:gridSpan w:val="2"/>
            <w:shd w:val="clear" w:color="auto" w:fill="C6D9F1" w:themeFill="text2" w:themeFillTint="33"/>
            <w:vAlign w:val="center"/>
          </w:tcPr>
          <w:p w:rsidR="00C36200" w:rsidRPr="009243EB" w:rsidRDefault="00C36200" w:rsidP="009243EB">
            <w:pPr>
              <w:jc w:val="center"/>
              <w:rPr>
                <w:rFonts w:ascii="Arial" w:hAnsi="Arial" w:cs="Arial"/>
              </w:rPr>
            </w:pPr>
            <w:r w:rsidRPr="009243EB">
              <w:rPr>
                <w:rFonts w:ascii="Arial" w:hAnsi="Arial" w:cs="Arial"/>
                <w:b/>
                <w:lang w:val="en-GB"/>
              </w:rPr>
              <w:t>Czech principal investigator</w:t>
            </w:r>
            <w:r w:rsidRPr="009243EB">
              <w:rPr>
                <w:rFonts w:ascii="Arial" w:hAnsi="Arial" w:cs="Arial"/>
                <w:b/>
                <w:lang w:val="en-GB"/>
              </w:rPr>
              <w:br/>
            </w:r>
            <w:r w:rsidRPr="009243EB">
              <w:rPr>
                <w:rFonts w:ascii="Arial" w:hAnsi="Arial" w:cs="Arial"/>
                <w:i/>
                <w:sz w:val="20"/>
                <w:szCs w:val="20"/>
              </w:rPr>
              <w:t xml:space="preserve">Český </w:t>
            </w:r>
            <w:r w:rsidR="007B6CAB" w:rsidRPr="009243EB">
              <w:rPr>
                <w:rFonts w:ascii="Arial" w:hAnsi="Arial" w:cs="Arial"/>
                <w:i/>
                <w:sz w:val="20"/>
                <w:szCs w:val="20"/>
              </w:rPr>
              <w:t>navrhovatel</w:t>
            </w:r>
          </w:p>
        </w:tc>
        <w:tc>
          <w:tcPr>
            <w:tcW w:w="4833" w:type="dxa"/>
            <w:gridSpan w:val="2"/>
            <w:shd w:val="clear" w:color="auto" w:fill="C6D9F1" w:themeFill="text2" w:themeFillTint="33"/>
            <w:vAlign w:val="center"/>
          </w:tcPr>
          <w:p w:rsidR="00C36200" w:rsidRPr="009243EB" w:rsidRDefault="00AD091E" w:rsidP="00AD09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lang w:val="en-GB"/>
              </w:rPr>
              <w:t>Latvian</w:t>
            </w:r>
            <w:r w:rsidR="00C36200" w:rsidRPr="009243EB">
              <w:rPr>
                <w:rFonts w:ascii="Arial" w:hAnsi="Arial" w:cs="Arial"/>
                <w:b/>
                <w:lang w:val="en-GB"/>
              </w:rPr>
              <w:t xml:space="preserve"> principal investigator</w:t>
            </w:r>
            <w:r w:rsidR="00C36200" w:rsidRPr="009243EB">
              <w:rPr>
                <w:rFonts w:ascii="Arial" w:hAnsi="Arial" w:cs="Arial"/>
                <w:b/>
                <w:sz w:val="24"/>
                <w:szCs w:val="24"/>
                <w:lang w:val="en-GB"/>
              </w:rPr>
              <w:br/>
            </w:r>
            <w:r w:rsidR="00C36200" w:rsidRPr="009243EB">
              <w:rPr>
                <w:rFonts w:ascii="Arial" w:hAnsi="Arial" w:cs="Arial"/>
                <w:i/>
                <w:sz w:val="20"/>
                <w:szCs w:val="20"/>
              </w:rPr>
              <w:t xml:space="preserve">Zahraniční </w:t>
            </w:r>
            <w:r w:rsidR="007B6CAB" w:rsidRPr="009243EB">
              <w:rPr>
                <w:rFonts w:ascii="Arial" w:hAnsi="Arial" w:cs="Arial"/>
                <w:i/>
                <w:sz w:val="20"/>
                <w:szCs w:val="20"/>
              </w:rPr>
              <w:t>navrhovatel</w:t>
            </w:r>
          </w:p>
        </w:tc>
      </w:tr>
      <w:tr w:rsidR="00C36200" w:rsidRPr="009243EB" w:rsidTr="00796145">
        <w:trPr>
          <w:trHeight w:val="57"/>
        </w:trPr>
        <w:tc>
          <w:tcPr>
            <w:tcW w:w="1162" w:type="dxa"/>
            <w:shd w:val="clear" w:color="auto" w:fill="C6D9F1" w:themeFill="text2" w:themeFillTint="33"/>
          </w:tcPr>
          <w:p w:rsidR="00C36200" w:rsidRPr="009243EB" w:rsidRDefault="00C36200" w:rsidP="009243EB">
            <w:pPr>
              <w:rPr>
                <w:rFonts w:ascii="Arial" w:hAnsi="Arial" w:cs="Arial"/>
                <w:lang w:val="en-GB"/>
              </w:rPr>
            </w:pPr>
            <w:r w:rsidRPr="009243EB">
              <w:rPr>
                <w:rFonts w:ascii="Arial" w:hAnsi="Arial" w:cs="Arial"/>
                <w:b/>
                <w:lang w:val="en-GB"/>
              </w:rPr>
              <w:t>Name:</w:t>
            </w:r>
            <w:r w:rsidR="003D2CC0" w:rsidRPr="009243EB">
              <w:rPr>
                <w:rFonts w:ascii="Arial" w:hAnsi="Arial" w:cs="Arial"/>
                <w:lang w:val="en-GB"/>
              </w:rPr>
              <w:br/>
            </w:r>
            <w:r w:rsidRPr="009243EB">
              <w:rPr>
                <w:rFonts w:ascii="Arial" w:hAnsi="Arial" w:cs="Arial"/>
                <w:i/>
                <w:sz w:val="20"/>
                <w:szCs w:val="20"/>
              </w:rPr>
              <w:t>Jméno:</w:t>
            </w:r>
          </w:p>
        </w:tc>
        <w:tc>
          <w:tcPr>
            <w:tcW w:w="3699" w:type="dxa"/>
            <w:shd w:val="clear" w:color="auto" w:fill="FFFFFF" w:themeFill="background1"/>
          </w:tcPr>
          <w:p w:rsidR="00C36200" w:rsidRPr="009243EB" w:rsidRDefault="00C36200" w:rsidP="009243EB">
            <w:pPr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135" w:type="dxa"/>
            <w:shd w:val="clear" w:color="auto" w:fill="C6D9F1" w:themeFill="text2" w:themeFillTint="33"/>
          </w:tcPr>
          <w:p w:rsidR="00C36200" w:rsidRPr="009243EB" w:rsidRDefault="00C36200" w:rsidP="009243EB">
            <w:pPr>
              <w:rPr>
                <w:rFonts w:ascii="Arial" w:hAnsi="Arial" w:cs="Arial"/>
                <w:lang w:val="en-GB"/>
              </w:rPr>
            </w:pPr>
            <w:r w:rsidRPr="009243EB">
              <w:rPr>
                <w:rFonts w:ascii="Arial" w:hAnsi="Arial" w:cs="Arial"/>
                <w:b/>
                <w:lang w:val="en-GB"/>
              </w:rPr>
              <w:t>Name:</w:t>
            </w:r>
            <w:r w:rsidR="003D2CC0" w:rsidRPr="009243EB">
              <w:rPr>
                <w:rFonts w:ascii="Arial" w:hAnsi="Arial" w:cs="Arial"/>
                <w:lang w:val="en-GB"/>
              </w:rPr>
              <w:br/>
            </w:r>
            <w:r w:rsidRPr="009243EB">
              <w:rPr>
                <w:rFonts w:ascii="Arial" w:hAnsi="Arial" w:cs="Arial"/>
                <w:i/>
                <w:sz w:val="20"/>
                <w:szCs w:val="20"/>
              </w:rPr>
              <w:t>Jméno:</w:t>
            </w:r>
          </w:p>
        </w:tc>
        <w:tc>
          <w:tcPr>
            <w:tcW w:w="3698" w:type="dxa"/>
            <w:shd w:val="clear" w:color="auto" w:fill="FFFFFF" w:themeFill="background1"/>
          </w:tcPr>
          <w:p w:rsidR="00C36200" w:rsidRPr="009243EB" w:rsidRDefault="00C36200" w:rsidP="009243EB">
            <w:pPr>
              <w:rPr>
                <w:rFonts w:ascii="Arial" w:hAnsi="Arial" w:cs="Arial"/>
                <w:szCs w:val="20"/>
              </w:rPr>
            </w:pPr>
          </w:p>
        </w:tc>
      </w:tr>
      <w:tr w:rsidR="00C36200" w:rsidRPr="009243EB" w:rsidTr="00796145">
        <w:trPr>
          <w:trHeight w:val="57"/>
        </w:trPr>
        <w:tc>
          <w:tcPr>
            <w:tcW w:w="1162" w:type="dxa"/>
            <w:shd w:val="clear" w:color="auto" w:fill="C6D9F1" w:themeFill="text2" w:themeFillTint="33"/>
          </w:tcPr>
          <w:p w:rsidR="00C36200" w:rsidRPr="009243EB" w:rsidRDefault="00C36200" w:rsidP="009243EB">
            <w:pPr>
              <w:rPr>
                <w:rFonts w:ascii="Arial" w:hAnsi="Arial" w:cs="Arial"/>
                <w:lang w:val="en-GB"/>
              </w:rPr>
            </w:pPr>
            <w:r w:rsidRPr="009243EB">
              <w:rPr>
                <w:rFonts w:ascii="Arial" w:hAnsi="Arial" w:cs="Arial"/>
                <w:b/>
                <w:lang w:val="en-GB"/>
              </w:rPr>
              <w:t>Category:</w:t>
            </w:r>
            <w:r w:rsidRPr="009243EB">
              <w:rPr>
                <w:rFonts w:ascii="Arial" w:hAnsi="Arial" w:cs="Arial"/>
                <w:lang w:val="en-GB"/>
              </w:rPr>
              <w:br/>
            </w:r>
            <w:r w:rsidRPr="009243EB">
              <w:rPr>
                <w:rFonts w:ascii="Arial" w:hAnsi="Arial" w:cs="Arial"/>
                <w:i/>
                <w:sz w:val="20"/>
              </w:rPr>
              <w:t>Kategorie:</w:t>
            </w:r>
          </w:p>
        </w:tc>
        <w:sdt>
          <w:sdtPr>
            <w:rPr>
              <w:rStyle w:val="Styl2"/>
              <w:rFonts w:cs="Arial"/>
              <w:b/>
            </w:rPr>
            <w:alias w:val="Kategorie"/>
            <w:tag w:val="Kategorie"/>
            <w:id w:val="-402534256"/>
            <w:lock w:val="sdtLocked"/>
            <w:placeholder>
              <w:docPart w:val="3A34A36257A0439392650D80D77E0ABD"/>
            </w:placeholder>
            <w:showingPlcHdr/>
            <w:dropDownList>
              <w:listItem w:value="Zvolte položku."/>
              <w:listItem w:displayText="Senior researcher" w:value="Senior researcher"/>
              <w:listItem w:displayText="Junior researcher - postdoc" w:value="Junior researcher - postdoc"/>
            </w:dropDownList>
          </w:sdtPr>
          <w:sdtEndPr>
            <w:rPr>
              <w:rStyle w:val="Standardnpsmoodstavce"/>
              <w:rFonts w:asciiTheme="minorHAnsi" w:hAnsiTheme="minorHAnsi"/>
              <w:szCs w:val="24"/>
              <w:lang w:val="en-GB"/>
            </w:rPr>
          </w:sdtEndPr>
          <w:sdtContent>
            <w:tc>
              <w:tcPr>
                <w:tcW w:w="3699" w:type="dxa"/>
                <w:shd w:val="clear" w:color="auto" w:fill="FFFFFF" w:themeFill="background1"/>
              </w:tcPr>
              <w:p w:rsidR="00C36200" w:rsidRPr="009243EB" w:rsidRDefault="002205F3" w:rsidP="009243EB">
                <w:pPr>
                  <w:rPr>
                    <w:rFonts w:ascii="Arial" w:hAnsi="Arial" w:cs="Arial"/>
                    <w:b/>
                    <w:szCs w:val="24"/>
                    <w:lang w:val="en-GB"/>
                  </w:rPr>
                </w:pPr>
                <w:r w:rsidRPr="009243EB">
                  <w:rPr>
                    <w:rStyle w:val="Zstupntext"/>
                    <w:rFonts w:ascii="Arial" w:hAnsi="Arial" w:cs="Arial"/>
                  </w:rPr>
                  <w:t>Zvolte položku.</w:t>
                </w:r>
              </w:p>
            </w:tc>
          </w:sdtContent>
        </w:sdt>
        <w:tc>
          <w:tcPr>
            <w:tcW w:w="1135" w:type="dxa"/>
            <w:shd w:val="clear" w:color="auto" w:fill="C6D9F1" w:themeFill="text2" w:themeFillTint="33"/>
          </w:tcPr>
          <w:p w:rsidR="00C36200" w:rsidRPr="009243EB" w:rsidRDefault="00C36200" w:rsidP="009243EB">
            <w:pPr>
              <w:rPr>
                <w:rFonts w:ascii="Arial" w:hAnsi="Arial" w:cs="Arial"/>
                <w:lang w:val="en-GB"/>
              </w:rPr>
            </w:pPr>
            <w:r w:rsidRPr="009243EB">
              <w:rPr>
                <w:rFonts w:ascii="Arial" w:hAnsi="Arial" w:cs="Arial"/>
                <w:b/>
                <w:lang w:val="en-GB"/>
              </w:rPr>
              <w:t>Category:</w:t>
            </w:r>
            <w:r w:rsidRPr="009243EB">
              <w:rPr>
                <w:rFonts w:ascii="Arial" w:hAnsi="Arial" w:cs="Arial"/>
                <w:lang w:val="en-GB"/>
              </w:rPr>
              <w:br/>
            </w:r>
            <w:r w:rsidRPr="009243EB">
              <w:rPr>
                <w:rFonts w:ascii="Arial" w:hAnsi="Arial" w:cs="Arial"/>
                <w:i/>
                <w:sz w:val="20"/>
              </w:rPr>
              <w:t>Kategorie:</w:t>
            </w:r>
          </w:p>
        </w:tc>
        <w:sdt>
          <w:sdtPr>
            <w:rPr>
              <w:rStyle w:val="Styl2"/>
              <w:rFonts w:cs="Arial"/>
              <w:b/>
            </w:rPr>
            <w:alias w:val="Kategorie"/>
            <w:tag w:val="Kategorie"/>
            <w:id w:val="484285097"/>
            <w:placeholder>
              <w:docPart w:val="DC03095C9A6C4FD592479BE11A71C25A"/>
            </w:placeholder>
            <w:showingPlcHdr/>
            <w:dropDownList>
              <w:listItem w:value="Zvolte položku."/>
              <w:listItem w:displayText="Senior researcher" w:value="Senior researcher"/>
              <w:listItem w:displayText="Junior researcher - postdoc" w:value="Junior researcher - postdoc"/>
            </w:dropDownList>
          </w:sdtPr>
          <w:sdtEndPr>
            <w:rPr>
              <w:rStyle w:val="Standardnpsmoodstavce"/>
              <w:rFonts w:asciiTheme="minorHAnsi" w:hAnsiTheme="minorHAnsi"/>
              <w:szCs w:val="24"/>
              <w:lang w:val="en-GB"/>
            </w:rPr>
          </w:sdtEndPr>
          <w:sdtContent>
            <w:tc>
              <w:tcPr>
                <w:tcW w:w="3698" w:type="dxa"/>
                <w:shd w:val="clear" w:color="auto" w:fill="FFFFFF" w:themeFill="background1"/>
              </w:tcPr>
              <w:p w:rsidR="00C36200" w:rsidRPr="009243EB" w:rsidRDefault="008E6A0D" w:rsidP="009243EB">
                <w:pPr>
                  <w:rPr>
                    <w:rFonts w:ascii="Arial" w:hAnsi="Arial" w:cs="Arial"/>
                    <w:lang w:val="en-GB"/>
                  </w:rPr>
                </w:pPr>
                <w:r w:rsidRPr="009243EB">
                  <w:rPr>
                    <w:rStyle w:val="Zstupntext"/>
                    <w:rFonts w:ascii="Arial" w:hAnsi="Arial" w:cs="Arial"/>
                  </w:rPr>
                  <w:t>Zvolte položku.</w:t>
                </w:r>
              </w:p>
            </w:tc>
          </w:sdtContent>
        </w:sdt>
      </w:tr>
    </w:tbl>
    <w:p w:rsidR="00C36200" w:rsidRPr="009243EB" w:rsidRDefault="00C36200" w:rsidP="009243EB">
      <w:pPr>
        <w:spacing w:after="0" w:line="240" w:lineRule="auto"/>
        <w:rPr>
          <w:rFonts w:ascii="Arial" w:hAnsi="Arial" w:cs="Arial"/>
          <w:sz w:val="24"/>
        </w:rPr>
      </w:pPr>
    </w:p>
    <w:p w:rsidR="005E4755" w:rsidRPr="009243EB" w:rsidRDefault="005E4755" w:rsidP="009243EB">
      <w:pPr>
        <w:spacing w:after="0" w:line="240" w:lineRule="auto"/>
        <w:rPr>
          <w:rFonts w:ascii="Arial" w:hAnsi="Arial" w:cs="Arial"/>
          <w:sz w:val="24"/>
        </w:rPr>
      </w:pPr>
    </w:p>
    <w:p w:rsidR="009C6866" w:rsidRPr="009243EB" w:rsidRDefault="005E4755" w:rsidP="009243EB">
      <w:pPr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9243EB">
        <w:rPr>
          <w:rFonts w:ascii="Arial" w:hAnsi="Arial" w:cs="Arial"/>
          <w:i/>
          <w:color w:val="FF0000"/>
          <w:sz w:val="20"/>
          <w:szCs w:val="20"/>
        </w:rPr>
        <w:t xml:space="preserve">Uveďte všechny spolupracovníky v členění dle níže uvedených kategorií, a to ve formátu titul(y) </w:t>
      </w:r>
      <w:proofErr w:type="gramStart"/>
      <w:r w:rsidRPr="009243EB">
        <w:rPr>
          <w:rFonts w:ascii="Arial" w:hAnsi="Arial" w:cs="Arial"/>
          <w:i/>
          <w:color w:val="FF0000"/>
          <w:sz w:val="20"/>
          <w:szCs w:val="20"/>
        </w:rPr>
        <w:t>Jméno(a) Příjmení</w:t>
      </w:r>
      <w:proofErr w:type="gramEnd"/>
      <w:r w:rsidRPr="009243EB">
        <w:rPr>
          <w:rFonts w:ascii="Arial" w:hAnsi="Arial" w:cs="Arial"/>
          <w:i/>
          <w:color w:val="FF0000"/>
          <w:sz w:val="20"/>
          <w:szCs w:val="20"/>
        </w:rPr>
        <w:t xml:space="preserve">, titul(y). </w:t>
      </w:r>
      <w:r w:rsidR="009243EB" w:rsidRPr="009243EB">
        <w:rPr>
          <w:rFonts w:ascii="Arial" w:hAnsi="Arial" w:cs="Arial"/>
          <w:i/>
          <w:color w:val="FF0000"/>
          <w:sz w:val="20"/>
          <w:szCs w:val="20"/>
        </w:rPr>
        <w:t>Další jméno zapište pomocí klávesy</w:t>
      </w:r>
      <w:r w:rsidRPr="009243EB">
        <w:rPr>
          <w:rFonts w:ascii="Arial" w:hAnsi="Arial" w:cs="Arial"/>
          <w:i/>
          <w:color w:val="FF0000"/>
          <w:sz w:val="20"/>
          <w:szCs w:val="20"/>
        </w:rPr>
        <w:t xml:space="preserve"> Tab.</w:t>
      </w:r>
    </w:p>
    <w:p w:rsidR="00BC17E2" w:rsidRPr="009243EB" w:rsidRDefault="00BC17E2" w:rsidP="009243EB">
      <w:pPr>
        <w:spacing w:after="0" w:line="240" w:lineRule="auto"/>
        <w:rPr>
          <w:rFonts w:ascii="Arial" w:hAnsi="Arial" w:cs="Arial"/>
          <w:color w:val="FF0000"/>
          <w:sz w:val="12"/>
          <w:szCs w:val="12"/>
        </w:rPr>
      </w:pP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9"/>
        <w:gridCol w:w="134"/>
        <w:gridCol w:w="4741"/>
      </w:tblGrid>
      <w:tr w:rsidR="009C6866" w:rsidRPr="009243EB" w:rsidTr="00EA4E85">
        <w:trPr>
          <w:trHeight w:val="57"/>
        </w:trPr>
        <w:tc>
          <w:tcPr>
            <w:tcW w:w="481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C6866" w:rsidRPr="009243EB" w:rsidRDefault="009C6866" w:rsidP="009243EB">
            <w:pPr>
              <w:jc w:val="center"/>
              <w:rPr>
                <w:rFonts w:ascii="Arial" w:hAnsi="Arial" w:cs="Arial"/>
              </w:rPr>
            </w:pPr>
            <w:r w:rsidRPr="009243EB">
              <w:rPr>
                <w:rFonts w:ascii="Arial" w:hAnsi="Arial" w:cs="Arial"/>
                <w:b/>
                <w:lang w:val="en-GB"/>
              </w:rPr>
              <w:t>Czech Co-Investigators</w:t>
            </w:r>
            <w:r w:rsidRPr="009243EB">
              <w:rPr>
                <w:rFonts w:ascii="Arial" w:hAnsi="Arial" w:cs="Arial"/>
                <w:b/>
                <w:lang w:val="en-GB"/>
              </w:rPr>
              <w:br/>
            </w:r>
            <w:r w:rsidRPr="009243EB">
              <w:rPr>
                <w:rFonts w:ascii="Arial" w:hAnsi="Arial" w:cs="Arial"/>
                <w:i/>
                <w:sz w:val="20"/>
                <w:szCs w:val="20"/>
              </w:rPr>
              <w:t>Čeští spolupracovníci</w:t>
            </w:r>
          </w:p>
        </w:tc>
        <w:tc>
          <w:tcPr>
            <w:tcW w:w="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A4E85" w:rsidRPr="009243EB" w:rsidRDefault="00EA4E85" w:rsidP="009243EB">
            <w:pPr>
              <w:rPr>
                <w:rFonts w:ascii="Arial" w:hAnsi="Arial" w:cs="Arial"/>
                <w:b/>
                <w:color w:val="FFFFFF" w:themeColor="background1"/>
                <w:sz w:val="2"/>
                <w:szCs w:val="20"/>
                <w:lang w:val="en-GB"/>
              </w:rPr>
            </w:pPr>
          </w:p>
        </w:tc>
        <w:tc>
          <w:tcPr>
            <w:tcW w:w="474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C6866" w:rsidRPr="009243EB" w:rsidRDefault="00AD091E" w:rsidP="00AD09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lang w:val="en-GB"/>
              </w:rPr>
              <w:t>Latvian</w:t>
            </w:r>
            <w:r w:rsidR="009C6866" w:rsidRPr="009243EB">
              <w:rPr>
                <w:rFonts w:ascii="Arial" w:hAnsi="Arial" w:cs="Arial"/>
                <w:b/>
                <w:lang w:val="en-GB"/>
              </w:rPr>
              <w:t xml:space="preserve"> Co-Investigators</w:t>
            </w:r>
            <w:r w:rsidR="009C6866" w:rsidRPr="009243EB">
              <w:rPr>
                <w:rFonts w:ascii="Arial" w:hAnsi="Arial" w:cs="Arial"/>
                <w:b/>
                <w:sz w:val="24"/>
                <w:szCs w:val="24"/>
                <w:lang w:val="en-GB"/>
              </w:rPr>
              <w:br/>
            </w:r>
            <w:r w:rsidR="009C6866" w:rsidRPr="009243EB">
              <w:rPr>
                <w:rFonts w:ascii="Arial" w:hAnsi="Arial" w:cs="Arial"/>
                <w:i/>
                <w:sz w:val="20"/>
                <w:szCs w:val="20"/>
              </w:rPr>
              <w:t>Zahraniční spolupracovníci</w:t>
            </w:r>
          </w:p>
        </w:tc>
      </w:tr>
    </w:tbl>
    <w:p w:rsidR="00C36200" w:rsidRPr="009243EB" w:rsidRDefault="00C36200" w:rsidP="009243EB">
      <w:pPr>
        <w:spacing w:after="0" w:line="240" w:lineRule="auto"/>
        <w:rPr>
          <w:rFonts w:ascii="Arial" w:hAnsi="Arial" w:cs="Arial"/>
        </w:rPr>
        <w:sectPr w:rsidR="00C36200" w:rsidRPr="009243EB" w:rsidSect="003D705E">
          <w:headerReference w:type="default" r:id="rId9"/>
          <w:footerReference w:type="default" r:id="rId10"/>
          <w:pgSz w:w="11906" w:h="16838" w:code="9"/>
          <w:pgMar w:top="1985" w:right="1134" w:bottom="567" w:left="1134" w:header="454" w:footer="284" w:gutter="0"/>
          <w:cols w:space="708"/>
          <w:docGrid w:linePitch="360"/>
        </w:sectPr>
      </w:pPr>
    </w:p>
    <w:p w:rsidR="00C36200" w:rsidRPr="009243EB" w:rsidRDefault="00C36200" w:rsidP="009243EB">
      <w:pPr>
        <w:spacing w:after="0" w:line="240" w:lineRule="auto"/>
        <w:rPr>
          <w:rFonts w:ascii="Arial" w:hAnsi="Arial" w:cs="Arial"/>
          <w:sz w:val="2"/>
          <w:szCs w:val="2"/>
        </w:rPr>
      </w:pPr>
      <w:r w:rsidRPr="009243EB">
        <w:rPr>
          <w:rFonts w:ascii="Arial" w:hAnsi="Arial" w:cs="Arial"/>
        </w:rPr>
        <w:lastRenderedPageBreak/>
        <w:br w:type="column"/>
      </w:r>
    </w:p>
    <w:p w:rsidR="00C36200" w:rsidRPr="009243EB" w:rsidRDefault="00C36200" w:rsidP="009243EB">
      <w:pPr>
        <w:spacing w:after="0" w:line="240" w:lineRule="auto"/>
        <w:rPr>
          <w:rFonts w:ascii="Arial" w:hAnsi="Arial" w:cs="Arial"/>
        </w:rPr>
      </w:pPr>
    </w:p>
    <w:p w:rsidR="00C36200" w:rsidRPr="009243EB" w:rsidRDefault="00C36200" w:rsidP="009243EB">
      <w:pPr>
        <w:spacing w:after="0" w:line="240" w:lineRule="auto"/>
        <w:rPr>
          <w:rFonts w:ascii="Arial" w:hAnsi="Arial" w:cs="Arial"/>
        </w:rPr>
        <w:sectPr w:rsidR="00C36200" w:rsidRPr="009243EB" w:rsidSect="003315CC">
          <w:type w:val="continuous"/>
          <w:pgSz w:w="11906" w:h="16838" w:code="9"/>
          <w:pgMar w:top="1701" w:right="1134" w:bottom="567" w:left="1134" w:header="284" w:footer="284" w:gutter="0"/>
          <w:cols w:num="2" w:space="142"/>
          <w:docGrid w:linePitch="360"/>
        </w:sectPr>
      </w:pPr>
    </w:p>
    <w:p w:rsidR="00C36200" w:rsidRPr="009243EB" w:rsidRDefault="00C36200" w:rsidP="009243EB">
      <w:pPr>
        <w:spacing w:after="0" w:line="240" w:lineRule="auto"/>
        <w:jc w:val="center"/>
        <w:rPr>
          <w:rFonts w:ascii="Arial" w:hAnsi="Arial" w:cs="Arial"/>
          <w:i/>
          <w:sz w:val="20"/>
        </w:rPr>
      </w:pPr>
      <w:proofErr w:type="spellStart"/>
      <w:r w:rsidRPr="009243EB">
        <w:rPr>
          <w:rFonts w:ascii="Arial" w:hAnsi="Arial" w:cs="Arial"/>
          <w:b/>
        </w:rPr>
        <w:lastRenderedPageBreak/>
        <w:t>Category</w:t>
      </w:r>
      <w:proofErr w:type="spellEnd"/>
      <w:r w:rsidRPr="009243EB">
        <w:rPr>
          <w:rFonts w:ascii="Arial" w:hAnsi="Arial" w:cs="Arial"/>
          <w:b/>
        </w:rPr>
        <w:t xml:space="preserve">: senior </w:t>
      </w:r>
      <w:proofErr w:type="spellStart"/>
      <w:r w:rsidRPr="009243EB">
        <w:rPr>
          <w:rFonts w:ascii="Arial" w:hAnsi="Arial" w:cs="Arial"/>
          <w:b/>
        </w:rPr>
        <w:t>researcher</w:t>
      </w:r>
      <w:proofErr w:type="spellEnd"/>
      <w:r w:rsidR="003D2CC0" w:rsidRPr="009243EB">
        <w:rPr>
          <w:rFonts w:ascii="Arial" w:hAnsi="Arial" w:cs="Arial"/>
          <w:b/>
        </w:rPr>
        <w:br/>
      </w:r>
      <w:r w:rsidRPr="009243EB">
        <w:rPr>
          <w:rFonts w:ascii="Arial" w:hAnsi="Arial" w:cs="Arial"/>
          <w:i/>
          <w:sz w:val="20"/>
        </w:rPr>
        <w:t>Kategorie: zkušený výzkumný pracovník (nad 5 let od získání Ph.D.)</w:t>
      </w:r>
    </w:p>
    <w:p w:rsidR="00C36200" w:rsidRPr="009243EB" w:rsidRDefault="00C36200" w:rsidP="009243EB">
      <w:pPr>
        <w:spacing w:after="0" w:line="240" w:lineRule="auto"/>
        <w:rPr>
          <w:rFonts w:ascii="Arial" w:hAnsi="Arial" w:cs="Arial"/>
          <w:i/>
          <w:sz w:val="2"/>
          <w:szCs w:val="2"/>
        </w:rPr>
      </w:pPr>
    </w:p>
    <w:p w:rsidR="00C36200" w:rsidRPr="009243EB" w:rsidRDefault="00C36200" w:rsidP="009243EB">
      <w:pPr>
        <w:spacing w:after="0" w:line="240" w:lineRule="auto"/>
        <w:rPr>
          <w:rFonts w:ascii="Arial" w:hAnsi="Arial" w:cs="Arial"/>
          <w:i/>
          <w:sz w:val="2"/>
          <w:szCs w:val="2"/>
        </w:rPr>
        <w:sectPr w:rsidR="00C36200" w:rsidRPr="009243EB" w:rsidSect="00743A94">
          <w:type w:val="continuous"/>
          <w:pgSz w:w="11906" w:h="16838" w:code="9"/>
          <w:pgMar w:top="1701" w:right="1134" w:bottom="567" w:left="1134" w:header="284" w:footer="284" w:gutter="0"/>
          <w:cols w:space="708"/>
          <w:docGrid w:linePitch="360"/>
        </w:sectPr>
      </w:pPr>
    </w:p>
    <w:p w:rsidR="00C36200" w:rsidRPr="009243EB" w:rsidRDefault="00C36200" w:rsidP="009243EB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Style w:val="Mkatabulky"/>
        <w:tblW w:w="5000" w:type="pct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4"/>
      </w:tblGrid>
      <w:tr w:rsidR="005E4755" w:rsidRPr="009243EB" w:rsidTr="005E4755">
        <w:trPr>
          <w:trHeight w:val="57"/>
        </w:trPr>
        <w:tc>
          <w:tcPr>
            <w:tcW w:w="4804" w:type="dxa"/>
            <w:shd w:val="clear" w:color="auto" w:fill="FFFFFF" w:themeFill="background1"/>
          </w:tcPr>
          <w:p w:rsidR="005E4755" w:rsidRPr="009243EB" w:rsidRDefault="005E4755" w:rsidP="009243EB">
            <w:pPr>
              <w:rPr>
                <w:rFonts w:ascii="Arial" w:hAnsi="Arial" w:cs="Arial"/>
                <w:szCs w:val="24"/>
              </w:rPr>
            </w:pPr>
          </w:p>
        </w:tc>
      </w:tr>
    </w:tbl>
    <w:p w:rsidR="00081770" w:rsidRPr="009243EB" w:rsidRDefault="00081770" w:rsidP="009243EB">
      <w:pPr>
        <w:spacing w:after="0" w:line="240" w:lineRule="auto"/>
        <w:rPr>
          <w:rFonts w:ascii="Arial" w:hAnsi="Arial" w:cs="Arial"/>
        </w:rPr>
      </w:pPr>
    </w:p>
    <w:p w:rsidR="00C36200" w:rsidRPr="009243EB" w:rsidRDefault="00C36200" w:rsidP="009243EB">
      <w:pPr>
        <w:spacing w:after="0" w:line="240" w:lineRule="auto"/>
        <w:rPr>
          <w:rFonts w:ascii="Arial" w:hAnsi="Arial" w:cs="Arial"/>
          <w:sz w:val="2"/>
          <w:szCs w:val="2"/>
        </w:rPr>
      </w:pPr>
      <w:r w:rsidRPr="009243EB">
        <w:rPr>
          <w:rFonts w:ascii="Arial" w:hAnsi="Arial" w:cs="Arial"/>
          <w:color w:val="FF0000"/>
        </w:rPr>
        <w:br w:type="column"/>
      </w:r>
    </w:p>
    <w:tbl>
      <w:tblPr>
        <w:tblStyle w:val="Mkatabulky"/>
        <w:tblW w:w="5000" w:type="pct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4"/>
      </w:tblGrid>
      <w:tr w:rsidR="005E4755" w:rsidRPr="009243EB" w:rsidTr="005E4755">
        <w:trPr>
          <w:trHeight w:val="57"/>
        </w:trPr>
        <w:tc>
          <w:tcPr>
            <w:tcW w:w="4804" w:type="dxa"/>
            <w:shd w:val="clear" w:color="auto" w:fill="FFFFFF" w:themeFill="background1"/>
          </w:tcPr>
          <w:p w:rsidR="005E4755" w:rsidRPr="009243EB" w:rsidRDefault="005E4755" w:rsidP="009243EB">
            <w:pPr>
              <w:rPr>
                <w:rFonts w:ascii="Arial" w:hAnsi="Arial" w:cs="Arial"/>
                <w:szCs w:val="24"/>
              </w:rPr>
            </w:pPr>
          </w:p>
        </w:tc>
      </w:tr>
    </w:tbl>
    <w:p w:rsidR="00C36200" w:rsidRPr="009243EB" w:rsidRDefault="00C36200" w:rsidP="009243EB">
      <w:pPr>
        <w:spacing w:after="0" w:line="240" w:lineRule="auto"/>
        <w:rPr>
          <w:rFonts w:ascii="Arial" w:hAnsi="Arial" w:cs="Arial"/>
        </w:rPr>
      </w:pPr>
    </w:p>
    <w:p w:rsidR="00197914" w:rsidRPr="009243EB" w:rsidRDefault="00197914" w:rsidP="009243EB">
      <w:pPr>
        <w:spacing w:after="0" w:line="240" w:lineRule="auto"/>
        <w:rPr>
          <w:rFonts w:ascii="Arial" w:hAnsi="Arial" w:cs="Arial"/>
        </w:rPr>
      </w:pPr>
    </w:p>
    <w:p w:rsidR="00C36200" w:rsidRPr="009243EB" w:rsidRDefault="00C36200" w:rsidP="009243EB">
      <w:pPr>
        <w:spacing w:after="0" w:line="240" w:lineRule="auto"/>
        <w:rPr>
          <w:rFonts w:ascii="Arial" w:hAnsi="Arial" w:cs="Arial"/>
        </w:rPr>
        <w:sectPr w:rsidR="00C36200" w:rsidRPr="009243EB" w:rsidSect="003315CC">
          <w:type w:val="continuous"/>
          <w:pgSz w:w="11906" w:h="16838" w:code="9"/>
          <w:pgMar w:top="1701" w:right="1134" w:bottom="567" w:left="1134" w:header="284" w:footer="284" w:gutter="0"/>
          <w:cols w:num="2" w:space="142"/>
          <w:docGrid w:linePitch="360"/>
        </w:sectPr>
      </w:pPr>
    </w:p>
    <w:p w:rsidR="00C36200" w:rsidRPr="009243EB" w:rsidRDefault="00C36200" w:rsidP="009243EB">
      <w:pPr>
        <w:spacing w:after="0" w:line="240" w:lineRule="auto"/>
        <w:rPr>
          <w:rFonts w:ascii="Arial" w:hAnsi="Arial" w:cs="Arial"/>
        </w:rPr>
      </w:pPr>
    </w:p>
    <w:p w:rsidR="00C36200" w:rsidRPr="009243EB" w:rsidRDefault="00C36200" w:rsidP="009243EB">
      <w:pPr>
        <w:spacing w:after="0" w:line="240" w:lineRule="auto"/>
        <w:jc w:val="center"/>
        <w:rPr>
          <w:rFonts w:ascii="Arial" w:hAnsi="Arial" w:cs="Arial"/>
          <w:i/>
          <w:sz w:val="20"/>
        </w:rPr>
      </w:pPr>
      <w:proofErr w:type="spellStart"/>
      <w:r w:rsidRPr="009243EB">
        <w:rPr>
          <w:rFonts w:ascii="Arial" w:hAnsi="Arial" w:cs="Arial"/>
          <w:b/>
        </w:rPr>
        <w:t>Category</w:t>
      </w:r>
      <w:proofErr w:type="spellEnd"/>
      <w:r w:rsidRPr="009243EB">
        <w:rPr>
          <w:rFonts w:ascii="Arial" w:hAnsi="Arial" w:cs="Arial"/>
          <w:b/>
        </w:rPr>
        <w:t xml:space="preserve">: junior </w:t>
      </w:r>
      <w:proofErr w:type="spellStart"/>
      <w:r w:rsidRPr="009243EB">
        <w:rPr>
          <w:rFonts w:ascii="Arial" w:hAnsi="Arial" w:cs="Arial"/>
          <w:b/>
        </w:rPr>
        <w:t>researcher</w:t>
      </w:r>
      <w:proofErr w:type="spellEnd"/>
      <w:r w:rsidRPr="009243EB">
        <w:rPr>
          <w:rFonts w:ascii="Arial" w:hAnsi="Arial" w:cs="Arial"/>
          <w:b/>
        </w:rPr>
        <w:t xml:space="preserve"> </w:t>
      </w:r>
      <w:r w:rsidR="003D2CC0" w:rsidRPr="009243EB">
        <w:rPr>
          <w:rFonts w:ascii="Arial" w:hAnsi="Arial" w:cs="Arial"/>
          <w:b/>
        </w:rPr>
        <w:t>–</w:t>
      </w:r>
      <w:r w:rsidRPr="009243EB">
        <w:rPr>
          <w:rFonts w:ascii="Arial" w:hAnsi="Arial" w:cs="Arial"/>
          <w:b/>
        </w:rPr>
        <w:t xml:space="preserve"> </w:t>
      </w:r>
      <w:proofErr w:type="spellStart"/>
      <w:r w:rsidRPr="009243EB">
        <w:rPr>
          <w:rFonts w:ascii="Arial" w:hAnsi="Arial" w:cs="Arial"/>
          <w:b/>
        </w:rPr>
        <w:t>postdoc</w:t>
      </w:r>
      <w:proofErr w:type="spellEnd"/>
      <w:r w:rsidR="003D2CC0" w:rsidRPr="009243EB">
        <w:rPr>
          <w:rFonts w:ascii="Arial" w:hAnsi="Arial" w:cs="Arial"/>
          <w:b/>
        </w:rPr>
        <w:br/>
      </w:r>
      <w:r w:rsidRPr="009243EB">
        <w:rPr>
          <w:rFonts w:ascii="Arial" w:hAnsi="Arial" w:cs="Arial"/>
          <w:i/>
          <w:sz w:val="20"/>
        </w:rPr>
        <w:t xml:space="preserve">Kategorie: začínající výzkumný pracovník – </w:t>
      </w:r>
      <w:proofErr w:type="spellStart"/>
      <w:r w:rsidRPr="009243EB">
        <w:rPr>
          <w:rFonts w:ascii="Arial" w:hAnsi="Arial" w:cs="Arial"/>
          <w:i/>
          <w:sz w:val="20"/>
        </w:rPr>
        <w:t>postdoktorand</w:t>
      </w:r>
      <w:proofErr w:type="spellEnd"/>
      <w:r w:rsidRPr="009243EB">
        <w:rPr>
          <w:rFonts w:ascii="Arial" w:hAnsi="Arial" w:cs="Arial"/>
          <w:i/>
          <w:sz w:val="20"/>
        </w:rPr>
        <w:t xml:space="preserve"> (do 5 let od získání Ph.D.)</w:t>
      </w:r>
    </w:p>
    <w:p w:rsidR="00C36200" w:rsidRPr="009243EB" w:rsidRDefault="00C36200" w:rsidP="009243EB">
      <w:pPr>
        <w:spacing w:after="0" w:line="240" w:lineRule="auto"/>
        <w:rPr>
          <w:rFonts w:ascii="Arial" w:hAnsi="Arial" w:cs="Arial"/>
          <w:i/>
          <w:sz w:val="2"/>
          <w:szCs w:val="2"/>
        </w:rPr>
        <w:sectPr w:rsidR="00C36200" w:rsidRPr="009243EB" w:rsidSect="00743A94">
          <w:type w:val="continuous"/>
          <w:pgSz w:w="11906" w:h="16838" w:code="9"/>
          <w:pgMar w:top="1701" w:right="1134" w:bottom="567" w:left="1134" w:header="284" w:footer="284" w:gutter="0"/>
          <w:cols w:space="708"/>
          <w:docGrid w:linePitch="360"/>
        </w:sectPr>
      </w:pPr>
    </w:p>
    <w:p w:rsidR="00C36200" w:rsidRPr="009243EB" w:rsidRDefault="00C36200" w:rsidP="009243EB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Style w:val="Mkatabulky"/>
        <w:tblW w:w="5000" w:type="pct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4"/>
      </w:tblGrid>
      <w:tr w:rsidR="005E4755" w:rsidRPr="009243EB" w:rsidTr="005E4755">
        <w:trPr>
          <w:trHeight w:val="57"/>
        </w:trPr>
        <w:tc>
          <w:tcPr>
            <w:tcW w:w="4804" w:type="dxa"/>
            <w:shd w:val="clear" w:color="auto" w:fill="FFFFFF" w:themeFill="background1"/>
          </w:tcPr>
          <w:p w:rsidR="005E4755" w:rsidRPr="009243EB" w:rsidRDefault="005E4755" w:rsidP="009243EB">
            <w:pPr>
              <w:rPr>
                <w:rFonts w:ascii="Arial" w:hAnsi="Arial" w:cs="Arial"/>
                <w:szCs w:val="24"/>
              </w:rPr>
            </w:pPr>
          </w:p>
        </w:tc>
      </w:tr>
    </w:tbl>
    <w:p w:rsidR="00081770" w:rsidRPr="009243EB" w:rsidRDefault="00081770" w:rsidP="009243EB">
      <w:pPr>
        <w:spacing w:after="0" w:line="240" w:lineRule="auto"/>
        <w:rPr>
          <w:rFonts w:ascii="Arial" w:hAnsi="Arial" w:cs="Arial"/>
        </w:rPr>
      </w:pPr>
    </w:p>
    <w:p w:rsidR="00C36200" w:rsidRPr="009243EB" w:rsidRDefault="00C36200" w:rsidP="009243EB">
      <w:pPr>
        <w:spacing w:after="0" w:line="240" w:lineRule="auto"/>
        <w:rPr>
          <w:rFonts w:ascii="Arial" w:hAnsi="Arial" w:cs="Arial"/>
          <w:sz w:val="2"/>
          <w:szCs w:val="2"/>
        </w:rPr>
      </w:pPr>
      <w:r w:rsidRPr="009243EB">
        <w:rPr>
          <w:rFonts w:ascii="Arial" w:hAnsi="Arial" w:cs="Arial"/>
          <w:color w:val="FF0000"/>
        </w:rPr>
        <w:br w:type="column"/>
      </w:r>
    </w:p>
    <w:tbl>
      <w:tblPr>
        <w:tblStyle w:val="Mkatabulky"/>
        <w:tblW w:w="5000" w:type="pct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4"/>
      </w:tblGrid>
      <w:tr w:rsidR="005E4755" w:rsidRPr="009243EB" w:rsidTr="005E4755">
        <w:trPr>
          <w:trHeight w:val="57"/>
        </w:trPr>
        <w:tc>
          <w:tcPr>
            <w:tcW w:w="4804" w:type="dxa"/>
            <w:shd w:val="clear" w:color="auto" w:fill="FFFFFF" w:themeFill="background1"/>
          </w:tcPr>
          <w:p w:rsidR="005E4755" w:rsidRPr="009243EB" w:rsidRDefault="005E4755" w:rsidP="009243EB">
            <w:pPr>
              <w:rPr>
                <w:rFonts w:ascii="Arial" w:hAnsi="Arial" w:cs="Arial"/>
                <w:szCs w:val="24"/>
              </w:rPr>
            </w:pPr>
          </w:p>
        </w:tc>
      </w:tr>
    </w:tbl>
    <w:p w:rsidR="00C36200" w:rsidRPr="009243EB" w:rsidRDefault="00C36200" w:rsidP="009243EB">
      <w:pPr>
        <w:spacing w:after="0" w:line="240" w:lineRule="auto"/>
        <w:rPr>
          <w:rFonts w:ascii="Arial" w:hAnsi="Arial" w:cs="Arial"/>
        </w:rPr>
      </w:pPr>
    </w:p>
    <w:p w:rsidR="00197914" w:rsidRPr="009243EB" w:rsidRDefault="00197914" w:rsidP="009243EB">
      <w:pPr>
        <w:spacing w:after="0" w:line="240" w:lineRule="auto"/>
        <w:rPr>
          <w:rFonts w:ascii="Arial" w:hAnsi="Arial" w:cs="Arial"/>
        </w:rPr>
      </w:pPr>
    </w:p>
    <w:p w:rsidR="00C36200" w:rsidRPr="009243EB" w:rsidRDefault="00C36200" w:rsidP="009243EB">
      <w:pPr>
        <w:spacing w:after="0" w:line="240" w:lineRule="auto"/>
        <w:rPr>
          <w:rFonts w:ascii="Arial" w:hAnsi="Arial" w:cs="Arial"/>
        </w:rPr>
        <w:sectPr w:rsidR="00C36200" w:rsidRPr="009243EB" w:rsidSect="003315CC">
          <w:type w:val="continuous"/>
          <w:pgSz w:w="11906" w:h="16838" w:code="9"/>
          <w:pgMar w:top="1701" w:right="1134" w:bottom="567" w:left="1134" w:header="284" w:footer="284" w:gutter="0"/>
          <w:cols w:num="2" w:space="142"/>
          <w:docGrid w:linePitch="360"/>
        </w:sectPr>
      </w:pPr>
    </w:p>
    <w:p w:rsidR="00C36200" w:rsidRPr="009243EB" w:rsidRDefault="00C36200" w:rsidP="009243EB">
      <w:pPr>
        <w:spacing w:after="0" w:line="240" w:lineRule="auto"/>
        <w:rPr>
          <w:rFonts w:ascii="Arial" w:hAnsi="Arial" w:cs="Arial"/>
        </w:rPr>
      </w:pPr>
    </w:p>
    <w:p w:rsidR="00C36200" w:rsidRPr="009243EB" w:rsidRDefault="00C36200" w:rsidP="009243EB">
      <w:pPr>
        <w:spacing w:after="0" w:line="240" w:lineRule="auto"/>
        <w:rPr>
          <w:rFonts w:ascii="Arial" w:hAnsi="Arial" w:cs="Arial"/>
        </w:rPr>
      </w:pPr>
    </w:p>
    <w:p w:rsidR="00C36200" w:rsidRPr="009243EB" w:rsidRDefault="00C36200" w:rsidP="009243EB">
      <w:pPr>
        <w:spacing w:after="0" w:line="240" w:lineRule="auto"/>
        <w:jc w:val="center"/>
        <w:rPr>
          <w:rFonts w:ascii="Arial" w:hAnsi="Arial" w:cs="Arial"/>
          <w:i/>
          <w:sz w:val="20"/>
        </w:rPr>
      </w:pPr>
      <w:r w:rsidRPr="009243EB">
        <w:rPr>
          <w:rFonts w:ascii="Arial" w:hAnsi="Arial" w:cs="Arial"/>
          <w:b/>
          <w:lang w:val="en-GB"/>
        </w:rPr>
        <w:t>Category: student – doctor, master, study programme</w:t>
      </w:r>
      <w:r w:rsidR="003D2CC0" w:rsidRPr="009243EB">
        <w:rPr>
          <w:rFonts w:ascii="Arial" w:hAnsi="Arial" w:cs="Arial"/>
          <w:b/>
          <w:lang w:val="en-GB"/>
        </w:rPr>
        <w:br/>
      </w:r>
      <w:r w:rsidRPr="009243EB">
        <w:rPr>
          <w:rFonts w:ascii="Arial" w:hAnsi="Arial" w:cs="Arial"/>
          <w:i/>
          <w:sz w:val="20"/>
        </w:rPr>
        <w:t>Kategorie: student – doktorského, magisterského, případně bakalářského studia</w:t>
      </w:r>
    </w:p>
    <w:p w:rsidR="00C36200" w:rsidRPr="009243EB" w:rsidRDefault="00C36200" w:rsidP="009243EB">
      <w:pPr>
        <w:spacing w:after="0" w:line="240" w:lineRule="auto"/>
        <w:rPr>
          <w:rFonts w:ascii="Arial" w:hAnsi="Arial" w:cs="Arial"/>
          <w:i/>
          <w:sz w:val="2"/>
          <w:szCs w:val="2"/>
        </w:rPr>
        <w:sectPr w:rsidR="00C36200" w:rsidRPr="009243EB" w:rsidSect="00743A94">
          <w:type w:val="continuous"/>
          <w:pgSz w:w="11906" w:h="16838" w:code="9"/>
          <w:pgMar w:top="1701" w:right="1134" w:bottom="567" w:left="1134" w:header="284" w:footer="284" w:gutter="0"/>
          <w:cols w:space="708"/>
          <w:docGrid w:linePitch="360"/>
        </w:sectPr>
      </w:pPr>
    </w:p>
    <w:p w:rsidR="00C36200" w:rsidRPr="009243EB" w:rsidRDefault="00C36200" w:rsidP="009243EB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Style w:val="Mkatabulky"/>
        <w:tblW w:w="5000" w:type="pct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4"/>
      </w:tblGrid>
      <w:tr w:rsidR="005E4755" w:rsidRPr="009243EB" w:rsidTr="0078509C">
        <w:trPr>
          <w:trHeight w:val="57"/>
        </w:trPr>
        <w:tc>
          <w:tcPr>
            <w:tcW w:w="4804" w:type="dxa"/>
            <w:shd w:val="clear" w:color="auto" w:fill="FFFFFF" w:themeFill="background1"/>
          </w:tcPr>
          <w:p w:rsidR="005E4755" w:rsidRPr="009243EB" w:rsidRDefault="005E4755" w:rsidP="009243EB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</w:tbl>
    <w:p w:rsidR="00081770" w:rsidRPr="009243EB" w:rsidRDefault="00081770" w:rsidP="009243EB">
      <w:pPr>
        <w:spacing w:after="0" w:line="240" w:lineRule="auto"/>
        <w:rPr>
          <w:rFonts w:ascii="Arial" w:hAnsi="Arial" w:cs="Arial"/>
        </w:rPr>
      </w:pPr>
    </w:p>
    <w:p w:rsidR="00C36200" w:rsidRPr="009243EB" w:rsidRDefault="00C36200" w:rsidP="009243EB">
      <w:pPr>
        <w:spacing w:after="0" w:line="240" w:lineRule="auto"/>
        <w:rPr>
          <w:rFonts w:ascii="Arial" w:hAnsi="Arial" w:cs="Arial"/>
          <w:sz w:val="2"/>
          <w:szCs w:val="2"/>
        </w:rPr>
      </w:pPr>
      <w:r w:rsidRPr="009243EB">
        <w:rPr>
          <w:rFonts w:ascii="Arial" w:hAnsi="Arial" w:cs="Arial"/>
        </w:rPr>
        <w:br w:type="column"/>
      </w:r>
    </w:p>
    <w:tbl>
      <w:tblPr>
        <w:tblStyle w:val="Mkatabulky"/>
        <w:tblW w:w="5000" w:type="pct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4"/>
      </w:tblGrid>
      <w:tr w:rsidR="005E4755" w:rsidRPr="009243EB" w:rsidTr="00743B9D">
        <w:trPr>
          <w:trHeight w:val="57"/>
        </w:trPr>
        <w:tc>
          <w:tcPr>
            <w:tcW w:w="4804" w:type="dxa"/>
            <w:shd w:val="clear" w:color="auto" w:fill="FFFFFF" w:themeFill="background1"/>
          </w:tcPr>
          <w:p w:rsidR="005E4755" w:rsidRPr="009243EB" w:rsidRDefault="005E4755" w:rsidP="009243EB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</w:tbl>
    <w:p w:rsidR="00197914" w:rsidRPr="009243EB" w:rsidRDefault="00197914" w:rsidP="009243EB">
      <w:pPr>
        <w:spacing w:after="0" w:line="240" w:lineRule="auto"/>
        <w:rPr>
          <w:rFonts w:ascii="Arial" w:hAnsi="Arial" w:cs="Arial"/>
        </w:rPr>
      </w:pPr>
    </w:p>
    <w:p w:rsidR="00197914" w:rsidRPr="009243EB" w:rsidRDefault="00197914" w:rsidP="009243EB">
      <w:pPr>
        <w:spacing w:after="0" w:line="240" w:lineRule="auto"/>
        <w:rPr>
          <w:rFonts w:ascii="Arial" w:hAnsi="Arial" w:cs="Arial"/>
        </w:rPr>
      </w:pPr>
    </w:p>
    <w:p w:rsidR="00197914" w:rsidRPr="009243EB" w:rsidRDefault="00197914" w:rsidP="009243EB">
      <w:pPr>
        <w:spacing w:after="0" w:line="240" w:lineRule="auto"/>
        <w:rPr>
          <w:rFonts w:ascii="Arial" w:hAnsi="Arial" w:cs="Arial"/>
          <w:color w:val="FF0000"/>
        </w:rPr>
        <w:sectPr w:rsidR="00197914" w:rsidRPr="009243EB" w:rsidSect="003315CC">
          <w:type w:val="continuous"/>
          <w:pgSz w:w="11906" w:h="16838" w:code="9"/>
          <w:pgMar w:top="1701" w:right="1134" w:bottom="567" w:left="1134" w:header="284" w:footer="284" w:gutter="0"/>
          <w:cols w:num="2" w:space="142"/>
          <w:docGrid w:linePitch="360"/>
        </w:sectPr>
      </w:pPr>
    </w:p>
    <w:tbl>
      <w:tblPr>
        <w:tblStyle w:val="Mkatabulky"/>
        <w:tblW w:w="5002" w:type="pct"/>
        <w:tblInd w:w="-1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61"/>
        <w:gridCol w:w="4837"/>
      </w:tblGrid>
      <w:tr w:rsidR="00C27DB1" w:rsidRPr="009243EB" w:rsidTr="00A50118">
        <w:trPr>
          <w:trHeight w:val="57"/>
        </w:trPr>
        <w:tc>
          <w:tcPr>
            <w:tcW w:w="4861" w:type="dxa"/>
            <w:shd w:val="clear" w:color="auto" w:fill="C6D9F1" w:themeFill="text2" w:themeFillTint="33"/>
            <w:vAlign w:val="center"/>
          </w:tcPr>
          <w:p w:rsidR="00C27DB1" w:rsidRPr="009243EB" w:rsidRDefault="00C27DB1" w:rsidP="009243EB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lang w:val="en-GB"/>
              </w:rPr>
            </w:pP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Visits to CR</w:t>
            </w:r>
            <w:r w:rsidR="003D2CC0" w:rsidRPr="009243EB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Pr="009243EB">
              <w:rPr>
                <w:rFonts w:ascii="Arial" w:hAnsi="Arial" w:cs="Arial"/>
                <w:b w:val="0"/>
                <w:i/>
                <w:sz w:val="20"/>
                <w:szCs w:val="20"/>
              </w:rPr>
              <w:t>Příjezdy do ČR</w:t>
            </w:r>
          </w:p>
        </w:tc>
        <w:tc>
          <w:tcPr>
            <w:tcW w:w="4837" w:type="dxa"/>
            <w:shd w:val="clear" w:color="auto" w:fill="C6D9F1" w:themeFill="text2" w:themeFillTint="33"/>
            <w:vAlign w:val="center"/>
          </w:tcPr>
          <w:p w:rsidR="00C27DB1" w:rsidRPr="009243EB" w:rsidRDefault="00C27DB1" w:rsidP="009243EB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lang w:val="en-GB"/>
              </w:rPr>
            </w:pP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>Visits to partner country</w:t>
            </w:r>
            <w:r w:rsidR="003D2CC0" w:rsidRPr="009243EB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Pr="009243EB">
              <w:rPr>
                <w:rFonts w:ascii="Arial" w:hAnsi="Arial" w:cs="Arial"/>
                <w:b w:val="0"/>
                <w:i/>
                <w:sz w:val="20"/>
                <w:szCs w:val="20"/>
              </w:rPr>
              <w:t>Výjezdy do partnerské země</w:t>
            </w:r>
          </w:p>
        </w:tc>
      </w:tr>
    </w:tbl>
    <w:p w:rsidR="00AF19A9" w:rsidRPr="009243EB" w:rsidRDefault="00AF19A9" w:rsidP="009243EB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Mkatabulky"/>
        <w:tblW w:w="5002" w:type="pct"/>
        <w:tblInd w:w="-1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6"/>
        <w:gridCol w:w="1855"/>
        <w:gridCol w:w="2965"/>
        <w:gridCol w:w="1872"/>
      </w:tblGrid>
      <w:tr w:rsidR="00FD11E7" w:rsidRPr="009243EB" w:rsidTr="003D705E">
        <w:trPr>
          <w:trHeight w:val="284"/>
        </w:trPr>
        <w:tc>
          <w:tcPr>
            <w:tcW w:w="4861" w:type="dxa"/>
            <w:gridSpan w:val="2"/>
            <w:shd w:val="clear" w:color="auto" w:fill="FFFFFF" w:themeFill="background1"/>
          </w:tcPr>
          <w:p w:rsidR="00FD11E7" w:rsidRPr="009243EB" w:rsidRDefault="00FD11E7" w:rsidP="003D705E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>Year 1</w:t>
            </w:r>
            <w:r w:rsidR="003D705E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R</w:t>
            </w:r>
            <w:r w:rsidRPr="009243EB">
              <w:rPr>
                <w:rFonts w:ascii="Arial" w:hAnsi="Arial" w:cs="Arial"/>
                <w:b w:val="0"/>
                <w:i/>
                <w:sz w:val="20"/>
                <w:szCs w:val="20"/>
              </w:rPr>
              <w:t>ok 1</w:t>
            </w:r>
          </w:p>
        </w:tc>
        <w:tc>
          <w:tcPr>
            <w:tcW w:w="4837" w:type="dxa"/>
            <w:gridSpan w:val="2"/>
            <w:shd w:val="clear" w:color="auto" w:fill="FFFFFF" w:themeFill="background1"/>
          </w:tcPr>
          <w:p w:rsidR="00FD11E7" w:rsidRPr="009243EB" w:rsidRDefault="00FD11E7" w:rsidP="003D705E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>Year 1</w:t>
            </w:r>
            <w:r w:rsidR="003D705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9243EB">
              <w:rPr>
                <w:rFonts w:ascii="Arial" w:hAnsi="Arial" w:cs="Arial"/>
                <w:b w:val="0"/>
                <w:i/>
                <w:sz w:val="20"/>
                <w:szCs w:val="20"/>
              </w:rPr>
              <w:t>Rok 1</w:t>
            </w:r>
          </w:p>
        </w:tc>
      </w:tr>
      <w:tr w:rsidR="00FD11E7" w:rsidRPr="009243EB" w:rsidTr="003D705E">
        <w:trPr>
          <w:trHeight w:val="284"/>
        </w:trPr>
        <w:tc>
          <w:tcPr>
            <w:tcW w:w="3006" w:type="dxa"/>
            <w:shd w:val="clear" w:color="auto" w:fill="FFFFFF" w:themeFill="background1"/>
            <w:vAlign w:val="center"/>
          </w:tcPr>
          <w:p w:rsidR="00FD11E7" w:rsidRPr="009243EB" w:rsidRDefault="00FD11E7" w:rsidP="003D705E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243EB">
              <w:rPr>
                <w:rFonts w:ascii="Arial" w:hAnsi="Arial" w:cs="Arial"/>
                <w:sz w:val="22"/>
                <w:szCs w:val="24"/>
                <w:lang w:val="en-GB"/>
              </w:rPr>
              <w:t>Total number of visits</w:t>
            </w:r>
            <w:proofErr w:type="gramStart"/>
            <w:r w:rsidRPr="009243EB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  <w:proofErr w:type="gramEnd"/>
            <w:r w:rsidR="003D2CC0" w:rsidRPr="009243EB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br/>
            </w:r>
            <w:r w:rsidR="00645D40" w:rsidRPr="009243EB">
              <w:rPr>
                <w:rFonts w:ascii="Arial" w:hAnsi="Arial" w:cs="Arial"/>
                <w:b w:val="0"/>
                <w:i/>
                <w:sz w:val="20"/>
                <w:szCs w:val="20"/>
              </w:rPr>
              <w:t>Celkový p</w:t>
            </w:r>
            <w:r w:rsidRPr="009243EB">
              <w:rPr>
                <w:rFonts w:ascii="Arial" w:hAnsi="Arial" w:cs="Arial"/>
                <w:b w:val="0"/>
                <w:i/>
                <w:sz w:val="20"/>
                <w:szCs w:val="20"/>
              </w:rPr>
              <w:t>očet příjezdů:</w:t>
            </w: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FD11E7" w:rsidRPr="008565FD" w:rsidRDefault="00FD11E7" w:rsidP="003D705E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  <w:tc>
          <w:tcPr>
            <w:tcW w:w="2965" w:type="dxa"/>
            <w:shd w:val="clear" w:color="auto" w:fill="FFFFFF" w:themeFill="background1"/>
            <w:vAlign w:val="center"/>
          </w:tcPr>
          <w:p w:rsidR="00FD11E7" w:rsidRPr="009243EB" w:rsidRDefault="00FD11E7" w:rsidP="003D705E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243EB">
              <w:rPr>
                <w:rFonts w:ascii="Arial" w:hAnsi="Arial" w:cs="Arial"/>
                <w:sz w:val="22"/>
                <w:szCs w:val="24"/>
                <w:lang w:val="en-GB"/>
              </w:rPr>
              <w:t>Total number of visits</w:t>
            </w:r>
            <w:proofErr w:type="gramStart"/>
            <w:r w:rsidRPr="009243EB">
              <w:rPr>
                <w:rFonts w:ascii="Arial" w:hAnsi="Arial" w:cs="Arial"/>
                <w:sz w:val="22"/>
                <w:szCs w:val="24"/>
                <w:lang w:val="en-GB"/>
              </w:rPr>
              <w:t>:</w:t>
            </w:r>
            <w:proofErr w:type="gramEnd"/>
            <w:r w:rsidR="003D2CC0" w:rsidRPr="009243EB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br/>
            </w:r>
            <w:r w:rsidR="00645D40" w:rsidRPr="009243EB">
              <w:rPr>
                <w:rFonts w:ascii="Arial" w:hAnsi="Arial" w:cs="Arial"/>
                <w:b w:val="0"/>
                <w:i/>
                <w:sz w:val="20"/>
                <w:szCs w:val="20"/>
              </w:rPr>
              <w:t>Celkový p</w:t>
            </w:r>
            <w:r w:rsidRPr="009243EB">
              <w:rPr>
                <w:rFonts w:ascii="Arial" w:hAnsi="Arial" w:cs="Arial"/>
                <w:b w:val="0"/>
                <w:i/>
                <w:sz w:val="20"/>
                <w:szCs w:val="20"/>
              </w:rPr>
              <w:t>očet výjezdů:</w:t>
            </w: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:rsidR="00FD11E7" w:rsidRPr="008565FD" w:rsidRDefault="00FD11E7" w:rsidP="003D705E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</w:tr>
      <w:tr w:rsidR="00FD11E7" w:rsidRPr="009243EB" w:rsidTr="003D705E">
        <w:trPr>
          <w:trHeight w:val="284"/>
        </w:trPr>
        <w:tc>
          <w:tcPr>
            <w:tcW w:w="3006" w:type="dxa"/>
            <w:shd w:val="clear" w:color="auto" w:fill="FFFFFF" w:themeFill="background1"/>
            <w:vAlign w:val="center"/>
          </w:tcPr>
          <w:p w:rsidR="00645D40" w:rsidRPr="009243EB" w:rsidRDefault="00FD11E7" w:rsidP="003D705E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9243EB">
              <w:rPr>
                <w:rFonts w:ascii="Arial" w:hAnsi="Arial" w:cs="Arial"/>
                <w:sz w:val="22"/>
                <w:szCs w:val="24"/>
                <w:lang w:val="en-GB"/>
              </w:rPr>
              <w:t>Total number of days</w:t>
            </w:r>
            <w:proofErr w:type="gramStart"/>
            <w:r w:rsidRPr="009243EB">
              <w:rPr>
                <w:rFonts w:ascii="Arial" w:hAnsi="Arial" w:cs="Arial"/>
                <w:sz w:val="22"/>
                <w:szCs w:val="24"/>
                <w:lang w:val="en-GB"/>
              </w:rPr>
              <w:t>:</w:t>
            </w:r>
            <w:proofErr w:type="gramEnd"/>
            <w:r w:rsidR="003D2CC0" w:rsidRPr="009243EB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br/>
            </w:r>
            <w:r w:rsidRPr="009243EB">
              <w:rPr>
                <w:rFonts w:ascii="Arial" w:hAnsi="Arial" w:cs="Arial"/>
                <w:b w:val="0"/>
                <w:i/>
                <w:sz w:val="20"/>
                <w:szCs w:val="20"/>
              </w:rPr>
              <w:t>Celkový počet dnů:</w:t>
            </w: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FD11E7" w:rsidRPr="008565FD" w:rsidRDefault="00FD11E7" w:rsidP="003D705E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  <w:tc>
          <w:tcPr>
            <w:tcW w:w="2965" w:type="dxa"/>
            <w:shd w:val="clear" w:color="auto" w:fill="FFFFFF" w:themeFill="background1"/>
            <w:vAlign w:val="center"/>
          </w:tcPr>
          <w:p w:rsidR="00FD11E7" w:rsidRPr="009243EB" w:rsidRDefault="00FD11E7" w:rsidP="003D705E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243EB">
              <w:rPr>
                <w:rFonts w:ascii="Arial" w:hAnsi="Arial" w:cs="Arial"/>
                <w:sz w:val="22"/>
                <w:szCs w:val="24"/>
                <w:lang w:val="en-GB"/>
              </w:rPr>
              <w:t>Total number of days</w:t>
            </w:r>
            <w:proofErr w:type="gramStart"/>
            <w:r w:rsidRPr="009243EB">
              <w:rPr>
                <w:rFonts w:ascii="Arial" w:hAnsi="Arial" w:cs="Arial"/>
                <w:sz w:val="22"/>
                <w:szCs w:val="24"/>
                <w:lang w:val="en-GB"/>
              </w:rPr>
              <w:t>:</w:t>
            </w:r>
            <w:proofErr w:type="gramEnd"/>
            <w:r w:rsidR="003D2CC0" w:rsidRPr="009243EB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br/>
            </w:r>
            <w:r w:rsidRPr="009243EB">
              <w:rPr>
                <w:rFonts w:ascii="Arial" w:hAnsi="Arial" w:cs="Arial"/>
                <w:b w:val="0"/>
                <w:i/>
                <w:sz w:val="20"/>
                <w:szCs w:val="20"/>
              </w:rPr>
              <w:t>Celkový počet dnů:</w:t>
            </w: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:rsidR="00FD11E7" w:rsidRPr="008565FD" w:rsidRDefault="00FD11E7" w:rsidP="003D705E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</w:tr>
      <w:tr w:rsidR="00474C55" w:rsidRPr="009243EB" w:rsidTr="003D705E">
        <w:trPr>
          <w:trHeight w:val="284"/>
        </w:trPr>
        <w:tc>
          <w:tcPr>
            <w:tcW w:w="4861" w:type="dxa"/>
            <w:gridSpan w:val="2"/>
            <w:shd w:val="clear" w:color="auto" w:fill="FFFFFF" w:themeFill="background1"/>
            <w:vAlign w:val="center"/>
          </w:tcPr>
          <w:p w:rsidR="00474C55" w:rsidRPr="009243EB" w:rsidRDefault="00474C55" w:rsidP="003D705E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  <w:r>
              <w:rPr>
                <w:rFonts w:ascii="Arial" w:hAnsi="Arial" w:cs="Arial"/>
                <w:sz w:val="22"/>
                <w:szCs w:val="24"/>
                <w:lang w:val="en-GB"/>
              </w:rPr>
              <w:t xml:space="preserve">Overview of </w:t>
            </w:r>
            <w:r w:rsidR="00E612D8">
              <w:rPr>
                <w:rFonts w:ascii="Arial" w:hAnsi="Arial" w:cs="Arial"/>
                <w:sz w:val="22"/>
                <w:szCs w:val="24"/>
                <w:lang w:val="en-GB"/>
              </w:rPr>
              <w:t xml:space="preserve">planned </w:t>
            </w:r>
            <w:r>
              <w:rPr>
                <w:rFonts w:ascii="Arial" w:hAnsi="Arial" w:cs="Arial"/>
                <w:sz w:val="22"/>
                <w:szCs w:val="24"/>
                <w:lang w:val="en-GB"/>
              </w:rPr>
              <w:t>individual visits</w:t>
            </w:r>
            <w:proofErr w:type="gramStart"/>
            <w:r w:rsidR="00E612D8">
              <w:rPr>
                <w:rFonts w:ascii="Arial" w:hAnsi="Arial" w:cs="Arial"/>
                <w:sz w:val="22"/>
                <w:szCs w:val="24"/>
                <w:lang w:val="en-GB"/>
              </w:rPr>
              <w:t>:</w:t>
            </w:r>
            <w:proofErr w:type="gramEnd"/>
            <w:r>
              <w:rPr>
                <w:rFonts w:ascii="Arial" w:hAnsi="Arial" w:cs="Arial"/>
                <w:sz w:val="22"/>
                <w:szCs w:val="24"/>
                <w:lang w:val="en-GB"/>
              </w:rPr>
              <w:br/>
            </w:r>
            <w:r w:rsidRPr="00E612D8">
              <w:rPr>
                <w:rFonts w:ascii="Arial" w:hAnsi="Arial" w:cs="Arial"/>
                <w:b w:val="0"/>
                <w:i/>
                <w:sz w:val="20"/>
                <w:szCs w:val="24"/>
              </w:rPr>
              <w:t xml:space="preserve">Přehled jednotlivých </w:t>
            </w:r>
            <w:r w:rsidR="00E612D8">
              <w:rPr>
                <w:rFonts w:ascii="Arial" w:hAnsi="Arial" w:cs="Arial"/>
                <w:b w:val="0"/>
                <w:i/>
                <w:sz w:val="20"/>
                <w:szCs w:val="24"/>
              </w:rPr>
              <w:t xml:space="preserve">plánovaných </w:t>
            </w:r>
            <w:r w:rsidR="00367207">
              <w:rPr>
                <w:rFonts w:ascii="Arial" w:hAnsi="Arial" w:cs="Arial"/>
                <w:b w:val="0"/>
                <w:i/>
                <w:sz w:val="20"/>
                <w:szCs w:val="24"/>
              </w:rPr>
              <w:t>příjezdů</w:t>
            </w:r>
            <w:r w:rsidR="00E612D8" w:rsidRPr="00E612D8">
              <w:rPr>
                <w:rFonts w:ascii="Arial" w:hAnsi="Arial" w:cs="Arial"/>
                <w:b w:val="0"/>
                <w:i/>
                <w:sz w:val="20"/>
                <w:szCs w:val="24"/>
              </w:rPr>
              <w:t>:</w:t>
            </w:r>
          </w:p>
        </w:tc>
        <w:tc>
          <w:tcPr>
            <w:tcW w:w="4837" w:type="dxa"/>
            <w:gridSpan w:val="2"/>
            <w:shd w:val="clear" w:color="auto" w:fill="FFFFFF" w:themeFill="background1"/>
            <w:vAlign w:val="center"/>
          </w:tcPr>
          <w:p w:rsidR="00474C55" w:rsidRPr="009243EB" w:rsidRDefault="00E612D8" w:rsidP="003D705E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  <w:r>
              <w:rPr>
                <w:rFonts w:ascii="Arial" w:hAnsi="Arial" w:cs="Arial"/>
                <w:sz w:val="22"/>
                <w:szCs w:val="24"/>
                <w:lang w:val="en-GB"/>
              </w:rPr>
              <w:t>Overview of planned individual visits</w:t>
            </w:r>
            <w:proofErr w:type="gramStart"/>
            <w:r>
              <w:rPr>
                <w:rFonts w:ascii="Arial" w:hAnsi="Arial" w:cs="Arial"/>
                <w:sz w:val="22"/>
                <w:szCs w:val="24"/>
                <w:lang w:val="en-GB"/>
              </w:rPr>
              <w:t>:</w:t>
            </w:r>
            <w:proofErr w:type="gramEnd"/>
            <w:r>
              <w:rPr>
                <w:rFonts w:ascii="Arial" w:hAnsi="Arial" w:cs="Arial"/>
                <w:sz w:val="22"/>
                <w:szCs w:val="24"/>
                <w:lang w:val="en-GB"/>
              </w:rPr>
              <w:br/>
            </w:r>
            <w:r w:rsidRPr="00E612D8">
              <w:rPr>
                <w:rFonts w:ascii="Arial" w:hAnsi="Arial" w:cs="Arial"/>
                <w:b w:val="0"/>
                <w:i/>
                <w:sz w:val="20"/>
                <w:szCs w:val="24"/>
              </w:rPr>
              <w:t xml:space="preserve">Přehled jednotlivých </w:t>
            </w:r>
            <w:r>
              <w:rPr>
                <w:rFonts w:ascii="Arial" w:hAnsi="Arial" w:cs="Arial"/>
                <w:b w:val="0"/>
                <w:i/>
                <w:sz w:val="20"/>
                <w:szCs w:val="24"/>
              </w:rPr>
              <w:t xml:space="preserve">plánovaných </w:t>
            </w:r>
            <w:r w:rsidRPr="00E612D8">
              <w:rPr>
                <w:rFonts w:ascii="Arial" w:hAnsi="Arial" w:cs="Arial"/>
                <w:b w:val="0"/>
                <w:i/>
                <w:sz w:val="20"/>
                <w:szCs w:val="24"/>
              </w:rPr>
              <w:t>výjezdů:</w:t>
            </w:r>
          </w:p>
        </w:tc>
      </w:tr>
      <w:tr w:rsidR="0028161F" w:rsidRPr="009243EB" w:rsidTr="003D705E">
        <w:trPr>
          <w:trHeight w:val="284"/>
        </w:trPr>
        <w:tc>
          <w:tcPr>
            <w:tcW w:w="3006" w:type="dxa"/>
            <w:shd w:val="clear" w:color="auto" w:fill="FFFFFF" w:themeFill="background1"/>
            <w:vAlign w:val="center"/>
          </w:tcPr>
          <w:p w:rsidR="0028161F" w:rsidRPr="009243EB" w:rsidRDefault="0028161F" w:rsidP="003D705E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9243EB">
              <w:rPr>
                <w:rFonts w:ascii="Arial" w:hAnsi="Arial" w:cs="Arial"/>
                <w:sz w:val="22"/>
                <w:szCs w:val="24"/>
                <w:lang w:val="en-GB"/>
              </w:rPr>
              <w:t>Person</w:t>
            </w:r>
            <w:proofErr w:type="gramStart"/>
            <w:r w:rsidR="00E612D8">
              <w:rPr>
                <w:rFonts w:ascii="Arial" w:hAnsi="Arial" w:cs="Arial"/>
                <w:sz w:val="22"/>
                <w:szCs w:val="24"/>
                <w:lang w:val="en-GB"/>
              </w:rPr>
              <w:t>:</w:t>
            </w:r>
            <w:proofErr w:type="gramEnd"/>
            <w:r w:rsidR="003D2CC0" w:rsidRPr="009243EB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br/>
            </w:r>
            <w:r w:rsidRPr="009243EB">
              <w:rPr>
                <w:rFonts w:ascii="Arial" w:hAnsi="Arial" w:cs="Arial"/>
                <w:b w:val="0"/>
                <w:i/>
                <w:sz w:val="20"/>
                <w:szCs w:val="20"/>
              </w:rPr>
              <w:t>Osoba</w:t>
            </w:r>
            <w:r w:rsidR="00474C55">
              <w:rPr>
                <w:rFonts w:ascii="Arial" w:hAnsi="Arial" w:cs="Arial"/>
                <w:b w:val="0"/>
                <w:i/>
                <w:sz w:val="20"/>
                <w:szCs w:val="20"/>
              </w:rPr>
              <w:t>:</w:t>
            </w: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28161F" w:rsidRPr="009243EB" w:rsidRDefault="0028161F" w:rsidP="003D705E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9243EB">
              <w:rPr>
                <w:rFonts w:ascii="Arial" w:hAnsi="Arial" w:cs="Arial"/>
                <w:sz w:val="22"/>
                <w:szCs w:val="24"/>
                <w:lang w:val="en-GB"/>
              </w:rPr>
              <w:t>Number of days</w:t>
            </w:r>
            <w:proofErr w:type="gramStart"/>
            <w:r w:rsidR="00E612D8">
              <w:rPr>
                <w:rFonts w:ascii="Arial" w:hAnsi="Arial" w:cs="Arial"/>
                <w:sz w:val="22"/>
                <w:szCs w:val="24"/>
                <w:lang w:val="en-GB"/>
              </w:rPr>
              <w:t>:</w:t>
            </w:r>
            <w:proofErr w:type="gramEnd"/>
            <w:r w:rsidR="003D2CC0" w:rsidRPr="009243EB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br/>
            </w:r>
            <w:r w:rsidRPr="009243EB">
              <w:rPr>
                <w:rFonts w:ascii="Arial" w:hAnsi="Arial" w:cs="Arial"/>
                <w:b w:val="0"/>
                <w:i/>
                <w:sz w:val="20"/>
                <w:szCs w:val="20"/>
              </w:rPr>
              <w:t>Počet dnů</w:t>
            </w:r>
            <w:r w:rsidR="00E612D8">
              <w:rPr>
                <w:rFonts w:ascii="Arial" w:hAnsi="Arial" w:cs="Arial"/>
                <w:b w:val="0"/>
                <w:i/>
                <w:sz w:val="20"/>
                <w:szCs w:val="20"/>
              </w:rPr>
              <w:t>:</w:t>
            </w:r>
          </w:p>
        </w:tc>
        <w:tc>
          <w:tcPr>
            <w:tcW w:w="2965" w:type="dxa"/>
            <w:shd w:val="clear" w:color="auto" w:fill="FFFFFF" w:themeFill="background1"/>
            <w:vAlign w:val="center"/>
          </w:tcPr>
          <w:p w:rsidR="0028161F" w:rsidRPr="009243EB" w:rsidRDefault="0028161F" w:rsidP="003D705E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9243EB">
              <w:rPr>
                <w:rFonts w:ascii="Arial" w:hAnsi="Arial" w:cs="Arial"/>
                <w:sz w:val="22"/>
                <w:szCs w:val="24"/>
                <w:lang w:val="en-GB"/>
              </w:rPr>
              <w:t>Person</w:t>
            </w:r>
            <w:proofErr w:type="gramStart"/>
            <w:r w:rsidR="00E612D8">
              <w:rPr>
                <w:rFonts w:ascii="Arial" w:hAnsi="Arial" w:cs="Arial"/>
                <w:sz w:val="22"/>
                <w:szCs w:val="24"/>
                <w:lang w:val="en-GB"/>
              </w:rPr>
              <w:t>:</w:t>
            </w:r>
            <w:proofErr w:type="gramEnd"/>
            <w:r w:rsidR="003D2CC0" w:rsidRPr="009243EB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br/>
            </w:r>
            <w:r w:rsidRPr="009243EB">
              <w:rPr>
                <w:rFonts w:ascii="Arial" w:hAnsi="Arial" w:cs="Arial"/>
                <w:b w:val="0"/>
                <w:i/>
                <w:sz w:val="20"/>
                <w:szCs w:val="20"/>
              </w:rPr>
              <w:t>Osoba</w:t>
            </w:r>
            <w:r w:rsidR="00E612D8">
              <w:rPr>
                <w:rFonts w:ascii="Arial" w:hAnsi="Arial" w:cs="Arial"/>
                <w:b w:val="0"/>
                <w:i/>
                <w:sz w:val="20"/>
                <w:szCs w:val="20"/>
              </w:rPr>
              <w:t>:</w:t>
            </w:r>
          </w:p>
        </w:tc>
        <w:tc>
          <w:tcPr>
            <w:tcW w:w="1872" w:type="dxa"/>
            <w:shd w:val="clear" w:color="auto" w:fill="FFFFFF" w:themeFill="background1"/>
          </w:tcPr>
          <w:p w:rsidR="0028161F" w:rsidRPr="009243EB" w:rsidRDefault="0028161F" w:rsidP="003D705E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  <w:r w:rsidRPr="009243EB">
              <w:rPr>
                <w:rFonts w:ascii="Arial" w:hAnsi="Arial" w:cs="Arial"/>
                <w:sz w:val="22"/>
                <w:szCs w:val="24"/>
                <w:lang w:val="en-GB"/>
              </w:rPr>
              <w:t>Number of days</w:t>
            </w:r>
            <w:proofErr w:type="gramStart"/>
            <w:r w:rsidR="00E612D8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t>:</w:t>
            </w:r>
            <w:proofErr w:type="gramEnd"/>
            <w:r w:rsidR="00E612D8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br/>
            </w:r>
            <w:r w:rsidRPr="009243EB">
              <w:rPr>
                <w:rFonts w:ascii="Arial" w:hAnsi="Arial" w:cs="Arial"/>
                <w:b w:val="0"/>
                <w:i/>
                <w:sz w:val="20"/>
                <w:szCs w:val="20"/>
              </w:rPr>
              <w:t>Počet dnů</w:t>
            </w:r>
            <w:r w:rsidR="00E612D8">
              <w:rPr>
                <w:rFonts w:ascii="Arial" w:hAnsi="Arial" w:cs="Arial"/>
                <w:b w:val="0"/>
                <w:i/>
                <w:sz w:val="20"/>
                <w:szCs w:val="20"/>
              </w:rPr>
              <w:t>:</w:t>
            </w:r>
          </w:p>
        </w:tc>
      </w:tr>
      <w:tr w:rsidR="0028161F" w:rsidRPr="009243EB" w:rsidTr="003D705E">
        <w:trPr>
          <w:trHeight w:val="284"/>
        </w:trPr>
        <w:tc>
          <w:tcPr>
            <w:tcW w:w="3006" w:type="dxa"/>
            <w:shd w:val="clear" w:color="auto" w:fill="FFFFFF" w:themeFill="background1"/>
            <w:vAlign w:val="center"/>
          </w:tcPr>
          <w:p w:rsidR="0028161F" w:rsidRPr="009243EB" w:rsidRDefault="0028161F" w:rsidP="003D705E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4"/>
                <w:lang w:val="en-GB"/>
              </w:rPr>
            </w:pP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28161F" w:rsidRPr="009243EB" w:rsidRDefault="0028161F" w:rsidP="003D705E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i/>
                <w:sz w:val="22"/>
                <w:szCs w:val="20"/>
              </w:rPr>
            </w:pPr>
          </w:p>
        </w:tc>
        <w:tc>
          <w:tcPr>
            <w:tcW w:w="2965" w:type="dxa"/>
            <w:shd w:val="clear" w:color="auto" w:fill="FFFFFF" w:themeFill="background1"/>
            <w:vAlign w:val="center"/>
          </w:tcPr>
          <w:p w:rsidR="0028161F" w:rsidRPr="009243EB" w:rsidRDefault="0028161F" w:rsidP="003D705E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4"/>
                <w:lang w:val="en-GB"/>
              </w:rPr>
            </w:pP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:rsidR="0028161F" w:rsidRPr="009243EB" w:rsidRDefault="0028161F" w:rsidP="003D705E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sz w:val="22"/>
                <w:szCs w:val="24"/>
                <w:lang w:val="en-GB"/>
              </w:rPr>
            </w:pPr>
          </w:p>
        </w:tc>
      </w:tr>
      <w:tr w:rsidR="00A50118" w:rsidRPr="009243EB" w:rsidTr="003D705E">
        <w:trPr>
          <w:trHeight w:val="284"/>
        </w:trPr>
        <w:tc>
          <w:tcPr>
            <w:tcW w:w="3006" w:type="dxa"/>
            <w:shd w:val="clear" w:color="auto" w:fill="FFFFFF" w:themeFill="background1"/>
            <w:vAlign w:val="center"/>
          </w:tcPr>
          <w:p w:rsidR="00A50118" w:rsidRPr="009243EB" w:rsidRDefault="00A50118" w:rsidP="003D705E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4"/>
                <w:lang w:val="en-GB"/>
              </w:rPr>
            </w:pP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A50118" w:rsidRPr="009243EB" w:rsidRDefault="00A50118" w:rsidP="003D705E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i/>
                <w:sz w:val="22"/>
                <w:szCs w:val="20"/>
              </w:rPr>
            </w:pPr>
          </w:p>
        </w:tc>
        <w:tc>
          <w:tcPr>
            <w:tcW w:w="2965" w:type="dxa"/>
            <w:shd w:val="clear" w:color="auto" w:fill="FFFFFF" w:themeFill="background1"/>
            <w:vAlign w:val="center"/>
          </w:tcPr>
          <w:p w:rsidR="00A50118" w:rsidRPr="009243EB" w:rsidRDefault="00A50118" w:rsidP="003D705E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4"/>
                <w:lang w:val="en-GB"/>
              </w:rPr>
            </w:pP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:rsidR="00A50118" w:rsidRPr="009243EB" w:rsidRDefault="00A50118" w:rsidP="003D705E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sz w:val="22"/>
                <w:szCs w:val="24"/>
                <w:lang w:val="en-GB"/>
              </w:rPr>
            </w:pPr>
          </w:p>
        </w:tc>
      </w:tr>
    </w:tbl>
    <w:p w:rsidR="00A50118" w:rsidRPr="009243EB" w:rsidRDefault="00A50118" w:rsidP="003D705E">
      <w:pPr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9243EB">
        <w:rPr>
          <w:rFonts w:ascii="Arial" w:hAnsi="Arial" w:cs="Arial"/>
          <w:i/>
          <w:color w:val="FF0000"/>
          <w:sz w:val="20"/>
          <w:szCs w:val="20"/>
        </w:rPr>
        <w:t>V případě potřeby přidejte řádek.</w:t>
      </w:r>
    </w:p>
    <w:p w:rsidR="00474C55" w:rsidRDefault="00474C55" w:rsidP="003D705E">
      <w:pPr>
        <w:spacing w:after="0" w:line="240" w:lineRule="auto"/>
        <w:rPr>
          <w:rFonts w:ascii="Arial" w:hAnsi="Arial" w:cs="Arial"/>
          <w:i/>
        </w:rPr>
      </w:pPr>
    </w:p>
    <w:tbl>
      <w:tblPr>
        <w:tblStyle w:val="Mkatabulky"/>
        <w:tblW w:w="5002" w:type="pct"/>
        <w:tblInd w:w="-1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6"/>
        <w:gridCol w:w="1855"/>
        <w:gridCol w:w="2965"/>
        <w:gridCol w:w="1872"/>
      </w:tblGrid>
      <w:tr w:rsidR="003D705E" w:rsidRPr="009243EB" w:rsidTr="003D705E">
        <w:trPr>
          <w:trHeight w:val="284"/>
        </w:trPr>
        <w:tc>
          <w:tcPr>
            <w:tcW w:w="4861" w:type="dxa"/>
            <w:gridSpan w:val="2"/>
            <w:shd w:val="clear" w:color="auto" w:fill="FFFFFF" w:themeFill="background1"/>
          </w:tcPr>
          <w:p w:rsidR="003D705E" w:rsidRPr="009243EB" w:rsidRDefault="003D705E" w:rsidP="003D705E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 xml:space="preserve">Year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2 </w:t>
            </w:r>
            <w:r w:rsidRPr="009243EB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Rok </w:t>
            </w: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2</w:t>
            </w:r>
          </w:p>
        </w:tc>
        <w:tc>
          <w:tcPr>
            <w:tcW w:w="4837" w:type="dxa"/>
            <w:gridSpan w:val="2"/>
            <w:shd w:val="clear" w:color="auto" w:fill="FFFFFF" w:themeFill="background1"/>
          </w:tcPr>
          <w:p w:rsidR="003D705E" w:rsidRPr="009243EB" w:rsidRDefault="003D705E" w:rsidP="003D705E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 xml:space="preserve">Year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2 </w:t>
            </w: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Rok 2</w:t>
            </w:r>
          </w:p>
        </w:tc>
      </w:tr>
      <w:tr w:rsidR="003D705E" w:rsidRPr="009243EB" w:rsidTr="003D705E">
        <w:trPr>
          <w:trHeight w:val="284"/>
        </w:trPr>
        <w:tc>
          <w:tcPr>
            <w:tcW w:w="3006" w:type="dxa"/>
            <w:shd w:val="clear" w:color="auto" w:fill="FFFFFF" w:themeFill="background1"/>
            <w:vAlign w:val="center"/>
          </w:tcPr>
          <w:p w:rsidR="003D705E" w:rsidRPr="009243EB" w:rsidRDefault="003D705E" w:rsidP="003D705E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243EB">
              <w:rPr>
                <w:rFonts w:ascii="Arial" w:hAnsi="Arial" w:cs="Arial"/>
                <w:sz w:val="22"/>
                <w:szCs w:val="24"/>
                <w:lang w:val="en-GB"/>
              </w:rPr>
              <w:t>Total number of visits</w:t>
            </w:r>
            <w:proofErr w:type="gramStart"/>
            <w:r w:rsidRPr="009243EB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  <w:proofErr w:type="gramEnd"/>
            <w:r w:rsidRPr="009243EB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br/>
            </w:r>
            <w:r w:rsidRPr="009243EB">
              <w:rPr>
                <w:rFonts w:ascii="Arial" w:hAnsi="Arial" w:cs="Arial"/>
                <w:b w:val="0"/>
                <w:i/>
                <w:sz w:val="20"/>
                <w:szCs w:val="20"/>
              </w:rPr>
              <w:t>Celkový počet příjezdů:</w:t>
            </w: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3D705E" w:rsidRPr="008565FD" w:rsidRDefault="003D705E" w:rsidP="003D705E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  <w:tc>
          <w:tcPr>
            <w:tcW w:w="2965" w:type="dxa"/>
            <w:shd w:val="clear" w:color="auto" w:fill="FFFFFF" w:themeFill="background1"/>
            <w:vAlign w:val="center"/>
          </w:tcPr>
          <w:p w:rsidR="003D705E" w:rsidRPr="009243EB" w:rsidRDefault="003D705E" w:rsidP="003D705E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243EB">
              <w:rPr>
                <w:rFonts w:ascii="Arial" w:hAnsi="Arial" w:cs="Arial"/>
                <w:sz w:val="22"/>
                <w:szCs w:val="24"/>
                <w:lang w:val="en-GB"/>
              </w:rPr>
              <w:t>Total number of visits</w:t>
            </w:r>
            <w:proofErr w:type="gramStart"/>
            <w:r w:rsidRPr="009243EB">
              <w:rPr>
                <w:rFonts w:ascii="Arial" w:hAnsi="Arial" w:cs="Arial"/>
                <w:sz w:val="22"/>
                <w:szCs w:val="24"/>
                <w:lang w:val="en-GB"/>
              </w:rPr>
              <w:t>:</w:t>
            </w:r>
            <w:proofErr w:type="gramEnd"/>
            <w:r w:rsidRPr="009243EB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br/>
            </w:r>
            <w:r w:rsidRPr="009243EB">
              <w:rPr>
                <w:rFonts w:ascii="Arial" w:hAnsi="Arial" w:cs="Arial"/>
                <w:b w:val="0"/>
                <w:i/>
                <w:sz w:val="20"/>
                <w:szCs w:val="20"/>
              </w:rPr>
              <w:t>Celkový počet výjezdů:</w:t>
            </w: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:rsidR="003D705E" w:rsidRPr="008565FD" w:rsidRDefault="003D705E" w:rsidP="003D705E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</w:tr>
      <w:tr w:rsidR="003D705E" w:rsidRPr="009243EB" w:rsidTr="003D705E">
        <w:trPr>
          <w:trHeight w:val="284"/>
        </w:trPr>
        <w:tc>
          <w:tcPr>
            <w:tcW w:w="3006" w:type="dxa"/>
            <w:shd w:val="clear" w:color="auto" w:fill="FFFFFF" w:themeFill="background1"/>
            <w:vAlign w:val="center"/>
          </w:tcPr>
          <w:p w:rsidR="003D705E" w:rsidRPr="009243EB" w:rsidRDefault="003D705E" w:rsidP="003D705E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9243EB">
              <w:rPr>
                <w:rFonts w:ascii="Arial" w:hAnsi="Arial" w:cs="Arial"/>
                <w:sz w:val="22"/>
                <w:szCs w:val="24"/>
                <w:lang w:val="en-GB"/>
              </w:rPr>
              <w:t>Total number of days</w:t>
            </w:r>
            <w:proofErr w:type="gramStart"/>
            <w:r w:rsidRPr="009243EB">
              <w:rPr>
                <w:rFonts w:ascii="Arial" w:hAnsi="Arial" w:cs="Arial"/>
                <w:sz w:val="22"/>
                <w:szCs w:val="24"/>
                <w:lang w:val="en-GB"/>
              </w:rPr>
              <w:t>:</w:t>
            </w:r>
            <w:proofErr w:type="gramEnd"/>
            <w:r w:rsidRPr="009243EB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br/>
            </w:r>
            <w:r w:rsidRPr="009243EB">
              <w:rPr>
                <w:rFonts w:ascii="Arial" w:hAnsi="Arial" w:cs="Arial"/>
                <w:b w:val="0"/>
                <w:i/>
                <w:sz w:val="20"/>
                <w:szCs w:val="20"/>
              </w:rPr>
              <w:t>Celkový počet dnů:</w:t>
            </w: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3D705E" w:rsidRPr="008565FD" w:rsidRDefault="003D705E" w:rsidP="003D705E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  <w:tc>
          <w:tcPr>
            <w:tcW w:w="2965" w:type="dxa"/>
            <w:shd w:val="clear" w:color="auto" w:fill="FFFFFF" w:themeFill="background1"/>
            <w:vAlign w:val="center"/>
          </w:tcPr>
          <w:p w:rsidR="003D705E" w:rsidRPr="009243EB" w:rsidRDefault="003D705E" w:rsidP="003D705E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243EB">
              <w:rPr>
                <w:rFonts w:ascii="Arial" w:hAnsi="Arial" w:cs="Arial"/>
                <w:sz w:val="22"/>
                <w:szCs w:val="24"/>
                <w:lang w:val="en-GB"/>
              </w:rPr>
              <w:t>Total number of days</w:t>
            </w:r>
            <w:proofErr w:type="gramStart"/>
            <w:r w:rsidRPr="009243EB">
              <w:rPr>
                <w:rFonts w:ascii="Arial" w:hAnsi="Arial" w:cs="Arial"/>
                <w:sz w:val="22"/>
                <w:szCs w:val="24"/>
                <w:lang w:val="en-GB"/>
              </w:rPr>
              <w:t>:</w:t>
            </w:r>
            <w:proofErr w:type="gramEnd"/>
            <w:r w:rsidRPr="009243EB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br/>
            </w:r>
            <w:r w:rsidRPr="009243EB">
              <w:rPr>
                <w:rFonts w:ascii="Arial" w:hAnsi="Arial" w:cs="Arial"/>
                <w:b w:val="0"/>
                <w:i/>
                <w:sz w:val="20"/>
                <w:szCs w:val="20"/>
              </w:rPr>
              <w:t>Celkový počet dnů:</w:t>
            </w: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:rsidR="003D705E" w:rsidRPr="008565FD" w:rsidRDefault="003D705E" w:rsidP="003D705E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</w:tr>
      <w:tr w:rsidR="003D705E" w:rsidRPr="009243EB" w:rsidTr="003D705E">
        <w:trPr>
          <w:trHeight w:val="284"/>
        </w:trPr>
        <w:tc>
          <w:tcPr>
            <w:tcW w:w="4861" w:type="dxa"/>
            <w:gridSpan w:val="2"/>
            <w:shd w:val="clear" w:color="auto" w:fill="FFFFFF" w:themeFill="background1"/>
            <w:vAlign w:val="center"/>
          </w:tcPr>
          <w:p w:rsidR="003D705E" w:rsidRPr="009243EB" w:rsidRDefault="003D705E" w:rsidP="003D705E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  <w:r>
              <w:rPr>
                <w:rFonts w:ascii="Arial" w:hAnsi="Arial" w:cs="Arial"/>
                <w:sz w:val="22"/>
                <w:szCs w:val="24"/>
                <w:lang w:val="en-GB"/>
              </w:rPr>
              <w:t>Overview of planned individual visits</w:t>
            </w:r>
            <w:proofErr w:type="gramStart"/>
            <w:r>
              <w:rPr>
                <w:rFonts w:ascii="Arial" w:hAnsi="Arial" w:cs="Arial"/>
                <w:sz w:val="22"/>
                <w:szCs w:val="24"/>
                <w:lang w:val="en-GB"/>
              </w:rPr>
              <w:t>:</w:t>
            </w:r>
            <w:proofErr w:type="gramEnd"/>
            <w:r>
              <w:rPr>
                <w:rFonts w:ascii="Arial" w:hAnsi="Arial" w:cs="Arial"/>
                <w:sz w:val="22"/>
                <w:szCs w:val="24"/>
                <w:lang w:val="en-GB"/>
              </w:rPr>
              <w:br/>
            </w:r>
            <w:r w:rsidRPr="00E612D8">
              <w:rPr>
                <w:rFonts w:ascii="Arial" w:hAnsi="Arial" w:cs="Arial"/>
                <w:b w:val="0"/>
                <w:i/>
                <w:sz w:val="20"/>
                <w:szCs w:val="24"/>
              </w:rPr>
              <w:t xml:space="preserve">Přehled jednotlivých </w:t>
            </w:r>
            <w:r>
              <w:rPr>
                <w:rFonts w:ascii="Arial" w:hAnsi="Arial" w:cs="Arial"/>
                <w:b w:val="0"/>
                <w:i/>
                <w:sz w:val="20"/>
                <w:szCs w:val="24"/>
              </w:rPr>
              <w:t>plánovaných příjezdů</w:t>
            </w:r>
            <w:r w:rsidRPr="00E612D8">
              <w:rPr>
                <w:rFonts w:ascii="Arial" w:hAnsi="Arial" w:cs="Arial"/>
                <w:b w:val="0"/>
                <w:i/>
                <w:sz w:val="20"/>
                <w:szCs w:val="24"/>
              </w:rPr>
              <w:t>:</w:t>
            </w:r>
          </w:p>
        </w:tc>
        <w:tc>
          <w:tcPr>
            <w:tcW w:w="4837" w:type="dxa"/>
            <w:gridSpan w:val="2"/>
            <w:shd w:val="clear" w:color="auto" w:fill="FFFFFF" w:themeFill="background1"/>
            <w:vAlign w:val="center"/>
          </w:tcPr>
          <w:p w:rsidR="003D705E" w:rsidRPr="009243EB" w:rsidRDefault="003D705E" w:rsidP="003D705E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  <w:r>
              <w:rPr>
                <w:rFonts w:ascii="Arial" w:hAnsi="Arial" w:cs="Arial"/>
                <w:sz w:val="22"/>
                <w:szCs w:val="24"/>
                <w:lang w:val="en-GB"/>
              </w:rPr>
              <w:t>Overview of planned individual visits</w:t>
            </w:r>
            <w:proofErr w:type="gramStart"/>
            <w:r>
              <w:rPr>
                <w:rFonts w:ascii="Arial" w:hAnsi="Arial" w:cs="Arial"/>
                <w:sz w:val="22"/>
                <w:szCs w:val="24"/>
                <w:lang w:val="en-GB"/>
              </w:rPr>
              <w:t>:</w:t>
            </w:r>
            <w:proofErr w:type="gramEnd"/>
            <w:r>
              <w:rPr>
                <w:rFonts w:ascii="Arial" w:hAnsi="Arial" w:cs="Arial"/>
                <w:sz w:val="22"/>
                <w:szCs w:val="24"/>
                <w:lang w:val="en-GB"/>
              </w:rPr>
              <w:br/>
            </w:r>
            <w:r w:rsidRPr="00E612D8">
              <w:rPr>
                <w:rFonts w:ascii="Arial" w:hAnsi="Arial" w:cs="Arial"/>
                <w:b w:val="0"/>
                <w:i/>
                <w:sz w:val="20"/>
                <w:szCs w:val="24"/>
              </w:rPr>
              <w:t xml:space="preserve">Přehled jednotlivých </w:t>
            </w:r>
            <w:r>
              <w:rPr>
                <w:rFonts w:ascii="Arial" w:hAnsi="Arial" w:cs="Arial"/>
                <w:b w:val="0"/>
                <w:i/>
                <w:sz w:val="20"/>
                <w:szCs w:val="24"/>
              </w:rPr>
              <w:t xml:space="preserve">plánovaných </w:t>
            </w:r>
            <w:r w:rsidRPr="00E612D8">
              <w:rPr>
                <w:rFonts w:ascii="Arial" w:hAnsi="Arial" w:cs="Arial"/>
                <w:b w:val="0"/>
                <w:i/>
                <w:sz w:val="20"/>
                <w:szCs w:val="24"/>
              </w:rPr>
              <w:t>výjezdů:</w:t>
            </w:r>
          </w:p>
        </w:tc>
      </w:tr>
      <w:tr w:rsidR="003D705E" w:rsidRPr="009243EB" w:rsidTr="003D705E">
        <w:trPr>
          <w:trHeight w:val="284"/>
        </w:trPr>
        <w:tc>
          <w:tcPr>
            <w:tcW w:w="3006" w:type="dxa"/>
            <w:shd w:val="clear" w:color="auto" w:fill="FFFFFF" w:themeFill="background1"/>
            <w:vAlign w:val="center"/>
          </w:tcPr>
          <w:p w:rsidR="003D705E" w:rsidRPr="009243EB" w:rsidRDefault="003D705E" w:rsidP="003D705E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9243EB">
              <w:rPr>
                <w:rFonts w:ascii="Arial" w:hAnsi="Arial" w:cs="Arial"/>
                <w:sz w:val="22"/>
                <w:szCs w:val="24"/>
                <w:lang w:val="en-GB"/>
              </w:rPr>
              <w:t>Person</w:t>
            </w:r>
            <w:proofErr w:type="gramStart"/>
            <w:r>
              <w:rPr>
                <w:rFonts w:ascii="Arial" w:hAnsi="Arial" w:cs="Arial"/>
                <w:sz w:val="22"/>
                <w:szCs w:val="24"/>
                <w:lang w:val="en-GB"/>
              </w:rPr>
              <w:t>:</w:t>
            </w:r>
            <w:proofErr w:type="gramEnd"/>
            <w:r w:rsidRPr="009243EB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br/>
            </w:r>
            <w:r w:rsidRPr="009243EB">
              <w:rPr>
                <w:rFonts w:ascii="Arial" w:hAnsi="Arial" w:cs="Arial"/>
                <w:b w:val="0"/>
                <w:i/>
                <w:sz w:val="20"/>
                <w:szCs w:val="20"/>
              </w:rPr>
              <w:t>Osoba</w:t>
            </w: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:</w:t>
            </w: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3D705E" w:rsidRPr="009243EB" w:rsidRDefault="003D705E" w:rsidP="003D705E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9243EB">
              <w:rPr>
                <w:rFonts w:ascii="Arial" w:hAnsi="Arial" w:cs="Arial"/>
                <w:sz w:val="22"/>
                <w:szCs w:val="24"/>
                <w:lang w:val="en-GB"/>
              </w:rPr>
              <w:t>Number of days</w:t>
            </w:r>
            <w:proofErr w:type="gramStart"/>
            <w:r>
              <w:rPr>
                <w:rFonts w:ascii="Arial" w:hAnsi="Arial" w:cs="Arial"/>
                <w:sz w:val="22"/>
                <w:szCs w:val="24"/>
                <w:lang w:val="en-GB"/>
              </w:rPr>
              <w:t>:</w:t>
            </w:r>
            <w:proofErr w:type="gramEnd"/>
            <w:r w:rsidRPr="009243EB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br/>
            </w:r>
            <w:r w:rsidRPr="009243EB">
              <w:rPr>
                <w:rFonts w:ascii="Arial" w:hAnsi="Arial" w:cs="Arial"/>
                <w:b w:val="0"/>
                <w:i/>
                <w:sz w:val="20"/>
                <w:szCs w:val="20"/>
              </w:rPr>
              <w:t>Počet dnů</w:t>
            </w: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:</w:t>
            </w:r>
          </w:p>
        </w:tc>
        <w:tc>
          <w:tcPr>
            <w:tcW w:w="2965" w:type="dxa"/>
            <w:shd w:val="clear" w:color="auto" w:fill="FFFFFF" w:themeFill="background1"/>
            <w:vAlign w:val="center"/>
          </w:tcPr>
          <w:p w:rsidR="003D705E" w:rsidRPr="009243EB" w:rsidRDefault="003D705E" w:rsidP="003D705E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9243EB">
              <w:rPr>
                <w:rFonts w:ascii="Arial" w:hAnsi="Arial" w:cs="Arial"/>
                <w:sz w:val="22"/>
                <w:szCs w:val="24"/>
                <w:lang w:val="en-GB"/>
              </w:rPr>
              <w:t>Person</w:t>
            </w:r>
            <w:proofErr w:type="gramStart"/>
            <w:r>
              <w:rPr>
                <w:rFonts w:ascii="Arial" w:hAnsi="Arial" w:cs="Arial"/>
                <w:sz w:val="22"/>
                <w:szCs w:val="24"/>
                <w:lang w:val="en-GB"/>
              </w:rPr>
              <w:t>:</w:t>
            </w:r>
            <w:proofErr w:type="gramEnd"/>
            <w:r w:rsidRPr="009243EB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br/>
            </w:r>
            <w:r w:rsidRPr="009243EB">
              <w:rPr>
                <w:rFonts w:ascii="Arial" w:hAnsi="Arial" w:cs="Arial"/>
                <w:b w:val="0"/>
                <w:i/>
                <w:sz w:val="20"/>
                <w:szCs w:val="20"/>
              </w:rPr>
              <w:t>Osoba</w:t>
            </w: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:</w:t>
            </w:r>
          </w:p>
        </w:tc>
        <w:tc>
          <w:tcPr>
            <w:tcW w:w="1872" w:type="dxa"/>
            <w:shd w:val="clear" w:color="auto" w:fill="FFFFFF" w:themeFill="background1"/>
          </w:tcPr>
          <w:p w:rsidR="003D705E" w:rsidRPr="009243EB" w:rsidRDefault="003D705E" w:rsidP="003D705E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  <w:r w:rsidRPr="009243EB">
              <w:rPr>
                <w:rFonts w:ascii="Arial" w:hAnsi="Arial" w:cs="Arial"/>
                <w:sz w:val="22"/>
                <w:szCs w:val="24"/>
                <w:lang w:val="en-GB"/>
              </w:rPr>
              <w:t>Number of days</w:t>
            </w:r>
            <w:proofErr w:type="gramStart"/>
            <w:r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t>:</w:t>
            </w:r>
            <w:proofErr w:type="gramEnd"/>
            <w:r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br/>
            </w:r>
            <w:r w:rsidRPr="009243EB">
              <w:rPr>
                <w:rFonts w:ascii="Arial" w:hAnsi="Arial" w:cs="Arial"/>
                <w:b w:val="0"/>
                <w:i/>
                <w:sz w:val="20"/>
                <w:szCs w:val="20"/>
              </w:rPr>
              <w:t>Počet dnů</w:t>
            </w: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:</w:t>
            </w:r>
          </w:p>
        </w:tc>
      </w:tr>
      <w:tr w:rsidR="003D705E" w:rsidRPr="009243EB" w:rsidTr="003D705E">
        <w:trPr>
          <w:trHeight w:val="284"/>
        </w:trPr>
        <w:tc>
          <w:tcPr>
            <w:tcW w:w="3006" w:type="dxa"/>
            <w:shd w:val="clear" w:color="auto" w:fill="FFFFFF" w:themeFill="background1"/>
            <w:vAlign w:val="center"/>
          </w:tcPr>
          <w:p w:rsidR="003D705E" w:rsidRPr="009243EB" w:rsidRDefault="003D705E" w:rsidP="003D705E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4"/>
                <w:lang w:val="en-GB"/>
              </w:rPr>
            </w:pP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3D705E" w:rsidRPr="009243EB" w:rsidRDefault="003D705E" w:rsidP="003D705E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i/>
                <w:sz w:val="22"/>
                <w:szCs w:val="20"/>
              </w:rPr>
            </w:pPr>
          </w:p>
        </w:tc>
        <w:tc>
          <w:tcPr>
            <w:tcW w:w="2965" w:type="dxa"/>
            <w:shd w:val="clear" w:color="auto" w:fill="FFFFFF" w:themeFill="background1"/>
            <w:vAlign w:val="center"/>
          </w:tcPr>
          <w:p w:rsidR="003D705E" w:rsidRPr="009243EB" w:rsidRDefault="003D705E" w:rsidP="003D705E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4"/>
                <w:lang w:val="en-GB"/>
              </w:rPr>
            </w:pP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:rsidR="003D705E" w:rsidRPr="009243EB" w:rsidRDefault="003D705E" w:rsidP="003D705E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sz w:val="22"/>
                <w:szCs w:val="24"/>
                <w:lang w:val="en-GB"/>
              </w:rPr>
            </w:pPr>
          </w:p>
        </w:tc>
      </w:tr>
      <w:tr w:rsidR="003D705E" w:rsidRPr="009243EB" w:rsidTr="003D705E">
        <w:trPr>
          <w:trHeight w:val="284"/>
        </w:trPr>
        <w:tc>
          <w:tcPr>
            <w:tcW w:w="3006" w:type="dxa"/>
            <w:shd w:val="clear" w:color="auto" w:fill="FFFFFF" w:themeFill="background1"/>
            <w:vAlign w:val="center"/>
          </w:tcPr>
          <w:p w:rsidR="003D705E" w:rsidRPr="009243EB" w:rsidRDefault="003D705E" w:rsidP="003D705E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4"/>
                <w:lang w:val="en-GB"/>
              </w:rPr>
            </w:pP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3D705E" w:rsidRPr="009243EB" w:rsidRDefault="003D705E" w:rsidP="003D705E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i/>
                <w:sz w:val="22"/>
                <w:szCs w:val="20"/>
              </w:rPr>
            </w:pPr>
          </w:p>
        </w:tc>
        <w:tc>
          <w:tcPr>
            <w:tcW w:w="2965" w:type="dxa"/>
            <w:shd w:val="clear" w:color="auto" w:fill="FFFFFF" w:themeFill="background1"/>
            <w:vAlign w:val="center"/>
          </w:tcPr>
          <w:p w:rsidR="003D705E" w:rsidRPr="009243EB" w:rsidRDefault="003D705E" w:rsidP="003D705E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4"/>
                <w:lang w:val="en-GB"/>
              </w:rPr>
            </w:pP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:rsidR="003D705E" w:rsidRPr="009243EB" w:rsidRDefault="003D705E" w:rsidP="003D705E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sz w:val="22"/>
                <w:szCs w:val="24"/>
                <w:lang w:val="en-GB"/>
              </w:rPr>
            </w:pPr>
          </w:p>
        </w:tc>
      </w:tr>
    </w:tbl>
    <w:p w:rsidR="003D705E" w:rsidRPr="009243EB" w:rsidRDefault="003D705E" w:rsidP="003D705E">
      <w:pPr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9243EB">
        <w:rPr>
          <w:rFonts w:ascii="Arial" w:hAnsi="Arial" w:cs="Arial"/>
          <w:i/>
          <w:color w:val="FF0000"/>
          <w:sz w:val="20"/>
          <w:szCs w:val="20"/>
        </w:rPr>
        <w:t>V případě potřeby přidejte řádek.</w:t>
      </w:r>
    </w:p>
    <w:p w:rsidR="00E612D8" w:rsidRDefault="00E612D8" w:rsidP="003D705E">
      <w:pPr>
        <w:spacing w:after="0" w:line="240" w:lineRule="auto"/>
        <w:rPr>
          <w:rFonts w:ascii="Arial" w:hAnsi="Arial" w:cs="Arial"/>
          <w:i/>
        </w:rPr>
      </w:pPr>
    </w:p>
    <w:p w:rsidR="00474C55" w:rsidRDefault="00474C55" w:rsidP="009243EB">
      <w:pPr>
        <w:spacing w:after="0" w:line="240" w:lineRule="auto"/>
        <w:rPr>
          <w:rFonts w:ascii="Arial" w:hAnsi="Arial" w:cs="Arial"/>
          <w:i/>
        </w:rPr>
      </w:pPr>
    </w:p>
    <w:tbl>
      <w:tblPr>
        <w:tblStyle w:val="Mkatabulky"/>
        <w:tblW w:w="5002" w:type="pct"/>
        <w:tblInd w:w="-1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6"/>
        <w:gridCol w:w="1855"/>
        <w:gridCol w:w="2965"/>
        <w:gridCol w:w="1872"/>
      </w:tblGrid>
      <w:tr w:rsidR="00AD091E" w:rsidRPr="009243EB" w:rsidTr="0046265A">
        <w:trPr>
          <w:trHeight w:val="284"/>
        </w:trPr>
        <w:tc>
          <w:tcPr>
            <w:tcW w:w="4861" w:type="dxa"/>
            <w:gridSpan w:val="2"/>
            <w:shd w:val="clear" w:color="auto" w:fill="FFFFFF" w:themeFill="background1"/>
          </w:tcPr>
          <w:p w:rsidR="00AD091E" w:rsidRPr="009243EB" w:rsidRDefault="00AD091E" w:rsidP="00AD091E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 xml:space="preserve">Year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9243EB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Rok </w:t>
            </w: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3</w:t>
            </w:r>
          </w:p>
        </w:tc>
        <w:tc>
          <w:tcPr>
            <w:tcW w:w="4837" w:type="dxa"/>
            <w:gridSpan w:val="2"/>
            <w:shd w:val="clear" w:color="auto" w:fill="FFFFFF" w:themeFill="background1"/>
          </w:tcPr>
          <w:p w:rsidR="00AD091E" w:rsidRPr="009243EB" w:rsidRDefault="00AD091E" w:rsidP="00AD091E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 xml:space="preserve">Year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Rok</w:t>
            </w: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3</w:t>
            </w:r>
            <w:bookmarkStart w:id="0" w:name="_GoBack"/>
            <w:bookmarkEnd w:id="0"/>
          </w:p>
        </w:tc>
      </w:tr>
      <w:tr w:rsidR="00AD091E" w:rsidRPr="009243EB" w:rsidTr="0046265A">
        <w:trPr>
          <w:trHeight w:val="284"/>
        </w:trPr>
        <w:tc>
          <w:tcPr>
            <w:tcW w:w="3006" w:type="dxa"/>
            <w:shd w:val="clear" w:color="auto" w:fill="FFFFFF" w:themeFill="background1"/>
            <w:vAlign w:val="center"/>
          </w:tcPr>
          <w:p w:rsidR="00AD091E" w:rsidRPr="009243EB" w:rsidRDefault="00AD091E" w:rsidP="0046265A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243EB">
              <w:rPr>
                <w:rFonts w:ascii="Arial" w:hAnsi="Arial" w:cs="Arial"/>
                <w:sz w:val="22"/>
                <w:szCs w:val="24"/>
                <w:lang w:val="en-GB"/>
              </w:rPr>
              <w:t>Total number of visits</w:t>
            </w:r>
            <w:proofErr w:type="gramStart"/>
            <w:r w:rsidRPr="009243EB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  <w:proofErr w:type="gramEnd"/>
            <w:r w:rsidRPr="009243EB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br/>
            </w:r>
            <w:r w:rsidRPr="009243EB">
              <w:rPr>
                <w:rFonts w:ascii="Arial" w:hAnsi="Arial" w:cs="Arial"/>
                <w:b w:val="0"/>
                <w:i/>
                <w:sz w:val="20"/>
                <w:szCs w:val="20"/>
              </w:rPr>
              <w:t>Celkový počet příjezdů:</w:t>
            </w: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AD091E" w:rsidRPr="008565FD" w:rsidRDefault="00AD091E" w:rsidP="0046265A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  <w:tc>
          <w:tcPr>
            <w:tcW w:w="2965" w:type="dxa"/>
            <w:shd w:val="clear" w:color="auto" w:fill="FFFFFF" w:themeFill="background1"/>
            <w:vAlign w:val="center"/>
          </w:tcPr>
          <w:p w:rsidR="00AD091E" w:rsidRPr="009243EB" w:rsidRDefault="00AD091E" w:rsidP="0046265A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243EB">
              <w:rPr>
                <w:rFonts w:ascii="Arial" w:hAnsi="Arial" w:cs="Arial"/>
                <w:sz w:val="22"/>
                <w:szCs w:val="24"/>
                <w:lang w:val="en-GB"/>
              </w:rPr>
              <w:t>Total number of visits</w:t>
            </w:r>
            <w:proofErr w:type="gramStart"/>
            <w:r w:rsidRPr="009243EB">
              <w:rPr>
                <w:rFonts w:ascii="Arial" w:hAnsi="Arial" w:cs="Arial"/>
                <w:sz w:val="22"/>
                <w:szCs w:val="24"/>
                <w:lang w:val="en-GB"/>
              </w:rPr>
              <w:t>:</w:t>
            </w:r>
            <w:proofErr w:type="gramEnd"/>
            <w:r w:rsidRPr="009243EB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br/>
            </w:r>
            <w:r w:rsidRPr="009243EB">
              <w:rPr>
                <w:rFonts w:ascii="Arial" w:hAnsi="Arial" w:cs="Arial"/>
                <w:b w:val="0"/>
                <w:i/>
                <w:sz w:val="20"/>
                <w:szCs w:val="20"/>
              </w:rPr>
              <w:t>Celkový počet výjezdů:</w:t>
            </w: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:rsidR="00AD091E" w:rsidRPr="008565FD" w:rsidRDefault="00AD091E" w:rsidP="0046265A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</w:tr>
      <w:tr w:rsidR="00AD091E" w:rsidRPr="009243EB" w:rsidTr="0046265A">
        <w:trPr>
          <w:trHeight w:val="284"/>
        </w:trPr>
        <w:tc>
          <w:tcPr>
            <w:tcW w:w="3006" w:type="dxa"/>
            <w:shd w:val="clear" w:color="auto" w:fill="FFFFFF" w:themeFill="background1"/>
            <w:vAlign w:val="center"/>
          </w:tcPr>
          <w:p w:rsidR="00AD091E" w:rsidRPr="009243EB" w:rsidRDefault="00AD091E" w:rsidP="0046265A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9243EB">
              <w:rPr>
                <w:rFonts w:ascii="Arial" w:hAnsi="Arial" w:cs="Arial"/>
                <w:sz w:val="22"/>
                <w:szCs w:val="24"/>
                <w:lang w:val="en-GB"/>
              </w:rPr>
              <w:t>Total number of days</w:t>
            </w:r>
            <w:proofErr w:type="gramStart"/>
            <w:r w:rsidRPr="009243EB">
              <w:rPr>
                <w:rFonts w:ascii="Arial" w:hAnsi="Arial" w:cs="Arial"/>
                <w:sz w:val="22"/>
                <w:szCs w:val="24"/>
                <w:lang w:val="en-GB"/>
              </w:rPr>
              <w:t>:</w:t>
            </w:r>
            <w:proofErr w:type="gramEnd"/>
            <w:r w:rsidRPr="009243EB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br/>
            </w:r>
            <w:r w:rsidRPr="009243EB">
              <w:rPr>
                <w:rFonts w:ascii="Arial" w:hAnsi="Arial" w:cs="Arial"/>
                <w:b w:val="0"/>
                <w:i/>
                <w:sz w:val="20"/>
                <w:szCs w:val="20"/>
              </w:rPr>
              <w:t>Celkový počet dnů:</w:t>
            </w: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AD091E" w:rsidRPr="008565FD" w:rsidRDefault="00AD091E" w:rsidP="0046265A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  <w:tc>
          <w:tcPr>
            <w:tcW w:w="2965" w:type="dxa"/>
            <w:shd w:val="clear" w:color="auto" w:fill="FFFFFF" w:themeFill="background1"/>
            <w:vAlign w:val="center"/>
          </w:tcPr>
          <w:p w:rsidR="00AD091E" w:rsidRPr="009243EB" w:rsidRDefault="00AD091E" w:rsidP="0046265A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243EB">
              <w:rPr>
                <w:rFonts w:ascii="Arial" w:hAnsi="Arial" w:cs="Arial"/>
                <w:sz w:val="22"/>
                <w:szCs w:val="24"/>
                <w:lang w:val="en-GB"/>
              </w:rPr>
              <w:t>Total number of days</w:t>
            </w:r>
            <w:proofErr w:type="gramStart"/>
            <w:r w:rsidRPr="009243EB">
              <w:rPr>
                <w:rFonts w:ascii="Arial" w:hAnsi="Arial" w:cs="Arial"/>
                <w:sz w:val="22"/>
                <w:szCs w:val="24"/>
                <w:lang w:val="en-GB"/>
              </w:rPr>
              <w:t>:</w:t>
            </w:r>
            <w:proofErr w:type="gramEnd"/>
            <w:r w:rsidRPr="009243EB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br/>
            </w:r>
            <w:r w:rsidRPr="009243EB">
              <w:rPr>
                <w:rFonts w:ascii="Arial" w:hAnsi="Arial" w:cs="Arial"/>
                <w:b w:val="0"/>
                <w:i/>
                <w:sz w:val="20"/>
                <w:szCs w:val="20"/>
              </w:rPr>
              <w:t>Celkový počet dnů:</w:t>
            </w: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:rsidR="00AD091E" w:rsidRPr="008565FD" w:rsidRDefault="00AD091E" w:rsidP="0046265A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</w:tr>
      <w:tr w:rsidR="00AD091E" w:rsidRPr="009243EB" w:rsidTr="0046265A">
        <w:trPr>
          <w:trHeight w:val="284"/>
        </w:trPr>
        <w:tc>
          <w:tcPr>
            <w:tcW w:w="4861" w:type="dxa"/>
            <w:gridSpan w:val="2"/>
            <w:shd w:val="clear" w:color="auto" w:fill="FFFFFF" w:themeFill="background1"/>
            <w:vAlign w:val="center"/>
          </w:tcPr>
          <w:p w:rsidR="00AD091E" w:rsidRPr="009243EB" w:rsidRDefault="00AD091E" w:rsidP="0046265A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  <w:r>
              <w:rPr>
                <w:rFonts w:ascii="Arial" w:hAnsi="Arial" w:cs="Arial"/>
                <w:sz w:val="22"/>
                <w:szCs w:val="24"/>
                <w:lang w:val="en-GB"/>
              </w:rPr>
              <w:t>Overview of planned individual visits</w:t>
            </w:r>
            <w:proofErr w:type="gramStart"/>
            <w:r>
              <w:rPr>
                <w:rFonts w:ascii="Arial" w:hAnsi="Arial" w:cs="Arial"/>
                <w:sz w:val="22"/>
                <w:szCs w:val="24"/>
                <w:lang w:val="en-GB"/>
              </w:rPr>
              <w:t>:</w:t>
            </w:r>
            <w:proofErr w:type="gramEnd"/>
            <w:r>
              <w:rPr>
                <w:rFonts w:ascii="Arial" w:hAnsi="Arial" w:cs="Arial"/>
                <w:sz w:val="22"/>
                <w:szCs w:val="24"/>
                <w:lang w:val="en-GB"/>
              </w:rPr>
              <w:br/>
            </w:r>
            <w:r w:rsidRPr="00E612D8">
              <w:rPr>
                <w:rFonts w:ascii="Arial" w:hAnsi="Arial" w:cs="Arial"/>
                <w:b w:val="0"/>
                <w:i/>
                <w:sz w:val="20"/>
                <w:szCs w:val="24"/>
              </w:rPr>
              <w:t xml:space="preserve">Přehled jednotlivých </w:t>
            </w:r>
            <w:r>
              <w:rPr>
                <w:rFonts w:ascii="Arial" w:hAnsi="Arial" w:cs="Arial"/>
                <w:b w:val="0"/>
                <w:i/>
                <w:sz w:val="20"/>
                <w:szCs w:val="24"/>
              </w:rPr>
              <w:t>plánovaných příjezdů</w:t>
            </w:r>
            <w:r w:rsidRPr="00E612D8">
              <w:rPr>
                <w:rFonts w:ascii="Arial" w:hAnsi="Arial" w:cs="Arial"/>
                <w:b w:val="0"/>
                <w:i/>
                <w:sz w:val="20"/>
                <w:szCs w:val="24"/>
              </w:rPr>
              <w:t>:</w:t>
            </w:r>
          </w:p>
        </w:tc>
        <w:tc>
          <w:tcPr>
            <w:tcW w:w="4837" w:type="dxa"/>
            <w:gridSpan w:val="2"/>
            <w:shd w:val="clear" w:color="auto" w:fill="FFFFFF" w:themeFill="background1"/>
            <w:vAlign w:val="center"/>
          </w:tcPr>
          <w:p w:rsidR="00AD091E" w:rsidRPr="009243EB" w:rsidRDefault="00AD091E" w:rsidP="0046265A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  <w:r>
              <w:rPr>
                <w:rFonts w:ascii="Arial" w:hAnsi="Arial" w:cs="Arial"/>
                <w:sz w:val="22"/>
                <w:szCs w:val="24"/>
                <w:lang w:val="en-GB"/>
              </w:rPr>
              <w:t>Overview of planned individual visits</w:t>
            </w:r>
            <w:proofErr w:type="gramStart"/>
            <w:r>
              <w:rPr>
                <w:rFonts w:ascii="Arial" w:hAnsi="Arial" w:cs="Arial"/>
                <w:sz w:val="22"/>
                <w:szCs w:val="24"/>
                <w:lang w:val="en-GB"/>
              </w:rPr>
              <w:t>:</w:t>
            </w:r>
            <w:proofErr w:type="gramEnd"/>
            <w:r>
              <w:rPr>
                <w:rFonts w:ascii="Arial" w:hAnsi="Arial" w:cs="Arial"/>
                <w:sz w:val="22"/>
                <w:szCs w:val="24"/>
                <w:lang w:val="en-GB"/>
              </w:rPr>
              <w:br/>
            </w:r>
            <w:r w:rsidRPr="00E612D8">
              <w:rPr>
                <w:rFonts w:ascii="Arial" w:hAnsi="Arial" w:cs="Arial"/>
                <w:b w:val="0"/>
                <w:i/>
                <w:sz w:val="20"/>
                <w:szCs w:val="24"/>
              </w:rPr>
              <w:t xml:space="preserve">Přehled jednotlivých </w:t>
            </w:r>
            <w:r>
              <w:rPr>
                <w:rFonts w:ascii="Arial" w:hAnsi="Arial" w:cs="Arial"/>
                <w:b w:val="0"/>
                <w:i/>
                <w:sz w:val="20"/>
                <w:szCs w:val="24"/>
              </w:rPr>
              <w:t xml:space="preserve">plánovaných </w:t>
            </w:r>
            <w:r w:rsidRPr="00E612D8">
              <w:rPr>
                <w:rFonts w:ascii="Arial" w:hAnsi="Arial" w:cs="Arial"/>
                <w:b w:val="0"/>
                <w:i/>
                <w:sz w:val="20"/>
                <w:szCs w:val="24"/>
              </w:rPr>
              <w:t>výjezdů:</w:t>
            </w:r>
          </w:p>
        </w:tc>
      </w:tr>
      <w:tr w:rsidR="00AD091E" w:rsidRPr="009243EB" w:rsidTr="0046265A">
        <w:trPr>
          <w:trHeight w:val="284"/>
        </w:trPr>
        <w:tc>
          <w:tcPr>
            <w:tcW w:w="3006" w:type="dxa"/>
            <w:shd w:val="clear" w:color="auto" w:fill="FFFFFF" w:themeFill="background1"/>
            <w:vAlign w:val="center"/>
          </w:tcPr>
          <w:p w:rsidR="00AD091E" w:rsidRPr="009243EB" w:rsidRDefault="00AD091E" w:rsidP="0046265A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9243EB">
              <w:rPr>
                <w:rFonts w:ascii="Arial" w:hAnsi="Arial" w:cs="Arial"/>
                <w:sz w:val="22"/>
                <w:szCs w:val="24"/>
                <w:lang w:val="en-GB"/>
              </w:rPr>
              <w:t>Person</w:t>
            </w:r>
            <w:proofErr w:type="gramStart"/>
            <w:r>
              <w:rPr>
                <w:rFonts w:ascii="Arial" w:hAnsi="Arial" w:cs="Arial"/>
                <w:sz w:val="22"/>
                <w:szCs w:val="24"/>
                <w:lang w:val="en-GB"/>
              </w:rPr>
              <w:t>:</w:t>
            </w:r>
            <w:proofErr w:type="gramEnd"/>
            <w:r w:rsidRPr="009243EB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br/>
            </w:r>
            <w:r w:rsidRPr="009243EB">
              <w:rPr>
                <w:rFonts w:ascii="Arial" w:hAnsi="Arial" w:cs="Arial"/>
                <w:b w:val="0"/>
                <w:i/>
                <w:sz w:val="20"/>
                <w:szCs w:val="20"/>
              </w:rPr>
              <w:t>Osoba</w:t>
            </w: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:</w:t>
            </w: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AD091E" w:rsidRPr="009243EB" w:rsidRDefault="00AD091E" w:rsidP="0046265A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9243EB">
              <w:rPr>
                <w:rFonts w:ascii="Arial" w:hAnsi="Arial" w:cs="Arial"/>
                <w:sz w:val="22"/>
                <w:szCs w:val="24"/>
                <w:lang w:val="en-GB"/>
              </w:rPr>
              <w:t>Number of days</w:t>
            </w:r>
            <w:proofErr w:type="gramStart"/>
            <w:r>
              <w:rPr>
                <w:rFonts w:ascii="Arial" w:hAnsi="Arial" w:cs="Arial"/>
                <w:sz w:val="22"/>
                <w:szCs w:val="24"/>
                <w:lang w:val="en-GB"/>
              </w:rPr>
              <w:t>:</w:t>
            </w:r>
            <w:proofErr w:type="gramEnd"/>
            <w:r w:rsidRPr="009243EB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br/>
            </w:r>
            <w:r w:rsidRPr="009243EB">
              <w:rPr>
                <w:rFonts w:ascii="Arial" w:hAnsi="Arial" w:cs="Arial"/>
                <w:b w:val="0"/>
                <w:i/>
                <w:sz w:val="20"/>
                <w:szCs w:val="20"/>
              </w:rPr>
              <w:t>Počet dnů</w:t>
            </w: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:</w:t>
            </w:r>
          </w:p>
        </w:tc>
        <w:tc>
          <w:tcPr>
            <w:tcW w:w="2965" w:type="dxa"/>
            <w:shd w:val="clear" w:color="auto" w:fill="FFFFFF" w:themeFill="background1"/>
            <w:vAlign w:val="center"/>
          </w:tcPr>
          <w:p w:rsidR="00AD091E" w:rsidRPr="009243EB" w:rsidRDefault="00AD091E" w:rsidP="0046265A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9243EB">
              <w:rPr>
                <w:rFonts w:ascii="Arial" w:hAnsi="Arial" w:cs="Arial"/>
                <w:sz w:val="22"/>
                <w:szCs w:val="24"/>
                <w:lang w:val="en-GB"/>
              </w:rPr>
              <w:t>Person</w:t>
            </w:r>
            <w:proofErr w:type="gramStart"/>
            <w:r>
              <w:rPr>
                <w:rFonts w:ascii="Arial" w:hAnsi="Arial" w:cs="Arial"/>
                <w:sz w:val="22"/>
                <w:szCs w:val="24"/>
                <w:lang w:val="en-GB"/>
              </w:rPr>
              <w:t>:</w:t>
            </w:r>
            <w:proofErr w:type="gramEnd"/>
            <w:r w:rsidRPr="009243EB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br/>
            </w:r>
            <w:r w:rsidRPr="009243EB">
              <w:rPr>
                <w:rFonts w:ascii="Arial" w:hAnsi="Arial" w:cs="Arial"/>
                <w:b w:val="0"/>
                <w:i/>
                <w:sz w:val="20"/>
                <w:szCs w:val="20"/>
              </w:rPr>
              <w:t>Osoba</w:t>
            </w: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:</w:t>
            </w:r>
          </w:p>
        </w:tc>
        <w:tc>
          <w:tcPr>
            <w:tcW w:w="1872" w:type="dxa"/>
            <w:shd w:val="clear" w:color="auto" w:fill="FFFFFF" w:themeFill="background1"/>
          </w:tcPr>
          <w:p w:rsidR="00AD091E" w:rsidRPr="009243EB" w:rsidRDefault="00AD091E" w:rsidP="0046265A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  <w:r w:rsidRPr="009243EB">
              <w:rPr>
                <w:rFonts w:ascii="Arial" w:hAnsi="Arial" w:cs="Arial"/>
                <w:sz w:val="22"/>
                <w:szCs w:val="24"/>
                <w:lang w:val="en-GB"/>
              </w:rPr>
              <w:t>Number of days</w:t>
            </w:r>
            <w:proofErr w:type="gramStart"/>
            <w:r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t>:</w:t>
            </w:r>
            <w:proofErr w:type="gramEnd"/>
            <w:r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br/>
            </w:r>
            <w:r w:rsidRPr="009243EB">
              <w:rPr>
                <w:rFonts w:ascii="Arial" w:hAnsi="Arial" w:cs="Arial"/>
                <w:b w:val="0"/>
                <w:i/>
                <w:sz w:val="20"/>
                <w:szCs w:val="20"/>
              </w:rPr>
              <w:t>Počet dnů</w:t>
            </w: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:</w:t>
            </w:r>
          </w:p>
        </w:tc>
      </w:tr>
      <w:tr w:rsidR="00AD091E" w:rsidRPr="009243EB" w:rsidTr="0046265A">
        <w:trPr>
          <w:trHeight w:val="284"/>
        </w:trPr>
        <w:tc>
          <w:tcPr>
            <w:tcW w:w="3006" w:type="dxa"/>
            <w:shd w:val="clear" w:color="auto" w:fill="FFFFFF" w:themeFill="background1"/>
            <w:vAlign w:val="center"/>
          </w:tcPr>
          <w:p w:rsidR="00AD091E" w:rsidRPr="009243EB" w:rsidRDefault="00AD091E" w:rsidP="0046265A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4"/>
                <w:lang w:val="en-GB"/>
              </w:rPr>
            </w:pP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AD091E" w:rsidRPr="009243EB" w:rsidRDefault="00AD091E" w:rsidP="0046265A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i/>
                <w:sz w:val="22"/>
                <w:szCs w:val="20"/>
              </w:rPr>
            </w:pPr>
          </w:p>
        </w:tc>
        <w:tc>
          <w:tcPr>
            <w:tcW w:w="2965" w:type="dxa"/>
            <w:shd w:val="clear" w:color="auto" w:fill="FFFFFF" w:themeFill="background1"/>
            <w:vAlign w:val="center"/>
          </w:tcPr>
          <w:p w:rsidR="00AD091E" w:rsidRPr="009243EB" w:rsidRDefault="00AD091E" w:rsidP="0046265A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4"/>
                <w:lang w:val="en-GB"/>
              </w:rPr>
            </w:pP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:rsidR="00AD091E" w:rsidRPr="009243EB" w:rsidRDefault="00AD091E" w:rsidP="0046265A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sz w:val="22"/>
                <w:szCs w:val="24"/>
                <w:lang w:val="en-GB"/>
              </w:rPr>
            </w:pPr>
          </w:p>
        </w:tc>
      </w:tr>
      <w:tr w:rsidR="00AD091E" w:rsidRPr="009243EB" w:rsidTr="0046265A">
        <w:trPr>
          <w:trHeight w:val="284"/>
        </w:trPr>
        <w:tc>
          <w:tcPr>
            <w:tcW w:w="3006" w:type="dxa"/>
            <w:shd w:val="clear" w:color="auto" w:fill="FFFFFF" w:themeFill="background1"/>
            <w:vAlign w:val="center"/>
          </w:tcPr>
          <w:p w:rsidR="00AD091E" w:rsidRPr="009243EB" w:rsidRDefault="00AD091E" w:rsidP="0046265A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4"/>
                <w:lang w:val="en-GB"/>
              </w:rPr>
            </w:pP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AD091E" w:rsidRPr="009243EB" w:rsidRDefault="00AD091E" w:rsidP="0046265A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i/>
                <w:sz w:val="22"/>
                <w:szCs w:val="20"/>
              </w:rPr>
            </w:pPr>
          </w:p>
        </w:tc>
        <w:tc>
          <w:tcPr>
            <w:tcW w:w="2965" w:type="dxa"/>
            <w:shd w:val="clear" w:color="auto" w:fill="FFFFFF" w:themeFill="background1"/>
            <w:vAlign w:val="center"/>
          </w:tcPr>
          <w:p w:rsidR="00AD091E" w:rsidRPr="009243EB" w:rsidRDefault="00AD091E" w:rsidP="0046265A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4"/>
                <w:lang w:val="en-GB"/>
              </w:rPr>
            </w:pP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:rsidR="00AD091E" w:rsidRPr="009243EB" w:rsidRDefault="00AD091E" w:rsidP="0046265A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sz w:val="22"/>
                <w:szCs w:val="24"/>
                <w:lang w:val="en-GB"/>
              </w:rPr>
            </w:pPr>
          </w:p>
        </w:tc>
      </w:tr>
    </w:tbl>
    <w:p w:rsidR="00AD091E" w:rsidRPr="009243EB" w:rsidRDefault="00AD091E" w:rsidP="00AD091E">
      <w:pPr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9243EB">
        <w:rPr>
          <w:rFonts w:ascii="Arial" w:hAnsi="Arial" w:cs="Arial"/>
          <w:i/>
          <w:color w:val="FF0000"/>
          <w:sz w:val="20"/>
          <w:szCs w:val="20"/>
        </w:rPr>
        <w:t>V případě potřeby přidejte řádek.</w:t>
      </w:r>
    </w:p>
    <w:p w:rsidR="0076335A" w:rsidRPr="009243EB" w:rsidRDefault="0076335A" w:rsidP="009243EB">
      <w:pPr>
        <w:spacing w:after="0" w:line="240" w:lineRule="auto"/>
        <w:rPr>
          <w:rFonts w:ascii="Arial" w:hAnsi="Arial" w:cs="Arial"/>
          <w:i/>
        </w:rPr>
      </w:pPr>
    </w:p>
    <w:tbl>
      <w:tblPr>
        <w:tblStyle w:val="Mkatabulky"/>
        <w:tblW w:w="4961" w:type="pct"/>
        <w:tblLook w:val="04A0" w:firstRow="1" w:lastRow="0" w:firstColumn="1" w:lastColumn="0" w:noHBand="0" w:noVBand="1"/>
      </w:tblPr>
      <w:tblGrid>
        <w:gridCol w:w="9777"/>
      </w:tblGrid>
      <w:tr w:rsidR="00117E22" w:rsidRPr="009243EB" w:rsidTr="009243EB">
        <w:tc>
          <w:tcPr>
            <w:tcW w:w="9777" w:type="dxa"/>
            <w:shd w:val="clear" w:color="auto" w:fill="C6D9F1" w:themeFill="text2" w:themeFillTint="33"/>
          </w:tcPr>
          <w:p w:rsidR="00117E22" w:rsidRPr="009243EB" w:rsidRDefault="00117E22" w:rsidP="009243EB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>Potential conflict of interest:</w:t>
            </w:r>
          </w:p>
          <w:p w:rsidR="00117E22" w:rsidRPr="009243EB" w:rsidRDefault="00355B08" w:rsidP="009243EB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9243EB">
              <w:rPr>
                <w:rFonts w:ascii="Arial" w:hAnsi="Arial" w:cs="Arial"/>
                <w:b w:val="0"/>
                <w:i/>
                <w:sz w:val="20"/>
                <w:szCs w:val="20"/>
              </w:rPr>
              <w:t>Uveďte m</w:t>
            </w:r>
            <w:r w:rsidR="00117E22" w:rsidRPr="009243EB">
              <w:rPr>
                <w:rFonts w:ascii="Arial" w:hAnsi="Arial" w:cs="Arial"/>
                <w:b w:val="0"/>
                <w:i/>
                <w:sz w:val="20"/>
                <w:szCs w:val="20"/>
              </w:rPr>
              <w:t>ožné oponen</w:t>
            </w:r>
            <w:r w:rsidR="001B4108" w:rsidRPr="009243EB">
              <w:rPr>
                <w:rFonts w:ascii="Arial" w:hAnsi="Arial" w:cs="Arial"/>
                <w:b w:val="0"/>
                <w:i/>
                <w:sz w:val="20"/>
                <w:szCs w:val="20"/>
              </w:rPr>
              <w:t>ty, u kterých hrozí střet zájmů</w:t>
            </w:r>
            <w:r w:rsidR="00BC17E2" w:rsidRPr="009243EB">
              <w:rPr>
                <w:rFonts w:ascii="Arial" w:hAnsi="Arial" w:cs="Arial"/>
                <w:b w:val="0"/>
                <w:i/>
                <w:sz w:val="20"/>
                <w:szCs w:val="20"/>
              </w:rPr>
              <w:t>,</w:t>
            </w:r>
            <w:r w:rsidR="001B4108" w:rsidRPr="009243EB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a zdůvodněte:</w:t>
            </w:r>
          </w:p>
        </w:tc>
      </w:tr>
      <w:tr w:rsidR="00370492" w:rsidRPr="009243EB" w:rsidTr="009243EB">
        <w:trPr>
          <w:trHeight w:val="567"/>
        </w:trPr>
        <w:tc>
          <w:tcPr>
            <w:tcW w:w="9777" w:type="dxa"/>
          </w:tcPr>
          <w:p w:rsidR="00370492" w:rsidRPr="009243EB" w:rsidRDefault="00370492" w:rsidP="009243EB">
            <w:pPr>
              <w:rPr>
                <w:rFonts w:ascii="Arial" w:hAnsi="Arial" w:cs="Arial"/>
              </w:rPr>
            </w:pPr>
          </w:p>
        </w:tc>
      </w:tr>
    </w:tbl>
    <w:p w:rsidR="009243EB" w:rsidRPr="003D705E" w:rsidRDefault="009243EB" w:rsidP="009243EB">
      <w:pPr>
        <w:spacing w:line="240" w:lineRule="auto"/>
        <w:rPr>
          <w:rFonts w:ascii="Arial" w:hAnsi="Arial" w:cs="Arial"/>
          <w:sz w:val="2"/>
          <w:szCs w:val="2"/>
        </w:rPr>
      </w:pPr>
      <w:r w:rsidRPr="003D705E">
        <w:rPr>
          <w:rFonts w:ascii="Arial" w:hAnsi="Arial" w:cs="Arial"/>
          <w:sz w:val="2"/>
          <w:szCs w:val="2"/>
        </w:rPr>
        <w:br w:type="page"/>
      </w:r>
    </w:p>
    <w:tbl>
      <w:tblPr>
        <w:tblStyle w:val="Mkatabulky"/>
        <w:tblW w:w="4961" w:type="pct"/>
        <w:tblLook w:val="04A0" w:firstRow="1" w:lastRow="0" w:firstColumn="1" w:lastColumn="0" w:noHBand="0" w:noVBand="1"/>
      </w:tblPr>
      <w:tblGrid>
        <w:gridCol w:w="9777"/>
      </w:tblGrid>
      <w:tr w:rsidR="009243EB" w:rsidRPr="009243EB" w:rsidTr="00DC4CB5">
        <w:trPr>
          <w:trHeight w:val="567"/>
        </w:trPr>
        <w:tc>
          <w:tcPr>
            <w:tcW w:w="9777" w:type="dxa"/>
            <w:shd w:val="clear" w:color="auto" w:fill="B8CCE4" w:themeFill="accent1" w:themeFillTint="66"/>
            <w:vAlign w:val="center"/>
          </w:tcPr>
          <w:p w:rsidR="009243EB" w:rsidRPr="009243EB" w:rsidRDefault="009243EB" w:rsidP="00DC4CB5">
            <w:pPr>
              <w:jc w:val="center"/>
              <w:rPr>
                <w:rFonts w:ascii="Arial" w:hAnsi="Arial" w:cs="Arial"/>
                <w:b/>
                <w:i/>
                <w:lang w:val="en-GB"/>
              </w:rPr>
            </w:pPr>
            <w:r w:rsidRPr="009243EB">
              <w:rPr>
                <w:rFonts w:ascii="Arial" w:hAnsi="Arial" w:cs="Arial"/>
                <w:b/>
                <w:lang w:val="en-GB"/>
              </w:rPr>
              <w:lastRenderedPageBreak/>
              <w:t>CV of Czech principal investigator (max. 1 page)</w:t>
            </w:r>
            <w:r w:rsidRPr="009243EB">
              <w:rPr>
                <w:rFonts w:ascii="Arial" w:hAnsi="Arial" w:cs="Arial"/>
                <w:b/>
                <w:sz w:val="24"/>
                <w:lang w:val="en-GB"/>
              </w:rPr>
              <w:br/>
            </w:r>
            <w:r w:rsidRPr="009243EB">
              <w:rPr>
                <w:rFonts w:ascii="Arial" w:hAnsi="Arial" w:cs="Arial"/>
                <w:i/>
                <w:sz w:val="20"/>
                <w:szCs w:val="20"/>
              </w:rPr>
              <w:t>Životopis českého navrhovatele (max. 1 strana)</w:t>
            </w:r>
          </w:p>
        </w:tc>
      </w:tr>
    </w:tbl>
    <w:p w:rsidR="009243EB" w:rsidRPr="009243EB" w:rsidRDefault="009243EB" w:rsidP="009243EB">
      <w:pPr>
        <w:spacing w:line="240" w:lineRule="auto"/>
        <w:rPr>
          <w:rFonts w:ascii="Arial" w:hAnsi="Arial" w:cs="Arial"/>
        </w:rPr>
      </w:pPr>
    </w:p>
    <w:p w:rsidR="009243EB" w:rsidRPr="009243EB" w:rsidRDefault="009243EB" w:rsidP="009243EB">
      <w:pPr>
        <w:spacing w:line="240" w:lineRule="auto"/>
        <w:rPr>
          <w:rFonts w:ascii="Arial" w:hAnsi="Arial" w:cs="Arial"/>
        </w:rPr>
      </w:pPr>
      <w:r w:rsidRPr="009243EB">
        <w:rPr>
          <w:rFonts w:ascii="Arial" w:hAnsi="Arial" w:cs="Arial"/>
        </w:rPr>
        <w:br w:type="page"/>
      </w:r>
    </w:p>
    <w:tbl>
      <w:tblPr>
        <w:tblStyle w:val="Mkatabulky"/>
        <w:tblW w:w="4961" w:type="pct"/>
        <w:tblLook w:val="04A0" w:firstRow="1" w:lastRow="0" w:firstColumn="1" w:lastColumn="0" w:noHBand="0" w:noVBand="1"/>
      </w:tblPr>
      <w:tblGrid>
        <w:gridCol w:w="9777"/>
      </w:tblGrid>
      <w:tr w:rsidR="009243EB" w:rsidRPr="009243EB" w:rsidTr="00DC4CB5">
        <w:trPr>
          <w:trHeight w:val="567"/>
        </w:trPr>
        <w:tc>
          <w:tcPr>
            <w:tcW w:w="9777" w:type="dxa"/>
            <w:shd w:val="clear" w:color="auto" w:fill="B8CCE4" w:themeFill="accent1" w:themeFillTint="66"/>
            <w:vAlign w:val="center"/>
          </w:tcPr>
          <w:p w:rsidR="009243EB" w:rsidRPr="009243EB" w:rsidRDefault="009243EB" w:rsidP="00AD091E">
            <w:pPr>
              <w:jc w:val="center"/>
              <w:rPr>
                <w:rFonts w:ascii="Arial" w:hAnsi="Arial" w:cs="Arial"/>
                <w:b/>
                <w:i/>
                <w:lang w:val="en-GB"/>
              </w:rPr>
            </w:pPr>
            <w:r w:rsidRPr="009243EB">
              <w:rPr>
                <w:rFonts w:ascii="Arial" w:hAnsi="Arial" w:cs="Arial"/>
                <w:b/>
                <w:lang w:val="en-GB"/>
              </w:rPr>
              <w:lastRenderedPageBreak/>
              <w:t xml:space="preserve">CV of </w:t>
            </w:r>
            <w:r w:rsidR="00AD091E">
              <w:rPr>
                <w:rFonts w:ascii="Arial" w:hAnsi="Arial" w:cs="Arial"/>
                <w:b/>
                <w:lang w:val="en-GB"/>
              </w:rPr>
              <w:t>Latvian</w:t>
            </w:r>
            <w:r w:rsidRPr="009243EB">
              <w:rPr>
                <w:rFonts w:ascii="Arial" w:hAnsi="Arial" w:cs="Arial"/>
                <w:b/>
                <w:lang w:val="en-GB"/>
              </w:rPr>
              <w:t xml:space="preserve"> principal investigator (max. 1 page)</w:t>
            </w:r>
            <w:r w:rsidRPr="009243EB">
              <w:rPr>
                <w:rFonts w:ascii="Arial" w:hAnsi="Arial" w:cs="Arial"/>
                <w:b/>
                <w:sz w:val="24"/>
                <w:lang w:val="en-GB"/>
              </w:rPr>
              <w:br/>
            </w:r>
            <w:r w:rsidRPr="009243EB">
              <w:rPr>
                <w:rFonts w:ascii="Arial" w:hAnsi="Arial" w:cs="Arial"/>
                <w:i/>
                <w:sz w:val="20"/>
                <w:szCs w:val="20"/>
              </w:rPr>
              <w:t>Životopis zahraničního navrhovatele (max. 1 strana)</w:t>
            </w:r>
          </w:p>
        </w:tc>
      </w:tr>
    </w:tbl>
    <w:p w:rsidR="009243EB" w:rsidRPr="009243EB" w:rsidRDefault="009243EB" w:rsidP="009243EB">
      <w:pPr>
        <w:spacing w:line="240" w:lineRule="auto"/>
        <w:rPr>
          <w:rFonts w:ascii="Arial" w:hAnsi="Arial" w:cs="Arial"/>
        </w:rPr>
      </w:pPr>
    </w:p>
    <w:p w:rsidR="009243EB" w:rsidRPr="009243EB" w:rsidRDefault="009243EB" w:rsidP="009243EB">
      <w:pPr>
        <w:rPr>
          <w:rFonts w:ascii="Arial" w:hAnsi="Arial" w:cs="Arial"/>
        </w:rPr>
      </w:pPr>
    </w:p>
    <w:sectPr w:rsidR="009243EB" w:rsidRPr="009243EB" w:rsidSect="00393887">
      <w:footerReference w:type="default" r:id="rId11"/>
      <w:pgSz w:w="11906" w:h="16838" w:code="9"/>
      <w:pgMar w:top="1985" w:right="1134" w:bottom="567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ACD" w:rsidRDefault="007D0ACD" w:rsidP="001C0CF1">
      <w:pPr>
        <w:spacing w:after="0" w:line="240" w:lineRule="auto"/>
      </w:pPr>
      <w:r>
        <w:separator/>
      </w:r>
    </w:p>
  </w:endnote>
  <w:endnote w:type="continuationSeparator" w:id="0">
    <w:p w:rsidR="007D0ACD" w:rsidRDefault="007D0ACD" w:rsidP="001C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-159500071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859765165"/>
          <w:docPartObj>
            <w:docPartGallery w:val="Page Numbers (Top of Page)"/>
            <w:docPartUnique/>
          </w:docPartObj>
        </w:sdtPr>
        <w:sdtEndPr/>
        <w:sdtContent>
          <w:p w:rsidR="00C36200" w:rsidRPr="00A16DCB" w:rsidRDefault="00C36200" w:rsidP="00DD7713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D091E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A16DCB">
              <w:rPr>
                <w:rFonts w:ascii="Arial" w:hAnsi="Arial" w:cs="Arial"/>
                <w:sz w:val="20"/>
                <w:szCs w:val="20"/>
              </w:rPr>
              <w:t>/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D091E">
              <w:rPr>
                <w:rFonts w:ascii="Arial" w:hAnsi="Arial" w:cs="Arial"/>
                <w:bCs/>
                <w:noProof/>
                <w:sz w:val="20"/>
                <w:szCs w:val="20"/>
              </w:rPr>
              <w:t>9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-5203171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87E21" w:rsidRPr="00A16DCB" w:rsidRDefault="00087E21" w:rsidP="00DD7713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D091E">
              <w:rPr>
                <w:rFonts w:ascii="Arial" w:hAnsi="Arial" w:cs="Arial"/>
                <w:bCs/>
                <w:noProof/>
                <w:sz w:val="20"/>
                <w:szCs w:val="20"/>
              </w:rPr>
              <w:t>7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AD48C9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D091E">
              <w:rPr>
                <w:rFonts w:ascii="Arial" w:hAnsi="Arial" w:cs="Arial"/>
                <w:bCs/>
                <w:noProof/>
                <w:sz w:val="20"/>
                <w:szCs w:val="20"/>
              </w:rPr>
              <w:t>9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ACD" w:rsidRDefault="007D0ACD" w:rsidP="001C0CF1">
      <w:pPr>
        <w:spacing w:after="0" w:line="240" w:lineRule="auto"/>
      </w:pPr>
      <w:r>
        <w:separator/>
      </w:r>
    </w:p>
  </w:footnote>
  <w:footnote w:type="continuationSeparator" w:id="0">
    <w:p w:rsidR="007D0ACD" w:rsidRDefault="007D0ACD" w:rsidP="001C0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2738"/>
      <w:gridCol w:w="1374"/>
      <w:gridCol w:w="3290"/>
      <w:gridCol w:w="2350"/>
    </w:tblGrid>
    <w:tr w:rsidR="00DC4CB5" w:rsidRPr="00ED2E2C" w:rsidTr="00E1625E">
      <w:trPr>
        <w:trHeight w:val="794"/>
      </w:trPr>
      <w:tc>
        <w:tcPr>
          <w:tcW w:w="27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C4CB5" w:rsidRPr="00ED2E2C" w:rsidRDefault="002E7A12" w:rsidP="00CE6FF4">
          <w:pPr>
            <w:pStyle w:val="Zhlav"/>
            <w:rPr>
              <w:rFonts w:ascii="Arial" w:hAnsi="Arial" w:cs="Arial"/>
              <w:sz w:val="2"/>
              <w:szCs w:val="2"/>
            </w:rPr>
          </w:pPr>
          <w:r>
            <w:rPr>
              <w:rFonts w:ascii="Arial" w:hAnsi="Arial" w:cs="Arial"/>
              <w:noProof/>
              <w:sz w:val="2"/>
              <w:szCs w:val="2"/>
              <w:lang w:eastAsia="cs-CZ"/>
            </w:rPr>
            <w:drawing>
              <wp:inline distT="0" distB="0" distL="0" distR="0" wp14:anchorId="28A9710E" wp14:editId="0762DBF7">
                <wp:extent cx="1499191" cy="345123"/>
                <wp:effectExtent l="0" t="0" r="635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S_basic_logo_ENG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5019" cy="3510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C4CB5" w:rsidRPr="007A3279" w:rsidRDefault="00AD091E" w:rsidP="002E7A12">
          <w:pPr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eastAsia="cs-CZ"/>
            </w:rPr>
            <w:drawing>
              <wp:inline distT="0" distB="0" distL="0" distR="0" wp14:anchorId="06443C20">
                <wp:extent cx="798830" cy="810895"/>
                <wp:effectExtent l="0" t="0" r="1270" b="825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830" cy="8108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nil"/>
          </w:tcBorders>
          <w:vAlign w:val="center"/>
        </w:tcPr>
        <w:p w:rsidR="00DC4CB5" w:rsidRPr="002E2137" w:rsidRDefault="00DC4CB5" w:rsidP="00E1625E">
          <w:pPr>
            <w:pStyle w:val="Nadpis1"/>
            <w:spacing w:before="0" w:line="240" w:lineRule="auto"/>
            <w:jc w:val="right"/>
            <w:outlineLvl w:val="0"/>
            <w:rPr>
              <w:rFonts w:ascii="Arial" w:hAnsi="Arial" w:cs="Arial"/>
              <w:sz w:val="24"/>
              <w:szCs w:val="24"/>
              <w:lang w:val="en-GB"/>
            </w:rPr>
          </w:pPr>
          <w:r w:rsidRPr="002E2137">
            <w:rPr>
              <w:rFonts w:ascii="Arial" w:hAnsi="Arial" w:cs="Arial"/>
              <w:sz w:val="24"/>
              <w:szCs w:val="24"/>
              <w:lang w:val="en-GB"/>
            </w:rPr>
            <w:t>Project ID number</w:t>
          </w:r>
          <w:r w:rsidR="00E1625E">
            <w:rPr>
              <w:rFonts w:ascii="Arial" w:hAnsi="Arial" w:cs="Arial"/>
              <w:sz w:val="24"/>
              <w:szCs w:val="24"/>
              <w:lang w:val="en-GB"/>
            </w:rPr>
            <w:t>:</w:t>
          </w:r>
        </w:p>
        <w:p w:rsidR="00DC4CB5" w:rsidRPr="002E2137" w:rsidRDefault="00DC4CB5" w:rsidP="00E1625E">
          <w:pPr>
            <w:pStyle w:val="Zhlav"/>
            <w:jc w:val="right"/>
            <w:rPr>
              <w:rFonts w:ascii="Arial" w:hAnsi="Arial" w:cs="Arial"/>
              <w:sz w:val="20"/>
              <w:szCs w:val="20"/>
            </w:rPr>
          </w:pPr>
          <w:r w:rsidRPr="002E2137">
            <w:rPr>
              <w:rFonts w:ascii="Arial" w:hAnsi="Arial" w:cs="Arial"/>
              <w:i/>
              <w:sz w:val="20"/>
              <w:szCs w:val="20"/>
            </w:rPr>
            <w:t>Registrační číslo projektu</w:t>
          </w:r>
          <w:r w:rsidR="00E1625E">
            <w:rPr>
              <w:rFonts w:ascii="Arial" w:hAnsi="Arial" w:cs="Arial"/>
              <w:i/>
              <w:sz w:val="20"/>
              <w:szCs w:val="20"/>
            </w:rPr>
            <w:t>:</w:t>
          </w:r>
        </w:p>
      </w:tc>
      <w:tc>
        <w:tcPr>
          <w:tcW w:w="2465" w:type="dxa"/>
          <w:shd w:val="clear" w:color="auto" w:fill="C6D9F1" w:themeFill="text2" w:themeFillTint="33"/>
          <w:vAlign w:val="center"/>
        </w:tcPr>
        <w:p w:rsidR="00DC4CB5" w:rsidRPr="00CE6FF4" w:rsidRDefault="00DC4CB5" w:rsidP="008061DB">
          <w:pPr>
            <w:pStyle w:val="Zhlav"/>
            <w:jc w:val="center"/>
            <w:rPr>
              <w:rFonts w:ascii="Arial" w:hAnsi="Arial" w:cs="Arial"/>
              <w:b/>
              <w:sz w:val="24"/>
              <w:szCs w:val="20"/>
            </w:rPr>
          </w:pPr>
        </w:p>
      </w:tc>
    </w:tr>
  </w:tbl>
  <w:p w:rsidR="00C36200" w:rsidRPr="00316C03" w:rsidRDefault="00C36200">
    <w:pPr>
      <w:pStyle w:val="Zhlav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1ADF"/>
    <w:multiLevelType w:val="hybridMultilevel"/>
    <w:tmpl w:val="60701E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E47"/>
    <w:rsid w:val="00012B1D"/>
    <w:rsid w:val="0003436F"/>
    <w:rsid w:val="00053452"/>
    <w:rsid w:val="00064B04"/>
    <w:rsid w:val="0007557A"/>
    <w:rsid w:val="00081770"/>
    <w:rsid w:val="00087E21"/>
    <w:rsid w:val="00095710"/>
    <w:rsid w:val="000A59DB"/>
    <w:rsid w:val="000B5386"/>
    <w:rsid w:val="000C6B5C"/>
    <w:rsid w:val="000E4FB5"/>
    <w:rsid w:val="000F6ACC"/>
    <w:rsid w:val="000F768D"/>
    <w:rsid w:val="000F7B8D"/>
    <w:rsid w:val="001063D6"/>
    <w:rsid w:val="001105B0"/>
    <w:rsid w:val="00111079"/>
    <w:rsid w:val="001127C4"/>
    <w:rsid w:val="00114C91"/>
    <w:rsid w:val="00117E22"/>
    <w:rsid w:val="0012138B"/>
    <w:rsid w:val="001228AF"/>
    <w:rsid w:val="00126621"/>
    <w:rsid w:val="00130292"/>
    <w:rsid w:val="00135A3C"/>
    <w:rsid w:val="00170747"/>
    <w:rsid w:val="00171043"/>
    <w:rsid w:val="00171890"/>
    <w:rsid w:val="001723DF"/>
    <w:rsid w:val="00186ED4"/>
    <w:rsid w:val="00192C24"/>
    <w:rsid w:val="00197914"/>
    <w:rsid w:val="001A5946"/>
    <w:rsid w:val="001B380A"/>
    <w:rsid w:val="001B4108"/>
    <w:rsid w:val="001C0CF1"/>
    <w:rsid w:val="001C7D95"/>
    <w:rsid w:val="002205F3"/>
    <w:rsid w:val="00234740"/>
    <w:rsid w:val="00235A72"/>
    <w:rsid w:val="00235BD4"/>
    <w:rsid w:val="0023707B"/>
    <w:rsid w:val="00247B6E"/>
    <w:rsid w:val="00271851"/>
    <w:rsid w:val="00273646"/>
    <w:rsid w:val="0028161F"/>
    <w:rsid w:val="00283AFB"/>
    <w:rsid w:val="00291667"/>
    <w:rsid w:val="002A611F"/>
    <w:rsid w:val="002B0DBD"/>
    <w:rsid w:val="002B1982"/>
    <w:rsid w:val="002C7E2E"/>
    <w:rsid w:val="002D4B52"/>
    <w:rsid w:val="002D4F8D"/>
    <w:rsid w:val="002E18DD"/>
    <w:rsid w:val="002E2137"/>
    <w:rsid w:val="002E3D15"/>
    <w:rsid w:val="002E539F"/>
    <w:rsid w:val="002E6520"/>
    <w:rsid w:val="002E7A12"/>
    <w:rsid w:val="002F306A"/>
    <w:rsid w:val="00310F84"/>
    <w:rsid w:val="0031498F"/>
    <w:rsid w:val="00316C03"/>
    <w:rsid w:val="003228BE"/>
    <w:rsid w:val="00325D2E"/>
    <w:rsid w:val="003444EA"/>
    <w:rsid w:val="0035109A"/>
    <w:rsid w:val="00351B38"/>
    <w:rsid w:val="00352417"/>
    <w:rsid w:val="00355B08"/>
    <w:rsid w:val="00355B10"/>
    <w:rsid w:val="00363D95"/>
    <w:rsid w:val="00364F7D"/>
    <w:rsid w:val="0036556F"/>
    <w:rsid w:val="00366A65"/>
    <w:rsid w:val="00367207"/>
    <w:rsid w:val="00370492"/>
    <w:rsid w:val="0037301F"/>
    <w:rsid w:val="00377779"/>
    <w:rsid w:val="00393887"/>
    <w:rsid w:val="0039461A"/>
    <w:rsid w:val="003A16FD"/>
    <w:rsid w:val="003A2CBE"/>
    <w:rsid w:val="003A6DDE"/>
    <w:rsid w:val="003B6411"/>
    <w:rsid w:val="003C0AD9"/>
    <w:rsid w:val="003C15A9"/>
    <w:rsid w:val="003D2CC0"/>
    <w:rsid w:val="003D2E18"/>
    <w:rsid w:val="003D705E"/>
    <w:rsid w:val="003E7CB6"/>
    <w:rsid w:val="003F191F"/>
    <w:rsid w:val="003F6379"/>
    <w:rsid w:val="00402571"/>
    <w:rsid w:val="00405FF8"/>
    <w:rsid w:val="00406B37"/>
    <w:rsid w:val="004150AC"/>
    <w:rsid w:val="004438E1"/>
    <w:rsid w:val="0044492F"/>
    <w:rsid w:val="00444D08"/>
    <w:rsid w:val="00444E9E"/>
    <w:rsid w:val="0046628C"/>
    <w:rsid w:val="00466A92"/>
    <w:rsid w:val="00467816"/>
    <w:rsid w:val="004726E5"/>
    <w:rsid w:val="00474C55"/>
    <w:rsid w:val="00496573"/>
    <w:rsid w:val="004967FF"/>
    <w:rsid w:val="004B5ABB"/>
    <w:rsid w:val="004C768C"/>
    <w:rsid w:val="004D1CCE"/>
    <w:rsid w:val="004D1D6B"/>
    <w:rsid w:val="004D37E3"/>
    <w:rsid w:val="004F2432"/>
    <w:rsid w:val="00500489"/>
    <w:rsid w:val="005019C2"/>
    <w:rsid w:val="00510CE9"/>
    <w:rsid w:val="00523D3F"/>
    <w:rsid w:val="00526071"/>
    <w:rsid w:val="0054600F"/>
    <w:rsid w:val="00553833"/>
    <w:rsid w:val="00571663"/>
    <w:rsid w:val="00571FCB"/>
    <w:rsid w:val="0057383A"/>
    <w:rsid w:val="005838BE"/>
    <w:rsid w:val="0058712D"/>
    <w:rsid w:val="00595A48"/>
    <w:rsid w:val="005B392E"/>
    <w:rsid w:val="005C0FE6"/>
    <w:rsid w:val="005E0D50"/>
    <w:rsid w:val="005E4755"/>
    <w:rsid w:val="005F2A61"/>
    <w:rsid w:val="005F468F"/>
    <w:rsid w:val="00603BED"/>
    <w:rsid w:val="006053D8"/>
    <w:rsid w:val="006101F6"/>
    <w:rsid w:val="006132C6"/>
    <w:rsid w:val="00637742"/>
    <w:rsid w:val="00645D40"/>
    <w:rsid w:val="006659C8"/>
    <w:rsid w:val="00685D8D"/>
    <w:rsid w:val="00691FB4"/>
    <w:rsid w:val="006A17A0"/>
    <w:rsid w:val="006B13E5"/>
    <w:rsid w:val="006C6DF9"/>
    <w:rsid w:val="006F1D09"/>
    <w:rsid w:val="00702BB3"/>
    <w:rsid w:val="00714D17"/>
    <w:rsid w:val="00717774"/>
    <w:rsid w:val="00722255"/>
    <w:rsid w:val="00723206"/>
    <w:rsid w:val="00725669"/>
    <w:rsid w:val="007272B0"/>
    <w:rsid w:val="0074494F"/>
    <w:rsid w:val="00754BF8"/>
    <w:rsid w:val="00756A47"/>
    <w:rsid w:val="0076335A"/>
    <w:rsid w:val="00765E6E"/>
    <w:rsid w:val="0077148E"/>
    <w:rsid w:val="00780ECA"/>
    <w:rsid w:val="0078498F"/>
    <w:rsid w:val="00785D9D"/>
    <w:rsid w:val="00793B09"/>
    <w:rsid w:val="00797ABB"/>
    <w:rsid w:val="007A3279"/>
    <w:rsid w:val="007A3B01"/>
    <w:rsid w:val="007B6B87"/>
    <w:rsid w:val="007B6CAB"/>
    <w:rsid w:val="007C5E47"/>
    <w:rsid w:val="007C64DF"/>
    <w:rsid w:val="007D0ACD"/>
    <w:rsid w:val="007D18AA"/>
    <w:rsid w:val="007D2858"/>
    <w:rsid w:val="007D3CEE"/>
    <w:rsid w:val="007D6FC5"/>
    <w:rsid w:val="007E71AE"/>
    <w:rsid w:val="007F3933"/>
    <w:rsid w:val="007F44D4"/>
    <w:rsid w:val="007F61B1"/>
    <w:rsid w:val="008061DB"/>
    <w:rsid w:val="0081320E"/>
    <w:rsid w:val="00815D83"/>
    <w:rsid w:val="008245DA"/>
    <w:rsid w:val="00831220"/>
    <w:rsid w:val="00841F9E"/>
    <w:rsid w:val="0084300D"/>
    <w:rsid w:val="00847AD0"/>
    <w:rsid w:val="008565FD"/>
    <w:rsid w:val="00863D9F"/>
    <w:rsid w:val="0087318D"/>
    <w:rsid w:val="00877943"/>
    <w:rsid w:val="00881C7E"/>
    <w:rsid w:val="008852F8"/>
    <w:rsid w:val="008901A5"/>
    <w:rsid w:val="008905E9"/>
    <w:rsid w:val="008920AF"/>
    <w:rsid w:val="00893600"/>
    <w:rsid w:val="00893882"/>
    <w:rsid w:val="008A0D71"/>
    <w:rsid w:val="008A3008"/>
    <w:rsid w:val="008B076F"/>
    <w:rsid w:val="008B0A74"/>
    <w:rsid w:val="008B1D97"/>
    <w:rsid w:val="008B2471"/>
    <w:rsid w:val="008B48F5"/>
    <w:rsid w:val="008B51D5"/>
    <w:rsid w:val="008C4124"/>
    <w:rsid w:val="008D0E2D"/>
    <w:rsid w:val="008D3250"/>
    <w:rsid w:val="008D40B2"/>
    <w:rsid w:val="008D52E5"/>
    <w:rsid w:val="008D5437"/>
    <w:rsid w:val="008E13B3"/>
    <w:rsid w:val="008E6A0D"/>
    <w:rsid w:val="00903336"/>
    <w:rsid w:val="0090403C"/>
    <w:rsid w:val="0090620E"/>
    <w:rsid w:val="009077E5"/>
    <w:rsid w:val="009243EB"/>
    <w:rsid w:val="0095409A"/>
    <w:rsid w:val="009658A3"/>
    <w:rsid w:val="009774C8"/>
    <w:rsid w:val="00980829"/>
    <w:rsid w:val="00987C76"/>
    <w:rsid w:val="009C6866"/>
    <w:rsid w:val="009D00CE"/>
    <w:rsid w:val="009D26AB"/>
    <w:rsid w:val="009E7516"/>
    <w:rsid w:val="009E79A8"/>
    <w:rsid w:val="00A02CC8"/>
    <w:rsid w:val="00A14BB1"/>
    <w:rsid w:val="00A16DCB"/>
    <w:rsid w:val="00A2612B"/>
    <w:rsid w:val="00A274B4"/>
    <w:rsid w:val="00A30BC3"/>
    <w:rsid w:val="00A50118"/>
    <w:rsid w:val="00A50147"/>
    <w:rsid w:val="00A52A06"/>
    <w:rsid w:val="00A63883"/>
    <w:rsid w:val="00A73FA4"/>
    <w:rsid w:val="00A757A0"/>
    <w:rsid w:val="00A920FA"/>
    <w:rsid w:val="00AA3208"/>
    <w:rsid w:val="00AB3305"/>
    <w:rsid w:val="00AB6141"/>
    <w:rsid w:val="00AC5655"/>
    <w:rsid w:val="00AD03E4"/>
    <w:rsid w:val="00AD091E"/>
    <w:rsid w:val="00AD16A5"/>
    <w:rsid w:val="00AD1A5B"/>
    <w:rsid w:val="00AD48C9"/>
    <w:rsid w:val="00AD713A"/>
    <w:rsid w:val="00AE0306"/>
    <w:rsid w:val="00AF19A9"/>
    <w:rsid w:val="00AF367F"/>
    <w:rsid w:val="00B07737"/>
    <w:rsid w:val="00B169CE"/>
    <w:rsid w:val="00B205A1"/>
    <w:rsid w:val="00B20DC9"/>
    <w:rsid w:val="00B24B2F"/>
    <w:rsid w:val="00B31A6B"/>
    <w:rsid w:val="00B44EBC"/>
    <w:rsid w:val="00B56E37"/>
    <w:rsid w:val="00B642FF"/>
    <w:rsid w:val="00B64FD2"/>
    <w:rsid w:val="00B8180E"/>
    <w:rsid w:val="00B81DB3"/>
    <w:rsid w:val="00BA5A54"/>
    <w:rsid w:val="00BB1DE4"/>
    <w:rsid w:val="00BB3797"/>
    <w:rsid w:val="00BC0E10"/>
    <w:rsid w:val="00BC17E2"/>
    <w:rsid w:val="00BD4E41"/>
    <w:rsid w:val="00BE1389"/>
    <w:rsid w:val="00BF5A59"/>
    <w:rsid w:val="00C109BE"/>
    <w:rsid w:val="00C12465"/>
    <w:rsid w:val="00C14BF6"/>
    <w:rsid w:val="00C20C6F"/>
    <w:rsid w:val="00C27C82"/>
    <w:rsid w:val="00C27DB1"/>
    <w:rsid w:val="00C36200"/>
    <w:rsid w:val="00C36355"/>
    <w:rsid w:val="00C447D9"/>
    <w:rsid w:val="00C47A1E"/>
    <w:rsid w:val="00C508AE"/>
    <w:rsid w:val="00C51420"/>
    <w:rsid w:val="00CB2918"/>
    <w:rsid w:val="00CB6CB1"/>
    <w:rsid w:val="00CC483F"/>
    <w:rsid w:val="00CD64A2"/>
    <w:rsid w:val="00CD77AE"/>
    <w:rsid w:val="00CE6FF4"/>
    <w:rsid w:val="00CF47DC"/>
    <w:rsid w:val="00D00107"/>
    <w:rsid w:val="00D04271"/>
    <w:rsid w:val="00D10EE7"/>
    <w:rsid w:val="00D14E44"/>
    <w:rsid w:val="00D2794F"/>
    <w:rsid w:val="00D32552"/>
    <w:rsid w:val="00D42239"/>
    <w:rsid w:val="00D426E8"/>
    <w:rsid w:val="00D43900"/>
    <w:rsid w:val="00D43AF0"/>
    <w:rsid w:val="00D64855"/>
    <w:rsid w:val="00D83203"/>
    <w:rsid w:val="00D836FF"/>
    <w:rsid w:val="00D84C66"/>
    <w:rsid w:val="00D90F07"/>
    <w:rsid w:val="00DA6069"/>
    <w:rsid w:val="00DB5019"/>
    <w:rsid w:val="00DC4CB5"/>
    <w:rsid w:val="00DC6DAB"/>
    <w:rsid w:val="00DD7713"/>
    <w:rsid w:val="00DE3A15"/>
    <w:rsid w:val="00DE5F05"/>
    <w:rsid w:val="00E03606"/>
    <w:rsid w:val="00E07E5F"/>
    <w:rsid w:val="00E15701"/>
    <w:rsid w:val="00E15B71"/>
    <w:rsid w:val="00E1625E"/>
    <w:rsid w:val="00E255AD"/>
    <w:rsid w:val="00E26EB1"/>
    <w:rsid w:val="00E31FD7"/>
    <w:rsid w:val="00E331ED"/>
    <w:rsid w:val="00E3489D"/>
    <w:rsid w:val="00E41FDD"/>
    <w:rsid w:val="00E425F7"/>
    <w:rsid w:val="00E4580D"/>
    <w:rsid w:val="00E53603"/>
    <w:rsid w:val="00E612D8"/>
    <w:rsid w:val="00E61CD8"/>
    <w:rsid w:val="00E67D59"/>
    <w:rsid w:val="00E82862"/>
    <w:rsid w:val="00E83ED9"/>
    <w:rsid w:val="00E854EB"/>
    <w:rsid w:val="00E94A25"/>
    <w:rsid w:val="00EA4E85"/>
    <w:rsid w:val="00EC6859"/>
    <w:rsid w:val="00ED2E2C"/>
    <w:rsid w:val="00EE482E"/>
    <w:rsid w:val="00F02C33"/>
    <w:rsid w:val="00F10980"/>
    <w:rsid w:val="00F46F78"/>
    <w:rsid w:val="00F514D7"/>
    <w:rsid w:val="00F64A5E"/>
    <w:rsid w:val="00F65252"/>
    <w:rsid w:val="00F73452"/>
    <w:rsid w:val="00F921AF"/>
    <w:rsid w:val="00FD049C"/>
    <w:rsid w:val="00FD11E7"/>
    <w:rsid w:val="00FF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091E"/>
  </w:style>
  <w:style w:type="paragraph" w:styleId="Nadpis1">
    <w:name w:val="heading 1"/>
    <w:basedOn w:val="Normln"/>
    <w:next w:val="Normln"/>
    <w:link w:val="Nadpis1Char"/>
    <w:uiPriority w:val="9"/>
    <w:qFormat/>
    <w:rsid w:val="00D90F07"/>
    <w:pPr>
      <w:keepNext/>
      <w:keepLines/>
      <w:spacing w:before="480" w:after="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90F07"/>
    <w:rPr>
      <w:rFonts w:asciiTheme="majorHAnsi" w:eastAsiaTheme="majorEastAsia" w:hAnsiTheme="majorHAnsi" w:cstheme="majorBidi"/>
      <w:b/>
      <w:bCs/>
      <w:sz w:val="36"/>
      <w:szCs w:val="28"/>
    </w:rPr>
  </w:style>
  <w:style w:type="table" w:styleId="Svtlmka">
    <w:name w:val="Light Grid"/>
    <w:basedOn w:val="Normlntabulka"/>
    <w:uiPriority w:val="62"/>
    <w:rsid w:val="00D0427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katabulky">
    <w:name w:val="Table Grid"/>
    <w:basedOn w:val="Normlntabulka"/>
    <w:uiPriority w:val="59"/>
    <w:rsid w:val="00D04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D042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Zhlav">
    <w:name w:val="header"/>
    <w:basedOn w:val="Normln"/>
    <w:link w:val="ZhlavChar"/>
    <w:uiPriority w:val="99"/>
    <w:unhideWhenUsed/>
    <w:rsid w:val="001C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0CF1"/>
  </w:style>
  <w:style w:type="paragraph" w:styleId="Zpat">
    <w:name w:val="footer"/>
    <w:basedOn w:val="Normln"/>
    <w:link w:val="ZpatChar"/>
    <w:uiPriority w:val="99"/>
    <w:unhideWhenUsed/>
    <w:rsid w:val="001C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0CF1"/>
  </w:style>
  <w:style w:type="paragraph" w:styleId="Odstavecseseznamem">
    <w:name w:val="List Paragraph"/>
    <w:basedOn w:val="Normln"/>
    <w:uiPriority w:val="34"/>
    <w:qFormat/>
    <w:rsid w:val="0089360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55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5B1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D77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77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77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7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713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D7713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E255AD"/>
    <w:rPr>
      <w:color w:val="808080"/>
    </w:rPr>
  </w:style>
  <w:style w:type="character" w:customStyle="1" w:styleId="Styl1">
    <w:name w:val="Styl1"/>
    <w:basedOn w:val="Standardnpsmoodstavce"/>
    <w:uiPriority w:val="1"/>
    <w:rsid w:val="00E255AD"/>
    <w:rPr>
      <w:rFonts w:ascii="Arial" w:hAnsi="Arial"/>
      <w:sz w:val="24"/>
    </w:rPr>
  </w:style>
  <w:style w:type="character" w:customStyle="1" w:styleId="Styl2">
    <w:name w:val="Styl2"/>
    <w:basedOn w:val="Standardnpsmoodstavce"/>
    <w:uiPriority w:val="1"/>
    <w:rsid w:val="00E255AD"/>
    <w:rPr>
      <w:rFonts w:ascii="Arial" w:hAnsi="Arial"/>
      <w:sz w:val="22"/>
    </w:rPr>
  </w:style>
  <w:style w:type="character" w:customStyle="1" w:styleId="Styl3">
    <w:name w:val="Styl3"/>
    <w:basedOn w:val="Standardnpsmoodstavce"/>
    <w:uiPriority w:val="1"/>
    <w:rsid w:val="002B1982"/>
    <w:rPr>
      <w:rFonts w:ascii="Arial" w:hAnsi="Arial"/>
      <w:sz w:val="20"/>
    </w:rPr>
  </w:style>
  <w:style w:type="character" w:customStyle="1" w:styleId="Styl4">
    <w:name w:val="Styl4"/>
    <w:basedOn w:val="Standardnpsmoodstavce"/>
    <w:uiPriority w:val="1"/>
    <w:rsid w:val="002B1982"/>
    <w:rPr>
      <w:rFonts w:ascii="Arial" w:hAnsi="Arial"/>
      <w:sz w:val="22"/>
    </w:rPr>
  </w:style>
  <w:style w:type="character" w:customStyle="1" w:styleId="hps">
    <w:name w:val="hps"/>
    <w:basedOn w:val="Standardnpsmoodstavce"/>
    <w:rsid w:val="009E79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091E"/>
  </w:style>
  <w:style w:type="paragraph" w:styleId="Nadpis1">
    <w:name w:val="heading 1"/>
    <w:basedOn w:val="Normln"/>
    <w:next w:val="Normln"/>
    <w:link w:val="Nadpis1Char"/>
    <w:uiPriority w:val="9"/>
    <w:qFormat/>
    <w:rsid w:val="00D90F07"/>
    <w:pPr>
      <w:keepNext/>
      <w:keepLines/>
      <w:spacing w:before="480" w:after="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90F07"/>
    <w:rPr>
      <w:rFonts w:asciiTheme="majorHAnsi" w:eastAsiaTheme="majorEastAsia" w:hAnsiTheme="majorHAnsi" w:cstheme="majorBidi"/>
      <w:b/>
      <w:bCs/>
      <w:sz w:val="36"/>
      <w:szCs w:val="28"/>
    </w:rPr>
  </w:style>
  <w:style w:type="table" w:styleId="Svtlmka">
    <w:name w:val="Light Grid"/>
    <w:basedOn w:val="Normlntabulka"/>
    <w:uiPriority w:val="62"/>
    <w:rsid w:val="00D0427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katabulky">
    <w:name w:val="Table Grid"/>
    <w:basedOn w:val="Normlntabulka"/>
    <w:uiPriority w:val="59"/>
    <w:rsid w:val="00D04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D042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Zhlav">
    <w:name w:val="header"/>
    <w:basedOn w:val="Normln"/>
    <w:link w:val="ZhlavChar"/>
    <w:uiPriority w:val="99"/>
    <w:unhideWhenUsed/>
    <w:rsid w:val="001C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0CF1"/>
  </w:style>
  <w:style w:type="paragraph" w:styleId="Zpat">
    <w:name w:val="footer"/>
    <w:basedOn w:val="Normln"/>
    <w:link w:val="ZpatChar"/>
    <w:uiPriority w:val="99"/>
    <w:unhideWhenUsed/>
    <w:rsid w:val="001C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0CF1"/>
  </w:style>
  <w:style w:type="paragraph" w:styleId="Odstavecseseznamem">
    <w:name w:val="List Paragraph"/>
    <w:basedOn w:val="Normln"/>
    <w:uiPriority w:val="34"/>
    <w:qFormat/>
    <w:rsid w:val="0089360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55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5B1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D77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77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77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7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713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D7713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E255AD"/>
    <w:rPr>
      <w:color w:val="808080"/>
    </w:rPr>
  </w:style>
  <w:style w:type="character" w:customStyle="1" w:styleId="Styl1">
    <w:name w:val="Styl1"/>
    <w:basedOn w:val="Standardnpsmoodstavce"/>
    <w:uiPriority w:val="1"/>
    <w:rsid w:val="00E255AD"/>
    <w:rPr>
      <w:rFonts w:ascii="Arial" w:hAnsi="Arial"/>
      <w:sz w:val="24"/>
    </w:rPr>
  </w:style>
  <w:style w:type="character" w:customStyle="1" w:styleId="Styl2">
    <w:name w:val="Styl2"/>
    <w:basedOn w:val="Standardnpsmoodstavce"/>
    <w:uiPriority w:val="1"/>
    <w:rsid w:val="00E255AD"/>
    <w:rPr>
      <w:rFonts w:ascii="Arial" w:hAnsi="Arial"/>
      <w:sz w:val="22"/>
    </w:rPr>
  </w:style>
  <w:style w:type="character" w:customStyle="1" w:styleId="Styl3">
    <w:name w:val="Styl3"/>
    <w:basedOn w:val="Standardnpsmoodstavce"/>
    <w:uiPriority w:val="1"/>
    <w:rsid w:val="002B1982"/>
    <w:rPr>
      <w:rFonts w:ascii="Arial" w:hAnsi="Arial"/>
      <w:sz w:val="20"/>
    </w:rPr>
  </w:style>
  <w:style w:type="character" w:customStyle="1" w:styleId="Styl4">
    <w:name w:val="Styl4"/>
    <w:basedOn w:val="Standardnpsmoodstavce"/>
    <w:uiPriority w:val="1"/>
    <w:rsid w:val="002B1982"/>
    <w:rPr>
      <w:rFonts w:ascii="Arial" w:hAnsi="Arial"/>
      <w:sz w:val="22"/>
    </w:rPr>
  </w:style>
  <w:style w:type="character" w:customStyle="1" w:styleId="hps">
    <w:name w:val="hps"/>
    <w:basedOn w:val="Standardnpsmoodstavce"/>
    <w:rsid w:val="009E7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6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34A36257A0439392650D80D77E0A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6BE06F-3C63-4FAA-9FBA-AB469A98D1E4}"/>
      </w:docPartPr>
      <w:docPartBody>
        <w:p w:rsidR="00180A99" w:rsidRDefault="00CB226C" w:rsidP="00CB226C">
          <w:pPr>
            <w:pStyle w:val="3A34A36257A0439392650D80D77E0ABD"/>
          </w:pPr>
          <w:r w:rsidRPr="00490571">
            <w:rPr>
              <w:rStyle w:val="Zstupntext"/>
            </w:rPr>
            <w:t>Zvolte položku.</w:t>
          </w:r>
        </w:p>
      </w:docPartBody>
    </w:docPart>
    <w:docPart>
      <w:docPartPr>
        <w:name w:val="75B1C10A6F3E460190C125098ED939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51E83A-08ED-4064-AAC5-7AB146E90AF7}"/>
      </w:docPartPr>
      <w:docPartBody>
        <w:p w:rsidR="00B34C33" w:rsidRDefault="009F7799" w:rsidP="009F7799">
          <w:pPr>
            <w:pStyle w:val="75B1C10A6F3E460190C125098ED939C5"/>
          </w:pPr>
          <w:r w:rsidRPr="00B176D0">
            <w:rPr>
              <w:rStyle w:val="Zstupntext"/>
            </w:rPr>
            <w:t>Zvolte položku.</w:t>
          </w:r>
        </w:p>
      </w:docPartBody>
    </w:docPart>
    <w:docPart>
      <w:docPartPr>
        <w:name w:val="8D24FC227ED64F0E84A8991DBBF5D4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AC341B-07DD-4B5D-9D1E-9F60C7BADCB5}"/>
      </w:docPartPr>
      <w:docPartBody>
        <w:p w:rsidR="000B5DCE" w:rsidRDefault="00B34C33" w:rsidP="00B34C33">
          <w:pPr>
            <w:pStyle w:val="8D24FC227ED64F0E84A8991DBBF5D42E"/>
          </w:pPr>
          <w:r w:rsidRPr="00B176D0">
            <w:rPr>
              <w:rStyle w:val="Zstupntext"/>
            </w:rPr>
            <w:t>Zvolte položku.</w:t>
          </w:r>
        </w:p>
      </w:docPartBody>
    </w:docPart>
    <w:docPart>
      <w:docPartPr>
        <w:name w:val="43CECEB258C34A689718753B605150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527485-7CC5-4D2C-9275-C83D56D91ACF}"/>
      </w:docPartPr>
      <w:docPartBody>
        <w:p w:rsidR="000B5DCE" w:rsidRDefault="00B34C33" w:rsidP="00B34C33">
          <w:pPr>
            <w:pStyle w:val="43CECEB258C34A689718753B60515026"/>
          </w:pPr>
          <w:r w:rsidRPr="00B176D0">
            <w:rPr>
              <w:rStyle w:val="Zstupntext"/>
            </w:rPr>
            <w:t>Zvolte položku.</w:t>
          </w:r>
        </w:p>
      </w:docPartBody>
    </w:docPart>
    <w:docPart>
      <w:docPartPr>
        <w:name w:val="DC03095C9A6C4FD592479BE11A71C2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F19219-F27F-475C-80A7-6DA4FCB29FC2}"/>
      </w:docPartPr>
      <w:docPartBody>
        <w:p w:rsidR="000B5DCE" w:rsidRDefault="00B34C33" w:rsidP="00B34C33">
          <w:pPr>
            <w:pStyle w:val="DC03095C9A6C4FD592479BE11A71C25A"/>
          </w:pPr>
          <w:r w:rsidRPr="00490571">
            <w:rPr>
              <w:rStyle w:val="Zstupntext"/>
            </w:rPr>
            <w:t>Zvolte položku.</w:t>
          </w:r>
        </w:p>
      </w:docPartBody>
    </w:docPart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7555FB-920D-4634-8A87-28FF0A05F6FA}"/>
      </w:docPartPr>
      <w:docPartBody>
        <w:p w:rsidR="00F25775" w:rsidRDefault="008716DA">
          <w:r w:rsidRPr="00081A8B">
            <w:rPr>
              <w:rStyle w:val="Zstupntext"/>
            </w:rPr>
            <w:t>Zvolte položku.</w:t>
          </w:r>
        </w:p>
      </w:docPartBody>
    </w:docPart>
    <w:docPart>
      <w:docPartPr>
        <w:name w:val="F1D346941D5F44F69BF3F60E741291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4C2151-0CEE-4AE5-BCC2-4C45030C6310}"/>
      </w:docPartPr>
      <w:docPartBody>
        <w:p w:rsidR="005B72EC" w:rsidRDefault="00FB3954" w:rsidP="00FB3954">
          <w:pPr>
            <w:pStyle w:val="F1D346941D5F44F69BF3F60E74129131"/>
          </w:pPr>
          <w:r w:rsidRPr="00575366">
            <w:rPr>
              <w:rStyle w:val="Zstupntext"/>
            </w:rPr>
            <w:t>Vyberte položku.</w:t>
          </w:r>
        </w:p>
      </w:docPartBody>
    </w:docPart>
    <w:docPart>
      <w:docPartPr>
        <w:name w:val="B425601440FD45D89BFA9353992237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577B2C-FE95-4675-9D06-3E4E2481CADD}"/>
      </w:docPartPr>
      <w:docPartBody>
        <w:p w:rsidR="00B47D89" w:rsidRDefault="009D0497" w:rsidP="009D0497">
          <w:pPr>
            <w:pStyle w:val="B425601440FD45D89BFA9353992237D0"/>
          </w:pPr>
          <w:r w:rsidRPr="00490571">
            <w:rPr>
              <w:rStyle w:val="Zstupntext"/>
            </w:rPr>
            <w:t>Klikněte sem a zadejte datum.</w:t>
          </w:r>
        </w:p>
      </w:docPartBody>
    </w:docPart>
    <w:docPart>
      <w:docPartPr>
        <w:name w:val="5C0EC352F9C44D499D6E0BE83E69EA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D9739B-35A2-4E3C-89A7-A739531283EC}"/>
      </w:docPartPr>
      <w:docPartBody>
        <w:p w:rsidR="00B47D89" w:rsidRDefault="009D0497" w:rsidP="009D0497">
          <w:pPr>
            <w:pStyle w:val="5C0EC352F9C44D499D6E0BE83E69EA82"/>
          </w:pPr>
          <w:r w:rsidRPr="00490571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26C"/>
    <w:rsid w:val="00023CD3"/>
    <w:rsid w:val="000B5DCE"/>
    <w:rsid w:val="00144898"/>
    <w:rsid w:val="00180A99"/>
    <w:rsid w:val="0026206E"/>
    <w:rsid w:val="00330EB1"/>
    <w:rsid w:val="00341B3D"/>
    <w:rsid w:val="003A0C13"/>
    <w:rsid w:val="00403D96"/>
    <w:rsid w:val="005B72EC"/>
    <w:rsid w:val="008716DA"/>
    <w:rsid w:val="009B428C"/>
    <w:rsid w:val="009D0497"/>
    <w:rsid w:val="009F7799"/>
    <w:rsid w:val="00A02FDE"/>
    <w:rsid w:val="00A87888"/>
    <w:rsid w:val="00B30357"/>
    <w:rsid w:val="00B34C33"/>
    <w:rsid w:val="00B47D89"/>
    <w:rsid w:val="00C1126C"/>
    <w:rsid w:val="00CB226C"/>
    <w:rsid w:val="00CC3CCF"/>
    <w:rsid w:val="00CD01BC"/>
    <w:rsid w:val="00F25775"/>
    <w:rsid w:val="00FB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D0497"/>
    <w:rPr>
      <w:color w:val="808080"/>
    </w:rPr>
  </w:style>
  <w:style w:type="paragraph" w:customStyle="1" w:styleId="9AC3CB7079B34851BA30B4F7F5F89B16">
    <w:name w:val="9AC3CB7079B34851BA30B4F7F5F89B16"/>
    <w:rsid w:val="00CB226C"/>
    <w:rPr>
      <w:rFonts w:eastAsiaTheme="minorHAnsi"/>
      <w:lang w:eastAsia="en-US"/>
    </w:rPr>
  </w:style>
  <w:style w:type="paragraph" w:customStyle="1" w:styleId="8BF671832875438482BBC11F2351221C">
    <w:name w:val="8BF671832875438482BBC11F2351221C"/>
    <w:rsid w:val="00CB226C"/>
  </w:style>
  <w:style w:type="paragraph" w:customStyle="1" w:styleId="8BF671832875438482BBC11F2351221C1">
    <w:name w:val="8BF671832875438482BBC11F2351221C1"/>
    <w:rsid w:val="00CB226C"/>
    <w:rPr>
      <w:rFonts w:eastAsiaTheme="minorHAnsi"/>
      <w:lang w:eastAsia="en-US"/>
    </w:rPr>
  </w:style>
  <w:style w:type="paragraph" w:customStyle="1" w:styleId="7796253025BE45579BBA743165F18455">
    <w:name w:val="7796253025BE45579BBA743165F18455"/>
    <w:rsid w:val="00CB226C"/>
    <w:rPr>
      <w:rFonts w:eastAsiaTheme="minorHAnsi"/>
      <w:lang w:eastAsia="en-US"/>
    </w:rPr>
  </w:style>
  <w:style w:type="paragraph" w:customStyle="1" w:styleId="5C564B08A9F54627A160B058E8C63CCD">
    <w:name w:val="5C564B08A9F54627A160B058E8C63CCD"/>
    <w:rsid w:val="00CB226C"/>
    <w:rPr>
      <w:rFonts w:eastAsiaTheme="minorHAnsi"/>
      <w:lang w:eastAsia="en-US"/>
    </w:rPr>
  </w:style>
  <w:style w:type="paragraph" w:customStyle="1" w:styleId="7367940B5C1041B2B5607CA67821C328">
    <w:name w:val="7367940B5C1041B2B5607CA67821C328"/>
    <w:rsid w:val="00CB226C"/>
    <w:rPr>
      <w:rFonts w:eastAsiaTheme="minorHAnsi"/>
      <w:lang w:eastAsia="en-US"/>
    </w:rPr>
  </w:style>
  <w:style w:type="paragraph" w:customStyle="1" w:styleId="D6C6636870E8431DB9583EA6A926AFDE">
    <w:name w:val="D6C6636870E8431DB9583EA6A926AFDE"/>
    <w:rsid w:val="00CB226C"/>
    <w:rPr>
      <w:rFonts w:eastAsiaTheme="minorHAnsi"/>
      <w:lang w:eastAsia="en-US"/>
    </w:rPr>
  </w:style>
  <w:style w:type="paragraph" w:customStyle="1" w:styleId="8BF671832875438482BBC11F2351221C2">
    <w:name w:val="8BF671832875438482BBC11F2351221C2"/>
    <w:rsid w:val="00CB226C"/>
    <w:rPr>
      <w:rFonts w:eastAsiaTheme="minorHAnsi"/>
      <w:lang w:eastAsia="en-US"/>
    </w:rPr>
  </w:style>
  <w:style w:type="paragraph" w:customStyle="1" w:styleId="7796253025BE45579BBA743165F184551">
    <w:name w:val="7796253025BE45579BBA743165F184551"/>
    <w:rsid w:val="00CB226C"/>
    <w:rPr>
      <w:rFonts w:eastAsiaTheme="minorHAnsi"/>
      <w:lang w:eastAsia="en-US"/>
    </w:rPr>
  </w:style>
  <w:style w:type="paragraph" w:customStyle="1" w:styleId="5C564B08A9F54627A160B058E8C63CCD1">
    <w:name w:val="5C564B08A9F54627A160B058E8C63CCD1"/>
    <w:rsid w:val="00CB226C"/>
    <w:rPr>
      <w:rFonts w:eastAsiaTheme="minorHAnsi"/>
      <w:lang w:eastAsia="en-US"/>
    </w:rPr>
  </w:style>
  <w:style w:type="paragraph" w:customStyle="1" w:styleId="3A34A36257A0439392650D80D77E0ABD">
    <w:name w:val="3A34A36257A0439392650D80D77E0ABD"/>
    <w:rsid w:val="00CB226C"/>
    <w:rPr>
      <w:rFonts w:eastAsiaTheme="minorHAnsi"/>
      <w:lang w:eastAsia="en-US"/>
    </w:rPr>
  </w:style>
  <w:style w:type="paragraph" w:customStyle="1" w:styleId="D6C6636870E8431DB9583EA6A926AFDE1">
    <w:name w:val="D6C6636870E8431DB9583EA6A926AFDE1"/>
    <w:rsid w:val="00CB226C"/>
    <w:rPr>
      <w:rFonts w:eastAsiaTheme="minorHAnsi"/>
      <w:lang w:eastAsia="en-US"/>
    </w:rPr>
  </w:style>
  <w:style w:type="paragraph" w:customStyle="1" w:styleId="945659E12CA8452F92BB0E18DB7300B1">
    <w:name w:val="945659E12CA8452F92BB0E18DB7300B1"/>
    <w:rsid w:val="00180A99"/>
  </w:style>
  <w:style w:type="paragraph" w:customStyle="1" w:styleId="0188CB84E4C94E56B1EC120EFB65EAF5">
    <w:name w:val="0188CB84E4C94E56B1EC120EFB65EAF5"/>
    <w:rsid w:val="00180A99"/>
  </w:style>
  <w:style w:type="paragraph" w:customStyle="1" w:styleId="16CE1918FC574635B8DDA6BAAD6A1C34">
    <w:name w:val="16CE1918FC574635B8DDA6BAAD6A1C34"/>
    <w:rsid w:val="00180A99"/>
  </w:style>
  <w:style w:type="paragraph" w:customStyle="1" w:styleId="9AFB01201C5647E790B6DD7A798AA1F0">
    <w:name w:val="9AFB01201C5647E790B6DD7A798AA1F0"/>
    <w:rsid w:val="00180A99"/>
  </w:style>
  <w:style w:type="paragraph" w:customStyle="1" w:styleId="4298F0F323C34863804BFE686604F92D">
    <w:name w:val="4298F0F323C34863804BFE686604F92D"/>
    <w:rsid w:val="00180A99"/>
  </w:style>
  <w:style w:type="paragraph" w:customStyle="1" w:styleId="744FE9FAAC004C198E1C77B857D055B9">
    <w:name w:val="744FE9FAAC004C198E1C77B857D055B9"/>
    <w:rsid w:val="00180A99"/>
  </w:style>
  <w:style w:type="paragraph" w:customStyle="1" w:styleId="DF264B065BF34C948AF445F13FB7079C">
    <w:name w:val="DF264B065BF34C948AF445F13FB7079C"/>
    <w:rsid w:val="009F7799"/>
  </w:style>
  <w:style w:type="paragraph" w:customStyle="1" w:styleId="75B1C10A6F3E460190C125098ED939C5">
    <w:name w:val="75B1C10A6F3E460190C125098ED939C5"/>
    <w:rsid w:val="009F7799"/>
  </w:style>
  <w:style w:type="paragraph" w:customStyle="1" w:styleId="8D24FC227ED64F0E84A8991DBBF5D42E">
    <w:name w:val="8D24FC227ED64F0E84A8991DBBF5D42E"/>
    <w:rsid w:val="00B34C33"/>
  </w:style>
  <w:style w:type="paragraph" w:customStyle="1" w:styleId="43CECEB258C34A689718753B60515026">
    <w:name w:val="43CECEB258C34A689718753B60515026"/>
    <w:rsid w:val="00B34C33"/>
  </w:style>
  <w:style w:type="paragraph" w:customStyle="1" w:styleId="DC03095C9A6C4FD592479BE11A71C25A">
    <w:name w:val="DC03095C9A6C4FD592479BE11A71C25A"/>
    <w:rsid w:val="00B34C33"/>
  </w:style>
  <w:style w:type="paragraph" w:customStyle="1" w:styleId="9EA2375C3EFB4F2CB5E4B5A17F4AF758">
    <w:name w:val="9EA2375C3EFB4F2CB5E4B5A17F4AF758"/>
    <w:rsid w:val="00341B3D"/>
  </w:style>
  <w:style w:type="paragraph" w:customStyle="1" w:styleId="F1D346941D5F44F69BF3F60E74129131">
    <w:name w:val="F1D346941D5F44F69BF3F60E74129131"/>
    <w:rsid w:val="00FB3954"/>
  </w:style>
  <w:style w:type="paragraph" w:customStyle="1" w:styleId="8D47BCA733C04AE68A284FB22086B0BA">
    <w:name w:val="8D47BCA733C04AE68A284FB22086B0BA"/>
    <w:rsid w:val="005B72EC"/>
  </w:style>
  <w:style w:type="paragraph" w:customStyle="1" w:styleId="7120AD782B0C4D13AE8E3BAD75E7C998">
    <w:name w:val="7120AD782B0C4D13AE8E3BAD75E7C998"/>
    <w:rsid w:val="005B72EC"/>
  </w:style>
  <w:style w:type="paragraph" w:customStyle="1" w:styleId="7AD0D21F23E04E4EAF3D40B360BA7F6B">
    <w:name w:val="7AD0D21F23E04E4EAF3D40B360BA7F6B"/>
    <w:rsid w:val="005B72EC"/>
  </w:style>
  <w:style w:type="paragraph" w:customStyle="1" w:styleId="E57DD6CEBAB24D5FBED44265C4A115D4">
    <w:name w:val="E57DD6CEBAB24D5FBED44265C4A115D4"/>
    <w:rsid w:val="005B72EC"/>
  </w:style>
  <w:style w:type="paragraph" w:customStyle="1" w:styleId="DC30381881CF4C8593EFBBAE13026218">
    <w:name w:val="DC30381881CF4C8593EFBBAE13026218"/>
    <w:rsid w:val="005B72EC"/>
  </w:style>
  <w:style w:type="paragraph" w:customStyle="1" w:styleId="1A15121DB7A64C29ABF3D153D0AB2D7D">
    <w:name w:val="1A15121DB7A64C29ABF3D153D0AB2D7D"/>
    <w:rsid w:val="005B72EC"/>
  </w:style>
  <w:style w:type="paragraph" w:customStyle="1" w:styleId="B425601440FD45D89BFA9353992237D0">
    <w:name w:val="B425601440FD45D89BFA9353992237D0"/>
    <w:rsid w:val="009D0497"/>
  </w:style>
  <w:style w:type="paragraph" w:customStyle="1" w:styleId="5C0EC352F9C44D499D6E0BE83E69EA82">
    <w:name w:val="5C0EC352F9C44D499D6E0BE83E69EA82"/>
    <w:rsid w:val="009D0497"/>
  </w:style>
  <w:style w:type="paragraph" w:customStyle="1" w:styleId="235DAE5CC40D487CA05D77AB2A34FFF5">
    <w:name w:val="235DAE5CC40D487CA05D77AB2A34FFF5"/>
    <w:rsid w:val="009D0497"/>
  </w:style>
  <w:style w:type="paragraph" w:customStyle="1" w:styleId="17A2F7D49855418A8D501AC5456C4ABA">
    <w:name w:val="17A2F7D49855418A8D501AC5456C4ABA"/>
    <w:rsid w:val="009D049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D0497"/>
    <w:rPr>
      <w:color w:val="808080"/>
    </w:rPr>
  </w:style>
  <w:style w:type="paragraph" w:customStyle="1" w:styleId="9AC3CB7079B34851BA30B4F7F5F89B16">
    <w:name w:val="9AC3CB7079B34851BA30B4F7F5F89B16"/>
    <w:rsid w:val="00CB226C"/>
    <w:rPr>
      <w:rFonts w:eastAsiaTheme="minorHAnsi"/>
      <w:lang w:eastAsia="en-US"/>
    </w:rPr>
  </w:style>
  <w:style w:type="paragraph" w:customStyle="1" w:styleId="8BF671832875438482BBC11F2351221C">
    <w:name w:val="8BF671832875438482BBC11F2351221C"/>
    <w:rsid w:val="00CB226C"/>
  </w:style>
  <w:style w:type="paragraph" w:customStyle="1" w:styleId="8BF671832875438482BBC11F2351221C1">
    <w:name w:val="8BF671832875438482BBC11F2351221C1"/>
    <w:rsid w:val="00CB226C"/>
    <w:rPr>
      <w:rFonts w:eastAsiaTheme="minorHAnsi"/>
      <w:lang w:eastAsia="en-US"/>
    </w:rPr>
  </w:style>
  <w:style w:type="paragraph" w:customStyle="1" w:styleId="7796253025BE45579BBA743165F18455">
    <w:name w:val="7796253025BE45579BBA743165F18455"/>
    <w:rsid w:val="00CB226C"/>
    <w:rPr>
      <w:rFonts w:eastAsiaTheme="minorHAnsi"/>
      <w:lang w:eastAsia="en-US"/>
    </w:rPr>
  </w:style>
  <w:style w:type="paragraph" w:customStyle="1" w:styleId="5C564B08A9F54627A160B058E8C63CCD">
    <w:name w:val="5C564B08A9F54627A160B058E8C63CCD"/>
    <w:rsid w:val="00CB226C"/>
    <w:rPr>
      <w:rFonts w:eastAsiaTheme="minorHAnsi"/>
      <w:lang w:eastAsia="en-US"/>
    </w:rPr>
  </w:style>
  <w:style w:type="paragraph" w:customStyle="1" w:styleId="7367940B5C1041B2B5607CA67821C328">
    <w:name w:val="7367940B5C1041B2B5607CA67821C328"/>
    <w:rsid w:val="00CB226C"/>
    <w:rPr>
      <w:rFonts w:eastAsiaTheme="minorHAnsi"/>
      <w:lang w:eastAsia="en-US"/>
    </w:rPr>
  </w:style>
  <w:style w:type="paragraph" w:customStyle="1" w:styleId="D6C6636870E8431DB9583EA6A926AFDE">
    <w:name w:val="D6C6636870E8431DB9583EA6A926AFDE"/>
    <w:rsid w:val="00CB226C"/>
    <w:rPr>
      <w:rFonts w:eastAsiaTheme="minorHAnsi"/>
      <w:lang w:eastAsia="en-US"/>
    </w:rPr>
  </w:style>
  <w:style w:type="paragraph" w:customStyle="1" w:styleId="8BF671832875438482BBC11F2351221C2">
    <w:name w:val="8BF671832875438482BBC11F2351221C2"/>
    <w:rsid w:val="00CB226C"/>
    <w:rPr>
      <w:rFonts w:eastAsiaTheme="minorHAnsi"/>
      <w:lang w:eastAsia="en-US"/>
    </w:rPr>
  </w:style>
  <w:style w:type="paragraph" w:customStyle="1" w:styleId="7796253025BE45579BBA743165F184551">
    <w:name w:val="7796253025BE45579BBA743165F184551"/>
    <w:rsid w:val="00CB226C"/>
    <w:rPr>
      <w:rFonts w:eastAsiaTheme="minorHAnsi"/>
      <w:lang w:eastAsia="en-US"/>
    </w:rPr>
  </w:style>
  <w:style w:type="paragraph" w:customStyle="1" w:styleId="5C564B08A9F54627A160B058E8C63CCD1">
    <w:name w:val="5C564B08A9F54627A160B058E8C63CCD1"/>
    <w:rsid w:val="00CB226C"/>
    <w:rPr>
      <w:rFonts w:eastAsiaTheme="minorHAnsi"/>
      <w:lang w:eastAsia="en-US"/>
    </w:rPr>
  </w:style>
  <w:style w:type="paragraph" w:customStyle="1" w:styleId="3A34A36257A0439392650D80D77E0ABD">
    <w:name w:val="3A34A36257A0439392650D80D77E0ABD"/>
    <w:rsid w:val="00CB226C"/>
    <w:rPr>
      <w:rFonts w:eastAsiaTheme="minorHAnsi"/>
      <w:lang w:eastAsia="en-US"/>
    </w:rPr>
  </w:style>
  <w:style w:type="paragraph" w:customStyle="1" w:styleId="D6C6636870E8431DB9583EA6A926AFDE1">
    <w:name w:val="D6C6636870E8431DB9583EA6A926AFDE1"/>
    <w:rsid w:val="00CB226C"/>
    <w:rPr>
      <w:rFonts w:eastAsiaTheme="minorHAnsi"/>
      <w:lang w:eastAsia="en-US"/>
    </w:rPr>
  </w:style>
  <w:style w:type="paragraph" w:customStyle="1" w:styleId="945659E12CA8452F92BB0E18DB7300B1">
    <w:name w:val="945659E12CA8452F92BB0E18DB7300B1"/>
    <w:rsid w:val="00180A99"/>
  </w:style>
  <w:style w:type="paragraph" w:customStyle="1" w:styleId="0188CB84E4C94E56B1EC120EFB65EAF5">
    <w:name w:val="0188CB84E4C94E56B1EC120EFB65EAF5"/>
    <w:rsid w:val="00180A99"/>
  </w:style>
  <w:style w:type="paragraph" w:customStyle="1" w:styleId="16CE1918FC574635B8DDA6BAAD6A1C34">
    <w:name w:val="16CE1918FC574635B8DDA6BAAD6A1C34"/>
    <w:rsid w:val="00180A99"/>
  </w:style>
  <w:style w:type="paragraph" w:customStyle="1" w:styleId="9AFB01201C5647E790B6DD7A798AA1F0">
    <w:name w:val="9AFB01201C5647E790B6DD7A798AA1F0"/>
    <w:rsid w:val="00180A99"/>
  </w:style>
  <w:style w:type="paragraph" w:customStyle="1" w:styleId="4298F0F323C34863804BFE686604F92D">
    <w:name w:val="4298F0F323C34863804BFE686604F92D"/>
    <w:rsid w:val="00180A99"/>
  </w:style>
  <w:style w:type="paragraph" w:customStyle="1" w:styleId="744FE9FAAC004C198E1C77B857D055B9">
    <w:name w:val="744FE9FAAC004C198E1C77B857D055B9"/>
    <w:rsid w:val="00180A99"/>
  </w:style>
  <w:style w:type="paragraph" w:customStyle="1" w:styleId="DF264B065BF34C948AF445F13FB7079C">
    <w:name w:val="DF264B065BF34C948AF445F13FB7079C"/>
    <w:rsid w:val="009F7799"/>
  </w:style>
  <w:style w:type="paragraph" w:customStyle="1" w:styleId="75B1C10A6F3E460190C125098ED939C5">
    <w:name w:val="75B1C10A6F3E460190C125098ED939C5"/>
    <w:rsid w:val="009F7799"/>
  </w:style>
  <w:style w:type="paragraph" w:customStyle="1" w:styleId="8D24FC227ED64F0E84A8991DBBF5D42E">
    <w:name w:val="8D24FC227ED64F0E84A8991DBBF5D42E"/>
    <w:rsid w:val="00B34C33"/>
  </w:style>
  <w:style w:type="paragraph" w:customStyle="1" w:styleId="43CECEB258C34A689718753B60515026">
    <w:name w:val="43CECEB258C34A689718753B60515026"/>
    <w:rsid w:val="00B34C33"/>
  </w:style>
  <w:style w:type="paragraph" w:customStyle="1" w:styleId="DC03095C9A6C4FD592479BE11A71C25A">
    <w:name w:val="DC03095C9A6C4FD592479BE11A71C25A"/>
    <w:rsid w:val="00B34C33"/>
  </w:style>
  <w:style w:type="paragraph" w:customStyle="1" w:styleId="9EA2375C3EFB4F2CB5E4B5A17F4AF758">
    <w:name w:val="9EA2375C3EFB4F2CB5E4B5A17F4AF758"/>
    <w:rsid w:val="00341B3D"/>
  </w:style>
  <w:style w:type="paragraph" w:customStyle="1" w:styleId="F1D346941D5F44F69BF3F60E74129131">
    <w:name w:val="F1D346941D5F44F69BF3F60E74129131"/>
    <w:rsid w:val="00FB3954"/>
  </w:style>
  <w:style w:type="paragraph" w:customStyle="1" w:styleId="8D47BCA733C04AE68A284FB22086B0BA">
    <w:name w:val="8D47BCA733C04AE68A284FB22086B0BA"/>
    <w:rsid w:val="005B72EC"/>
  </w:style>
  <w:style w:type="paragraph" w:customStyle="1" w:styleId="7120AD782B0C4D13AE8E3BAD75E7C998">
    <w:name w:val="7120AD782B0C4D13AE8E3BAD75E7C998"/>
    <w:rsid w:val="005B72EC"/>
  </w:style>
  <w:style w:type="paragraph" w:customStyle="1" w:styleId="7AD0D21F23E04E4EAF3D40B360BA7F6B">
    <w:name w:val="7AD0D21F23E04E4EAF3D40B360BA7F6B"/>
    <w:rsid w:val="005B72EC"/>
  </w:style>
  <w:style w:type="paragraph" w:customStyle="1" w:styleId="E57DD6CEBAB24D5FBED44265C4A115D4">
    <w:name w:val="E57DD6CEBAB24D5FBED44265C4A115D4"/>
    <w:rsid w:val="005B72EC"/>
  </w:style>
  <w:style w:type="paragraph" w:customStyle="1" w:styleId="DC30381881CF4C8593EFBBAE13026218">
    <w:name w:val="DC30381881CF4C8593EFBBAE13026218"/>
    <w:rsid w:val="005B72EC"/>
  </w:style>
  <w:style w:type="paragraph" w:customStyle="1" w:styleId="1A15121DB7A64C29ABF3D153D0AB2D7D">
    <w:name w:val="1A15121DB7A64C29ABF3D153D0AB2D7D"/>
    <w:rsid w:val="005B72EC"/>
  </w:style>
  <w:style w:type="paragraph" w:customStyle="1" w:styleId="B425601440FD45D89BFA9353992237D0">
    <w:name w:val="B425601440FD45D89BFA9353992237D0"/>
    <w:rsid w:val="009D0497"/>
  </w:style>
  <w:style w:type="paragraph" w:customStyle="1" w:styleId="5C0EC352F9C44D499D6E0BE83E69EA82">
    <w:name w:val="5C0EC352F9C44D499D6E0BE83E69EA82"/>
    <w:rsid w:val="009D0497"/>
  </w:style>
  <w:style w:type="paragraph" w:customStyle="1" w:styleId="235DAE5CC40D487CA05D77AB2A34FFF5">
    <w:name w:val="235DAE5CC40D487CA05D77AB2A34FFF5"/>
    <w:rsid w:val="009D0497"/>
  </w:style>
  <w:style w:type="paragraph" w:customStyle="1" w:styleId="17A2F7D49855418A8D501AC5456C4ABA">
    <w:name w:val="17A2F7D49855418A8D501AC5456C4ABA"/>
    <w:rsid w:val="009D04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5234A-1198-4D09-AD69-65DA5123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937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v.i.</Company>
  <LinksUpToDate>false</LinksUpToDate>
  <CharactersWithSpaces>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acova Karolina</dc:creator>
  <cp:lastModifiedBy>Pazourkova Danuse</cp:lastModifiedBy>
  <cp:revision>3</cp:revision>
  <cp:lastPrinted>2015-02-04T13:50:00Z</cp:lastPrinted>
  <dcterms:created xsi:type="dcterms:W3CDTF">2015-03-31T12:11:00Z</dcterms:created>
  <dcterms:modified xsi:type="dcterms:W3CDTF">2015-03-31T12:14:00Z</dcterms:modified>
</cp:coreProperties>
</file>